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6D3" w:themeColor="accent4" w:themeTint="33"/>
  <w:body>
    <w:p w14:paraId="30A0BD69" w14:textId="22D6123A" w:rsidR="00066E8B" w:rsidRDefault="00066E8B" w:rsidP="00066E8B">
      <w:pPr>
        <w:pStyle w:val="Cm"/>
      </w:pPr>
      <w:r>
        <w:t>Digitális technika I.</w:t>
      </w:r>
    </w:p>
    <w:p w14:paraId="023A64C3" w14:textId="6383E7B0" w:rsidR="00066E8B" w:rsidRDefault="00066E8B" w:rsidP="00066E8B"/>
    <w:p w14:paraId="62C88AC0" w14:textId="4F06BED1" w:rsidR="00383AE5" w:rsidRDefault="008B67C8" w:rsidP="00CF4010">
      <w:pPr>
        <w:pStyle w:val="Cmsor1"/>
      </w:pPr>
      <w:r>
        <w:t>7</w:t>
      </w:r>
      <w:r w:rsidR="00066E8B">
        <w:t>.modul</w:t>
      </w:r>
      <w:r w:rsidR="00922DCF">
        <w:t>:</w:t>
      </w:r>
      <w:r w:rsidR="00CF4010">
        <w:t xml:space="preserve"> Számjegyes minimalizálás (Quine-McCluskey módszer)</w:t>
      </w:r>
    </w:p>
    <w:p w14:paraId="4F8B107F" w14:textId="77777777" w:rsidR="00CF4010" w:rsidRPr="00CF4010" w:rsidRDefault="00CF4010" w:rsidP="00CF4010"/>
    <w:p w14:paraId="4C1D7AAC" w14:textId="184577FD" w:rsidR="00383AE5" w:rsidRPr="00383AE5" w:rsidRDefault="00CF4010" w:rsidP="00CF4010">
      <w:pPr>
        <w:pStyle w:val="Cmsor2"/>
      </w:pPr>
      <w:r>
        <w:t>Önellenőrző teszt feladat 1.</w:t>
      </w:r>
    </w:p>
    <w:p w14:paraId="757F4053" w14:textId="3F6D04BC" w:rsidR="00383AE5" w:rsidRDefault="00383AE5" w:rsidP="00383AE5">
      <w:pPr>
        <w:rPr>
          <w:noProof/>
        </w:rPr>
      </w:pPr>
    </w:p>
    <w:p w14:paraId="545B7FC1" w14:textId="1FCAD946" w:rsidR="00CF4010" w:rsidRPr="007716AF" w:rsidRDefault="00000000" w:rsidP="00CF4010">
      <w:pPr>
        <w:rPr>
          <w:b/>
          <w:bCs/>
          <w:noProof/>
          <w:sz w:val="24"/>
          <w:szCs w:val="24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b/>
                  <w:bCs/>
                  <w:i/>
                  <w:noProof/>
                  <w:sz w:val="24"/>
                  <w:szCs w:val="24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Y(DCBA</m:t>
              </m:r>
            </m:e>
          </m:bar>
          <m:r>
            <m:rPr>
              <m:sty m:val="bi"/>
            </m:rPr>
            <w:rPr>
              <w:rFonts w:ascii="Cambria Math" w:hAnsi="Cambria Math"/>
              <w:noProof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noProof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4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 xml:space="preserve"> (i=5,7,8,9,10,11,13,15)</m:t>
              </m:r>
            </m:e>
          </m:nary>
        </m:oMath>
      </m:oMathPara>
    </w:p>
    <w:p w14:paraId="43FE0E99" w14:textId="2F6B0E31" w:rsidR="007716AF" w:rsidRPr="007716AF" w:rsidRDefault="007716AF" w:rsidP="007716AF">
      <w:pPr>
        <w:pStyle w:val="Cmsor3"/>
        <w:rPr>
          <w:noProof/>
        </w:rPr>
      </w:pPr>
      <w:r>
        <w:rPr>
          <w:noProof/>
        </w:rPr>
        <w:t>1.Mintermek Súlyszámainak meghatározása</w:t>
      </w:r>
    </w:p>
    <w:p w14:paraId="452742DE" w14:textId="15751055" w:rsidR="00383AE5" w:rsidRDefault="00383AE5" w:rsidP="00383AE5">
      <w:pPr>
        <w:rPr>
          <w:noProof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1104"/>
      </w:tblGrid>
      <w:tr w:rsidR="00CF4010" w14:paraId="6FE09147" w14:textId="0D1100B1" w:rsidTr="007716AF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EE8C7" w14:textId="71FEBF48" w:rsidR="00CF4010" w:rsidRDefault="007716AF" w:rsidP="00CF4010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FAE29" w14:textId="0052A55F" w:rsidR="00CF4010" w:rsidRDefault="00CF4010" w:rsidP="00CF4010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8FEC9" w14:textId="2004BF0B" w:rsidR="00CF4010" w:rsidRDefault="00CF4010" w:rsidP="00CF4010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33F16" w14:textId="7121BB1F" w:rsidR="00CF4010" w:rsidRDefault="00CF4010" w:rsidP="00CF4010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7EF36" w14:textId="361481F5" w:rsidR="00CF4010" w:rsidRDefault="00CF4010" w:rsidP="00CF4010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E84C22" w:themeColor="accent1"/>
              <w:right w:val="single" w:sz="12" w:space="0" w:color="auto"/>
            </w:tcBorders>
            <w:vAlign w:val="center"/>
          </w:tcPr>
          <w:p w14:paraId="60544098" w14:textId="104F5E58" w:rsidR="00CF4010" w:rsidRDefault="00CF4010" w:rsidP="00CF4010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úlyszám</w:t>
            </w:r>
          </w:p>
        </w:tc>
      </w:tr>
      <w:tr w:rsidR="00CF4010" w14:paraId="2B72758C" w14:textId="1B3EED33" w:rsidTr="007716AF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C0F88" w14:textId="54FD34B3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C7AA7D" w14:textId="080275DD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3AE45F44" w14:textId="61706198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66279615" w14:textId="1D126555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E84C22" w:themeColor="accent1"/>
            </w:tcBorders>
            <w:vAlign w:val="center"/>
          </w:tcPr>
          <w:p w14:paraId="17B5906D" w14:textId="65C6398E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04" w:type="dxa"/>
            <w:tcBorders>
              <w:top w:val="single" w:sz="12" w:space="0" w:color="E84C22" w:themeColor="accent1"/>
              <w:left w:val="single" w:sz="12" w:space="0" w:color="E84C22" w:themeColor="accent1"/>
              <w:right w:val="single" w:sz="12" w:space="0" w:color="E84C22" w:themeColor="accent1"/>
            </w:tcBorders>
            <w:vAlign w:val="center"/>
          </w:tcPr>
          <w:p w14:paraId="581E792B" w14:textId="30D4E18B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CF4010" w14:paraId="700965CB" w14:textId="241B56F1" w:rsidTr="007716AF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6B1A1" w14:textId="10DBA77F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6311B23E" w14:textId="2C50EEA4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20" w:type="dxa"/>
            <w:vAlign w:val="center"/>
          </w:tcPr>
          <w:p w14:paraId="38EFDE06" w14:textId="009AE7F6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vAlign w:val="center"/>
          </w:tcPr>
          <w:p w14:paraId="65255C6D" w14:textId="51C18702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tcBorders>
              <w:right w:val="single" w:sz="12" w:space="0" w:color="E84C22" w:themeColor="accent1"/>
            </w:tcBorders>
            <w:vAlign w:val="center"/>
          </w:tcPr>
          <w:p w14:paraId="6557B00A" w14:textId="08652BE0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04" w:type="dxa"/>
            <w:tcBorders>
              <w:left w:val="single" w:sz="12" w:space="0" w:color="E84C22" w:themeColor="accent1"/>
              <w:right w:val="single" w:sz="12" w:space="0" w:color="E84C22" w:themeColor="accent1"/>
            </w:tcBorders>
            <w:vAlign w:val="center"/>
          </w:tcPr>
          <w:p w14:paraId="47E319BE" w14:textId="71DD56E1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CF4010" w14:paraId="7CEE3F72" w14:textId="6E5F5EB8" w:rsidTr="007716AF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527DC" w14:textId="55B57F43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2A9CEC8D" w14:textId="37DFE13F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vAlign w:val="center"/>
          </w:tcPr>
          <w:p w14:paraId="612B9F9C" w14:textId="22D0F54C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20" w:type="dxa"/>
            <w:vAlign w:val="center"/>
          </w:tcPr>
          <w:p w14:paraId="6196FAF6" w14:textId="455F1C0E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20" w:type="dxa"/>
            <w:tcBorders>
              <w:right w:val="single" w:sz="12" w:space="0" w:color="E84C22" w:themeColor="accent1"/>
            </w:tcBorders>
            <w:vAlign w:val="center"/>
          </w:tcPr>
          <w:p w14:paraId="7826A0A8" w14:textId="6CC42ECF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104" w:type="dxa"/>
            <w:tcBorders>
              <w:left w:val="single" w:sz="12" w:space="0" w:color="E84C22" w:themeColor="accent1"/>
              <w:right w:val="single" w:sz="12" w:space="0" w:color="E84C22" w:themeColor="accent1"/>
            </w:tcBorders>
            <w:vAlign w:val="center"/>
          </w:tcPr>
          <w:p w14:paraId="5BC1AABC" w14:textId="535AD738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F4010" w14:paraId="462530D5" w14:textId="2FBFCBBC" w:rsidTr="007716AF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E342C" w14:textId="2EE01C29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651F410B" w14:textId="3D44A05A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vAlign w:val="center"/>
          </w:tcPr>
          <w:p w14:paraId="7B0F4239" w14:textId="02BA28F6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20" w:type="dxa"/>
            <w:vAlign w:val="center"/>
          </w:tcPr>
          <w:p w14:paraId="136C6EE2" w14:textId="3AC21732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20" w:type="dxa"/>
            <w:tcBorders>
              <w:right w:val="single" w:sz="12" w:space="0" w:color="E84C22" w:themeColor="accent1"/>
            </w:tcBorders>
            <w:vAlign w:val="center"/>
          </w:tcPr>
          <w:p w14:paraId="41E6966A" w14:textId="0CC87EEE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04" w:type="dxa"/>
            <w:tcBorders>
              <w:left w:val="single" w:sz="12" w:space="0" w:color="E84C22" w:themeColor="accent1"/>
              <w:right w:val="single" w:sz="12" w:space="0" w:color="E84C22" w:themeColor="accent1"/>
            </w:tcBorders>
            <w:vAlign w:val="center"/>
          </w:tcPr>
          <w:p w14:paraId="6BF7B22D" w14:textId="5EFF6552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CF4010" w14:paraId="60190115" w14:textId="187B621C" w:rsidTr="007716AF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11B4C" w14:textId="675CF760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759B89A3" w14:textId="4300AAFD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vAlign w:val="center"/>
          </w:tcPr>
          <w:p w14:paraId="6AFC1D96" w14:textId="744C0BA7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20" w:type="dxa"/>
            <w:vAlign w:val="center"/>
          </w:tcPr>
          <w:p w14:paraId="6507E892" w14:textId="0BAC83E1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tcBorders>
              <w:right w:val="single" w:sz="12" w:space="0" w:color="E84C22" w:themeColor="accent1"/>
            </w:tcBorders>
            <w:vAlign w:val="center"/>
          </w:tcPr>
          <w:p w14:paraId="7B720439" w14:textId="2467F95C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104" w:type="dxa"/>
            <w:tcBorders>
              <w:left w:val="single" w:sz="12" w:space="0" w:color="E84C22" w:themeColor="accent1"/>
              <w:right w:val="single" w:sz="12" w:space="0" w:color="E84C22" w:themeColor="accent1"/>
            </w:tcBorders>
            <w:vAlign w:val="center"/>
          </w:tcPr>
          <w:p w14:paraId="506F8617" w14:textId="06DEDCCD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CF4010" w14:paraId="580E6B5E" w14:textId="617809DA" w:rsidTr="007716AF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B4C7B" w14:textId="14C93C93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7877B5A4" w14:textId="43D60348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vAlign w:val="center"/>
          </w:tcPr>
          <w:p w14:paraId="23805409" w14:textId="74115422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20" w:type="dxa"/>
            <w:vAlign w:val="center"/>
          </w:tcPr>
          <w:p w14:paraId="0D248FB3" w14:textId="0448B83A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tcBorders>
              <w:right w:val="single" w:sz="12" w:space="0" w:color="E84C22" w:themeColor="accent1"/>
            </w:tcBorders>
            <w:vAlign w:val="center"/>
          </w:tcPr>
          <w:p w14:paraId="4EA982DE" w14:textId="74D03F17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04" w:type="dxa"/>
            <w:tcBorders>
              <w:left w:val="single" w:sz="12" w:space="0" w:color="E84C22" w:themeColor="accent1"/>
              <w:right w:val="single" w:sz="12" w:space="0" w:color="E84C22" w:themeColor="accent1"/>
            </w:tcBorders>
            <w:vAlign w:val="center"/>
          </w:tcPr>
          <w:p w14:paraId="551EE6CE" w14:textId="2EC94811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CF4010" w14:paraId="2A7D6361" w14:textId="1D895B48" w:rsidTr="007716AF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B7F44" w14:textId="472426DB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13FF8C78" w14:textId="57D58314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vAlign w:val="center"/>
          </w:tcPr>
          <w:p w14:paraId="4DBC9123" w14:textId="3512714E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vAlign w:val="center"/>
          </w:tcPr>
          <w:p w14:paraId="5618D8BC" w14:textId="626A27A5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20" w:type="dxa"/>
            <w:tcBorders>
              <w:right w:val="single" w:sz="12" w:space="0" w:color="E84C22" w:themeColor="accent1"/>
            </w:tcBorders>
            <w:vAlign w:val="center"/>
          </w:tcPr>
          <w:p w14:paraId="123F8927" w14:textId="26248760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04" w:type="dxa"/>
            <w:tcBorders>
              <w:left w:val="single" w:sz="12" w:space="0" w:color="E84C22" w:themeColor="accent1"/>
              <w:right w:val="single" w:sz="12" w:space="0" w:color="E84C22" w:themeColor="accent1"/>
            </w:tcBorders>
            <w:vAlign w:val="center"/>
          </w:tcPr>
          <w:p w14:paraId="397FA8F5" w14:textId="7ADE725D" w:rsidR="00CF4010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7716AF" w14:paraId="4F022DDE" w14:textId="77777777" w:rsidTr="007716AF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E560C" w14:textId="08B8F9CE" w:rsidR="007716AF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D80564" w14:textId="1D7FC082" w:rsidR="007716AF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7053B0E8" w14:textId="4908ED5A" w:rsidR="007716AF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55B69D8E" w14:textId="76868363" w:rsidR="007716AF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E84C22" w:themeColor="accent1"/>
            </w:tcBorders>
            <w:vAlign w:val="center"/>
          </w:tcPr>
          <w:p w14:paraId="59C7325E" w14:textId="216B6A2C" w:rsidR="007716AF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04" w:type="dxa"/>
            <w:tcBorders>
              <w:left w:val="single" w:sz="12" w:space="0" w:color="E84C22" w:themeColor="accent1"/>
              <w:bottom w:val="single" w:sz="12" w:space="0" w:color="E84C22" w:themeColor="accent1"/>
              <w:right w:val="single" w:sz="12" w:space="0" w:color="E84C22" w:themeColor="accent1"/>
            </w:tcBorders>
            <w:vAlign w:val="center"/>
          </w:tcPr>
          <w:p w14:paraId="49E41B90" w14:textId="42D650D9" w:rsidR="007716AF" w:rsidRPr="00CF4010" w:rsidRDefault="007716AF" w:rsidP="00CF4010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</w:tbl>
    <w:p w14:paraId="2F5B2502" w14:textId="38975794" w:rsidR="00255F57" w:rsidRPr="00255F57" w:rsidRDefault="007716AF" w:rsidP="00845B82">
      <w:pPr>
        <w:pStyle w:val="Cmsor3"/>
        <w:rPr>
          <w:noProof/>
        </w:rPr>
      </w:pPr>
      <w:r>
        <w:rPr>
          <w:noProof/>
        </w:rPr>
        <w:t>2.QuinE – McCluskey módszer</w:t>
      </w:r>
    </w:p>
    <w:p w14:paraId="2481AEA5" w14:textId="1322213D" w:rsidR="007716AF" w:rsidRDefault="007716AF" w:rsidP="007716AF">
      <w:pPr>
        <w:pStyle w:val="Listaszerbekezds"/>
        <w:numPr>
          <w:ilvl w:val="0"/>
          <w:numId w:val="7"/>
        </w:numPr>
      </w:pPr>
      <w:r>
        <w:t>súlyszám alapján növekvő sorrendben adjuk meg a mintermeket</w:t>
      </w:r>
    </w:p>
    <w:p w14:paraId="45B146F8" w14:textId="0A860E22" w:rsidR="00255F57" w:rsidRPr="00255F57" w:rsidRDefault="00255F57" w:rsidP="00845B82">
      <w:pPr>
        <w:pStyle w:val="Cmsor4"/>
      </w:pPr>
      <w:r>
        <w:t>Minterm összevonás Szabályai</w:t>
      </w:r>
    </w:p>
    <w:p w14:paraId="1ECF30F6" w14:textId="4362A436" w:rsidR="00255F57" w:rsidRDefault="00255F57" w:rsidP="00255F57">
      <w:pPr>
        <w:pStyle w:val="Listaszerbekezds"/>
        <w:numPr>
          <w:ilvl w:val="0"/>
          <w:numId w:val="7"/>
        </w:numPr>
      </w:pPr>
      <w:r>
        <w:t>Súlyszámok különbsége: 1</w:t>
      </w:r>
    </w:p>
    <w:p w14:paraId="7376940A" w14:textId="735F4EA3" w:rsidR="00255F57" w:rsidRDefault="00255F57" w:rsidP="00255F57">
      <w:pPr>
        <w:pStyle w:val="Listaszerbekezds"/>
        <w:numPr>
          <w:ilvl w:val="0"/>
          <w:numId w:val="7"/>
        </w:numPr>
      </w:pPr>
      <w:r>
        <w:t>Nagyobb súlyszámú minterm sorszámnak nagyobbnak kell lennie a kisebb súlyszámú minterm sorszámnál</w:t>
      </w:r>
    </w:p>
    <w:p w14:paraId="2A58B362" w14:textId="20E8B529" w:rsidR="00255F57" w:rsidRDefault="00255F57" w:rsidP="00255F57">
      <w:pPr>
        <w:pStyle w:val="Listaszerbekezds"/>
        <w:numPr>
          <w:ilvl w:val="0"/>
          <w:numId w:val="7"/>
        </w:numPr>
      </w:pPr>
      <w:r>
        <w:t>A minterm sorszámok különbsége 2 egész kitevős hatványa</w:t>
      </w:r>
    </w:p>
    <w:p w14:paraId="1A7AAD61" w14:textId="237479B0" w:rsidR="00845B82" w:rsidRDefault="00845B82" w:rsidP="00255F57">
      <w:pPr>
        <w:pStyle w:val="Listaszerbekezds"/>
        <w:numPr>
          <w:ilvl w:val="0"/>
          <w:numId w:val="7"/>
        </w:numPr>
      </w:pPr>
      <w:r>
        <w:t>III oszlopban a () különbségeknek meg kell egyezniük</w:t>
      </w:r>
    </w:p>
    <w:p w14:paraId="242C437E" w14:textId="14152701" w:rsidR="00845B82" w:rsidRPr="00255F57" w:rsidRDefault="00845B82" w:rsidP="00255F57">
      <w:pPr>
        <w:pStyle w:val="Listaszerbekezds"/>
        <w:numPr>
          <w:ilvl w:val="0"/>
          <w:numId w:val="7"/>
        </w:numPr>
      </w:pPr>
      <w:r>
        <w:t>új különbség 2 egész kitevős hatványa</w:t>
      </w:r>
    </w:p>
    <w:p w14:paraId="7348DB8A" w14:textId="77777777" w:rsidR="00255F57" w:rsidRDefault="00255F57" w:rsidP="00255F57">
      <w:pPr>
        <w:ind w:left="36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44"/>
        <w:gridCol w:w="2345"/>
        <w:gridCol w:w="2496"/>
      </w:tblGrid>
      <w:tr w:rsidR="0060658A" w14:paraId="30808F7B" w14:textId="77777777" w:rsidTr="0060658A">
        <w:tc>
          <w:tcPr>
            <w:tcW w:w="23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16DB533" w14:textId="3C274A11" w:rsidR="0060658A" w:rsidRPr="00255F57" w:rsidRDefault="0060658A" w:rsidP="00255F57">
            <w:pPr>
              <w:jc w:val="center"/>
              <w:rPr>
                <w:b/>
                <w:bCs/>
              </w:rPr>
            </w:pPr>
            <w:r w:rsidRPr="00255F57">
              <w:rPr>
                <w:b/>
                <w:bCs/>
              </w:rPr>
              <w:lastRenderedPageBreak/>
              <w:t>I</w:t>
            </w:r>
          </w:p>
        </w:tc>
        <w:tc>
          <w:tcPr>
            <w:tcW w:w="23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8CD5997" w14:textId="279E5D28" w:rsidR="0060658A" w:rsidRPr="00255F57" w:rsidRDefault="0060658A" w:rsidP="00255F57">
            <w:pPr>
              <w:jc w:val="center"/>
              <w:rPr>
                <w:b/>
                <w:bCs/>
              </w:rPr>
            </w:pPr>
            <w:r w:rsidRPr="00255F57">
              <w:rPr>
                <w:b/>
                <w:bCs/>
              </w:rPr>
              <w:t>II</w:t>
            </w:r>
          </w:p>
        </w:tc>
        <w:tc>
          <w:tcPr>
            <w:tcW w:w="24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8F2DD8E" w14:textId="48CD33FB" w:rsidR="0060658A" w:rsidRPr="00255F57" w:rsidRDefault="0060658A" w:rsidP="00255F57">
            <w:pPr>
              <w:jc w:val="center"/>
              <w:rPr>
                <w:b/>
                <w:bCs/>
              </w:rPr>
            </w:pPr>
            <w:r w:rsidRPr="00255F57">
              <w:rPr>
                <w:b/>
                <w:bCs/>
              </w:rPr>
              <w:t>III</w:t>
            </w:r>
          </w:p>
        </w:tc>
      </w:tr>
      <w:tr w:rsidR="0060658A" w14:paraId="15AD5EB1" w14:textId="77777777" w:rsidTr="0060658A">
        <w:tc>
          <w:tcPr>
            <w:tcW w:w="2344" w:type="dxa"/>
            <w:tcBorders>
              <w:top w:val="single" w:sz="12" w:space="0" w:color="000000" w:themeColor="text1"/>
              <w:bottom w:val="single" w:sz="18" w:space="0" w:color="auto"/>
            </w:tcBorders>
            <w:vAlign w:val="center"/>
          </w:tcPr>
          <w:p w14:paraId="4F0D2F75" w14:textId="45EFD48B" w:rsidR="0060658A" w:rsidRDefault="0060658A" w:rsidP="00255F57">
            <w:pPr>
              <w:pStyle w:val="Listaszerbekezds"/>
              <w:numPr>
                <w:ilvl w:val="0"/>
                <w:numId w:val="7"/>
              </w:numPr>
            </w:pPr>
            <w:r>
              <w:t>8√</w:t>
            </w:r>
          </w:p>
        </w:tc>
        <w:tc>
          <w:tcPr>
            <w:tcW w:w="2345" w:type="dxa"/>
            <w:tcBorders>
              <w:top w:val="single" w:sz="12" w:space="0" w:color="000000" w:themeColor="text1"/>
              <w:bottom w:val="single" w:sz="18" w:space="0" w:color="auto"/>
            </w:tcBorders>
            <w:vAlign w:val="center"/>
          </w:tcPr>
          <w:p w14:paraId="2F715A4D" w14:textId="1BE4776C" w:rsidR="0060658A" w:rsidRDefault="0060658A" w:rsidP="00255F57">
            <w:pPr>
              <w:pStyle w:val="Listaszerbekezds"/>
              <w:numPr>
                <w:ilvl w:val="0"/>
                <w:numId w:val="7"/>
              </w:numPr>
            </w:pPr>
            <w:r>
              <w:t>8, 9    (1) √</w:t>
            </w:r>
          </w:p>
          <w:p w14:paraId="47E28A2C" w14:textId="5B09C637" w:rsidR="0060658A" w:rsidRDefault="0060658A" w:rsidP="00255F57">
            <w:pPr>
              <w:pStyle w:val="Listaszerbekezds"/>
              <w:numPr>
                <w:ilvl w:val="0"/>
                <w:numId w:val="7"/>
              </w:numPr>
            </w:pPr>
            <w:r>
              <w:t>8, 10  (2)</w:t>
            </w:r>
          </w:p>
        </w:tc>
        <w:tc>
          <w:tcPr>
            <w:tcW w:w="2496" w:type="dxa"/>
            <w:tcBorders>
              <w:top w:val="single" w:sz="12" w:space="0" w:color="000000" w:themeColor="text1"/>
              <w:bottom w:val="single" w:sz="18" w:space="0" w:color="auto"/>
            </w:tcBorders>
            <w:vAlign w:val="center"/>
          </w:tcPr>
          <w:p w14:paraId="30E5E9B6" w14:textId="77777777" w:rsidR="0060658A" w:rsidRDefault="0060658A" w:rsidP="00255F57">
            <w:pPr>
              <w:pStyle w:val="Listaszerbekezds"/>
              <w:numPr>
                <w:ilvl w:val="0"/>
                <w:numId w:val="7"/>
              </w:numPr>
            </w:pPr>
            <w:r>
              <w:t>8,9,10,11 (1,2)</w:t>
            </w:r>
          </w:p>
          <w:p w14:paraId="58DB9EB0" w14:textId="01C3000F" w:rsidR="0060658A" w:rsidRDefault="0060658A" w:rsidP="0060658A">
            <w:pPr>
              <w:pStyle w:val="Listaszerbekezds"/>
            </w:pPr>
          </w:p>
        </w:tc>
      </w:tr>
      <w:tr w:rsidR="0060658A" w14:paraId="2C36EB2D" w14:textId="77777777" w:rsidTr="0060658A">
        <w:tc>
          <w:tcPr>
            <w:tcW w:w="23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569155" w14:textId="7B57462D" w:rsidR="0060658A" w:rsidRDefault="0060658A" w:rsidP="00255F57">
            <w:pPr>
              <w:pStyle w:val="Listaszerbekezds"/>
              <w:numPr>
                <w:ilvl w:val="0"/>
                <w:numId w:val="7"/>
              </w:numPr>
            </w:pPr>
            <w:r>
              <w:t>5√</w:t>
            </w:r>
          </w:p>
          <w:p w14:paraId="392F5F53" w14:textId="10B7A7A0" w:rsidR="0060658A" w:rsidRDefault="0060658A" w:rsidP="00255F57">
            <w:pPr>
              <w:pStyle w:val="Listaszerbekezds"/>
              <w:numPr>
                <w:ilvl w:val="0"/>
                <w:numId w:val="7"/>
              </w:numPr>
            </w:pPr>
            <w:r>
              <w:t>9√</w:t>
            </w:r>
          </w:p>
          <w:p w14:paraId="37166446" w14:textId="12D61C92" w:rsidR="0060658A" w:rsidRDefault="0060658A" w:rsidP="00255F57">
            <w:pPr>
              <w:pStyle w:val="Listaszerbekezds"/>
              <w:numPr>
                <w:ilvl w:val="0"/>
                <w:numId w:val="7"/>
              </w:numPr>
            </w:pPr>
            <w:r>
              <w:t>10√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1FD1B2" w14:textId="7C72CC05" w:rsidR="0060658A" w:rsidRDefault="0060658A" w:rsidP="00255F57">
            <w:pPr>
              <w:pStyle w:val="Listaszerbekezds"/>
              <w:numPr>
                <w:ilvl w:val="0"/>
                <w:numId w:val="7"/>
              </w:numPr>
            </w:pPr>
            <w:r>
              <w:t>5, 7    (2)</w:t>
            </w:r>
          </w:p>
          <w:p w14:paraId="15B783A2" w14:textId="77C42048" w:rsidR="0060658A" w:rsidRDefault="0060658A" w:rsidP="00255F57">
            <w:pPr>
              <w:pStyle w:val="Listaszerbekezds"/>
              <w:numPr>
                <w:ilvl w:val="0"/>
                <w:numId w:val="7"/>
              </w:numPr>
            </w:pPr>
            <w:r>
              <w:t>5,13   (8)</w:t>
            </w:r>
          </w:p>
          <w:p w14:paraId="012635D1" w14:textId="2CF3D8CB" w:rsidR="0060658A" w:rsidRDefault="0060658A" w:rsidP="00255F57">
            <w:pPr>
              <w:pStyle w:val="Listaszerbekezds"/>
              <w:numPr>
                <w:ilvl w:val="0"/>
                <w:numId w:val="7"/>
              </w:numPr>
            </w:pPr>
            <w:r>
              <w:t>9,11   (2)</w:t>
            </w:r>
          </w:p>
          <w:p w14:paraId="645EACD7" w14:textId="7ED1C936" w:rsidR="0060658A" w:rsidRDefault="0060658A" w:rsidP="00255F57">
            <w:pPr>
              <w:pStyle w:val="Listaszerbekezds"/>
              <w:numPr>
                <w:ilvl w:val="0"/>
                <w:numId w:val="7"/>
              </w:numPr>
            </w:pPr>
            <w:r>
              <w:t>9,13   (4)</w:t>
            </w:r>
          </w:p>
          <w:p w14:paraId="71119F34" w14:textId="19FB7A74" w:rsidR="0060658A" w:rsidRDefault="0060658A" w:rsidP="00845B82">
            <w:pPr>
              <w:pStyle w:val="Listaszerbekezds"/>
              <w:numPr>
                <w:ilvl w:val="0"/>
                <w:numId w:val="7"/>
              </w:numPr>
            </w:pPr>
            <w:r>
              <w:t>10,11 (1) √</w:t>
            </w:r>
          </w:p>
        </w:tc>
        <w:tc>
          <w:tcPr>
            <w:tcW w:w="24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E2D84F" w14:textId="77777777" w:rsidR="0060658A" w:rsidRDefault="0060658A" w:rsidP="00255F57">
            <w:pPr>
              <w:pStyle w:val="Listaszerbekezds"/>
              <w:numPr>
                <w:ilvl w:val="0"/>
                <w:numId w:val="7"/>
              </w:numPr>
            </w:pPr>
            <w:r>
              <w:t>5,7,13,15 (2,8)</w:t>
            </w:r>
          </w:p>
          <w:p w14:paraId="4C157C8F" w14:textId="168507A7" w:rsidR="0060658A" w:rsidRDefault="0060658A" w:rsidP="00255F57">
            <w:pPr>
              <w:pStyle w:val="Listaszerbekezds"/>
              <w:numPr>
                <w:ilvl w:val="0"/>
                <w:numId w:val="7"/>
              </w:numPr>
            </w:pPr>
            <w:r>
              <w:t>9,13,11,15 (4,2)</w:t>
            </w:r>
          </w:p>
        </w:tc>
      </w:tr>
      <w:tr w:rsidR="0060658A" w14:paraId="0151CD66" w14:textId="77777777" w:rsidTr="0060658A">
        <w:trPr>
          <w:trHeight w:val="70"/>
        </w:trPr>
        <w:tc>
          <w:tcPr>
            <w:tcW w:w="23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002C49" w14:textId="5E2C1BC4" w:rsidR="0060658A" w:rsidRDefault="0060658A" w:rsidP="00255F57">
            <w:pPr>
              <w:pStyle w:val="Listaszerbekezds"/>
              <w:numPr>
                <w:ilvl w:val="0"/>
                <w:numId w:val="7"/>
              </w:numPr>
            </w:pPr>
            <w:r>
              <w:t>7√</w:t>
            </w:r>
          </w:p>
          <w:p w14:paraId="2886BE96" w14:textId="31EB55B0" w:rsidR="0060658A" w:rsidRDefault="0060658A" w:rsidP="00255F57">
            <w:pPr>
              <w:pStyle w:val="Listaszerbekezds"/>
              <w:numPr>
                <w:ilvl w:val="0"/>
                <w:numId w:val="7"/>
              </w:numPr>
            </w:pPr>
            <w:r>
              <w:t>11√</w:t>
            </w:r>
          </w:p>
          <w:p w14:paraId="51E8DC83" w14:textId="3C41AB2E" w:rsidR="0060658A" w:rsidRDefault="0060658A" w:rsidP="00255F57">
            <w:pPr>
              <w:pStyle w:val="Listaszerbekezds"/>
              <w:numPr>
                <w:ilvl w:val="0"/>
                <w:numId w:val="7"/>
              </w:numPr>
            </w:pPr>
            <w:r>
              <w:t>13√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268047" w14:textId="1288B086" w:rsidR="0060658A" w:rsidRDefault="0060658A" w:rsidP="00255F57">
            <w:pPr>
              <w:pStyle w:val="Listaszerbekezds"/>
              <w:numPr>
                <w:ilvl w:val="0"/>
                <w:numId w:val="7"/>
              </w:numPr>
            </w:pPr>
            <w:r>
              <w:t>7,15   (8)</w:t>
            </w:r>
          </w:p>
          <w:p w14:paraId="5A3C8A5E" w14:textId="77777777" w:rsidR="0060658A" w:rsidRDefault="0060658A" w:rsidP="00255F57">
            <w:pPr>
              <w:pStyle w:val="Listaszerbekezds"/>
              <w:numPr>
                <w:ilvl w:val="0"/>
                <w:numId w:val="7"/>
              </w:numPr>
            </w:pPr>
            <w:r>
              <w:t>11,15 (4)</w:t>
            </w:r>
          </w:p>
          <w:p w14:paraId="6D606C26" w14:textId="5B399BB0" w:rsidR="0060658A" w:rsidRDefault="0060658A" w:rsidP="00255F57">
            <w:pPr>
              <w:pStyle w:val="Listaszerbekezds"/>
              <w:numPr>
                <w:ilvl w:val="0"/>
                <w:numId w:val="7"/>
              </w:numPr>
            </w:pPr>
            <w:r>
              <w:t xml:space="preserve">13,15 (2) </w:t>
            </w:r>
          </w:p>
        </w:tc>
        <w:tc>
          <w:tcPr>
            <w:tcW w:w="24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21D07D" w14:textId="77777777" w:rsidR="0060658A" w:rsidRDefault="0060658A" w:rsidP="0060658A">
            <w:pPr>
              <w:pStyle w:val="Listaszerbekezds"/>
            </w:pPr>
          </w:p>
        </w:tc>
      </w:tr>
      <w:tr w:rsidR="0060658A" w14:paraId="46C62FDF" w14:textId="77777777" w:rsidTr="0060658A">
        <w:trPr>
          <w:trHeight w:val="211"/>
        </w:trPr>
        <w:tc>
          <w:tcPr>
            <w:tcW w:w="2344" w:type="dxa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07ABF99F" w14:textId="5E08898D" w:rsidR="0060658A" w:rsidRDefault="0060658A" w:rsidP="00255F57">
            <w:pPr>
              <w:pStyle w:val="Listaszerbekezds"/>
              <w:numPr>
                <w:ilvl w:val="0"/>
                <w:numId w:val="7"/>
              </w:numPr>
            </w:pPr>
            <w:r>
              <w:t>15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6B9401DB" w14:textId="77777777" w:rsidR="0060658A" w:rsidRDefault="0060658A" w:rsidP="00845B82">
            <w:pPr>
              <w:pStyle w:val="Listaszerbekezds"/>
            </w:pPr>
          </w:p>
        </w:tc>
        <w:tc>
          <w:tcPr>
            <w:tcW w:w="2496" w:type="dxa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28181822" w14:textId="77777777" w:rsidR="0060658A" w:rsidRDefault="0060658A" w:rsidP="0060658A">
            <w:pPr>
              <w:pStyle w:val="Listaszerbekezds"/>
            </w:pPr>
          </w:p>
        </w:tc>
      </w:tr>
    </w:tbl>
    <w:p w14:paraId="1B609A58" w14:textId="2D2A9FF8" w:rsidR="007716AF" w:rsidRDefault="0060658A" w:rsidP="0060658A">
      <w:pPr>
        <w:pStyle w:val="Cmsor3"/>
      </w:pPr>
      <w:r>
        <w:br/>
        <w:t>3.Primimplikáns táblázat felírása</w:t>
      </w:r>
    </w:p>
    <w:p w14:paraId="702467D9" w14:textId="179EE013" w:rsidR="0060658A" w:rsidRPr="00487618" w:rsidRDefault="0060658A" w:rsidP="0060658A">
      <w:pPr>
        <w:pStyle w:val="Listaszerbekezds"/>
        <w:numPr>
          <w:ilvl w:val="0"/>
          <w:numId w:val="8"/>
        </w:numPr>
        <w:rPr>
          <w:color w:val="E84C22" w:themeColor="accent1"/>
        </w:rPr>
      </w:pPr>
      <w:r w:rsidRPr="00487618">
        <w:rPr>
          <w:color w:val="E84C22" w:themeColor="accent1"/>
        </w:rPr>
        <w:t>8,9,10,11 (1,2) → a</w:t>
      </w:r>
    </w:p>
    <w:p w14:paraId="62A5CD20" w14:textId="35A4370A" w:rsidR="0060658A" w:rsidRPr="00487618" w:rsidRDefault="0060658A" w:rsidP="0060658A">
      <w:pPr>
        <w:pStyle w:val="Listaszerbekezds"/>
        <w:numPr>
          <w:ilvl w:val="0"/>
          <w:numId w:val="8"/>
        </w:numPr>
        <w:rPr>
          <w:color w:val="E84C22" w:themeColor="accent1"/>
        </w:rPr>
      </w:pPr>
      <w:r w:rsidRPr="00487618">
        <w:rPr>
          <w:color w:val="E84C22" w:themeColor="accent1"/>
        </w:rPr>
        <w:t>5,7,13,15 (2,8) → b</w:t>
      </w:r>
    </w:p>
    <w:p w14:paraId="37575412" w14:textId="12157999" w:rsidR="0060658A" w:rsidRDefault="0060658A" w:rsidP="0060658A">
      <w:pPr>
        <w:pStyle w:val="Listaszerbekezds"/>
        <w:numPr>
          <w:ilvl w:val="0"/>
          <w:numId w:val="8"/>
        </w:numPr>
      </w:pPr>
      <w:r>
        <w:t>9,13,11,15 (4,2) → c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60658A" w14:paraId="2C08CA3D" w14:textId="603C25FB" w:rsidTr="00487618">
        <w:trPr>
          <w:trHeight w:hRule="exact" w:val="432"/>
        </w:trPr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5CA51C" w14:textId="77777777" w:rsidR="0060658A" w:rsidRDefault="0060658A" w:rsidP="0060658A">
            <w:pPr>
              <w:jc w:val="center"/>
            </w:pPr>
            <w:bookmarkStart w:id="0" w:name="_Hlk132477750"/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D790" w:themeFill="accent2" w:themeFillTint="99"/>
            <w:vAlign w:val="center"/>
          </w:tcPr>
          <w:p w14:paraId="7C36D55F" w14:textId="116158EA" w:rsidR="0060658A" w:rsidRDefault="0060658A" w:rsidP="0060658A">
            <w:pPr>
              <w:jc w:val="center"/>
            </w:pPr>
            <w:r>
              <w:t>5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D790" w:themeFill="accent2" w:themeFillTint="99"/>
            <w:vAlign w:val="center"/>
          </w:tcPr>
          <w:p w14:paraId="5EA4922C" w14:textId="5E9CB1D8" w:rsidR="0060658A" w:rsidRDefault="0060658A" w:rsidP="0060658A">
            <w:pPr>
              <w:jc w:val="center"/>
            </w:pPr>
            <w:r>
              <w:t>7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5B7A6" w:themeFill="accent1" w:themeFillTint="66"/>
            <w:vAlign w:val="center"/>
          </w:tcPr>
          <w:p w14:paraId="6A889B24" w14:textId="3C5F8515" w:rsidR="0060658A" w:rsidRDefault="0060658A" w:rsidP="0060658A">
            <w:pPr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5B7A6" w:themeFill="accent1" w:themeFillTint="66"/>
            <w:vAlign w:val="center"/>
          </w:tcPr>
          <w:p w14:paraId="15B4A945" w14:textId="378159C3" w:rsidR="0060658A" w:rsidRDefault="0060658A" w:rsidP="0060658A">
            <w:pPr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5B7A6" w:themeFill="accent1" w:themeFillTint="66"/>
            <w:vAlign w:val="center"/>
          </w:tcPr>
          <w:p w14:paraId="4ECE72D7" w14:textId="2E689D89" w:rsidR="0060658A" w:rsidRDefault="0060658A" w:rsidP="0060658A">
            <w:pPr>
              <w:jc w:val="center"/>
            </w:pPr>
            <w:r>
              <w:t>10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5B7A6" w:themeFill="accent1" w:themeFillTint="66"/>
            <w:vAlign w:val="center"/>
          </w:tcPr>
          <w:p w14:paraId="6118737A" w14:textId="39327A4B" w:rsidR="0060658A" w:rsidRDefault="0060658A" w:rsidP="0060658A">
            <w:pPr>
              <w:jc w:val="center"/>
            </w:pPr>
            <w:r>
              <w:t>11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D790" w:themeFill="accent2" w:themeFillTint="99"/>
            <w:vAlign w:val="center"/>
          </w:tcPr>
          <w:p w14:paraId="0212F334" w14:textId="3886C752" w:rsidR="0060658A" w:rsidRDefault="0060658A" w:rsidP="0060658A">
            <w:pPr>
              <w:jc w:val="center"/>
            </w:pPr>
            <w:r>
              <w:t>13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790" w:themeFill="accent2" w:themeFillTint="99"/>
            <w:vAlign w:val="center"/>
          </w:tcPr>
          <w:p w14:paraId="7E8A04B7" w14:textId="6580B7ED" w:rsidR="0060658A" w:rsidRDefault="0060658A" w:rsidP="0060658A">
            <w:pPr>
              <w:jc w:val="center"/>
            </w:pPr>
            <w:r>
              <w:t>15</w:t>
            </w:r>
          </w:p>
        </w:tc>
      </w:tr>
      <w:tr w:rsidR="0060658A" w14:paraId="54E97905" w14:textId="0FE3EE53" w:rsidTr="00487618">
        <w:trPr>
          <w:trHeight w:hRule="exact" w:val="432"/>
        </w:trPr>
        <w:tc>
          <w:tcPr>
            <w:tcW w:w="5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43506A" w14:textId="161CED8B" w:rsidR="0060658A" w:rsidRDefault="0060658A" w:rsidP="0060658A">
            <w:pPr>
              <w:jc w:val="center"/>
            </w:pPr>
            <w:r>
              <w:t>a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970E392" w14:textId="77777777" w:rsidR="0060658A" w:rsidRPr="0060658A" w:rsidRDefault="0060658A" w:rsidP="0060658A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18" w:space="0" w:color="auto"/>
            </w:tcBorders>
            <w:vAlign w:val="center"/>
          </w:tcPr>
          <w:p w14:paraId="7AD75BE9" w14:textId="77777777" w:rsidR="0060658A" w:rsidRPr="0060658A" w:rsidRDefault="0060658A" w:rsidP="0060658A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14:paraId="32EDEDDC" w14:textId="54C0A9D3" w:rsidR="0060658A" w:rsidRPr="0060658A" w:rsidRDefault="0060658A" w:rsidP="0060658A">
            <w:pPr>
              <w:jc w:val="center"/>
              <w:rPr>
                <w:b/>
                <w:bCs/>
              </w:rPr>
            </w:pPr>
            <w:r w:rsidRPr="0060658A">
              <w:rPr>
                <w:b/>
                <w:bCs/>
              </w:rPr>
              <w:t>x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vAlign w:val="center"/>
          </w:tcPr>
          <w:p w14:paraId="6CCAE045" w14:textId="7E3FD7B8" w:rsidR="0060658A" w:rsidRPr="0060658A" w:rsidRDefault="0060658A" w:rsidP="0060658A">
            <w:pPr>
              <w:jc w:val="center"/>
              <w:rPr>
                <w:b/>
                <w:bCs/>
              </w:rPr>
            </w:pPr>
            <w:r w:rsidRPr="0060658A">
              <w:rPr>
                <w:b/>
                <w:bCs/>
              </w:rPr>
              <w:t>x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14:paraId="3E0A9E9E" w14:textId="7243A667" w:rsidR="0060658A" w:rsidRPr="0060658A" w:rsidRDefault="0060658A" w:rsidP="0060658A">
            <w:pPr>
              <w:jc w:val="center"/>
              <w:rPr>
                <w:b/>
                <w:bCs/>
              </w:rPr>
            </w:pPr>
            <w:r w:rsidRPr="0060658A">
              <w:rPr>
                <w:b/>
                <w:bCs/>
              </w:rPr>
              <w:t>x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vAlign w:val="center"/>
          </w:tcPr>
          <w:p w14:paraId="3873EE70" w14:textId="2853A14D" w:rsidR="0060658A" w:rsidRPr="0060658A" w:rsidRDefault="0060658A" w:rsidP="0060658A">
            <w:pPr>
              <w:jc w:val="center"/>
              <w:rPr>
                <w:b/>
                <w:bCs/>
              </w:rPr>
            </w:pPr>
            <w:r w:rsidRPr="0060658A">
              <w:rPr>
                <w:b/>
                <w:bCs/>
              </w:rPr>
              <w:t>x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vAlign w:val="center"/>
          </w:tcPr>
          <w:p w14:paraId="528F0CC3" w14:textId="77777777" w:rsidR="0060658A" w:rsidRPr="0060658A" w:rsidRDefault="0060658A" w:rsidP="0060658A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18" w:space="0" w:color="auto"/>
            </w:tcBorders>
            <w:vAlign w:val="center"/>
          </w:tcPr>
          <w:p w14:paraId="363A93C9" w14:textId="77777777" w:rsidR="0060658A" w:rsidRPr="0060658A" w:rsidRDefault="0060658A" w:rsidP="0060658A">
            <w:pPr>
              <w:jc w:val="center"/>
              <w:rPr>
                <w:b/>
                <w:bCs/>
              </w:rPr>
            </w:pPr>
          </w:p>
        </w:tc>
      </w:tr>
      <w:tr w:rsidR="0060658A" w14:paraId="1446E93F" w14:textId="00445140" w:rsidTr="00487618">
        <w:trPr>
          <w:trHeight w:hRule="exact" w:val="432"/>
        </w:trPr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D4890A" w14:textId="6ED1BD4B" w:rsidR="0060658A" w:rsidRDefault="0060658A" w:rsidP="0060658A">
            <w:pPr>
              <w:jc w:val="center"/>
            </w:pPr>
            <w:r>
              <w:t>b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4399FE67" w14:textId="2B5FBF65" w:rsidR="0060658A" w:rsidRPr="0060658A" w:rsidRDefault="0060658A" w:rsidP="0060658A">
            <w:pPr>
              <w:jc w:val="center"/>
              <w:rPr>
                <w:b/>
                <w:bCs/>
              </w:rPr>
            </w:pPr>
            <w:r w:rsidRPr="0060658A">
              <w:rPr>
                <w:b/>
                <w:bCs/>
              </w:rPr>
              <w:t>x</w:t>
            </w:r>
          </w:p>
        </w:tc>
        <w:tc>
          <w:tcPr>
            <w:tcW w:w="576" w:type="dxa"/>
            <w:shd w:val="clear" w:color="auto" w:fill="FF0000"/>
            <w:vAlign w:val="center"/>
          </w:tcPr>
          <w:p w14:paraId="05C190FC" w14:textId="133E56EB" w:rsidR="0060658A" w:rsidRPr="0060658A" w:rsidRDefault="0060658A" w:rsidP="0060658A">
            <w:pPr>
              <w:jc w:val="center"/>
              <w:rPr>
                <w:b/>
                <w:bCs/>
              </w:rPr>
            </w:pPr>
            <w:r w:rsidRPr="0060658A">
              <w:rPr>
                <w:b/>
                <w:bCs/>
              </w:rPr>
              <w:t>x</w:t>
            </w:r>
          </w:p>
        </w:tc>
        <w:tc>
          <w:tcPr>
            <w:tcW w:w="576" w:type="dxa"/>
            <w:vAlign w:val="center"/>
          </w:tcPr>
          <w:p w14:paraId="6DE3C5AC" w14:textId="595CB60B" w:rsidR="0060658A" w:rsidRPr="0060658A" w:rsidRDefault="0060658A" w:rsidP="0060658A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vAlign w:val="center"/>
          </w:tcPr>
          <w:p w14:paraId="5623452E" w14:textId="77777777" w:rsidR="0060658A" w:rsidRPr="0060658A" w:rsidRDefault="0060658A" w:rsidP="0060658A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vAlign w:val="center"/>
          </w:tcPr>
          <w:p w14:paraId="2221CC8E" w14:textId="77777777" w:rsidR="0060658A" w:rsidRPr="0060658A" w:rsidRDefault="0060658A" w:rsidP="0060658A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vAlign w:val="center"/>
          </w:tcPr>
          <w:p w14:paraId="05B12B12" w14:textId="77777777" w:rsidR="0060658A" w:rsidRPr="0060658A" w:rsidRDefault="0060658A" w:rsidP="0060658A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vAlign w:val="center"/>
          </w:tcPr>
          <w:p w14:paraId="78CE0FF4" w14:textId="599924F3" w:rsidR="0060658A" w:rsidRPr="0060658A" w:rsidRDefault="0060658A" w:rsidP="0060658A">
            <w:pPr>
              <w:jc w:val="center"/>
              <w:rPr>
                <w:b/>
                <w:bCs/>
              </w:rPr>
            </w:pPr>
            <w:r w:rsidRPr="0060658A">
              <w:rPr>
                <w:b/>
                <w:bCs/>
              </w:rPr>
              <w:t>x</w:t>
            </w:r>
          </w:p>
        </w:tc>
        <w:tc>
          <w:tcPr>
            <w:tcW w:w="576" w:type="dxa"/>
            <w:vAlign w:val="center"/>
          </w:tcPr>
          <w:p w14:paraId="57EDC5D0" w14:textId="632B653A" w:rsidR="0060658A" w:rsidRPr="0060658A" w:rsidRDefault="0060658A" w:rsidP="0060658A">
            <w:pPr>
              <w:jc w:val="center"/>
              <w:rPr>
                <w:b/>
                <w:bCs/>
              </w:rPr>
            </w:pPr>
            <w:r w:rsidRPr="0060658A">
              <w:rPr>
                <w:b/>
                <w:bCs/>
              </w:rPr>
              <w:t>x</w:t>
            </w:r>
          </w:p>
        </w:tc>
      </w:tr>
      <w:tr w:rsidR="0060658A" w14:paraId="2CFA176C" w14:textId="57CA93EE" w:rsidTr="0060658A">
        <w:trPr>
          <w:trHeight w:hRule="exact" w:val="432"/>
        </w:trPr>
        <w:tc>
          <w:tcPr>
            <w:tcW w:w="5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6ED50C" w14:textId="7F57D13D" w:rsidR="0060658A" w:rsidRDefault="0060658A" w:rsidP="0060658A">
            <w:pPr>
              <w:jc w:val="center"/>
            </w:pPr>
            <w:r>
              <w:t>c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14:paraId="59F03248" w14:textId="77777777" w:rsidR="0060658A" w:rsidRPr="0060658A" w:rsidRDefault="0060658A" w:rsidP="0060658A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vAlign w:val="center"/>
          </w:tcPr>
          <w:p w14:paraId="6EC5D6FC" w14:textId="77777777" w:rsidR="0060658A" w:rsidRPr="0060658A" w:rsidRDefault="0060658A" w:rsidP="0060658A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vAlign w:val="center"/>
          </w:tcPr>
          <w:p w14:paraId="36D571CA" w14:textId="77777777" w:rsidR="0060658A" w:rsidRPr="0060658A" w:rsidRDefault="0060658A" w:rsidP="0060658A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vAlign w:val="center"/>
          </w:tcPr>
          <w:p w14:paraId="357B301E" w14:textId="12D751F1" w:rsidR="0060658A" w:rsidRPr="0060658A" w:rsidRDefault="0060658A" w:rsidP="0060658A">
            <w:pPr>
              <w:jc w:val="center"/>
              <w:rPr>
                <w:b/>
                <w:bCs/>
              </w:rPr>
            </w:pPr>
            <w:r w:rsidRPr="0060658A">
              <w:rPr>
                <w:b/>
                <w:bCs/>
              </w:rPr>
              <w:t>x</w:t>
            </w:r>
          </w:p>
        </w:tc>
        <w:tc>
          <w:tcPr>
            <w:tcW w:w="576" w:type="dxa"/>
            <w:vAlign w:val="center"/>
          </w:tcPr>
          <w:p w14:paraId="51F1D1A7" w14:textId="77777777" w:rsidR="0060658A" w:rsidRPr="0060658A" w:rsidRDefault="0060658A" w:rsidP="0060658A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vAlign w:val="center"/>
          </w:tcPr>
          <w:p w14:paraId="4504DCF1" w14:textId="6CC237AB" w:rsidR="0060658A" w:rsidRPr="0060658A" w:rsidRDefault="0060658A" w:rsidP="0060658A">
            <w:pPr>
              <w:jc w:val="center"/>
              <w:rPr>
                <w:b/>
                <w:bCs/>
              </w:rPr>
            </w:pPr>
            <w:r w:rsidRPr="0060658A">
              <w:rPr>
                <w:b/>
                <w:bCs/>
              </w:rPr>
              <w:t>x</w:t>
            </w:r>
          </w:p>
        </w:tc>
        <w:tc>
          <w:tcPr>
            <w:tcW w:w="576" w:type="dxa"/>
            <w:vAlign w:val="center"/>
          </w:tcPr>
          <w:p w14:paraId="669CEB41" w14:textId="696F454B" w:rsidR="0060658A" w:rsidRPr="0060658A" w:rsidRDefault="0060658A" w:rsidP="0060658A">
            <w:pPr>
              <w:jc w:val="center"/>
              <w:rPr>
                <w:b/>
                <w:bCs/>
              </w:rPr>
            </w:pPr>
            <w:r w:rsidRPr="0060658A">
              <w:rPr>
                <w:b/>
                <w:bCs/>
              </w:rPr>
              <w:t>x</w:t>
            </w:r>
          </w:p>
        </w:tc>
        <w:tc>
          <w:tcPr>
            <w:tcW w:w="576" w:type="dxa"/>
            <w:vAlign w:val="center"/>
          </w:tcPr>
          <w:p w14:paraId="1199F1BF" w14:textId="71DE8AC3" w:rsidR="0060658A" w:rsidRPr="0060658A" w:rsidRDefault="0060658A" w:rsidP="0060658A">
            <w:pPr>
              <w:jc w:val="center"/>
              <w:rPr>
                <w:b/>
                <w:bCs/>
              </w:rPr>
            </w:pPr>
            <w:r w:rsidRPr="0060658A">
              <w:rPr>
                <w:b/>
                <w:bCs/>
              </w:rPr>
              <w:t>x</w:t>
            </w:r>
          </w:p>
        </w:tc>
      </w:tr>
      <w:bookmarkEnd w:id="0"/>
    </w:tbl>
    <w:p w14:paraId="547D6884" w14:textId="77777777" w:rsidR="0060658A" w:rsidRDefault="0060658A" w:rsidP="0060658A"/>
    <w:p w14:paraId="3F80BB15" w14:textId="2563D17B" w:rsidR="00487618" w:rsidRDefault="0060658A" w:rsidP="0060658A">
      <w:pPr>
        <w:pStyle w:val="Listaszerbekezds"/>
        <w:numPr>
          <w:ilvl w:val="0"/>
          <w:numId w:val="10"/>
        </w:numPr>
      </w:pPr>
      <w:r>
        <w:t>oszloponként jelöljük, ahol csak 1 pr</w:t>
      </w:r>
      <w:r w:rsidR="00487618">
        <w:t>í</w:t>
      </w:r>
      <w:r>
        <w:t>mimplikáns szerepel (csak 1db x van)</w:t>
      </w:r>
    </w:p>
    <w:p w14:paraId="32E7323C" w14:textId="77777777" w:rsidR="00487618" w:rsidRDefault="00487618" w:rsidP="0060658A">
      <w:pPr>
        <w:pStyle w:val="Listaszerbekezds"/>
        <w:numPr>
          <w:ilvl w:val="0"/>
          <w:numId w:val="10"/>
        </w:numPr>
      </w:pPr>
      <w:r>
        <w:t>megnézzük a kapott prímimplikánsok mely mintermeket valósítják meg</w:t>
      </w:r>
    </w:p>
    <w:p w14:paraId="68B8BC4C" w14:textId="6AD08DE8" w:rsidR="00487618" w:rsidRPr="00487618" w:rsidRDefault="00487618" w:rsidP="0060658A">
      <w:pPr>
        <w:pStyle w:val="Listaszerbekezds"/>
        <w:numPr>
          <w:ilvl w:val="0"/>
          <w:numId w:val="10"/>
        </w:numPr>
        <w:rPr>
          <w:color w:val="E84C22" w:themeColor="accent1"/>
        </w:rPr>
      </w:pPr>
      <w:r w:rsidRPr="00487618">
        <w:rPr>
          <w:color w:val="E84C22" w:themeColor="accent1"/>
        </w:rPr>
        <w:t>a, b prímimplikáns egyértelműen meghatározza a függvényünket</w:t>
      </w:r>
    </w:p>
    <w:p w14:paraId="6B5B7B6A" w14:textId="6FA36297" w:rsidR="00487618" w:rsidRDefault="00487618" w:rsidP="00487618">
      <w:pPr>
        <w:pStyle w:val="Cmsor3"/>
      </w:pPr>
      <w:r>
        <w:t xml:space="preserve">4.PrimimplikánsokBÓL legegyszerűbb alak felírása </w:t>
      </w:r>
    </w:p>
    <w:p w14:paraId="1AAC24CC" w14:textId="77777777" w:rsidR="00487618" w:rsidRDefault="00487618" w:rsidP="00487618">
      <w:pPr>
        <w:pStyle w:val="Listaszerbekezds"/>
        <w:numPr>
          <w:ilvl w:val="0"/>
          <w:numId w:val="14"/>
        </w:numPr>
      </w:pPr>
      <w:r>
        <w:t>választott prímimplikánsok legkisebb mintermének bináris kódjának felírása DCBA változókkal</w:t>
      </w:r>
    </w:p>
    <w:p w14:paraId="2C35AA55" w14:textId="6A0A336A" w:rsidR="00487618" w:rsidRDefault="00487618" w:rsidP="00487618">
      <w:pPr>
        <w:pStyle w:val="Listaszerbekezds"/>
        <w:numPr>
          <w:ilvl w:val="0"/>
          <w:numId w:val="14"/>
        </w:numPr>
      </w:pPr>
      <w:r>
        <w:t>a súlyszámnak megfelelő helyiértéken lévő változók elhagyása</w:t>
      </w:r>
    </w:p>
    <w:p w14:paraId="3E1B348D" w14:textId="5A676D88" w:rsidR="00487618" w:rsidRPr="00487618" w:rsidRDefault="00487618" w:rsidP="00487618">
      <w:pPr>
        <w:pStyle w:val="Listaszerbekezds"/>
        <w:numPr>
          <w:ilvl w:val="0"/>
          <w:numId w:val="14"/>
        </w:numPr>
        <w:rPr>
          <w:color w:val="E84C22" w:themeColor="accent1"/>
        </w:rPr>
      </w:pPr>
      <w:r w:rsidRPr="00487618">
        <w:rPr>
          <w:color w:val="E84C22" w:themeColor="accent1"/>
        </w:rPr>
        <w:t xml:space="preserve">8,9,10,11 (1,2) → </w:t>
      </w:r>
      <w:r>
        <w:rPr>
          <w:color w:val="E84C22" w:themeColor="accent1"/>
        </w:rPr>
        <w:t xml:space="preserve">8 </w:t>
      </w:r>
      <w:r w:rsidRPr="00487618">
        <w:rPr>
          <w:color w:val="E84C22" w:themeColor="accent1"/>
        </w:rPr>
        <w:t>→</w:t>
      </w:r>
      <w:r>
        <w:rPr>
          <w:color w:val="E84C22" w:themeColor="accent1"/>
        </w:rPr>
        <w:t xml:space="preserve"> </w:t>
      </w:r>
      <w:r w:rsidR="00F25F0B">
        <w:rPr>
          <w:color w:val="E84C22" w:themeColor="accent1"/>
        </w:rPr>
        <w:t xml:space="preserve">1000 </w:t>
      </w:r>
      <w:r w:rsidR="00F25F0B" w:rsidRPr="00487618">
        <w:rPr>
          <w:color w:val="E84C22" w:themeColor="accent1"/>
        </w:rPr>
        <w:t>→</w:t>
      </w:r>
      <w:r w:rsidR="00F25F0B">
        <w:rPr>
          <w:color w:val="E84C22" w:themeColor="accent1"/>
        </w:rPr>
        <w:t xml:space="preserve"> </w:t>
      </w:r>
      <m:oMath>
        <m:r>
          <w:rPr>
            <w:rFonts w:ascii="Cambria Math" w:hAnsi="Cambria Math"/>
            <w:color w:val="E84C22" w:themeColor="accent1"/>
          </w:rPr>
          <m:t xml:space="preserve">D </m:t>
        </m:r>
        <m:bar>
          <m:barPr>
            <m:pos m:val="top"/>
            <m:ctrlPr>
              <w:rPr>
                <w:rFonts w:ascii="Cambria Math" w:hAnsi="Cambria Math"/>
                <w:i/>
                <w:color w:val="E84C22" w:themeColor="accent1"/>
              </w:rPr>
            </m:ctrlPr>
          </m:barPr>
          <m:e>
            <m:r>
              <w:rPr>
                <w:rFonts w:ascii="Cambria Math" w:hAnsi="Cambria Math"/>
                <w:color w:val="E84C22" w:themeColor="accent1"/>
              </w:rPr>
              <m:t>C</m:t>
            </m:r>
          </m:e>
        </m:bar>
        <m:acc>
          <m:accPr>
            <m:chr m:val="̅"/>
            <m:ctrlPr>
              <w:rPr>
                <w:rFonts w:ascii="Cambria Math" w:hAnsi="Cambria Math"/>
                <w:i/>
                <w:color w:val="E84C22" w:themeColor="accent1"/>
              </w:rPr>
            </m:ctrlPr>
          </m:accPr>
          <m:e>
            <m:r>
              <w:rPr>
                <w:rFonts w:ascii="Cambria Math" w:hAnsi="Cambria Math"/>
                <w:color w:val="E84C22" w:themeColor="accent1"/>
              </w:rPr>
              <m:t xml:space="preserve"> 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E84C22" w:themeColor="accent1"/>
              </w:rPr>
            </m:ctrlPr>
          </m:accPr>
          <m:e>
            <m:r>
              <w:rPr>
                <w:rFonts w:ascii="Cambria Math" w:hAnsi="Cambria Math"/>
                <w:color w:val="E84C22" w:themeColor="accent1"/>
              </w:rPr>
              <m:t xml:space="preserve"> A</m:t>
            </m:r>
          </m:e>
        </m:acc>
      </m:oMath>
      <w:r w:rsidR="00F25F0B">
        <w:rPr>
          <w:color w:val="E84C22" w:themeColor="accent1"/>
        </w:rPr>
        <w:t xml:space="preserve"> </w:t>
      </w:r>
      <w:r w:rsidR="00F25F0B" w:rsidRPr="00487618">
        <w:rPr>
          <w:color w:val="E84C22" w:themeColor="accent1"/>
        </w:rPr>
        <w:t>→</w:t>
      </w:r>
      <w:r w:rsidR="00F25F0B">
        <w:rPr>
          <w:color w:val="E84C22" w:themeColor="accent1"/>
        </w:rPr>
        <w:t xml:space="preserve"> </w:t>
      </w:r>
      <m:oMath>
        <m:r>
          <w:rPr>
            <w:rFonts w:ascii="Cambria Math" w:hAnsi="Cambria Math"/>
            <w:color w:val="E84C22" w:themeColor="accent1"/>
          </w:rPr>
          <m:t xml:space="preserve">D </m:t>
        </m:r>
        <m:bar>
          <m:barPr>
            <m:pos m:val="top"/>
            <m:ctrlPr>
              <w:rPr>
                <w:rFonts w:ascii="Cambria Math" w:hAnsi="Cambria Math"/>
                <w:i/>
                <w:color w:val="E84C22" w:themeColor="accent1"/>
              </w:rPr>
            </m:ctrlPr>
          </m:barPr>
          <m:e>
            <m:r>
              <w:rPr>
                <w:rFonts w:ascii="Cambria Math" w:hAnsi="Cambria Math"/>
                <w:color w:val="E84C22" w:themeColor="accent1"/>
              </w:rPr>
              <m:t>C</m:t>
            </m:r>
          </m:e>
        </m:bar>
      </m:oMath>
    </w:p>
    <w:p w14:paraId="34BBE1E9" w14:textId="5D793C6D" w:rsidR="00487618" w:rsidRDefault="00487618" w:rsidP="00487618">
      <w:pPr>
        <w:pStyle w:val="Listaszerbekezds"/>
        <w:numPr>
          <w:ilvl w:val="0"/>
          <w:numId w:val="14"/>
        </w:numPr>
        <w:rPr>
          <w:color w:val="E84C22" w:themeColor="accent1"/>
        </w:rPr>
      </w:pPr>
      <w:r w:rsidRPr="00487618">
        <w:rPr>
          <w:color w:val="E84C22" w:themeColor="accent1"/>
        </w:rPr>
        <w:t xml:space="preserve">5,7,13,15 (2,8) → </w:t>
      </w:r>
      <w:r>
        <w:rPr>
          <w:color w:val="E84C22" w:themeColor="accent1"/>
        </w:rPr>
        <w:t xml:space="preserve">5 </w:t>
      </w:r>
      <w:r w:rsidRPr="00487618">
        <w:rPr>
          <w:color w:val="E84C22" w:themeColor="accent1"/>
        </w:rPr>
        <w:t>→</w:t>
      </w:r>
      <w:r w:rsidR="00F25F0B">
        <w:rPr>
          <w:color w:val="E84C22" w:themeColor="accent1"/>
        </w:rPr>
        <w:t xml:space="preserve"> 0101 </w:t>
      </w:r>
      <w:r w:rsidR="00F25F0B" w:rsidRPr="00487618">
        <w:rPr>
          <w:color w:val="E84C22" w:themeColor="accent1"/>
        </w:rPr>
        <w:t>→</w:t>
      </w:r>
      <m:oMath>
        <m:r>
          <w:rPr>
            <w:rFonts w:ascii="Cambria Math" w:hAnsi="Cambria Math"/>
            <w:color w:val="E84C22" w:themeColor="accent1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E84C22" w:themeColor="accent1"/>
              </w:rPr>
            </m:ctrlPr>
          </m:accPr>
          <m:e>
            <m:r>
              <w:rPr>
                <w:rFonts w:ascii="Cambria Math" w:hAnsi="Cambria Math"/>
                <w:color w:val="E84C22" w:themeColor="accent1"/>
              </w:rPr>
              <m:t>D</m:t>
            </m:r>
          </m:e>
        </m:acc>
        <m:r>
          <w:rPr>
            <w:rFonts w:ascii="Cambria Math" w:hAnsi="Cambria Math"/>
            <w:color w:val="E84C22" w:themeColor="accent1"/>
          </w:rPr>
          <m:t xml:space="preserve"> C </m:t>
        </m:r>
        <m:acc>
          <m:accPr>
            <m:chr m:val="̅"/>
            <m:ctrlPr>
              <w:rPr>
                <w:rFonts w:ascii="Cambria Math" w:hAnsi="Cambria Math"/>
                <w:i/>
                <w:color w:val="E84C22" w:themeColor="accent1"/>
              </w:rPr>
            </m:ctrlPr>
          </m:accPr>
          <m:e>
            <m:r>
              <w:rPr>
                <w:rFonts w:ascii="Cambria Math" w:hAnsi="Cambria Math"/>
                <w:color w:val="E84C22" w:themeColor="accent1"/>
              </w:rPr>
              <m:t>B</m:t>
            </m:r>
          </m:e>
        </m:acc>
        <m:r>
          <w:rPr>
            <w:rFonts w:ascii="Cambria Math" w:hAnsi="Cambria Math"/>
            <w:color w:val="E84C22" w:themeColor="accent1"/>
          </w:rPr>
          <m:t xml:space="preserve"> A</m:t>
        </m:r>
      </m:oMath>
      <w:r w:rsidR="00F25F0B">
        <w:rPr>
          <w:color w:val="E84C22" w:themeColor="accent1"/>
        </w:rPr>
        <w:t xml:space="preserve"> </w:t>
      </w:r>
      <w:r w:rsidR="00F25F0B" w:rsidRPr="00487618">
        <w:rPr>
          <w:color w:val="E84C22" w:themeColor="accent1"/>
        </w:rPr>
        <w:t>→</w:t>
      </w:r>
      <w:r w:rsidR="00F25F0B">
        <w:rPr>
          <w:color w:val="E84C22" w:themeColor="accent1"/>
        </w:rPr>
        <w:t xml:space="preserve"> </w:t>
      </w:r>
      <m:oMath>
        <m:r>
          <w:rPr>
            <w:rFonts w:ascii="Cambria Math" w:hAnsi="Cambria Math"/>
            <w:color w:val="E84C22" w:themeColor="accent1"/>
          </w:rPr>
          <m:t>C A</m:t>
        </m:r>
      </m:oMath>
    </w:p>
    <w:p w14:paraId="0F1002EF" w14:textId="1F8836B3" w:rsidR="00F25F0B" w:rsidRDefault="00F25F0B" w:rsidP="00F25F0B">
      <w:pPr>
        <w:pStyle w:val="Cmsor3"/>
      </w:pPr>
      <w:r>
        <w:t>5. Függvény felírása</w:t>
      </w:r>
    </w:p>
    <w:p w14:paraId="47A721BB" w14:textId="109CF27A" w:rsidR="00F25F0B" w:rsidRPr="00F25F0B" w:rsidRDefault="00000000" w:rsidP="00F25F0B">
      <w:pPr>
        <w:rPr>
          <w:iCs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 D∙</m:t>
          </m:r>
          <m:bar>
            <m:barPr>
              <m:pos m:val="to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ba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+C∙A </m:t>
          </m:r>
        </m:oMath>
      </m:oMathPara>
    </w:p>
    <w:p w14:paraId="700EEBDC" w14:textId="7F2F0073" w:rsidR="00F25F0B" w:rsidRPr="00F25F0B" w:rsidRDefault="00F25F0B" w:rsidP="00F25F0B">
      <w:pPr>
        <w:rPr>
          <w:iCs/>
          <w:color w:val="E84C22" w:themeColor="accen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E84C22" w:themeColor="accent1"/>
              <w:sz w:val="24"/>
              <w:szCs w:val="24"/>
            </w:rPr>
            <m:t xml:space="preserve">Y = 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color w:val="E84C22" w:themeColor="accent1"/>
                  <w:sz w:val="24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color w:val="E84C22" w:themeColor="accent1"/>
                  <w:sz w:val="24"/>
                  <w:szCs w:val="24"/>
                </w:rPr>
                <m:t>D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Cs/>
                      <w:color w:val="E84C22" w:themeColor="accent1"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E84C22" w:themeColor="accent1"/>
                      <w:sz w:val="24"/>
                      <w:szCs w:val="24"/>
                    </w:rPr>
                    <m:t>C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color w:val="E84C22" w:themeColor="accent1"/>
                  <w:sz w:val="24"/>
                  <w:szCs w:val="24"/>
                </w:rPr>
                <m:t xml:space="preserve"> +C∙A </m:t>
              </m:r>
            </m:e>
          </m:bar>
        </m:oMath>
      </m:oMathPara>
    </w:p>
    <w:p w14:paraId="24634D64" w14:textId="36568C23" w:rsidR="00487618" w:rsidRDefault="00487618" w:rsidP="00487618">
      <w:pPr>
        <w:ind w:left="360"/>
      </w:pPr>
    </w:p>
    <w:p w14:paraId="641CD755" w14:textId="273BEAEA" w:rsidR="00F25F0B" w:rsidRPr="00383AE5" w:rsidRDefault="00F25F0B" w:rsidP="00F25F0B">
      <w:pPr>
        <w:pStyle w:val="Cmsor2"/>
      </w:pPr>
      <w:r>
        <w:lastRenderedPageBreak/>
        <w:t>SZÁMONKÉRŐ teszt feladat 1.</w:t>
      </w:r>
    </w:p>
    <w:p w14:paraId="314AEA97" w14:textId="06C8EC27" w:rsidR="00487618" w:rsidRDefault="00487618" w:rsidP="001626F1"/>
    <w:p w14:paraId="41C6D277" w14:textId="77777777" w:rsidR="00E11190" w:rsidRDefault="00E11190" w:rsidP="001626F1"/>
    <w:p w14:paraId="054F9AF8" w14:textId="4A585A9C" w:rsidR="001626F1" w:rsidRPr="007716AF" w:rsidRDefault="00000000" w:rsidP="001626F1">
      <w:pPr>
        <w:rPr>
          <w:b/>
          <w:bCs/>
          <w:noProof/>
          <w:sz w:val="24"/>
          <w:szCs w:val="24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b/>
                  <w:bCs/>
                  <w:i/>
                  <w:noProof/>
                  <w:sz w:val="24"/>
                  <w:szCs w:val="24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Y(DCBA</m:t>
              </m:r>
            </m:e>
          </m:bar>
          <m:r>
            <m:rPr>
              <m:sty m:val="bi"/>
            </m:rPr>
            <w:rPr>
              <w:rFonts w:ascii="Cambria Math" w:hAnsi="Cambria Math"/>
              <w:noProof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noProof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4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 xml:space="preserve"> (i=0,4,8,9,11,12,13,14  X=2,6,10)</m:t>
              </m:r>
            </m:e>
          </m:nary>
        </m:oMath>
      </m:oMathPara>
    </w:p>
    <w:p w14:paraId="65183DAD" w14:textId="3DC1D37B" w:rsidR="001626F1" w:rsidRDefault="001626F1" w:rsidP="001626F1">
      <w:pPr>
        <w:pStyle w:val="Alcm"/>
      </w:pPr>
      <w:r>
        <w:t>Prímimplikánsok</w:t>
      </w:r>
    </w:p>
    <w:p w14:paraId="449246EA" w14:textId="5C75398F" w:rsidR="001626F1" w:rsidRDefault="001626F1" w:rsidP="001626F1">
      <w:pPr>
        <w:pStyle w:val="Listaszerbekezds"/>
        <w:numPr>
          <w:ilvl w:val="0"/>
          <w:numId w:val="17"/>
        </w:numPr>
      </w:pPr>
      <w:r>
        <w:t xml:space="preserve">a: 8,9,10,11(1,2) </w:t>
      </w:r>
      <w:r w:rsidRPr="00487618">
        <w:rPr>
          <w:color w:val="E84C22" w:themeColor="accent1"/>
        </w:rPr>
        <w:t>→</w:t>
      </w:r>
      <w:r>
        <w:rPr>
          <w:color w:val="E84C22" w:themeColor="accent1"/>
        </w:rPr>
        <w:t xml:space="preserve"> 8 </w:t>
      </w:r>
      <w:r w:rsidRPr="00487618">
        <w:rPr>
          <w:color w:val="E84C22" w:themeColor="accent1"/>
        </w:rPr>
        <w:t>→</w:t>
      </w:r>
      <w:r w:rsidR="00F37B15">
        <w:rPr>
          <w:color w:val="E84C22" w:themeColor="accent1"/>
        </w:rPr>
        <w:t xml:space="preserve"> 1000 </w:t>
      </w:r>
      <w:r w:rsidR="00F37B15" w:rsidRPr="00487618">
        <w:rPr>
          <w:color w:val="E84C22" w:themeColor="accent1"/>
        </w:rPr>
        <w:t>→</w:t>
      </w:r>
      <w:r w:rsidR="00F37B15">
        <w:rPr>
          <w:color w:val="E84C22" w:themeColor="accent1"/>
        </w:rPr>
        <w:t xml:space="preserve"> </w:t>
      </w:r>
      <m:oMath>
        <m:r>
          <w:rPr>
            <w:rFonts w:ascii="Cambria Math" w:hAnsi="Cambria Math"/>
            <w:color w:val="E84C22" w:themeColor="accent1"/>
          </w:rPr>
          <m:t xml:space="preserve">D </m:t>
        </m:r>
        <m:bar>
          <m:barPr>
            <m:pos m:val="top"/>
            <m:ctrlPr>
              <w:rPr>
                <w:rFonts w:ascii="Cambria Math" w:hAnsi="Cambria Math"/>
                <w:i/>
                <w:color w:val="E84C22" w:themeColor="accent1"/>
              </w:rPr>
            </m:ctrlPr>
          </m:barPr>
          <m:e>
            <m:r>
              <w:rPr>
                <w:rFonts w:ascii="Cambria Math" w:hAnsi="Cambria Math"/>
                <w:color w:val="E84C22" w:themeColor="accent1"/>
              </w:rPr>
              <m:t>C</m:t>
            </m:r>
          </m:e>
        </m:bar>
        <m:acc>
          <m:accPr>
            <m:chr m:val="̅"/>
            <m:ctrlPr>
              <w:rPr>
                <w:rFonts w:ascii="Cambria Math" w:hAnsi="Cambria Math"/>
                <w:i/>
                <w:color w:val="E84C22" w:themeColor="accent1"/>
              </w:rPr>
            </m:ctrlPr>
          </m:accPr>
          <m:e>
            <m:r>
              <w:rPr>
                <w:rFonts w:ascii="Cambria Math" w:hAnsi="Cambria Math"/>
                <w:color w:val="E84C22" w:themeColor="accent1"/>
              </w:rPr>
              <m:t xml:space="preserve"> 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E84C22" w:themeColor="accent1"/>
              </w:rPr>
            </m:ctrlPr>
          </m:accPr>
          <m:e>
            <m:r>
              <w:rPr>
                <w:rFonts w:ascii="Cambria Math" w:hAnsi="Cambria Math"/>
                <w:color w:val="E84C22" w:themeColor="accent1"/>
              </w:rPr>
              <m:t xml:space="preserve"> A</m:t>
            </m:r>
          </m:e>
        </m:acc>
      </m:oMath>
      <w:r w:rsidR="00F37B15">
        <w:rPr>
          <w:color w:val="E84C22" w:themeColor="accent1"/>
        </w:rPr>
        <w:t xml:space="preserve"> </w:t>
      </w:r>
      <w:r w:rsidR="00F37B15" w:rsidRPr="00487618">
        <w:rPr>
          <w:color w:val="E84C22" w:themeColor="accent1"/>
        </w:rPr>
        <w:t>→</w:t>
      </w:r>
      <w:r w:rsidR="00F37B15" w:rsidRPr="00F37B15">
        <w:rPr>
          <w:rFonts w:ascii="Cambria Math" w:hAnsi="Cambria Math"/>
          <w:i/>
          <w:color w:val="E84C22" w:themeColor="accent1"/>
        </w:rPr>
        <w:t xml:space="preserve"> </w:t>
      </w:r>
      <m:oMath>
        <m:r>
          <w:rPr>
            <w:rFonts w:ascii="Cambria Math" w:hAnsi="Cambria Math"/>
            <w:color w:val="E84C22" w:themeColor="accent1"/>
          </w:rPr>
          <m:t xml:space="preserve">D </m:t>
        </m:r>
        <m:bar>
          <m:barPr>
            <m:pos m:val="top"/>
            <m:ctrlPr>
              <w:rPr>
                <w:rFonts w:ascii="Cambria Math" w:hAnsi="Cambria Math"/>
                <w:i/>
                <w:color w:val="E84C22" w:themeColor="accent1"/>
              </w:rPr>
            </m:ctrlPr>
          </m:barPr>
          <m:e>
            <m:r>
              <w:rPr>
                <w:rFonts w:ascii="Cambria Math" w:hAnsi="Cambria Math"/>
                <w:color w:val="E84C22" w:themeColor="accent1"/>
              </w:rPr>
              <m:t>C</m:t>
            </m:r>
          </m:e>
        </m:bar>
      </m:oMath>
    </w:p>
    <w:p w14:paraId="332DC41B" w14:textId="73FECA2B" w:rsidR="001626F1" w:rsidRDefault="001626F1" w:rsidP="001626F1">
      <w:pPr>
        <w:pStyle w:val="Listaszerbekezds"/>
        <w:numPr>
          <w:ilvl w:val="0"/>
          <w:numId w:val="17"/>
        </w:numPr>
      </w:pPr>
      <w:r>
        <w:t xml:space="preserve">b: 8, 9,12,13 (1,4) </w:t>
      </w:r>
      <w:r w:rsidRPr="00487618">
        <w:rPr>
          <w:color w:val="E84C22" w:themeColor="accent1"/>
        </w:rPr>
        <w:t>→</w:t>
      </w:r>
      <w:r>
        <w:rPr>
          <w:color w:val="E84C22" w:themeColor="accent1"/>
        </w:rPr>
        <w:t xml:space="preserve"> 8 </w:t>
      </w:r>
      <w:r w:rsidRPr="00487618">
        <w:rPr>
          <w:color w:val="E84C22" w:themeColor="accent1"/>
        </w:rPr>
        <w:t>→</w:t>
      </w:r>
      <w:r w:rsidR="00F37B15">
        <w:rPr>
          <w:color w:val="E84C22" w:themeColor="accent1"/>
        </w:rPr>
        <w:t xml:space="preserve"> 1000 </w:t>
      </w:r>
      <w:r w:rsidR="00F37B15" w:rsidRPr="00487618">
        <w:rPr>
          <w:color w:val="E84C22" w:themeColor="accent1"/>
        </w:rPr>
        <w:t>→</w:t>
      </w:r>
      <w:r w:rsidR="00F37B15">
        <w:rPr>
          <w:color w:val="E84C22" w:themeColor="accent1"/>
        </w:rPr>
        <w:t xml:space="preserve"> </w:t>
      </w:r>
      <m:oMath>
        <m:r>
          <w:rPr>
            <w:rFonts w:ascii="Cambria Math" w:hAnsi="Cambria Math"/>
            <w:color w:val="E84C22" w:themeColor="accent1"/>
          </w:rPr>
          <m:t xml:space="preserve">D </m:t>
        </m:r>
        <m:bar>
          <m:barPr>
            <m:pos m:val="top"/>
            <m:ctrlPr>
              <w:rPr>
                <w:rFonts w:ascii="Cambria Math" w:hAnsi="Cambria Math"/>
                <w:i/>
                <w:color w:val="E84C22" w:themeColor="accent1"/>
              </w:rPr>
            </m:ctrlPr>
          </m:barPr>
          <m:e>
            <m:r>
              <w:rPr>
                <w:rFonts w:ascii="Cambria Math" w:hAnsi="Cambria Math"/>
                <w:color w:val="E84C22" w:themeColor="accent1"/>
              </w:rPr>
              <m:t>C</m:t>
            </m:r>
          </m:e>
        </m:bar>
        <m:acc>
          <m:accPr>
            <m:chr m:val="̅"/>
            <m:ctrlPr>
              <w:rPr>
                <w:rFonts w:ascii="Cambria Math" w:hAnsi="Cambria Math"/>
                <w:i/>
                <w:color w:val="E84C22" w:themeColor="accent1"/>
              </w:rPr>
            </m:ctrlPr>
          </m:accPr>
          <m:e>
            <m:r>
              <w:rPr>
                <w:rFonts w:ascii="Cambria Math" w:hAnsi="Cambria Math"/>
                <w:color w:val="E84C22" w:themeColor="accent1"/>
              </w:rPr>
              <m:t xml:space="preserve"> 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E84C22" w:themeColor="accent1"/>
              </w:rPr>
            </m:ctrlPr>
          </m:accPr>
          <m:e>
            <m:r>
              <w:rPr>
                <w:rFonts w:ascii="Cambria Math" w:hAnsi="Cambria Math"/>
                <w:color w:val="E84C22" w:themeColor="accent1"/>
              </w:rPr>
              <m:t xml:space="preserve"> A</m:t>
            </m:r>
          </m:e>
        </m:acc>
        <m:r>
          <w:rPr>
            <w:rFonts w:ascii="Cambria Math" w:hAnsi="Cambria Math"/>
            <w:color w:val="E84C22" w:themeColor="accent1"/>
          </w:rPr>
          <m:t xml:space="preserve"> </m:t>
        </m:r>
      </m:oMath>
      <w:r w:rsidR="00F37B15">
        <w:rPr>
          <w:color w:val="E84C22" w:themeColor="accent1"/>
        </w:rPr>
        <w:t xml:space="preserve"> </w:t>
      </w:r>
      <w:r w:rsidR="00F37B15" w:rsidRPr="00487618">
        <w:rPr>
          <w:color w:val="E84C22" w:themeColor="accent1"/>
        </w:rPr>
        <w:t>→</w:t>
      </w:r>
      <w:r w:rsidR="00F37B15" w:rsidRPr="00F37B15">
        <w:rPr>
          <w:rFonts w:ascii="Cambria Math" w:hAnsi="Cambria Math"/>
          <w:i/>
          <w:color w:val="E84C22" w:themeColor="accent1"/>
        </w:rPr>
        <w:t xml:space="preserve"> </w:t>
      </w:r>
      <m:oMath>
        <m:r>
          <w:rPr>
            <w:rFonts w:ascii="Cambria Math" w:hAnsi="Cambria Math"/>
            <w:color w:val="E84C22" w:themeColor="accent1"/>
          </w:rPr>
          <m:t xml:space="preserve">D </m:t>
        </m:r>
        <m:acc>
          <m:accPr>
            <m:chr m:val="̅"/>
            <m:ctrlPr>
              <w:rPr>
                <w:rFonts w:ascii="Cambria Math" w:hAnsi="Cambria Math"/>
                <w:i/>
                <w:color w:val="E84C22" w:themeColor="accent1"/>
              </w:rPr>
            </m:ctrlPr>
          </m:accPr>
          <m:e>
            <m:r>
              <w:rPr>
                <w:rFonts w:ascii="Cambria Math" w:hAnsi="Cambria Math"/>
                <w:color w:val="E84C22" w:themeColor="accent1"/>
              </w:rPr>
              <m:t>B</m:t>
            </m:r>
          </m:e>
        </m:acc>
      </m:oMath>
    </w:p>
    <w:p w14:paraId="4326B829" w14:textId="109EC7FD" w:rsidR="001626F1" w:rsidRDefault="001626F1" w:rsidP="001626F1">
      <w:pPr>
        <w:pStyle w:val="Listaszerbekezds"/>
        <w:numPr>
          <w:ilvl w:val="0"/>
          <w:numId w:val="17"/>
        </w:numPr>
      </w:pPr>
      <w:r>
        <w:t xml:space="preserve">c: 0, 2, 4, 6, 8, 10, 12, 14 (2,4,8) </w:t>
      </w:r>
      <w:r w:rsidRPr="00487618">
        <w:rPr>
          <w:color w:val="E84C22" w:themeColor="accent1"/>
        </w:rPr>
        <w:t>→</w:t>
      </w:r>
      <w:r>
        <w:rPr>
          <w:color w:val="E84C22" w:themeColor="accent1"/>
        </w:rPr>
        <w:t xml:space="preserve"> 0 </w:t>
      </w:r>
      <w:r w:rsidRPr="00487618">
        <w:rPr>
          <w:color w:val="E84C22" w:themeColor="accent1"/>
        </w:rPr>
        <w:t>→</w:t>
      </w:r>
      <w:r w:rsidR="00F37B15">
        <w:rPr>
          <w:color w:val="E84C22" w:themeColor="accent1"/>
        </w:rPr>
        <w:t xml:space="preserve"> 0000 </w:t>
      </w:r>
      <w:r w:rsidR="00F37B15" w:rsidRPr="00487618">
        <w:rPr>
          <w:color w:val="E84C22" w:themeColor="accent1"/>
        </w:rPr>
        <w:t>→</w:t>
      </w:r>
      <w:r w:rsidR="00F37B15" w:rsidRPr="00F37B15">
        <w:rPr>
          <w:rFonts w:ascii="Cambria Math" w:hAnsi="Cambria Math"/>
          <w:i/>
          <w:color w:val="E84C22" w:themeColor="accent1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E84C22" w:themeColor="accent1"/>
              </w:rPr>
            </m:ctrlPr>
          </m:accPr>
          <m:e>
            <m:r>
              <w:rPr>
                <w:rFonts w:ascii="Cambria Math" w:hAnsi="Cambria Math"/>
                <w:color w:val="E84C22" w:themeColor="accent1"/>
              </w:rPr>
              <m:t>D</m:t>
            </m:r>
          </m:e>
        </m:acc>
        <m:r>
          <w:rPr>
            <w:rFonts w:ascii="Cambria Math" w:hAnsi="Cambria Math"/>
            <w:color w:val="E84C22" w:themeColor="accent1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color w:val="E84C22" w:themeColor="accent1"/>
              </w:rPr>
            </m:ctrlPr>
          </m:barPr>
          <m:e>
            <m:r>
              <w:rPr>
                <w:rFonts w:ascii="Cambria Math" w:hAnsi="Cambria Math"/>
                <w:color w:val="E84C22" w:themeColor="accent1"/>
              </w:rPr>
              <m:t>C</m:t>
            </m:r>
          </m:e>
        </m:bar>
        <m:acc>
          <m:accPr>
            <m:chr m:val="̅"/>
            <m:ctrlPr>
              <w:rPr>
                <w:rFonts w:ascii="Cambria Math" w:hAnsi="Cambria Math"/>
                <w:i/>
                <w:color w:val="E84C22" w:themeColor="accent1"/>
              </w:rPr>
            </m:ctrlPr>
          </m:accPr>
          <m:e>
            <m:r>
              <w:rPr>
                <w:rFonts w:ascii="Cambria Math" w:hAnsi="Cambria Math"/>
                <w:color w:val="E84C22" w:themeColor="accent1"/>
              </w:rPr>
              <m:t xml:space="preserve"> 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E84C22" w:themeColor="accent1"/>
              </w:rPr>
            </m:ctrlPr>
          </m:accPr>
          <m:e>
            <m:r>
              <w:rPr>
                <w:rFonts w:ascii="Cambria Math" w:hAnsi="Cambria Math"/>
                <w:color w:val="E84C22" w:themeColor="accent1"/>
              </w:rPr>
              <m:t xml:space="preserve"> A</m:t>
            </m:r>
          </m:e>
        </m:acc>
      </m:oMath>
      <w:r w:rsidR="00F37B15">
        <w:rPr>
          <w:rFonts w:ascii="Cambria Math" w:hAnsi="Cambria Math"/>
          <w:i/>
          <w:color w:val="E84C22" w:themeColor="accent1"/>
        </w:rPr>
        <w:t xml:space="preserve"> </w:t>
      </w:r>
      <w:r w:rsidR="00F37B15" w:rsidRPr="00487618">
        <w:rPr>
          <w:color w:val="E84C22" w:themeColor="accent1"/>
        </w:rPr>
        <w:t>→</w:t>
      </w:r>
      <w:r w:rsidR="00F37B15">
        <w:rPr>
          <w:color w:val="E84C22" w:themeColor="accent1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E84C22" w:themeColor="accent1"/>
              </w:rPr>
            </m:ctrlPr>
          </m:accPr>
          <m:e>
            <m:r>
              <w:rPr>
                <w:rFonts w:ascii="Cambria Math" w:hAnsi="Cambria Math"/>
                <w:color w:val="E84C22" w:themeColor="accent1"/>
              </w:rPr>
              <m:t xml:space="preserve"> A</m:t>
            </m:r>
          </m:e>
        </m:acc>
      </m:oMath>
    </w:p>
    <w:p w14:paraId="20E22C51" w14:textId="6ADD9EC6" w:rsidR="007716AF" w:rsidRPr="001626F1" w:rsidRDefault="00487618" w:rsidP="001626F1">
      <w:pPr>
        <w:ind w:left="360"/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1626F1" w14:paraId="036C7F83" w14:textId="77777777" w:rsidTr="001626F1">
        <w:trPr>
          <w:trHeight w:hRule="exact" w:val="432"/>
        </w:trPr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6D3" w:themeFill="accent4" w:themeFillTint="33"/>
            <w:vAlign w:val="center"/>
          </w:tcPr>
          <w:p w14:paraId="71420EEA" w14:textId="77777777" w:rsidR="00B7353C" w:rsidRDefault="00B7353C" w:rsidP="001C4DC2">
            <w:pPr>
              <w:jc w:val="center"/>
            </w:pPr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0E43196D" w14:textId="4FDAF824" w:rsidR="00B7353C" w:rsidRDefault="001626F1" w:rsidP="001C4DC2">
            <w:pPr>
              <w:jc w:val="center"/>
            </w:pPr>
            <w:r>
              <w:t>0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3F332C29" w14:textId="1E6E4A7B" w:rsidR="00B7353C" w:rsidRDefault="001626F1" w:rsidP="001C4DC2">
            <w:pPr>
              <w:jc w:val="center"/>
            </w:pPr>
            <w:r>
              <w:t>4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8427" w:themeFill="accent4"/>
            <w:vAlign w:val="center"/>
          </w:tcPr>
          <w:p w14:paraId="2931F843" w14:textId="082C1C84" w:rsidR="00B7353C" w:rsidRDefault="001626F1" w:rsidP="001C4DC2">
            <w:pPr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8427" w:themeFill="accent4"/>
            <w:vAlign w:val="center"/>
          </w:tcPr>
          <w:p w14:paraId="7D0DF43C" w14:textId="1F4EA08A" w:rsidR="00B7353C" w:rsidRDefault="001626F1" w:rsidP="001C4DC2">
            <w:pPr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8427" w:themeFill="accent4"/>
            <w:vAlign w:val="center"/>
          </w:tcPr>
          <w:p w14:paraId="1B5F9018" w14:textId="6BF62A4C" w:rsidR="00B7353C" w:rsidRDefault="001626F1" w:rsidP="001C4DC2">
            <w:pPr>
              <w:jc w:val="center"/>
            </w:pPr>
            <w:r>
              <w:t>11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FC1" w:themeFill="accent5" w:themeFillTint="33"/>
            <w:vAlign w:val="center"/>
          </w:tcPr>
          <w:p w14:paraId="3C27AA95" w14:textId="67DADB8E" w:rsidR="00B7353C" w:rsidRDefault="001626F1" w:rsidP="001C4DC2">
            <w:pPr>
              <w:jc w:val="center"/>
            </w:pPr>
            <w:r>
              <w:t>12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FC1" w:themeFill="accent5" w:themeFillTint="33"/>
            <w:vAlign w:val="center"/>
          </w:tcPr>
          <w:p w14:paraId="58C7E301" w14:textId="41A24B34" w:rsidR="00B7353C" w:rsidRDefault="001626F1" w:rsidP="001C4DC2">
            <w:pPr>
              <w:jc w:val="center"/>
            </w:pPr>
            <w:r>
              <w:t>13</w:t>
            </w:r>
          </w:p>
        </w:tc>
        <w:tc>
          <w:tcPr>
            <w:tcW w:w="5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075C8525" w14:textId="51AF6463" w:rsidR="00B7353C" w:rsidRDefault="001626F1" w:rsidP="001C4DC2">
            <w:pPr>
              <w:jc w:val="center"/>
            </w:pPr>
            <w:r>
              <w:t>14</w:t>
            </w:r>
          </w:p>
        </w:tc>
      </w:tr>
      <w:tr w:rsidR="00B7353C" w14:paraId="3CC7029E" w14:textId="77777777" w:rsidTr="001626F1">
        <w:trPr>
          <w:trHeight w:hRule="exact" w:val="432"/>
        </w:trPr>
        <w:tc>
          <w:tcPr>
            <w:tcW w:w="5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6D3" w:themeFill="accent4" w:themeFillTint="33"/>
            <w:vAlign w:val="center"/>
          </w:tcPr>
          <w:p w14:paraId="7464785D" w14:textId="77777777" w:rsidR="00B7353C" w:rsidRDefault="00B7353C" w:rsidP="001C4DC2">
            <w:pPr>
              <w:jc w:val="center"/>
            </w:pPr>
            <w:r>
              <w:t>a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E6D3" w:themeFill="accent4" w:themeFillTint="33"/>
            <w:vAlign w:val="center"/>
          </w:tcPr>
          <w:p w14:paraId="4D6A7554" w14:textId="77777777" w:rsidR="00B7353C" w:rsidRPr="0060658A" w:rsidRDefault="00B7353C" w:rsidP="001C4DC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FFE6D3" w:themeFill="accent4" w:themeFillTint="33"/>
            <w:vAlign w:val="center"/>
          </w:tcPr>
          <w:p w14:paraId="082406F0" w14:textId="77777777" w:rsidR="00B7353C" w:rsidRPr="0060658A" w:rsidRDefault="00B7353C" w:rsidP="001C4DC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FFE6D3" w:themeFill="accent4" w:themeFillTint="33"/>
            <w:vAlign w:val="center"/>
          </w:tcPr>
          <w:p w14:paraId="692ADC7B" w14:textId="50AB170F" w:rsidR="00B7353C" w:rsidRPr="0060658A" w:rsidRDefault="001626F1" w:rsidP="001C4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FFE6D3" w:themeFill="accent4" w:themeFillTint="33"/>
            <w:vAlign w:val="center"/>
          </w:tcPr>
          <w:p w14:paraId="2C595CD6" w14:textId="4EA08645" w:rsidR="00B7353C" w:rsidRPr="0060658A" w:rsidRDefault="001626F1" w:rsidP="001C4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14:paraId="7B4B44C5" w14:textId="7F4BED83" w:rsidR="00B7353C" w:rsidRPr="0060658A" w:rsidRDefault="001626F1" w:rsidP="00162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FFE6D3" w:themeFill="accent4" w:themeFillTint="33"/>
            <w:vAlign w:val="center"/>
          </w:tcPr>
          <w:p w14:paraId="119A4144" w14:textId="6EFFCE93" w:rsidR="00B7353C" w:rsidRPr="0060658A" w:rsidRDefault="00B7353C" w:rsidP="001C4DC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FFE6D3" w:themeFill="accent4" w:themeFillTint="33"/>
            <w:vAlign w:val="center"/>
          </w:tcPr>
          <w:p w14:paraId="65C67F61" w14:textId="77777777" w:rsidR="00B7353C" w:rsidRPr="0060658A" w:rsidRDefault="00B7353C" w:rsidP="001C4DC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FFE6D3" w:themeFill="accent4" w:themeFillTint="33"/>
            <w:vAlign w:val="center"/>
          </w:tcPr>
          <w:p w14:paraId="0B11967D" w14:textId="77777777" w:rsidR="00B7353C" w:rsidRPr="0060658A" w:rsidRDefault="00B7353C" w:rsidP="001C4DC2">
            <w:pPr>
              <w:jc w:val="center"/>
              <w:rPr>
                <w:b/>
                <w:bCs/>
              </w:rPr>
            </w:pPr>
          </w:p>
        </w:tc>
      </w:tr>
      <w:tr w:rsidR="00B7353C" w14:paraId="43AAFD00" w14:textId="77777777" w:rsidTr="001626F1">
        <w:trPr>
          <w:trHeight w:hRule="exact" w:val="432"/>
        </w:trPr>
        <w:tc>
          <w:tcPr>
            <w:tcW w:w="5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6D3" w:themeFill="accent4" w:themeFillTint="33"/>
            <w:vAlign w:val="center"/>
          </w:tcPr>
          <w:p w14:paraId="39BC2CA2" w14:textId="77777777" w:rsidR="00B7353C" w:rsidRDefault="00B7353C" w:rsidP="001C4DC2">
            <w:pPr>
              <w:jc w:val="center"/>
            </w:pPr>
            <w:r>
              <w:t>b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FFE6D3" w:themeFill="accent4" w:themeFillTint="33"/>
            <w:vAlign w:val="center"/>
          </w:tcPr>
          <w:p w14:paraId="03091667" w14:textId="528B6C9E" w:rsidR="00B7353C" w:rsidRPr="0060658A" w:rsidRDefault="00B7353C" w:rsidP="001C4DC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FFE6D3" w:themeFill="accent4" w:themeFillTint="33"/>
            <w:vAlign w:val="center"/>
          </w:tcPr>
          <w:p w14:paraId="0EAD0ED7" w14:textId="5B2C6E2C" w:rsidR="00B7353C" w:rsidRPr="0060658A" w:rsidRDefault="00B7353C" w:rsidP="001C4DC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FFE6D3" w:themeFill="accent4" w:themeFillTint="33"/>
            <w:vAlign w:val="center"/>
          </w:tcPr>
          <w:p w14:paraId="201F0209" w14:textId="1EE3C2BD" w:rsidR="00B7353C" w:rsidRPr="0060658A" w:rsidRDefault="001626F1" w:rsidP="001C4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76" w:type="dxa"/>
            <w:shd w:val="clear" w:color="auto" w:fill="FFE6D3" w:themeFill="accent4" w:themeFillTint="33"/>
            <w:vAlign w:val="center"/>
          </w:tcPr>
          <w:p w14:paraId="609DD907" w14:textId="22B281C9" w:rsidR="00B7353C" w:rsidRPr="0060658A" w:rsidRDefault="001626F1" w:rsidP="001C4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76" w:type="dxa"/>
            <w:shd w:val="clear" w:color="auto" w:fill="FFE6D3" w:themeFill="accent4" w:themeFillTint="33"/>
            <w:vAlign w:val="center"/>
          </w:tcPr>
          <w:p w14:paraId="229BBF81" w14:textId="77777777" w:rsidR="00B7353C" w:rsidRPr="0060658A" w:rsidRDefault="00B7353C" w:rsidP="001C4DC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FFE6D3" w:themeFill="accent4" w:themeFillTint="33"/>
            <w:vAlign w:val="center"/>
          </w:tcPr>
          <w:p w14:paraId="4C0E8929" w14:textId="3529CD8B" w:rsidR="00B7353C" w:rsidRPr="0060658A" w:rsidRDefault="001626F1" w:rsidP="001C4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76" w:type="dxa"/>
            <w:shd w:val="clear" w:color="auto" w:fill="FF0000"/>
            <w:vAlign w:val="center"/>
          </w:tcPr>
          <w:p w14:paraId="64B0C6CE" w14:textId="1FBF18F4" w:rsidR="00B7353C" w:rsidRPr="0060658A" w:rsidRDefault="001626F1" w:rsidP="001C4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76" w:type="dxa"/>
            <w:shd w:val="clear" w:color="auto" w:fill="FFE6D3" w:themeFill="accent4" w:themeFillTint="33"/>
            <w:vAlign w:val="center"/>
          </w:tcPr>
          <w:p w14:paraId="6CC7AFAA" w14:textId="10725EF8" w:rsidR="00B7353C" w:rsidRPr="0060658A" w:rsidRDefault="00B7353C" w:rsidP="001C4DC2">
            <w:pPr>
              <w:jc w:val="center"/>
              <w:rPr>
                <w:b/>
                <w:bCs/>
              </w:rPr>
            </w:pPr>
          </w:p>
        </w:tc>
      </w:tr>
      <w:tr w:rsidR="00B7353C" w14:paraId="2C3C6889" w14:textId="77777777" w:rsidTr="001626F1">
        <w:trPr>
          <w:trHeight w:hRule="exact" w:val="432"/>
        </w:trPr>
        <w:tc>
          <w:tcPr>
            <w:tcW w:w="5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6D3" w:themeFill="accent4" w:themeFillTint="33"/>
            <w:vAlign w:val="center"/>
          </w:tcPr>
          <w:p w14:paraId="11B8C6BD" w14:textId="77777777" w:rsidR="00B7353C" w:rsidRDefault="00B7353C" w:rsidP="001C4DC2">
            <w:pPr>
              <w:jc w:val="center"/>
            </w:pPr>
            <w:r>
              <w:t>c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78ACFD0D" w14:textId="012CF8C0" w:rsidR="00B7353C" w:rsidRPr="0060658A" w:rsidRDefault="001626F1" w:rsidP="001C4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76" w:type="dxa"/>
            <w:shd w:val="clear" w:color="auto" w:fill="FF0000"/>
            <w:vAlign w:val="center"/>
          </w:tcPr>
          <w:p w14:paraId="1F74C500" w14:textId="354F8264" w:rsidR="00B7353C" w:rsidRPr="0060658A" w:rsidRDefault="001626F1" w:rsidP="001C4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76" w:type="dxa"/>
            <w:shd w:val="clear" w:color="auto" w:fill="FFE6D3" w:themeFill="accent4" w:themeFillTint="33"/>
            <w:vAlign w:val="center"/>
          </w:tcPr>
          <w:p w14:paraId="5DB64C6B" w14:textId="464A095A" w:rsidR="00B7353C" w:rsidRPr="0060658A" w:rsidRDefault="001626F1" w:rsidP="001C4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76" w:type="dxa"/>
            <w:shd w:val="clear" w:color="auto" w:fill="FFE6D3" w:themeFill="accent4" w:themeFillTint="33"/>
            <w:vAlign w:val="center"/>
          </w:tcPr>
          <w:p w14:paraId="359E8049" w14:textId="5FBE1882" w:rsidR="00B7353C" w:rsidRPr="0060658A" w:rsidRDefault="00B7353C" w:rsidP="001C4DC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FFE6D3" w:themeFill="accent4" w:themeFillTint="33"/>
            <w:vAlign w:val="center"/>
          </w:tcPr>
          <w:p w14:paraId="1CAC3B13" w14:textId="77777777" w:rsidR="00B7353C" w:rsidRPr="0060658A" w:rsidRDefault="00B7353C" w:rsidP="001C4DC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FFE6D3" w:themeFill="accent4" w:themeFillTint="33"/>
            <w:vAlign w:val="center"/>
          </w:tcPr>
          <w:p w14:paraId="1663177B" w14:textId="21558A91" w:rsidR="00B7353C" w:rsidRPr="0060658A" w:rsidRDefault="001626F1" w:rsidP="001C4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76" w:type="dxa"/>
            <w:shd w:val="clear" w:color="auto" w:fill="FFE6D3" w:themeFill="accent4" w:themeFillTint="33"/>
            <w:vAlign w:val="center"/>
          </w:tcPr>
          <w:p w14:paraId="72887969" w14:textId="599AA5E3" w:rsidR="00B7353C" w:rsidRPr="0060658A" w:rsidRDefault="00B7353C" w:rsidP="001C4DC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FF0000"/>
            <w:vAlign w:val="center"/>
          </w:tcPr>
          <w:p w14:paraId="78A6A608" w14:textId="69B195C5" w:rsidR="00B7353C" w:rsidRPr="0060658A" w:rsidRDefault="001626F1" w:rsidP="001C4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</w:tbl>
    <w:p w14:paraId="1EDA2094" w14:textId="0AAD3B04" w:rsidR="00F37B15" w:rsidRPr="00372DB3" w:rsidRDefault="001626F1" w:rsidP="00F37B15">
      <w:pPr>
        <w:rPr>
          <w:b/>
          <w:bCs/>
          <w:iCs/>
          <w:noProof/>
          <w:sz w:val="24"/>
          <w:szCs w:val="24"/>
        </w:rPr>
      </w:pPr>
      <w:r>
        <w:rPr>
          <w:b/>
          <w:bCs/>
          <w:noProof/>
        </w:rPr>
        <w:br/>
      </w:r>
      <w:r>
        <w:rPr>
          <w:b/>
          <w:bCs/>
          <w:noProof/>
        </w:rPr>
        <w:br/>
      </w: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b/>
                  <w:bCs/>
                  <w:iCs/>
                  <w:sz w:val="24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 D∙</m:t>
          </m:r>
          <m:bar>
            <m:barPr>
              <m:pos m:val="top"/>
              <m:ctrlPr>
                <w:rPr>
                  <w:rFonts w:ascii="Cambria Math" w:hAnsi="Cambria Math"/>
                  <w:b/>
                  <w:bCs/>
                  <w:iCs/>
                  <w:sz w:val="24"/>
                  <w:szCs w:val="24"/>
                </w:rPr>
              </m:ctrlPr>
            </m:bar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ba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 +D∙</m:t>
          </m:r>
          <m:bar>
            <m:barPr>
              <m:pos m:val="top"/>
              <m:ctrlPr>
                <w:rPr>
                  <w:rFonts w:ascii="Cambria Math" w:hAnsi="Cambria Math"/>
                  <w:b/>
                  <w:bCs/>
                  <w:iCs/>
                  <w:sz w:val="24"/>
                  <w:szCs w:val="24"/>
                </w:rPr>
              </m:ctrlPr>
            </m:bar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ba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+ 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</m:oMath>
      </m:oMathPara>
    </w:p>
    <w:p w14:paraId="0B8CE7C2" w14:textId="4434319F" w:rsidR="00F37B15" w:rsidRPr="00372DB3" w:rsidRDefault="00000000" w:rsidP="00F37B15">
      <w:pPr>
        <w:rPr>
          <w:b/>
          <w:bCs/>
          <w:iCs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b/>
                  <w:bCs/>
                  <w:iCs/>
                  <w:sz w:val="24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Cs/>
                  <w:sz w:val="24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D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bCs/>
                      <w:iCs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+D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bCs/>
                      <w:iCs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ba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+ 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acc>
        </m:oMath>
      </m:oMathPara>
    </w:p>
    <w:p w14:paraId="6C5DD766" w14:textId="77777777" w:rsidR="00F37B15" w:rsidRDefault="00F37B15" w:rsidP="00F37B15">
      <w:pPr>
        <w:rPr>
          <w:iCs/>
          <w:sz w:val="24"/>
          <w:szCs w:val="24"/>
        </w:rPr>
      </w:pPr>
    </w:p>
    <w:p w14:paraId="77C7D47E" w14:textId="77777777" w:rsidR="00E11190" w:rsidRDefault="00E11190" w:rsidP="00F37B15">
      <w:pPr>
        <w:rPr>
          <w:iCs/>
          <w:sz w:val="24"/>
          <w:szCs w:val="24"/>
        </w:rPr>
      </w:pPr>
    </w:p>
    <w:p w14:paraId="469142DC" w14:textId="77777777" w:rsidR="00E11190" w:rsidRPr="00F25F0B" w:rsidRDefault="00E11190" w:rsidP="00F37B15">
      <w:pPr>
        <w:rPr>
          <w:iCs/>
          <w:sz w:val="24"/>
          <w:szCs w:val="24"/>
        </w:rPr>
      </w:pPr>
    </w:p>
    <w:p w14:paraId="3DD735E3" w14:textId="02176BD1" w:rsidR="00F37B15" w:rsidRDefault="00F37B15" w:rsidP="00F37B15">
      <w:pPr>
        <w:pStyle w:val="Cmsor1"/>
      </w:pPr>
      <w:r>
        <w:t>8.modul: kombinációs hálózatok tervezése és vizsgálata. Hazárd jelenségek</w:t>
      </w:r>
    </w:p>
    <w:p w14:paraId="45087A21" w14:textId="578FEC58" w:rsidR="00B7353C" w:rsidRDefault="00B7353C" w:rsidP="00383AE5">
      <w:pPr>
        <w:rPr>
          <w:b/>
          <w:bCs/>
          <w:noProof/>
        </w:rPr>
      </w:pPr>
    </w:p>
    <w:p w14:paraId="476AC762" w14:textId="1F437DED" w:rsidR="00F37B15" w:rsidRDefault="0012694E" w:rsidP="0012694E">
      <w:pPr>
        <w:pStyle w:val="Listaszerbekezds"/>
        <w:numPr>
          <w:ilvl w:val="0"/>
          <w:numId w:val="18"/>
        </w:numPr>
        <w:rPr>
          <w:noProof/>
        </w:rPr>
      </w:pPr>
      <w:r>
        <w:rPr>
          <w:noProof/>
        </w:rPr>
        <w:t>Hol lehet a Karnaugh táblában statikus hazárd?</w:t>
      </w:r>
    </w:p>
    <w:p w14:paraId="7B42A1D8" w14:textId="21FF6108" w:rsidR="0012694E" w:rsidRDefault="0012694E" w:rsidP="0012694E">
      <w:pPr>
        <w:pStyle w:val="Listaszerbekezds"/>
        <w:numPr>
          <w:ilvl w:val="0"/>
          <w:numId w:val="18"/>
        </w:numPr>
        <w:rPr>
          <w:noProof/>
        </w:rPr>
      </w:pPr>
      <w:r>
        <w:rPr>
          <w:noProof/>
        </w:rPr>
        <w:t>Olyan élben szomszédos lefedéseknél, ahol az érintkező élek mentén határozott érték van</w:t>
      </w:r>
    </w:p>
    <w:p w14:paraId="2934C8FD" w14:textId="77777777" w:rsidR="00820262" w:rsidRDefault="00820262" w:rsidP="00E11190">
      <w:pPr>
        <w:rPr>
          <w:noProof/>
        </w:rPr>
      </w:pPr>
    </w:p>
    <w:p w14:paraId="79B40587" w14:textId="77777777" w:rsidR="005E5F85" w:rsidRDefault="005E5F85" w:rsidP="00E11190">
      <w:pPr>
        <w:rPr>
          <w:noProof/>
        </w:rPr>
      </w:pPr>
    </w:p>
    <w:p w14:paraId="2086DC43" w14:textId="1300DA6E" w:rsidR="00820262" w:rsidRDefault="00820262" w:rsidP="00820262">
      <w:pPr>
        <w:pStyle w:val="Cmsor2"/>
        <w:rPr>
          <w:noProof/>
        </w:rPr>
      </w:pPr>
      <w:r>
        <w:rPr>
          <w:noProof/>
        </w:rPr>
        <w:lastRenderedPageBreak/>
        <w:t>8.modul hazárdmentesítés Önellenőrző teszt</w:t>
      </w:r>
    </w:p>
    <w:tbl>
      <w:tblPr>
        <w:tblStyle w:val="Rcsostblzat"/>
        <w:tblpPr w:leftFromText="141" w:rightFromText="141" w:vertAnchor="text" w:horzAnchor="page" w:tblpX="7677" w:tblpY="206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85"/>
        <w:gridCol w:w="582"/>
        <w:gridCol w:w="567"/>
        <w:gridCol w:w="250"/>
        <w:gridCol w:w="567"/>
        <w:gridCol w:w="567"/>
      </w:tblGrid>
      <w:tr w:rsidR="00A11148" w14:paraId="239822BF" w14:textId="77777777" w:rsidTr="00A11148">
        <w:trPr>
          <w:trHeight w:hRule="exact" w:val="357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148EC" w14:textId="6E574F75" w:rsidR="00A11148" w:rsidRPr="00996818" w:rsidRDefault="00A11148" w:rsidP="00A111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72D3A" w14:textId="77777777" w:rsidR="00A11148" w:rsidRDefault="00A11148" w:rsidP="00A1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EB2FC" w14:textId="77777777" w:rsidR="00A11148" w:rsidRDefault="00A11148" w:rsidP="00A1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527C4" w14:textId="77777777" w:rsidR="00A11148" w:rsidRDefault="00A11148" w:rsidP="00A1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36936" w14:textId="77777777" w:rsidR="00A11148" w:rsidRDefault="00A11148" w:rsidP="00A1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48" w14:paraId="30295149" w14:textId="77777777" w:rsidTr="00A11148">
        <w:trPr>
          <w:trHeight w:hRule="exact" w:val="3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C2F8" w14:textId="77777777" w:rsidR="00A11148" w:rsidRDefault="00A11148" w:rsidP="00A1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965CE" w14:textId="77777777" w:rsidR="00A11148" w:rsidRDefault="00A11148" w:rsidP="00A1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037523" w14:textId="743848B1" w:rsidR="00A11148" w:rsidRDefault="00A11148" w:rsidP="00A1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1AFBC" w14:textId="77777777" w:rsidR="00A11148" w:rsidRDefault="00A11148" w:rsidP="00A1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F880D" w14:textId="77777777" w:rsidR="00A11148" w:rsidRDefault="00A11148" w:rsidP="00A1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342DF" w14:textId="77777777" w:rsidR="00A11148" w:rsidRDefault="00A11148" w:rsidP="00A1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48" w14:paraId="7ADC8686" w14:textId="77777777" w:rsidTr="00A11148">
        <w:trPr>
          <w:trHeight w:val="40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02321" w14:textId="77777777" w:rsidR="00A11148" w:rsidRDefault="00A11148" w:rsidP="00A1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F07903" w14:textId="7039CB47" w:rsidR="00A11148" w:rsidRDefault="00A11148" w:rsidP="00A1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F41A2" w14:textId="77777777" w:rsidR="00A11148" w:rsidRDefault="00A11148" w:rsidP="00A1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599A7" w14:textId="77777777" w:rsidR="00A11148" w:rsidRDefault="00A11148" w:rsidP="00A1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45F2D" w14:textId="77777777" w:rsidR="00A11148" w:rsidRDefault="00A11148" w:rsidP="00A1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43470" w14:textId="77777777" w:rsidR="00A11148" w:rsidRDefault="00A11148" w:rsidP="00A1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48" w14:paraId="20BC0A8B" w14:textId="77777777" w:rsidTr="00A11148">
        <w:trPr>
          <w:trHeight w:hRule="exact" w:val="106"/>
        </w:trPr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21BAB6" w14:textId="77777777" w:rsidR="00A11148" w:rsidRDefault="00A11148" w:rsidP="00A1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04D806" w14:textId="77777777" w:rsidR="00A11148" w:rsidRDefault="00A11148" w:rsidP="00A1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E0140E" w14:textId="039D7F8B" w:rsidR="00A11148" w:rsidRDefault="00A11148" w:rsidP="00A1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6E2791" w14:textId="77777777" w:rsidR="00A11148" w:rsidRDefault="00A11148" w:rsidP="00A1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0AE48" w14:textId="77777777" w:rsidR="00A11148" w:rsidRDefault="00A11148" w:rsidP="00A1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ADA5E" w14:textId="77777777" w:rsidR="00A11148" w:rsidRDefault="00A11148" w:rsidP="00A1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83CA9" w14:textId="77777777" w:rsidR="00A11148" w:rsidRDefault="00A11148" w:rsidP="00A1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48" w14:paraId="20FCAFD3" w14:textId="77777777" w:rsidTr="00A11148">
        <w:trPr>
          <w:trHeight w:hRule="exact" w:val="5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46BE" w14:textId="04E8E4F6" w:rsidR="00A11148" w:rsidRPr="00252686" w:rsidRDefault="00A11148" w:rsidP="00A1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D577" w14:textId="75A459E7" w:rsidR="00A11148" w:rsidRPr="00252686" w:rsidRDefault="00A11148" w:rsidP="00A1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2C64" w14:textId="755325AD" w:rsidR="00A11148" w:rsidRPr="00252686" w:rsidRDefault="00A11148" w:rsidP="00A1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CE366" w14:textId="0386BF0B" w:rsidR="00A11148" w:rsidRPr="00252686" w:rsidRDefault="00A11148" w:rsidP="00A1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BCAF8C" w14:textId="77777777" w:rsidR="00A11148" w:rsidRDefault="00A11148" w:rsidP="00A1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7727C" w14:textId="77777777" w:rsidR="00A11148" w:rsidRDefault="00A11148" w:rsidP="00A1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FFD13" w14:textId="77777777" w:rsidR="00A11148" w:rsidRDefault="00A11148" w:rsidP="00A1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48" w14:paraId="43AF45A8" w14:textId="77777777" w:rsidTr="00A11148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F71D" w14:textId="2F7DB72C" w:rsidR="00A11148" w:rsidRPr="00252686" w:rsidRDefault="00A11148" w:rsidP="00A11148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D5A0" w14:textId="087B7789" w:rsidR="00A11148" w:rsidRPr="00252686" w:rsidRDefault="00A11148" w:rsidP="00A1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168A" w14:textId="3A1B8D8F" w:rsidR="00A11148" w:rsidRPr="00252686" w:rsidRDefault="00A11148" w:rsidP="00A1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6ADE9" w14:textId="1A5C948D" w:rsidR="00A11148" w:rsidRPr="00252686" w:rsidRDefault="00A043B1" w:rsidP="00A1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4EF860" wp14:editId="5285276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53060</wp:posOffset>
                      </wp:positionV>
                      <wp:extent cx="246380" cy="595630"/>
                      <wp:effectExtent l="0" t="0" r="20320" b="13970"/>
                      <wp:wrapNone/>
                      <wp:docPr id="3" name="Téglalap: lekerekítet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5956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28DD5C" id="Téglalap: lekerekített 3" o:spid="_x0000_s1026" style="position:absolute;margin-left:-1.1pt;margin-top:27.8pt;width:19.4pt;height:4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" filled="f" strokecolor="#0070c0" strokeweight="1.5pt">
                      <v:stroke endcap="round"/>
                    </v:roundrect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6A8E32" w14:textId="77777777" w:rsidR="00A11148" w:rsidRDefault="00A11148" w:rsidP="00A1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6DE0A1B" w14:textId="2E49AFB4" w:rsidR="00A11148" w:rsidRDefault="00A11148" w:rsidP="00A1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65D89" w14:textId="77777777" w:rsidR="00A11148" w:rsidRDefault="00A11148" w:rsidP="00A1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48" w14:paraId="48AAA771" w14:textId="77777777" w:rsidTr="00A11148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25A8" w14:textId="46670AC2" w:rsidR="00A11148" w:rsidRPr="00252686" w:rsidRDefault="00A11148" w:rsidP="00A1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7FE4" w14:textId="2EEF41E5" w:rsidR="00A11148" w:rsidRPr="00252686" w:rsidRDefault="00A043B1" w:rsidP="00A1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09D9" w14:textId="03A57CD8" w:rsidR="00A11148" w:rsidRPr="00252686" w:rsidRDefault="00A043B1" w:rsidP="00A1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8954B3" wp14:editId="63F53F2A">
                      <wp:simplePos x="0" y="0"/>
                      <wp:positionH relativeFrom="column">
                        <wp:posOffset>-358775</wp:posOffset>
                      </wp:positionH>
                      <wp:positionV relativeFrom="paragraph">
                        <wp:posOffset>-15875</wp:posOffset>
                      </wp:positionV>
                      <wp:extent cx="563880" cy="214630"/>
                      <wp:effectExtent l="0" t="0" r="26670" b="13970"/>
                      <wp:wrapNone/>
                      <wp:docPr id="2" name="Téglalap: lekerekítet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21463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3BD169" id="Téglalap: lekerekített 2" o:spid="_x0000_s1026" style="position:absolute;margin-left:-28.25pt;margin-top:-1.25pt;width:44.4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" filled="f" strokecolor="#77230c [1604]" strokeweight="1.5pt">
                      <v:stroke endcap="round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A9043" w14:textId="462F299F" w:rsidR="00A11148" w:rsidRPr="00252686" w:rsidRDefault="00A11148" w:rsidP="00A1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0D50A7" w14:textId="77777777" w:rsidR="00A11148" w:rsidRDefault="00A11148" w:rsidP="00A1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DBE951" w14:textId="77777777" w:rsidR="00A11148" w:rsidRDefault="00A11148" w:rsidP="00A1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8928951" w14:textId="5BE65A8A" w:rsidR="00A11148" w:rsidRDefault="00A11148" w:rsidP="00A1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11148" w14:paraId="6912F591" w14:textId="77777777" w:rsidTr="00A11148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E66AAC" w14:textId="7A1490DC" w:rsidR="00A11148" w:rsidRPr="00252686" w:rsidRDefault="00A11148" w:rsidP="00A1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73369" w14:textId="020646B4" w:rsidR="00A11148" w:rsidRPr="00252686" w:rsidRDefault="00A11148" w:rsidP="00A1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9BFE56" w14:textId="7C5BC75F" w:rsidR="00A11148" w:rsidRPr="00252686" w:rsidRDefault="00A11148" w:rsidP="00A1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9161D" w14:textId="4F62B72B" w:rsidR="00A11148" w:rsidRPr="00252686" w:rsidRDefault="00A11148" w:rsidP="00A1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9522D74" w14:textId="77777777" w:rsidR="00A11148" w:rsidRDefault="00A11148" w:rsidP="00A1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A68998" w14:textId="77777777" w:rsidR="00A11148" w:rsidRDefault="00A11148" w:rsidP="00A1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FF94684" w14:textId="77777777" w:rsidR="00A11148" w:rsidRDefault="00A11148" w:rsidP="00A1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A3EF6E" w14:textId="597F6AB8" w:rsidR="00820262" w:rsidRDefault="00A11148" w:rsidP="00820262">
      <w:r>
        <w:rPr>
          <w:noProof/>
        </w:rPr>
        <w:drawing>
          <wp:anchor distT="0" distB="0" distL="114300" distR="114300" simplePos="0" relativeHeight="251659264" behindDoc="0" locked="0" layoutInCell="1" allowOverlap="1" wp14:anchorId="4F4ED018" wp14:editId="3D920D8F">
            <wp:simplePos x="0" y="0"/>
            <wp:positionH relativeFrom="margin">
              <wp:posOffset>-87630</wp:posOffset>
            </wp:positionH>
            <wp:positionV relativeFrom="paragraph">
              <wp:posOffset>802005</wp:posOffset>
            </wp:positionV>
            <wp:extent cx="3508375" cy="1604645"/>
            <wp:effectExtent l="590550" t="114300" r="111125" b="186055"/>
            <wp:wrapTopAndBottom/>
            <wp:docPr id="1" name="Kép 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diagram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160464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262">
        <w:t>Lehetséges-e hazárd, és ha igen, akkor milyenek a megadott áramkörnél?</w:t>
      </w:r>
      <w:r w:rsidR="00820262">
        <w:br/>
        <w:t>Adjuk meg a lehető legegyszerűbb hazárdmentes megvalósítást ÉS-NEM kapukkal!</w:t>
      </w:r>
    </w:p>
    <w:p w14:paraId="4370F135" w14:textId="7634C7CD" w:rsidR="00820262" w:rsidRDefault="00820262" w:rsidP="00820262">
      <w:pPr>
        <w:jc w:val="center"/>
      </w:pPr>
    </w:p>
    <w:p w14:paraId="1FBEF799" w14:textId="1105C263" w:rsidR="00820262" w:rsidRPr="00372DB3" w:rsidRDefault="00820262" w:rsidP="00820262">
      <w:pPr>
        <w:rPr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Y = (( 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A </m:t>
              </m:r>
            </m:e>
          </m:acc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∙B) + (A∙C))∙D</m:t>
          </m:r>
        </m:oMath>
      </m:oMathPara>
    </w:p>
    <w:p w14:paraId="30C902B7" w14:textId="44BBD862" w:rsidR="00820262" w:rsidRPr="00372DB3" w:rsidRDefault="00A11148" w:rsidP="00820262">
      <w:pPr>
        <w:rPr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∙B∙D+ A∙C∙D</m:t>
          </m:r>
        </m:oMath>
      </m:oMathPara>
    </w:p>
    <w:p w14:paraId="2DCFA3E2" w14:textId="5DC0C834" w:rsidR="0048515E" w:rsidRPr="00372DB3" w:rsidRDefault="00000000" w:rsidP="0048515E">
      <w:pPr>
        <w:rPr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m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∙B∙D+ A∙C∙D + B∙C∙D</m:t>
        </m:r>
      </m:oMath>
      <w:r w:rsidR="0048515E" w:rsidRPr="00372DB3">
        <w:rPr>
          <w:b/>
          <w:bCs/>
          <w:sz w:val="24"/>
          <w:szCs w:val="24"/>
        </w:rPr>
        <w:t xml:space="preserve"> </w:t>
      </w:r>
    </w:p>
    <w:p w14:paraId="748E6D0A" w14:textId="42A76886" w:rsidR="0048515E" w:rsidRPr="00372DB3" w:rsidRDefault="00000000" w:rsidP="0048515E">
      <w:pPr>
        <w:rPr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m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∙B∙D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∙ 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∙C∙D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+ B∙C∙D</m:t>
        </m:r>
      </m:oMath>
      <w:r w:rsidR="0048515E" w:rsidRPr="00372DB3">
        <w:rPr>
          <w:b/>
          <w:bCs/>
          <w:sz w:val="24"/>
          <w:szCs w:val="24"/>
        </w:rPr>
        <w:t xml:space="preserve"> </w:t>
      </w:r>
    </w:p>
    <w:p w14:paraId="115AEB42" w14:textId="6890D88F" w:rsidR="0048515E" w:rsidRPr="00372DB3" w:rsidRDefault="00000000" w:rsidP="0048515E">
      <w:pPr>
        <w:rPr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m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= 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∙B∙D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∙C∙D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∙C∙D</m:t>
                  </m:r>
                </m:e>
              </m:acc>
            </m:e>
          </m:acc>
        </m:oMath>
      </m:oMathPara>
    </w:p>
    <w:p w14:paraId="0FDD70ED" w14:textId="77777777" w:rsidR="0048515E" w:rsidRPr="00A11148" w:rsidRDefault="0048515E" w:rsidP="00820262">
      <w:pPr>
        <w:rPr>
          <w:b/>
          <w:bCs/>
        </w:rPr>
      </w:pPr>
    </w:p>
    <w:tbl>
      <w:tblPr>
        <w:tblStyle w:val="Rcsostblzat"/>
        <w:tblpPr w:leftFromText="141" w:rightFromText="141" w:vertAnchor="text" w:horzAnchor="page" w:tblpX="7689" w:tblpY="44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85"/>
        <w:gridCol w:w="582"/>
        <w:gridCol w:w="567"/>
        <w:gridCol w:w="250"/>
        <w:gridCol w:w="567"/>
        <w:gridCol w:w="567"/>
      </w:tblGrid>
      <w:tr w:rsidR="007D4F39" w14:paraId="4DEA10E7" w14:textId="77777777" w:rsidTr="007D4F39">
        <w:trPr>
          <w:trHeight w:hRule="exact" w:val="357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8DF5D" w14:textId="479F70EA" w:rsidR="007D4F39" w:rsidRPr="00713757" w:rsidRDefault="00372DB3" w:rsidP="007D4F3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H</w:t>
            </w:r>
            <w:r w:rsidRPr="002D0A3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D9F11" w14:textId="77777777" w:rsidR="007D4F39" w:rsidRDefault="007D4F39" w:rsidP="007D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C366E" w14:textId="77777777" w:rsidR="007D4F39" w:rsidRDefault="007D4F39" w:rsidP="007D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0D920" w14:textId="77777777" w:rsidR="007D4F39" w:rsidRDefault="007D4F39" w:rsidP="007D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67F2F" w14:textId="77777777" w:rsidR="007D4F39" w:rsidRDefault="007D4F39" w:rsidP="007D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F39" w14:paraId="14ED1860" w14:textId="77777777" w:rsidTr="007D4F39">
        <w:trPr>
          <w:trHeight w:hRule="exact" w:val="3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75E2A" w14:textId="77777777" w:rsidR="007D4F39" w:rsidRDefault="007D4F39" w:rsidP="007D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4287A" w14:textId="77777777" w:rsidR="007D4F39" w:rsidRDefault="007D4F39" w:rsidP="007D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B91CB81" w14:textId="77777777" w:rsidR="007D4F39" w:rsidRDefault="007D4F39" w:rsidP="007D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8DF04" w14:textId="77777777" w:rsidR="007D4F39" w:rsidRDefault="007D4F39" w:rsidP="007D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07D6A" w14:textId="77777777" w:rsidR="007D4F39" w:rsidRDefault="007D4F39" w:rsidP="007D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800A2" w14:textId="77777777" w:rsidR="007D4F39" w:rsidRDefault="007D4F39" w:rsidP="007D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F39" w14:paraId="642E8076" w14:textId="77777777" w:rsidTr="007D4F39">
        <w:trPr>
          <w:trHeight w:val="40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CE653" w14:textId="77777777" w:rsidR="007D4F39" w:rsidRDefault="007D4F39" w:rsidP="007D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DACFAFB" w14:textId="77777777" w:rsidR="007D4F39" w:rsidRDefault="007D4F39" w:rsidP="007D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5608D" w14:textId="77777777" w:rsidR="007D4F39" w:rsidRDefault="007D4F39" w:rsidP="007D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5D43E" w14:textId="77777777" w:rsidR="007D4F39" w:rsidRDefault="007D4F39" w:rsidP="007D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C3241" w14:textId="77777777" w:rsidR="007D4F39" w:rsidRDefault="007D4F39" w:rsidP="007D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0B864" w14:textId="77777777" w:rsidR="007D4F39" w:rsidRDefault="007D4F39" w:rsidP="007D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F39" w14:paraId="178003BC" w14:textId="77777777" w:rsidTr="007D4F39">
        <w:trPr>
          <w:trHeight w:hRule="exact" w:val="106"/>
        </w:trPr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03082E" w14:textId="77777777" w:rsidR="007D4F39" w:rsidRDefault="007D4F39" w:rsidP="007D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5DBA54" w14:textId="77777777" w:rsidR="007D4F39" w:rsidRDefault="007D4F39" w:rsidP="007D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C21EC0" w14:textId="77777777" w:rsidR="007D4F39" w:rsidRDefault="007D4F39" w:rsidP="007D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229DDE" w14:textId="77777777" w:rsidR="007D4F39" w:rsidRDefault="007D4F39" w:rsidP="007D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F19B4" w14:textId="77777777" w:rsidR="007D4F39" w:rsidRDefault="007D4F39" w:rsidP="007D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9CFE1" w14:textId="77777777" w:rsidR="007D4F39" w:rsidRDefault="007D4F39" w:rsidP="007D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8BB24" w14:textId="77777777" w:rsidR="007D4F39" w:rsidRDefault="007D4F39" w:rsidP="007D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F39" w14:paraId="33CB8D0A" w14:textId="77777777" w:rsidTr="007D4F39">
        <w:trPr>
          <w:trHeight w:hRule="exact" w:val="5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0ADB" w14:textId="2F212930" w:rsidR="007D4F39" w:rsidRPr="00252686" w:rsidRDefault="007D4F39" w:rsidP="007D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38F1" w14:textId="056C0863" w:rsidR="007D4F39" w:rsidRPr="00252686" w:rsidRDefault="007D4F39" w:rsidP="007D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5709" w14:textId="77777777" w:rsidR="007D4F39" w:rsidRPr="00252686" w:rsidRDefault="007D4F39" w:rsidP="007D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9B3D0" w14:textId="77777777" w:rsidR="007D4F39" w:rsidRPr="00252686" w:rsidRDefault="007D4F39" w:rsidP="007D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893E73C" w14:textId="77777777" w:rsidR="007D4F39" w:rsidRDefault="007D4F39" w:rsidP="007D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ADD3D" w14:textId="77777777" w:rsidR="007D4F39" w:rsidRDefault="007D4F39" w:rsidP="007D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62AFA" w14:textId="77777777" w:rsidR="007D4F39" w:rsidRDefault="007D4F39" w:rsidP="007D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F39" w14:paraId="155A45F3" w14:textId="77777777" w:rsidTr="007D4F39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98C5" w14:textId="5E1B7768" w:rsidR="007D4F39" w:rsidRPr="00252686" w:rsidRDefault="007D4F39" w:rsidP="007D4F3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72C4" w14:textId="0FB69BC1" w:rsidR="007D4F39" w:rsidRPr="00252686" w:rsidRDefault="007D4F39" w:rsidP="007D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A1B2" w14:textId="6139C259" w:rsidR="007D4F39" w:rsidRPr="00252686" w:rsidRDefault="007D4F39" w:rsidP="007D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9F0FE" w14:textId="6E79822F" w:rsidR="007D4F39" w:rsidRPr="00252686" w:rsidRDefault="0048515E" w:rsidP="007D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116C06" wp14:editId="594602B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0680</wp:posOffset>
                      </wp:positionV>
                      <wp:extent cx="246380" cy="588010"/>
                      <wp:effectExtent l="0" t="0" r="20320" b="21590"/>
                      <wp:wrapNone/>
                      <wp:docPr id="8" name="Téglalap: lekerekítet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5880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4D0D1E" id="Téglalap: lekerekített 8" o:spid="_x0000_s1026" style="position:absolute;margin-left:-1.3pt;margin-top:28.4pt;width:19.4pt;height:4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" filled="f" strokecolor="#0070c0" strokeweight="1.5pt">
                      <v:stroke endcap="round"/>
                    </v:roundrect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6F3D7B" w14:textId="77777777" w:rsidR="007D4F39" w:rsidRDefault="007D4F39" w:rsidP="007D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0965F2A" w14:textId="77777777" w:rsidR="007D4F39" w:rsidRDefault="007D4F39" w:rsidP="007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DB309" w14:textId="77777777" w:rsidR="007D4F39" w:rsidRDefault="007D4F39" w:rsidP="007D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F39" w14:paraId="212F144C" w14:textId="77777777" w:rsidTr="007D4F39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A4169" w14:textId="46B570C6" w:rsidR="007D4F39" w:rsidRPr="00252686" w:rsidRDefault="007D4F39" w:rsidP="007D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3396" w14:textId="05499754" w:rsidR="007D4F39" w:rsidRPr="00252686" w:rsidRDefault="007D4F39" w:rsidP="007D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BE2E" w14:textId="2ECF735B" w:rsidR="007D4F39" w:rsidRPr="00252686" w:rsidRDefault="0048515E" w:rsidP="007D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BF35A8" wp14:editId="6DE243CC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-41910</wp:posOffset>
                      </wp:positionV>
                      <wp:extent cx="547370" cy="230505"/>
                      <wp:effectExtent l="0" t="0" r="24130" b="17145"/>
                      <wp:wrapNone/>
                      <wp:docPr id="9" name="Téglalap: lekerekítet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370" cy="23050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C74697" id="Téglalap: lekerekített 9" o:spid="_x0000_s1026" style="position:absolute;margin-left:-27.5pt;margin-top:-3.3pt;width:43.1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" filled="f" strokecolor="#77230c [1604]" strokeweight="1.5pt">
                      <v:stroke endcap="round"/>
                    </v:roundrect>
                  </w:pict>
                </mc:Fallback>
              </mc:AlternateContent>
            </w:r>
            <w:r w:rsidR="007D4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3EFDB" w14:textId="049E2176" w:rsidR="007D4F39" w:rsidRPr="00252686" w:rsidRDefault="0048515E" w:rsidP="007D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213776" wp14:editId="1C4FE0D9">
                      <wp:simplePos x="0" y="0"/>
                      <wp:positionH relativeFrom="column">
                        <wp:posOffset>-365125</wp:posOffset>
                      </wp:positionH>
                      <wp:positionV relativeFrom="paragraph">
                        <wp:posOffset>-24130</wp:posOffset>
                      </wp:positionV>
                      <wp:extent cx="563880" cy="214630"/>
                      <wp:effectExtent l="0" t="0" r="26670" b="13970"/>
                      <wp:wrapNone/>
                      <wp:docPr id="10" name="Téglalap: lekerekítet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2146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DEA937" id="Téglalap: lekerekített 10" o:spid="_x0000_s1026" style="position:absolute;margin-left:-28.75pt;margin-top:-1.9pt;width:44.4pt;height:1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" filled="f" strokecolor="#7030a0" strokeweight="1.5pt">
                      <v:stroke endcap="round"/>
                    </v:roundrect>
                  </w:pict>
                </mc:Fallback>
              </mc:AlternateContent>
            </w:r>
            <w:r w:rsidR="007D4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B59C38" w14:textId="77777777" w:rsidR="007D4F39" w:rsidRDefault="007D4F39" w:rsidP="007D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36ED42" w14:textId="77777777" w:rsidR="007D4F39" w:rsidRDefault="007D4F39" w:rsidP="007D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E38B972" w14:textId="77777777" w:rsidR="007D4F39" w:rsidRDefault="007D4F39" w:rsidP="007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7D4F39" w14:paraId="3C7440D0" w14:textId="77777777" w:rsidTr="007D4F39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2A5ED5" w14:textId="77777777" w:rsidR="007D4F39" w:rsidRPr="00252686" w:rsidRDefault="007D4F39" w:rsidP="007D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4E633" w14:textId="77777777" w:rsidR="007D4F39" w:rsidRPr="00252686" w:rsidRDefault="007D4F39" w:rsidP="007D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7FFDAD" w14:textId="7547FD72" w:rsidR="007D4F39" w:rsidRPr="00252686" w:rsidRDefault="007D4F39" w:rsidP="007D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3DD2A" w14:textId="77777777" w:rsidR="007D4F39" w:rsidRPr="00252686" w:rsidRDefault="007D4F39" w:rsidP="007D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B89643" w14:textId="77777777" w:rsidR="007D4F39" w:rsidRDefault="007D4F39" w:rsidP="007D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694182" w14:textId="77777777" w:rsidR="007D4F39" w:rsidRDefault="007D4F39" w:rsidP="007D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0308C6" w14:textId="77777777" w:rsidR="007D4F39" w:rsidRDefault="007D4F39" w:rsidP="007D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3F2FCC" w14:textId="27289327" w:rsidR="00A11148" w:rsidRDefault="005065F5" w:rsidP="0082026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BF76817" wp14:editId="606F8907">
            <wp:simplePos x="0" y="0"/>
            <wp:positionH relativeFrom="margin">
              <wp:posOffset>49061</wp:posOffset>
            </wp:positionH>
            <wp:positionV relativeFrom="paragraph">
              <wp:posOffset>573681</wp:posOffset>
            </wp:positionV>
            <wp:extent cx="3103585" cy="1932167"/>
            <wp:effectExtent l="685800" t="114300" r="116205" b="182880"/>
            <wp:wrapNone/>
            <wp:docPr id="11" name="Kép 11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diagram, sematikus rajz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5" cy="193216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lastRenderedPageBreak/>
        <w:br/>
      </w:r>
    </w:p>
    <w:p w14:paraId="1689A034" w14:textId="48C728BA" w:rsidR="005065F5" w:rsidRDefault="005065F5" w:rsidP="005065F5">
      <w:pPr>
        <w:pStyle w:val="Cmsor2"/>
      </w:pPr>
      <w:r>
        <w:t>8.modul hazárdmentesítés számonkérő teszt</w:t>
      </w:r>
    </w:p>
    <w:p w14:paraId="4FD4D530" w14:textId="2FA28661" w:rsidR="005065F5" w:rsidRDefault="005065F5" w:rsidP="005065F5"/>
    <w:p w14:paraId="263547C4" w14:textId="382315C6" w:rsidR="005065F5" w:rsidRDefault="005065F5" w:rsidP="005065F5">
      <w:pPr>
        <w:pStyle w:val="Cmsor3"/>
      </w:pPr>
      <w:r>
        <w:t>1.feladat</w:t>
      </w:r>
    </w:p>
    <w:p w14:paraId="27D15F19" w14:textId="56A8C349" w:rsidR="005065F5" w:rsidRDefault="005065F5" w:rsidP="005065F5"/>
    <w:p w14:paraId="196E7689" w14:textId="6D8FD36C" w:rsidR="005065F5" w:rsidRDefault="00372DB3" w:rsidP="00372DB3">
      <w:pPr>
        <w:jc w:val="both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1AEB5FE" wp14:editId="782A9640">
            <wp:simplePos x="0" y="0"/>
            <wp:positionH relativeFrom="column">
              <wp:posOffset>52705</wp:posOffset>
            </wp:positionH>
            <wp:positionV relativeFrom="paragraph">
              <wp:posOffset>123825</wp:posOffset>
            </wp:positionV>
            <wp:extent cx="2790476" cy="1533333"/>
            <wp:effectExtent l="590550" t="114300" r="105410" b="181610"/>
            <wp:wrapSquare wrapText="bothSides"/>
            <wp:docPr id="4" name="Kép 4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diagram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153333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tbl>
      <w:tblPr>
        <w:tblStyle w:val="Rcsostblzat"/>
        <w:tblpPr w:leftFromText="141" w:rightFromText="141" w:vertAnchor="text" w:horzAnchor="margin" w:tblpXSpec="right" w:tblpY="-4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85"/>
        <w:gridCol w:w="582"/>
        <w:gridCol w:w="567"/>
        <w:gridCol w:w="250"/>
        <w:gridCol w:w="567"/>
        <w:gridCol w:w="567"/>
      </w:tblGrid>
      <w:tr w:rsidR="00372DB3" w14:paraId="37C34AE9" w14:textId="77777777" w:rsidTr="00372DB3">
        <w:trPr>
          <w:trHeight w:hRule="exact" w:val="357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C07DB" w14:textId="6872E86A" w:rsidR="00372DB3" w:rsidRPr="00996818" w:rsidRDefault="00372DB3" w:rsidP="00372D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H</w:t>
            </w:r>
            <w:r w:rsidRPr="002D0A3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61D99" w14:textId="77777777" w:rsidR="00372DB3" w:rsidRDefault="00372DB3" w:rsidP="0037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A4388" w14:textId="77777777" w:rsidR="00372DB3" w:rsidRDefault="00372DB3" w:rsidP="0037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DA726" w14:textId="77777777" w:rsidR="00372DB3" w:rsidRDefault="00372DB3" w:rsidP="0037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2487A" w14:textId="77777777" w:rsidR="00372DB3" w:rsidRDefault="00372DB3" w:rsidP="0037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B3" w14:paraId="44F4AB00" w14:textId="77777777" w:rsidTr="00372DB3">
        <w:trPr>
          <w:trHeight w:hRule="exact" w:val="3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D9746" w14:textId="77777777" w:rsidR="00372DB3" w:rsidRDefault="00372DB3" w:rsidP="0037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12EF9" w14:textId="77777777" w:rsidR="00372DB3" w:rsidRDefault="00372DB3" w:rsidP="0037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BB3D86E" w14:textId="77777777" w:rsidR="00372DB3" w:rsidRDefault="00372DB3" w:rsidP="0037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C2DD" w14:textId="77777777" w:rsidR="00372DB3" w:rsidRDefault="00372DB3" w:rsidP="0037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A5608" w14:textId="77777777" w:rsidR="00372DB3" w:rsidRDefault="00372DB3" w:rsidP="0037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17CB" w14:textId="77777777" w:rsidR="00372DB3" w:rsidRDefault="00372DB3" w:rsidP="0037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B3" w14:paraId="6E9F5BCD" w14:textId="77777777" w:rsidTr="00372DB3">
        <w:trPr>
          <w:trHeight w:val="40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0FA2F" w14:textId="77777777" w:rsidR="00372DB3" w:rsidRDefault="00372DB3" w:rsidP="0037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9ADF73" w14:textId="77777777" w:rsidR="00372DB3" w:rsidRDefault="00372DB3" w:rsidP="0037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B1AB6" w14:textId="77777777" w:rsidR="00372DB3" w:rsidRDefault="00372DB3" w:rsidP="0037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CB373" w14:textId="77777777" w:rsidR="00372DB3" w:rsidRDefault="00372DB3" w:rsidP="0037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D1C04" w14:textId="77777777" w:rsidR="00372DB3" w:rsidRDefault="00372DB3" w:rsidP="0037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8AC1A" w14:textId="77777777" w:rsidR="00372DB3" w:rsidRDefault="00372DB3" w:rsidP="0037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B3" w14:paraId="299DE994" w14:textId="77777777" w:rsidTr="00372DB3">
        <w:trPr>
          <w:trHeight w:hRule="exact" w:val="106"/>
        </w:trPr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91B923" w14:textId="77777777" w:rsidR="00372DB3" w:rsidRDefault="00372DB3" w:rsidP="0037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7862AF" w14:textId="77777777" w:rsidR="00372DB3" w:rsidRDefault="00372DB3" w:rsidP="0037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6EADDD" w14:textId="77777777" w:rsidR="00372DB3" w:rsidRDefault="00372DB3" w:rsidP="0037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10CC68" w14:textId="77777777" w:rsidR="00372DB3" w:rsidRDefault="00372DB3" w:rsidP="0037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E7272" w14:textId="77777777" w:rsidR="00372DB3" w:rsidRDefault="00372DB3" w:rsidP="0037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94FE3" w14:textId="77777777" w:rsidR="00372DB3" w:rsidRDefault="00372DB3" w:rsidP="0037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A9473" w14:textId="77777777" w:rsidR="00372DB3" w:rsidRDefault="00372DB3" w:rsidP="0037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B3" w14:paraId="476D8D9F" w14:textId="77777777" w:rsidTr="00372DB3">
        <w:trPr>
          <w:trHeight w:hRule="exact" w:val="5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9887" w14:textId="2B117821" w:rsidR="00372DB3" w:rsidRPr="00252686" w:rsidRDefault="00372DB3" w:rsidP="0037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2AA4" w14:textId="77777777" w:rsidR="00372DB3" w:rsidRPr="00252686" w:rsidRDefault="00372DB3" w:rsidP="0037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A6DF" w14:textId="583A4CD3" w:rsidR="00372DB3" w:rsidRPr="00252686" w:rsidRDefault="00372DB3" w:rsidP="0037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4BC49" w14:textId="4FA21564" w:rsidR="00372DB3" w:rsidRPr="00252686" w:rsidRDefault="00372DB3" w:rsidP="0037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C81F5A" w14:textId="77777777" w:rsidR="00372DB3" w:rsidRDefault="00372DB3" w:rsidP="0037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789A6" w14:textId="77777777" w:rsidR="00372DB3" w:rsidRDefault="00372DB3" w:rsidP="0037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889DD" w14:textId="77777777" w:rsidR="00372DB3" w:rsidRDefault="00372DB3" w:rsidP="0037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B3" w14:paraId="3BB37999" w14:textId="77777777" w:rsidTr="00372DB3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D84A" w14:textId="77777777" w:rsidR="00372DB3" w:rsidRPr="00252686" w:rsidRDefault="00372DB3" w:rsidP="00372DB3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6C52" w14:textId="77777777" w:rsidR="00372DB3" w:rsidRPr="00252686" w:rsidRDefault="00372DB3" w:rsidP="0037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4CAC" w14:textId="181B75E5" w:rsidR="00372DB3" w:rsidRPr="00252686" w:rsidRDefault="00372DB3" w:rsidP="0037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E35E1" w14:textId="77777777" w:rsidR="00372DB3" w:rsidRPr="00252686" w:rsidRDefault="00372DB3" w:rsidP="0037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55D8F2" w14:textId="77777777" w:rsidR="00372DB3" w:rsidRDefault="00372DB3" w:rsidP="0037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F709E72" w14:textId="77777777" w:rsidR="00372DB3" w:rsidRDefault="00372DB3" w:rsidP="00372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B4FDB" w14:textId="77777777" w:rsidR="00372DB3" w:rsidRDefault="00372DB3" w:rsidP="0037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DB3" w14:paraId="6BDCB655" w14:textId="77777777" w:rsidTr="00372DB3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B1C7" w14:textId="77777777" w:rsidR="00372DB3" w:rsidRPr="00252686" w:rsidRDefault="00372DB3" w:rsidP="0037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1F45" w14:textId="77777777" w:rsidR="00372DB3" w:rsidRPr="00252686" w:rsidRDefault="00372DB3" w:rsidP="0037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7D32" w14:textId="77777777" w:rsidR="00372DB3" w:rsidRPr="00252686" w:rsidRDefault="00372DB3" w:rsidP="0037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0CCFD" w14:textId="77777777" w:rsidR="00372DB3" w:rsidRPr="00252686" w:rsidRDefault="00372DB3" w:rsidP="0037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150059" w14:textId="77777777" w:rsidR="00372DB3" w:rsidRDefault="00372DB3" w:rsidP="0037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BB0252" w14:textId="77777777" w:rsidR="00372DB3" w:rsidRDefault="00372DB3" w:rsidP="0037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554A8CE" w14:textId="77777777" w:rsidR="00372DB3" w:rsidRDefault="00372DB3" w:rsidP="00372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372DB3" w14:paraId="53830920" w14:textId="77777777" w:rsidTr="00372DB3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4BD05F" w14:textId="77777777" w:rsidR="00372DB3" w:rsidRPr="00252686" w:rsidRDefault="00372DB3" w:rsidP="0037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8578CC" w14:textId="77777777" w:rsidR="00372DB3" w:rsidRPr="00252686" w:rsidRDefault="00372DB3" w:rsidP="0037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7EB00" w14:textId="77777777" w:rsidR="00372DB3" w:rsidRPr="00252686" w:rsidRDefault="00372DB3" w:rsidP="0037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F1E05" w14:textId="77777777" w:rsidR="00372DB3" w:rsidRPr="00252686" w:rsidRDefault="00372DB3" w:rsidP="0037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AF5014" w14:textId="77777777" w:rsidR="00372DB3" w:rsidRDefault="00372DB3" w:rsidP="0037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9FD3D4" w14:textId="77777777" w:rsidR="00372DB3" w:rsidRDefault="00372DB3" w:rsidP="0037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8E2735" w14:textId="77777777" w:rsidR="00372DB3" w:rsidRDefault="00372DB3" w:rsidP="0037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0DBD74" w14:textId="77777777" w:rsidR="005065F5" w:rsidRDefault="005065F5" w:rsidP="005065F5"/>
    <w:p w14:paraId="7ECB8D67" w14:textId="77777777" w:rsidR="00372DB3" w:rsidRDefault="00372DB3" w:rsidP="005065F5"/>
    <w:p w14:paraId="27AF1E99" w14:textId="77777777" w:rsidR="00372DB3" w:rsidRDefault="00372DB3" w:rsidP="005065F5"/>
    <w:p w14:paraId="19BB2060" w14:textId="77777777" w:rsidR="00372DB3" w:rsidRDefault="00372DB3" w:rsidP="005065F5"/>
    <w:p w14:paraId="35D25492" w14:textId="77777777" w:rsidR="00372DB3" w:rsidRDefault="00372DB3" w:rsidP="005065F5"/>
    <w:p w14:paraId="55D7C0AA" w14:textId="77777777" w:rsidR="00372DB3" w:rsidRDefault="00372DB3" w:rsidP="005065F5"/>
    <w:p w14:paraId="1C1D3B8F" w14:textId="23F70DFA" w:rsidR="005065F5" w:rsidRPr="002D0A37" w:rsidRDefault="002D0A37" w:rsidP="005065F5">
      <w:pPr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Y = 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∙B∙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)+(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∙C∙B)</m:t>
              </m:r>
            </m:e>
          </m:acc>
        </m:oMath>
      </m:oMathPara>
    </w:p>
    <w:p w14:paraId="1A4585BB" w14:textId="519275C6" w:rsidR="005065F5" w:rsidRPr="002D0A37" w:rsidRDefault="002D0A37" w:rsidP="005065F5">
      <w:pPr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∙B∙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∙C∙B)</m:t>
              </m:r>
            </m:e>
          </m:acc>
        </m:oMath>
      </m:oMathPara>
    </w:p>
    <w:p w14:paraId="3A1F0338" w14:textId="4FA17297" w:rsidR="005065F5" w:rsidRPr="002D0A37" w:rsidRDefault="002D0A37" w:rsidP="005065F5">
      <w:pPr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Y=(C+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+A)∙(D+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38A0F4AA" w14:textId="18856856" w:rsidR="00142BDA" w:rsidRPr="00372DB3" w:rsidRDefault="00000000" w:rsidP="005065F5">
      <w:pPr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m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=</m:t>
          </m:r>
        </m:oMath>
      </m:oMathPara>
    </w:p>
    <w:p w14:paraId="7E2D8287" w14:textId="47200DC6" w:rsidR="00142BDA" w:rsidRDefault="00142BDA" w:rsidP="00142BDA">
      <w:pPr>
        <w:pStyle w:val="Cmsor3"/>
      </w:pPr>
      <w:r>
        <w:t>2.feladat</w:t>
      </w:r>
    </w:p>
    <w:tbl>
      <w:tblPr>
        <w:tblStyle w:val="Rcsostblzat"/>
        <w:tblpPr w:leftFromText="141" w:rightFromText="141" w:vertAnchor="text" w:horzAnchor="margin" w:tblpXSpec="right" w:tblpY="38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85"/>
        <w:gridCol w:w="582"/>
        <w:gridCol w:w="567"/>
        <w:gridCol w:w="250"/>
        <w:gridCol w:w="567"/>
        <w:gridCol w:w="567"/>
      </w:tblGrid>
      <w:tr w:rsidR="00142BDA" w14:paraId="36D1D85F" w14:textId="77777777" w:rsidTr="00142BDA">
        <w:trPr>
          <w:trHeight w:hRule="exact" w:val="357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1E893" w14:textId="40CD32DA" w:rsidR="00142BDA" w:rsidRPr="00996818" w:rsidRDefault="00142BDA" w:rsidP="00142B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="00372DB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H</w:t>
            </w:r>
            <w:r w:rsidR="002D0A37" w:rsidRPr="002D0A3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4305C" w14:textId="77777777" w:rsidR="00142BDA" w:rsidRDefault="00142BDA" w:rsidP="0014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014E9" w14:textId="77777777" w:rsidR="00142BDA" w:rsidRDefault="00142BDA" w:rsidP="0014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F002B" w14:textId="77777777" w:rsidR="00142BDA" w:rsidRDefault="00142BDA" w:rsidP="0014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3D13" w14:textId="77777777" w:rsidR="00142BDA" w:rsidRDefault="00142BDA" w:rsidP="0014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DA" w14:paraId="37357074" w14:textId="77777777" w:rsidTr="00142BDA">
        <w:trPr>
          <w:trHeight w:hRule="exact" w:val="3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67F84" w14:textId="77777777" w:rsidR="00142BDA" w:rsidRDefault="00142BDA" w:rsidP="0014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6BDFA" w14:textId="77777777" w:rsidR="00142BDA" w:rsidRDefault="00142BDA" w:rsidP="0014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22DD30" w14:textId="77777777" w:rsidR="00142BDA" w:rsidRDefault="00142BDA" w:rsidP="0014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C4B36" w14:textId="77777777" w:rsidR="00142BDA" w:rsidRDefault="00142BDA" w:rsidP="0014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E291E" w14:textId="77777777" w:rsidR="00142BDA" w:rsidRDefault="00142BDA" w:rsidP="0014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C16D9" w14:textId="77777777" w:rsidR="00142BDA" w:rsidRDefault="00142BDA" w:rsidP="0014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DA" w14:paraId="1E28EF60" w14:textId="77777777" w:rsidTr="00142BDA">
        <w:trPr>
          <w:trHeight w:val="40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7E218" w14:textId="77777777" w:rsidR="00142BDA" w:rsidRDefault="00142BDA" w:rsidP="0014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195EED" w14:textId="77777777" w:rsidR="00142BDA" w:rsidRDefault="00142BDA" w:rsidP="0014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B8A61" w14:textId="77777777" w:rsidR="00142BDA" w:rsidRDefault="00142BDA" w:rsidP="0014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894BE" w14:textId="77777777" w:rsidR="00142BDA" w:rsidRDefault="00142BDA" w:rsidP="0014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EE6EA" w14:textId="77777777" w:rsidR="00142BDA" w:rsidRDefault="00142BDA" w:rsidP="0014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D40B9" w14:textId="77777777" w:rsidR="00142BDA" w:rsidRDefault="00142BDA" w:rsidP="0014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DA" w14:paraId="1633B7D6" w14:textId="77777777" w:rsidTr="00142BDA">
        <w:trPr>
          <w:trHeight w:hRule="exact" w:val="106"/>
        </w:trPr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73EB27" w14:textId="77777777" w:rsidR="00142BDA" w:rsidRDefault="00142BDA" w:rsidP="0014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10F044" w14:textId="77777777" w:rsidR="00142BDA" w:rsidRDefault="00142BDA" w:rsidP="0014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DE23E9" w14:textId="77777777" w:rsidR="00142BDA" w:rsidRDefault="00142BDA" w:rsidP="0014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149F39" w14:textId="16787427" w:rsidR="00142BDA" w:rsidRDefault="00142BDA" w:rsidP="0014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D3808" w14:textId="77777777" w:rsidR="00142BDA" w:rsidRDefault="00142BDA" w:rsidP="0014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B5B28" w14:textId="77777777" w:rsidR="00142BDA" w:rsidRDefault="00142BDA" w:rsidP="0014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4D59D" w14:textId="77777777" w:rsidR="00142BDA" w:rsidRDefault="00142BDA" w:rsidP="0014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DA" w14:paraId="566C6964" w14:textId="77777777" w:rsidTr="00142BDA">
        <w:trPr>
          <w:trHeight w:hRule="exact" w:val="5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5160" w14:textId="77C48023" w:rsidR="00142BDA" w:rsidRPr="00252686" w:rsidRDefault="002D0A37" w:rsidP="0014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66A93B" wp14:editId="500A88B8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-27305</wp:posOffset>
                      </wp:positionV>
                      <wp:extent cx="356235" cy="189230"/>
                      <wp:effectExtent l="0" t="0" r="24765" b="20320"/>
                      <wp:wrapNone/>
                      <wp:docPr id="15" name="Bal oldali szögletes záróje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56235" cy="18923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2441F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Bal oldali szögletes zárójel 15" o:spid="_x0000_s1026" type="#_x0000_t85" style="position:absolute;margin-left:-11.6pt;margin-top:-2.15pt;width:28.05pt;height:14.9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" strokecolor="red" strokeweight="1.5pt">
                      <v:stroke endcap="round"/>
                    </v:shape>
                  </w:pict>
                </mc:Fallback>
              </mc:AlternateContent>
            </w:r>
            <w:r w:rsidR="00142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B866" w14:textId="397B2838" w:rsidR="00142BDA" w:rsidRPr="00252686" w:rsidRDefault="00142BDA" w:rsidP="0014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509CE" w14:textId="3EA72211" w:rsidR="00142BDA" w:rsidRPr="00252686" w:rsidRDefault="002D0A37" w:rsidP="0014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E2AF8F" wp14:editId="3F2BDA6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0</wp:posOffset>
                      </wp:positionV>
                      <wp:extent cx="269875" cy="651510"/>
                      <wp:effectExtent l="0" t="0" r="15875" b="15240"/>
                      <wp:wrapNone/>
                      <wp:docPr id="13" name="Téglalap: lekerekítet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6515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7CA59A" id="Téglalap: lekerekített 13" o:spid="_x0000_s1026" style="position:absolute;margin-left:-.6pt;margin-top:0;width:21.25pt;height:5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" filled="f" strokecolor="#0070c0" strokeweight="1.5pt">
                      <v:stroke endcap="round"/>
                    </v:roundrect>
                  </w:pict>
                </mc:Fallback>
              </mc:AlternateContent>
            </w:r>
            <w:r w:rsidR="00142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5FB21" w14:textId="68C41501" w:rsidR="00142BDA" w:rsidRPr="00252686" w:rsidRDefault="002D0A37" w:rsidP="0014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D2727B" wp14:editId="1065856C">
                      <wp:simplePos x="0" y="0"/>
                      <wp:positionH relativeFrom="column">
                        <wp:posOffset>-418465</wp:posOffset>
                      </wp:positionH>
                      <wp:positionV relativeFrom="paragraph">
                        <wp:posOffset>-19685</wp:posOffset>
                      </wp:positionV>
                      <wp:extent cx="651510" cy="294005"/>
                      <wp:effectExtent l="0" t="0" r="15240" b="10795"/>
                      <wp:wrapNone/>
                      <wp:docPr id="16" name="Téglalap: lekerekítet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" cy="2940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F48AC1" id="Téglalap: lekerekített 16" o:spid="_x0000_s1026" style="position:absolute;margin-left:-32.95pt;margin-top:-1.55pt;width:51.3pt;height:2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" filled="f" strokecolor="#7030a0" strokeweight="1.5pt">
                      <v:stroke endcap="round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85AAFC" wp14:editId="46D0B70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270</wp:posOffset>
                      </wp:positionV>
                      <wp:extent cx="356235" cy="189230"/>
                      <wp:effectExtent l="0" t="0" r="24765" b="20320"/>
                      <wp:wrapNone/>
                      <wp:docPr id="63" name="Bal oldali szögletes záróje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" cy="18923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43736" id="Bal oldali szögletes zárójel 63" o:spid="_x0000_s1026" type="#_x0000_t85" style="position:absolute;margin-left:1.85pt;margin-top:.1pt;width:28.05pt;height:1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" strokecolor="red" strokeweight="1.5pt">
                      <v:stroke endcap="round"/>
                    </v:shape>
                  </w:pict>
                </mc:Fallback>
              </mc:AlternateContent>
            </w:r>
            <w:r w:rsidR="00142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5FEBEB" w14:textId="77777777" w:rsidR="00142BDA" w:rsidRDefault="00142BDA" w:rsidP="0014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A626D" w14:textId="77777777" w:rsidR="00142BDA" w:rsidRDefault="00142BDA" w:rsidP="0014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EB116" w14:textId="77777777" w:rsidR="00142BDA" w:rsidRDefault="00142BDA" w:rsidP="0014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DA" w14:paraId="027699DC" w14:textId="77777777" w:rsidTr="00142BDA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3F759" w14:textId="052835D8" w:rsidR="00142BDA" w:rsidRPr="00252686" w:rsidRDefault="00142BDA" w:rsidP="00142BDA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D8E3" w14:textId="77777777" w:rsidR="00142BDA" w:rsidRPr="00252686" w:rsidRDefault="00142BDA" w:rsidP="0014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6836" w14:textId="6900C8FF" w:rsidR="00142BDA" w:rsidRPr="00252686" w:rsidRDefault="00142BDA" w:rsidP="0014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7C119" w14:textId="3305E3BF" w:rsidR="00142BDA" w:rsidRPr="00252686" w:rsidRDefault="00142BDA" w:rsidP="0014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87C1FD" w14:textId="77777777" w:rsidR="00142BDA" w:rsidRDefault="00142BDA" w:rsidP="0014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A29BB97" w14:textId="77777777" w:rsidR="00142BDA" w:rsidRDefault="00142BDA" w:rsidP="0014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E3790" w14:textId="77777777" w:rsidR="00142BDA" w:rsidRDefault="00142BDA" w:rsidP="0014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DA" w14:paraId="27CEA80A" w14:textId="77777777" w:rsidTr="00142BDA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3ADB" w14:textId="3F15883A" w:rsidR="00142BDA" w:rsidRPr="00252686" w:rsidRDefault="00142BDA" w:rsidP="0014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A44C" w14:textId="48C51ADD" w:rsidR="00142BDA" w:rsidRPr="00252686" w:rsidRDefault="00142BDA" w:rsidP="0014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E60E" w14:textId="6FEB34F8" w:rsidR="00142BDA" w:rsidRPr="00252686" w:rsidRDefault="00142BDA" w:rsidP="0014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076E3" w14:textId="5F29C86C" w:rsidR="00142BDA" w:rsidRPr="00252686" w:rsidRDefault="00142BDA" w:rsidP="0014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6DA71A" w14:textId="77777777" w:rsidR="00142BDA" w:rsidRDefault="00142BDA" w:rsidP="0014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B0529D" w14:textId="77777777" w:rsidR="00142BDA" w:rsidRDefault="00142BDA" w:rsidP="0014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5E040F" w14:textId="77777777" w:rsidR="00142BDA" w:rsidRDefault="00142BDA" w:rsidP="0014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142BDA" w14:paraId="3483CF10" w14:textId="77777777" w:rsidTr="00142BDA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115363" w14:textId="48470CD5" w:rsidR="00142BDA" w:rsidRPr="00252686" w:rsidRDefault="00142BDA" w:rsidP="0014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8C8F1" w14:textId="6932B055" w:rsidR="00142BDA" w:rsidRPr="00252686" w:rsidRDefault="00142BDA" w:rsidP="0014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01A670" w14:textId="3D877EF1" w:rsidR="00142BDA" w:rsidRPr="00252686" w:rsidRDefault="00142BDA" w:rsidP="0014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AC4D8" w14:textId="100A0D9F" w:rsidR="00142BDA" w:rsidRPr="00252686" w:rsidRDefault="00142BDA" w:rsidP="0014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03E681D" w14:textId="77777777" w:rsidR="00142BDA" w:rsidRDefault="00142BDA" w:rsidP="0014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2CF713" w14:textId="77777777" w:rsidR="00142BDA" w:rsidRDefault="00142BDA" w:rsidP="0014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90F8C3E" w14:textId="77777777" w:rsidR="00142BDA" w:rsidRDefault="00142BDA" w:rsidP="0014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0EFB5C" w14:textId="36370453" w:rsidR="00142BDA" w:rsidRDefault="00142BDA" w:rsidP="00142BDA"/>
    <w:p w14:paraId="0A627294" w14:textId="77ADA377" w:rsidR="00142BDA" w:rsidRDefault="00142BDA" w:rsidP="00142BDA">
      <w:r>
        <w:rPr>
          <w:noProof/>
        </w:rPr>
        <w:drawing>
          <wp:anchor distT="0" distB="0" distL="114300" distR="114300" simplePos="0" relativeHeight="251670528" behindDoc="0" locked="0" layoutInCell="1" allowOverlap="1" wp14:anchorId="564B44C6" wp14:editId="2EAD871F">
            <wp:simplePos x="0" y="0"/>
            <wp:positionH relativeFrom="column">
              <wp:posOffset>-65129</wp:posOffset>
            </wp:positionH>
            <wp:positionV relativeFrom="paragraph">
              <wp:posOffset>90032</wp:posOffset>
            </wp:positionV>
            <wp:extent cx="2780952" cy="1485714"/>
            <wp:effectExtent l="590550" t="114300" r="114935" b="172085"/>
            <wp:wrapSquare wrapText="bothSides"/>
            <wp:docPr id="6" name="Kép 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diagram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148571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5AF1B85D" w14:textId="77777777" w:rsidR="00142BDA" w:rsidRDefault="00142BDA" w:rsidP="00142BDA"/>
    <w:p w14:paraId="496A5DEB" w14:textId="77777777" w:rsidR="00142BDA" w:rsidRDefault="00142BDA" w:rsidP="00142BDA"/>
    <w:p w14:paraId="2C68395A" w14:textId="77777777" w:rsidR="00142BDA" w:rsidRDefault="00142BDA" w:rsidP="00142BDA"/>
    <w:p w14:paraId="2FCB61B3" w14:textId="77777777" w:rsidR="00142BDA" w:rsidRDefault="00142BDA" w:rsidP="00142BDA"/>
    <w:p w14:paraId="64248C97" w14:textId="53582515" w:rsidR="00142BDA" w:rsidRDefault="00142BDA" w:rsidP="00142BDA"/>
    <w:p w14:paraId="5078DFAE" w14:textId="1CB44E6E" w:rsidR="00142BDA" w:rsidRPr="002D0A37" w:rsidRDefault="002D0A37" w:rsidP="00142BDA">
      <w:pPr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Y 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∙B∙A</m:t>
              </m:r>
            </m:e>
          </m:d>
        </m:oMath>
      </m:oMathPara>
    </w:p>
    <w:p w14:paraId="1C8CEDCD" w14:textId="2075A32A" w:rsidR="002D0A37" w:rsidRPr="002D0A37" w:rsidRDefault="00000000" w:rsidP="00142BDA">
      <w:pPr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m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∙B∙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∙B</m:t>
              </m:r>
            </m:e>
          </m:d>
        </m:oMath>
      </m:oMathPara>
    </w:p>
    <w:p w14:paraId="112B872D" w14:textId="7266B34D" w:rsidR="002D0A37" w:rsidRDefault="002D0A37" w:rsidP="002D0A37">
      <w:pPr>
        <w:pStyle w:val="Cmsor3"/>
      </w:pPr>
      <w:r>
        <w:lastRenderedPageBreak/>
        <w:t>3.feladat</w:t>
      </w:r>
    </w:p>
    <w:p w14:paraId="1A0FFD3D" w14:textId="573BE836" w:rsidR="00372DB3" w:rsidRDefault="00031B30" w:rsidP="002D0A37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5161EE" wp14:editId="0604D2CB">
                <wp:simplePos x="0" y="0"/>
                <wp:positionH relativeFrom="column">
                  <wp:posOffset>3362644</wp:posOffset>
                </wp:positionH>
                <wp:positionV relativeFrom="paragraph">
                  <wp:posOffset>695960</wp:posOffset>
                </wp:positionV>
                <wp:extent cx="133350" cy="337185"/>
                <wp:effectExtent l="19050" t="19050" r="19050" b="24765"/>
                <wp:wrapNone/>
                <wp:docPr id="36" name="Téglalap: lekerekítet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3718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0D648" id="Téglalap: lekerekített 36" o:spid="_x0000_s1026" style="position:absolute;margin-left:264.8pt;margin-top:54.8pt;width:10.5pt;height:26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" filled="f" strokecolor="#7030a0" strokeweight="2.25pt">
                <v:stroke endcap="round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B0856B" wp14:editId="05D44BEF">
                <wp:simplePos x="0" y="0"/>
                <wp:positionH relativeFrom="column">
                  <wp:posOffset>3986531</wp:posOffset>
                </wp:positionH>
                <wp:positionV relativeFrom="paragraph">
                  <wp:posOffset>691198</wp:posOffset>
                </wp:positionV>
                <wp:extent cx="152400" cy="342265"/>
                <wp:effectExtent l="19050" t="19050" r="19050" b="19685"/>
                <wp:wrapNone/>
                <wp:docPr id="37" name="Téglalap: lekerekítet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4226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9588B" id="Téglalap: lekerekített 37" o:spid="_x0000_s1026" style="position:absolute;margin-left:313.9pt;margin-top:54.45pt;width:12pt;height:2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" filled="f" strokecolor="#7030a0" strokeweight="2.25pt">
                <v:stroke endcap="round"/>
              </v:roundrect>
            </w:pict>
          </mc:Fallback>
        </mc:AlternateContent>
      </w:r>
      <w:r w:rsidR="001022E5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CE6D35D" wp14:editId="72C3CAA6">
                <wp:simplePos x="0" y="0"/>
                <wp:positionH relativeFrom="column">
                  <wp:posOffset>166452</wp:posOffset>
                </wp:positionH>
                <wp:positionV relativeFrom="paragraph">
                  <wp:posOffset>318494</wp:posOffset>
                </wp:positionV>
                <wp:extent cx="2226006" cy="1383527"/>
                <wp:effectExtent l="571500" t="114300" r="117475" b="179070"/>
                <wp:wrapNone/>
                <wp:docPr id="30" name="Csoportba foglalás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6006" cy="1383527"/>
                          <a:chOff x="0" y="0"/>
                          <a:chExt cx="3449320" cy="2277110"/>
                        </a:xfrm>
                      </wpg:grpSpPr>
                      <pic:pic xmlns:pic="http://schemas.openxmlformats.org/drawingml/2006/picture">
                        <pic:nvPicPr>
                          <pic:cNvPr id="31" name="Kép 3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320" cy="2277110"/>
                          </a:xfrm>
                          <a:prstGeom prst="rect">
                            <a:avLst/>
                          </a:prstGeom>
                          <a:ln w="1270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76200" dist="95250" dir="10500000" sx="97000" sy="23000" kx="900000" algn="br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  <wps:wsp>
                        <wps:cNvPr id="32" name="Téglalap: lekerekített 32"/>
                        <wps:cNvSpPr/>
                        <wps:spPr>
                          <a:xfrm>
                            <a:off x="1137036" y="604299"/>
                            <a:ext cx="540468" cy="121654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églalap: lekerekített 33"/>
                        <wps:cNvSpPr/>
                        <wps:spPr>
                          <a:xfrm>
                            <a:off x="2099144" y="612250"/>
                            <a:ext cx="262338" cy="121654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églalap: lekerekített 34"/>
                        <wps:cNvSpPr/>
                        <wps:spPr>
                          <a:xfrm>
                            <a:off x="159026" y="636104"/>
                            <a:ext cx="540468" cy="54068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églalap: lekerekített 35"/>
                        <wps:cNvSpPr/>
                        <wps:spPr>
                          <a:xfrm>
                            <a:off x="469127" y="612250"/>
                            <a:ext cx="246490" cy="121654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77114" id="Csoportba foglalás 30" o:spid="_x0000_s1026" style="position:absolute;margin-left:13.1pt;margin-top:25.1pt;width:175.3pt;height:108.95pt;z-index:251693056;mso-width-relative:margin;mso-height-relative:margin" coordsize="34493,2277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31" o:spid="_x0000_s1027" type="#_x0000_t75" style="position:absolute;width:34493;height:22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" stroked="t" strokecolor="white" strokeweight="10pt">
                  <v:stroke endcap="round"/>
                  <v:imagedata r:id="rId13" o:title=""/>
                  <v:shadow on="t" type="perspective" color="black" opacity="13107f" origin=".5,.5" offset="-2.63578mm,.23061mm" matrix="63570f,17034f,,15073f"/>
                  <v:path arrowok="t"/>
                </v:shape>
                <v:roundrect id="Téglalap: lekerekített 32" o:spid="_x0000_s1028" style="position:absolute;left:11370;top:6042;width:5405;height:121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" filled="f" strokecolor="#0070c0" strokeweight="1.5pt">
                  <v:stroke endcap="round"/>
                </v:roundrect>
                <v:roundrect id="Téglalap: lekerekített 33" o:spid="_x0000_s1029" style="position:absolute;left:20991;top:6122;width:2623;height:12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" filled="f" strokecolor="#e84c22 [3204]" strokeweight="1.5pt">
                  <v:stroke endcap="round"/>
                </v:roundrect>
                <v:roundrect id="Téglalap: lekerekített 34" o:spid="_x0000_s1030" style="position:absolute;left:1590;top:6361;width:5404;height:54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" filled="f" strokecolor="#00b050" strokeweight="1.5pt">
                  <v:stroke endcap="round"/>
                </v:roundrect>
                <v:roundrect id="Téglalap: lekerekített 35" o:spid="_x0000_s1031" style="position:absolute;left:4691;top:6122;width:2465;height:12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" filled="f" strokecolor="#e84c22 [3204]" strokeweight="1.5pt">
                  <v:stroke endcap="round"/>
                </v:roundrect>
              </v:group>
            </w:pict>
          </mc:Fallback>
        </mc:AlternateContent>
      </w:r>
      <w:r w:rsidR="001022E5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9BDD918" wp14:editId="212589DB">
                <wp:simplePos x="0" y="0"/>
                <wp:positionH relativeFrom="column">
                  <wp:posOffset>3258738</wp:posOffset>
                </wp:positionH>
                <wp:positionV relativeFrom="paragraph">
                  <wp:posOffset>325396</wp:posOffset>
                </wp:positionV>
                <wp:extent cx="2226006" cy="1383527"/>
                <wp:effectExtent l="571500" t="114300" r="117475" b="179070"/>
                <wp:wrapNone/>
                <wp:docPr id="23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6006" cy="1383527"/>
                          <a:chOff x="0" y="0"/>
                          <a:chExt cx="3449320" cy="2277110"/>
                        </a:xfrm>
                      </wpg:grpSpPr>
                      <pic:pic xmlns:pic="http://schemas.openxmlformats.org/drawingml/2006/picture">
                        <pic:nvPicPr>
                          <pic:cNvPr id="17" name="Kép 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320" cy="2277110"/>
                          </a:xfrm>
                          <a:prstGeom prst="rect">
                            <a:avLst/>
                          </a:prstGeom>
                          <a:ln w="1270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76200" dist="95250" dir="10500000" sx="97000" sy="23000" kx="900000" algn="br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  <wps:wsp>
                        <wps:cNvPr id="18" name="Téglalap: lekerekített 18"/>
                        <wps:cNvSpPr/>
                        <wps:spPr>
                          <a:xfrm>
                            <a:off x="1137036" y="604299"/>
                            <a:ext cx="540468" cy="121654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églalap: lekerekített 20"/>
                        <wps:cNvSpPr/>
                        <wps:spPr>
                          <a:xfrm>
                            <a:off x="2099144" y="612250"/>
                            <a:ext cx="262338" cy="121654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églalap: lekerekített 21"/>
                        <wps:cNvSpPr/>
                        <wps:spPr>
                          <a:xfrm>
                            <a:off x="159026" y="636104"/>
                            <a:ext cx="540468" cy="54068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églalap: lekerekített 22"/>
                        <wps:cNvSpPr/>
                        <wps:spPr>
                          <a:xfrm>
                            <a:off x="469127" y="612250"/>
                            <a:ext cx="246490" cy="121654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32D89" id="Csoportba foglalás 23" o:spid="_x0000_s1026" style="position:absolute;margin-left:256.6pt;margin-top:25.6pt;width:175.3pt;height:108.95pt;z-index:251691008;mso-width-relative:margin;mso-height-relative:margin" coordsize="34493,2277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">
                <v:shape id="Kép 17" o:spid="_x0000_s1027" type="#_x0000_t75" style="position:absolute;width:34493;height:22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" stroked="t" strokecolor="white" strokeweight="10pt">
                  <v:stroke endcap="round"/>
                  <v:imagedata r:id="rId13" o:title=""/>
                  <v:shadow on="t" type="perspective" color="black" opacity="13107f" origin=".5,.5" offset="-2.63578mm,.23061mm" matrix="63570f,17034f,,15073f"/>
                  <v:path arrowok="t"/>
                </v:shape>
                <v:roundrect id="Téglalap: lekerekített 18" o:spid="_x0000_s1028" style="position:absolute;left:11370;top:6042;width:5405;height:121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" filled="f" strokecolor="#0070c0" strokeweight="1.5pt">
                  <v:stroke endcap="round"/>
                </v:roundrect>
                <v:roundrect id="Téglalap: lekerekített 20" o:spid="_x0000_s1029" style="position:absolute;left:20991;top:6122;width:2623;height:12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" filled="f" strokecolor="#e84c22 [3204]" strokeweight="1.5pt">
                  <v:stroke endcap="round"/>
                </v:roundrect>
                <v:roundrect id="Téglalap: lekerekített 21" o:spid="_x0000_s1030" style="position:absolute;left:1590;top:6361;width:5404;height:54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" filled="f" strokecolor="#00b050" strokeweight="1.5pt">
                  <v:stroke endcap="round"/>
                </v:roundrect>
                <v:roundrect id="Téglalap: lekerekített 22" o:spid="_x0000_s1031" style="position:absolute;left:4691;top:6122;width:2465;height:12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" filled="f" strokecolor="#e84c22 [3204]" strokeweight="1.5pt">
                  <v:stroke endcap="round"/>
                </v:roundrect>
              </v:group>
            </w:pict>
          </mc:Fallback>
        </mc:AlternateContent>
      </w:r>
      <w:r w:rsidR="001022E5">
        <w:br/>
      </w:r>
      <w:r w:rsidR="001022E5">
        <w:br/>
      </w:r>
      <w:r w:rsidR="001022E5">
        <w:br/>
      </w:r>
      <w:r w:rsidR="001022E5">
        <w:br/>
      </w:r>
      <w:r w:rsidR="001022E5">
        <w:br/>
      </w:r>
      <w:r w:rsidR="001022E5">
        <w:br/>
      </w:r>
      <w:r w:rsidR="001022E5">
        <w:br/>
      </w:r>
      <w:r w:rsidR="001022E5">
        <w:br/>
      </w:r>
    </w:p>
    <w:p w14:paraId="3BC21184" w14:textId="7272D29E" w:rsidR="009939EB" w:rsidRPr="00372DB3" w:rsidRDefault="001022E5" w:rsidP="002D0A37">
      <w:pPr>
        <w:rPr>
          <w:sz w:val="22"/>
          <w:szCs w:val="22"/>
        </w:rPr>
      </w:pPr>
      <w:r>
        <w:br/>
      </w:r>
      <w:r>
        <w:br/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V =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∙B + A∙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</m:acc>
          </m:e>
        </m:acc>
      </m:oMath>
      <w:r w:rsidR="00031B30" w:rsidRPr="00372DB3">
        <w:rPr>
          <w:sz w:val="22"/>
          <w:szCs w:val="22"/>
        </w:rPr>
        <w:t xml:space="preserve"> </w:t>
      </w:r>
      <w:r w:rsidR="00031B30" w:rsidRPr="00372DB3">
        <w:rPr>
          <w:sz w:val="22"/>
          <w:szCs w:val="22"/>
        </w:rPr>
        <w:tab/>
      </w:r>
      <w:r w:rsidR="00031B30" w:rsidRPr="00372DB3">
        <w:rPr>
          <w:sz w:val="22"/>
          <w:szCs w:val="22"/>
        </w:rPr>
        <w:tab/>
      </w:r>
      <w:r w:rsidR="00031B30" w:rsidRPr="00372DB3">
        <w:rPr>
          <w:sz w:val="22"/>
          <w:szCs w:val="22"/>
        </w:rPr>
        <w:tab/>
      </w:r>
      <w:r w:rsidR="00031B30" w:rsidRPr="00372DB3"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hm</m:t>
            </m:r>
          </m:sub>
        </m:sSub>
        <m:r>
          <m:rPr>
            <m:sty m:val="b"/>
          </m:rPr>
          <w:rPr>
            <w:rFonts w:ascii="Cambria Math" w:hAnsi="Cambria Math"/>
            <w:sz w:val="22"/>
            <w:szCs w:val="22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sz w:val="22"/>
                <w:szCs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B∙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Cs/>
                    <w:sz w:val="22"/>
                    <w:szCs w:val="22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iCs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∙A+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iCs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iCs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iCs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iCs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iCs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iCs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</m:e>
        </m:acc>
      </m:oMath>
      <w:r w:rsidRPr="00372DB3">
        <w:rPr>
          <w:b/>
          <w:bCs/>
          <w:sz w:val="22"/>
          <w:szCs w:val="22"/>
        </w:rPr>
        <w:br/>
      </w:r>
      <w:r w:rsidRPr="00372DB3">
        <w:rPr>
          <w:sz w:val="22"/>
          <w:szCs w:val="22"/>
        </w:rPr>
        <w:br/>
      </w:r>
    </w:p>
    <w:p w14:paraId="2D9BE1A5" w14:textId="77777777" w:rsidR="009939EB" w:rsidRDefault="009939EB" w:rsidP="002D0A37"/>
    <w:p w14:paraId="3460F981" w14:textId="705982DE" w:rsidR="009939EB" w:rsidRPr="009939EB" w:rsidRDefault="00AF56BC" w:rsidP="009939EB">
      <w:pPr>
        <w:pStyle w:val="Cmsor1"/>
      </w:pPr>
      <w:r>
        <w:t>10.modul: Különböző típusú kimenetek és ezek összekapcsolhatósága</w:t>
      </w:r>
    </w:p>
    <w:p w14:paraId="17E0A1F5" w14:textId="5EC43CE8" w:rsidR="002D0A37" w:rsidRDefault="00AF56BC" w:rsidP="00AF56BC">
      <w:pPr>
        <w:pStyle w:val="Cmsor3"/>
      </w:pPr>
      <w:r>
        <w:t>1.</w:t>
      </w:r>
      <w:r w:rsidR="000A695B">
        <w:t>ELLENÜTEMŰ (</w:t>
      </w:r>
      <w:r>
        <w:t>Totem-Pole</w:t>
      </w:r>
      <w:r w:rsidR="000A695B">
        <w:t>)</w:t>
      </w:r>
      <w:r w:rsidR="001E5DFA">
        <w:t xml:space="preserve"> </w:t>
      </w:r>
      <w:r>
        <w:t>kimenet</w:t>
      </w:r>
    </w:p>
    <w:p w14:paraId="07D77FE9" w14:textId="3FBE21FA" w:rsidR="00AF56BC" w:rsidRPr="00D935FD" w:rsidRDefault="00DE6D5F" w:rsidP="00DE6D5F">
      <w:pPr>
        <w:pStyle w:val="Listaszerbekezds"/>
        <w:numPr>
          <w:ilvl w:val="0"/>
          <w:numId w:val="19"/>
        </w:numPr>
        <w:rPr>
          <w:b/>
          <w:bCs/>
          <w:color w:val="E84C22" w:themeColor="accent1"/>
        </w:rPr>
      </w:pPr>
      <w:r w:rsidRPr="00D935FD">
        <w:rPr>
          <w:b/>
          <w:bCs/>
          <w:color w:val="E84C22" w:themeColor="accent1"/>
        </w:rPr>
        <w:t xml:space="preserve">kimenet </w:t>
      </w:r>
      <w:r w:rsidR="001E5DFA" w:rsidRPr="00D935FD">
        <w:rPr>
          <w:b/>
          <w:bCs/>
          <w:color w:val="E84C22" w:themeColor="accent1"/>
        </w:rPr>
        <w:t xml:space="preserve">vagy 0, vagy </w:t>
      </w:r>
      <w:r w:rsidRPr="00D935FD">
        <w:rPr>
          <w:b/>
          <w:bCs/>
          <w:color w:val="E84C22" w:themeColor="accent1"/>
        </w:rPr>
        <w:t>1</w:t>
      </w:r>
      <w:r w:rsidR="001E5DFA" w:rsidRPr="00D935FD">
        <w:rPr>
          <w:b/>
          <w:bCs/>
          <w:color w:val="E84C22" w:themeColor="accent1"/>
        </w:rPr>
        <w:t xml:space="preserve"> </w:t>
      </w:r>
    </w:p>
    <w:p w14:paraId="1F0E81E6" w14:textId="208CD84E" w:rsidR="001E5DFA" w:rsidRPr="00DE6D5F" w:rsidRDefault="001E5DFA" w:rsidP="00DE6D5F">
      <w:pPr>
        <w:pStyle w:val="Listaszerbekezds"/>
        <w:numPr>
          <w:ilvl w:val="0"/>
          <w:numId w:val="19"/>
        </w:numPr>
      </w:pPr>
      <w:r>
        <w:t>inverter kimenete</w:t>
      </w:r>
      <w:r w:rsidR="00161A5B">
        <w:t>:</w:t>
      </w:r>
      <w:r>
        <w:t xml:space="preserve"> </w:t>
      </w:r>
      <w:r w:rsidR="00161A5B">
        <w:t>0</w:t>
      </w:r>
      <w:r w:rsidR="000A695B">
        <w:t>/</w:t>
      </w:r>
      <w:r w:rsidR="00161A5B">
        <w:t>1</w:t>
      </w:r>
    </w:p>
    <w:p w14:paraId="651B9CB7" w14:textId="44B061C2" w:rsidR="001E5DFA" w:rsidRPr="001E5DFA" w:rsidRDefault="001E5DFA" w:rsidP="001E5DFA">
      <w:pPr>
        <w:pStyle w:val="Listaszerbekezds"/>
        <w:numPr>
          <w:ilvl w:val="0"/>
          <w:numId w:val="19"/>
        </w:numPr>
      </w:pPr>
      <w:r>
        <w:t xml:space="preserve">a </w:t>
      </w:r>
      <w:r w:rsidR="00DE6D5F">
        <w:t>kimenet két állapotú</w:t>
      </w:r>
    </w:p>
    <w:p w14:paraId="6C09CB62" w14:textId="6465C4F3" w:rsidR="00DE6D5F" w:rsidRPr="008113E8" w:rsidRDefault="00DE6D5F" w:rsidP="00DE6D5F">
      <w:pPr>
        <w:pStyle w:val="Listaszerbekezds"/>
        <w:numPr>
          <w:ilvl w:val="0"/>
          <w:numId w:val="19"/>
        </w:numPr>
        <w:rPr>
          <w:b/>
          <w:bCs/>
        </w:rPr>
      </w:pPr>
      <w:r w:rsidRPr="00D935FD">
        <w:rPr>
          <w:b/>
          <w:bCs/>
        </w:rPr>
        <w:t>TOTEM-POLE kimeneteket egymással</w:t>
      </w:r>
      <w:r w:rsidR="00D935FD" w:rsidRPr="00D935FD">
        <w:rPr>
          <w:b/>
          <w:bCs/>
        </w:rPr>
        <w:t xml:space="preserve"> vagy bármilyen kimenettel</w:t>
      </w:r>
      <w:r w:rsidRPr="00D935FD">
        <w:rPr>
          <w:b/>
          <w:bCs/>
        </w:rPr>
        <w:t xml:space="preserve"> összekötni</w:t>
      </w:r>
      <w:r w:rsidR="00D935FD">
        <w:rPr>
          <w:b/>
          <w:bCs/>
        </w:rPr>
        <w:t xml:space="preserve"> tilos</w:t>
      </w:r>
      <w:r w:rsidR="00D935FD" w:rsidRPr="00D935FD">
        <w:rPr>
          <w:b/>
          <w:bCs/>
        </w:rPr>
        <w:t>!</w:t>
      </w:r>
    </w:p>
    <w:p w14:paraId="23B08021" w14:textId="5813AC73" w:rsidR="008113E8" w:rsidRDefault="008113E8" w:rsidP="00AF059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5CBAFD1" wp14:editId="49D8AA19">
            <wp:extent cx="4423695" cy="1212077"/>
            <wp:effectExtent l="171450" t="152400" r="167640" b="160020"/>
            <wp:docPr id="38" name="Kép 38" descr="A képen szöveg, clipart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, clipart, képernyőkép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7475" cy="12185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561C21" w14:textId="77777777" w:rsidR="008113E8" w:rsidRDefault="008113E8" w:rsidP="008113E8">
      <w:pPr>
        <w:rPr>
          <w:b/>
          <w:bCs/>
        </w:rPr>
      </w:pPr>
    </w:p>
    <w:p w14:paraId="61B2BF4C" w14:textId="77777777" w:rsidR="009939EB" w:rsidRDefault="009939EB" w:rsidP="008113E8">
      <w:pPr>
        <w:rPr>
          <w:b/>
          <w:bCs/>
        </w:rPr>
      </w:pPr>
    </w:p>
    <w:p w14:paraId="2289009E" w14:textId="77777777" w:rsidR="009939EB" w:rsidRDefault="009939EB" w:rsidP="008113E8">
      <w:pPr>
        <w:rPr>
          <w:b/>
          <w:bCs/>
        </w:rPr>
      </w:pPr>
    </w:p>
    <w:p w14:paraId="21921367" w14:textId="77777777" w:rsidR="009939EB" w:rsidRDefault="009939EB" w:rsidP="008113E8">
      <w:pPr>
        <w:rPr>
          <w:b/>
          <w:bCs/>
        </w:rPr>
      </w:pPr>
    </w:p>
    <w:p w14:paraId="2E21B900" w14:textId="77777777" w:rsidR="00AF0597" w:rsidRPr="008113E8" w:rsidRDefault="00AF0597" w:rsidP="008113E8">
      <w:pPr>
        <w:rPr>
          <w:b/>
          <w:bCs/>
        </w:rPr>
      </w:pPr>
    </w:p>
    <w:p w14:paraId="5C11C5DC" w14:textId="476129D5" w:rsidR="001E5DFA" w:rsidRDefault="001E5DFA" w:rsidP="001E5DFA">
      <w:pPr>
        <w:pStyle w:val="Cmsor3"/>
      </w:pPr>
      <w:r>
        <w:lastRenderedPageBreak/>
        <w:t>2.NYITOTT-KOLLEKTOROS (OPEN DRAIN) KIMENET</w:t>
      </w:r>
    </w:p>
    <w:p w14:paraId="625FBC30" w14:textId="7E8D4300" w:rsidR="00161A5B" w:rsidRPr="00D935FD" w:rsidRDefault="001E5DFA" w:rsidP="00161A5B">
      <w:pPr>
        <w:pStyle w:val="Listaszerbekezds"/>
        <w:numPr>
          <w:ilvl w:val="0"/>
          <w:numId w:val="20"/>
        </w:numPr>
        <w:rPr>
          <w:b/>
          <w:bCs/>
          <w:color w:val="E84C22" w:themeColor="accent1"/>
        </w:rPr>
      </w:pPr>
      <w:r w:rsidRPr="00D935FD">
        <w:rPr>
          <w:b/>
          <w:bCs/>
          <w:color w:val="E84C22" w:themeColor="accent1"/>
        </w:rPr>
        <w:t>a kimenet vagy 0 vagy floating (lebeg)</w:t>
      </w:r>
    </w:p>
    <w:p w14:paraId="7F8A8A84" w14:textId="2F775216" w:rsidR="00161A5B" w:rsidRDefault="00161A5B" w:rsidP="00161A5B">
      <w:pPr>
        <w:pStyle w:val="Listaszerbekezds"/>
        <w:numPr>
          <w:ilvl w:val="0"/>
          <w:numId w:val="20"/>
        </w:numPr>
      </w:pPr>
      <w:r>
        <w:t>inverter kimenet: 0</w:t>
      </w:r>
      <w:r w:rsidR="000A695B">
        <w:t>/</w:t>
      </w:r>
      <w:r>
        <w:t>floating</w:t>
      </w:r>
    </w:p>
    <w:p w14:paraId="391B6716" w14:textId="17B25375" w:rsidR="000A695B" w:rsidRPr="00161A5B" w:rsidRDefault="000A695B" w:rsidP="00161A5B">
      <w:pPr>
        <w:pStyle w:val="Listaszerbekezds"/>
        <w:numPr>
          <w:ilvl w:val="0"/>
          <w:numId w:val="20"/>
        </w:numPr>
      </w:pPr>
      <w:r>
        <w:t>a kimenet két állapotú</w:t>
      </w:r>
    </w:p>
    <w:p w14:paraId="010E24E1" w14:textId="0FEB35C6" w:rsidR="00161A5B" w:rsidRPr="00D935FD" w:rsidRDefault="00161A5B" w:rsidP="00161A5B">
      <w:pPr>
        <w:pStyle w:val="Listaszerbekezds"/>
        <w:numPr>
          <w:ilvl w:val="0"/>
          <w:numId w:val="20"/>
        </w:numPr>
      </w:pPr>
      <w:r>
        <w:t>a kimenet magas (1-es) szintj</w:t>
      </w:r>
      <w:r w:rsidR="000A695B">
        <w:t>é</w:t>
      </w:r>
      <w:r>
        <w:t>t külső felhúzó ellenállással kell biztosítani</w:t>
      </w:r>
    </w:p>
    <w:p w14:paraId="5EE1C616" w14:textId="0F18C0E1" w:rsidR="00D935FD" w:rsidRPr="00D935FD" w:rsidRDefault="00D935FD" w:rsidP="00D935FD">
      <w:pPr>
        <w:pStyle w:val="Listaszerbekezds"/>
        <w:numPr>
          <w:ilvl w:val="0"/>
          <w:numId w:val="20"/>
        </w:numPr>
      </w:pPr>
      <w:r>
        <w:t>az összekötött kimeneteknél elég 1db felhúzó ellenállás!</w:t>
      </w:r>
    </w:p>
    <w:p w14:paraId="469ABCE0" w14:textId="3296EEC3" w:rsidR="00161A5B" w:rsidRPr="00D935FD" w:rsidRDefault="00161A5B" w:rsidP="001E5DFA">
      <w:pPr>
        <w:pStyle w:val="Listaszerbekezds"/>
        <w:numPr>
          <w:ilvl w:val="0"/>
          <w:numId w:val="20"/>
        </w:numPr>
        <w:rPr>
          <w:b/>
          <w:bCs/>
          <w:color w:val="FF0000"/>
        </w:rPr>
      </w:pPr>
      <w:r w:rsidRPr="00D935FD">
        <w:rPr>
          <w:b/>
          <w:bCs/>
          <w:color w:val="FF0000"/>
        </w:rPr>
        <w:t>az összekapcsolt NYITOTT-KOLLEKTOROS kimenetek logikai ÉS kapcsolatot valósítanak meg</w:t>
      </w:r>
    </w:p>
    <w:p w14:paraId="7C1B8587" w14:textId="537560DF" w:rsidR="008113E8" w:rsidRPr="009939EB" w:rsidRDefault="00D935FD" w:rsidP="008113E8">
      <w:pPr>
        <w:pStyle w:val="Listaszerbekezds"/>
        <w:numPr>
          <w:ilvl w:val="0"/>
          <w:numId w:val="20"/>
        </w:numPr>
        <w:rPr>
          <w:b/>
          <w:bCs/>
        </w:rPr>
      </w:pPr>
      <w:r w:rsidRPr="00D935FD">
        <w:rPr>
          <w:b/>
          <w:bCs/>
        </w:rPr>
        <w:t>NYITOTT-KOLLEKTOROS kimenetet, TOTEM-POLE vagy NYITOTT-EMITTERES kimenettel összekötni tilos!</w:t>
      </w:r>
    </w:p>
    <w:p w14:paraId="509028DC" w14:textId="3E1ACB45" w:rsidR="008113E8" w:rsidRPr="009939EB" w:rsidRDefault="009939EB" w:rsidP="009939E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108C4D9" wp14:editId="6AF66C61">
            <wp:extent cx="3630411" cy="1577837"/>
            <wp:effectExtent l="152400" t="171450" r="160655" b="156210"/>
            <wp:docPr id="39" name="Kép 39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diagram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0412" cy="163433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4138E2" w14:textId="5943FC85" w:rsidR="000A695B" w:rsidRDefault="000A695B" w:rsidP="000A695B">
      <w:pPr>
        <w:pStyle w:val="Cmsor3"/>
      </w:pPr>
      <w:r>
        <w:t>3.NYITOTT-EMITTERES KIMENET (OPEN SOURCE) KIMENET</w:t>
      </w:r>
    </w:p>
    <w:p w14:paraId="19DA914E" w14:textId="6ADDA069" w:rsidR="000A695B" w:rsidRPr="000A695B" w:rsidRDefault="000A695B" w:rsidP="000A695B">
      <w:pPr>
        <w:pStyle w:val="Listaszerbekezds"/>
        <w:numPr>
          <w:ilvl w:val="0"/>
          <w:numId w:val="21"/>
        </w:numPr>
        <w:rPr>
          <w:b/>
          <w:bCs/>
          <w:color w:val="E84C22" w:themeColor="accent1"/>
        </w:rPr>
      </w:pPr>
      <w:r w:rsidRPr="000A695B">
        <w:rPr>
          <w:b/>
          <w:bCs/>
          <w:color w:val="E84C22" w:themeColor="accent1"/>
        </w:rPr>
        <w:t>a kimenet vagy floating (lebeg) vagy 1</w:t>
      </w:r>
    </w:p>
    <w:p w14:paraId="254464F6" w14:textId="74D530A8" w:rsidR="000A695B" w:rsidRDefault="000A695B" w:rsidP="000A695B">
      <w:pPr>
        <w:pStyle w:val="Listaszerbekezds"/>
        <w:numPr>
          <w:ilvl w:val="0"/>
          <w:numId w:val="21"/>
        </w:numPr>
      </w:pPr>
      <w:r>
        <w:t xml:space="preserve">inverter kimenete: floating/1 </w:t>
      </w:r>
    </w:p>
    <w:p w14:paraId="1240840B" w14:textId="246EBB90" w:rsidR="000A695B" w:rsidRDefault="000A695B" w:rsidP="000A695B">
      <w:pPr>
        <w:pStyle w:val="Listaszerbekezds"/>
        <w:numPr>
          <w:ilvl w:val="0"/>
          <w:numId w:val="21"/>
        </w:numPr>
      </w:pPr>
      <w:r>
        <w:t>a kimenet két állapotú</w:t>
      </w:r>
    </w:p>
    <w:p w14:paraId="5DF9EC46" w14:textId="5ACC8BD0" w:rsidR="000A695B" w:rsidRPr="00D935FD" w:rsidRDefault="000A695B" w:rsidP="000A695B">
      <w:pPr>
        <w:pStyle w:val="Listaszerbekezds"/>
        <w:numPr>
          <w:ilvl w:val="0"/>
          <w:numId w:val="21"/>
        </w:numPr>
      </w:pPr>
      <w:r>
        <w:t>a kimenet alacsony (0-as) szintjét külső lehúzó ellenállással kell biztosítani</w:t>
      </w:r>
    </w:p>
    <w:p w14:paraId="0577B070" w14:textId="19719B5C" w:rsidR="000A695B" w:rsidRPr="00D935FD" w:rsidRDefault="000A695B" w:rsidP="000A695B">
      <w:pPr>
        <w:pStyle w:val="Listaszerbekezds"/>
        <w:numPr>
          <w:ilvl w:val="0"/>
          <w:numId w:val="21"/>
        </w:numPr>
      </w:pPr>
      <w:r>
        <w:t>az összekötött kimeneteknél elég 1db lehúzó ellenállás!</w:t>
      </w:r>
    </w:p>
    <w:p w14:paraId="0D9FB34C" w14:textId="111F1738" w:rsidR="004E614B" w:rsidRPr="004E614B" w:rsidRDefault="000A695B" w:rsidP="004E614B">
      <w:pPr>
        <w:pStyle w:val="Listaszerbekezds"/>
        <w:numPr>
          <w:ilvl w:val="0"/>
          <w:numId w:val="21"/>
        </w:numPr>
        <w:rPr>
          <w:b/>
          <w:bCs/>
          <w:color w:val="FF0000"/>
        </w:rPr>
      </w:pPr>
      <w:r w:rsidRPr="00D935FD">
        <w:rPr>
          <w:b/>
          <w:bCs/>
          <w:color w:val="FF0000"/>
        </w:rPr>
        <w:t>az összekapcsolt NYITOTT-</w:t>
      </w:r>
      <w:r>
        <w:rPr>
          <w:b/>
          <w:bCs/>
          <w:color w:val="FF0000"/>
        </w:rPr>
        <w:t>EMITTERES</w:t>
      </w:r>
      <w:r w:rsidRPr="00D935FD">
        <w:rPr>
          <w:b/>
          <w:bCs/>
          <w:color w:val="FF0000"/>
        </w:rPr>
        <w:t xml:space="preserve"> kimenetek logikai </w:t>
      </w:r>
      <w:r w:rsidR="004E614B">
        <w:rPr>
          <w:b/>
          <w:bCs/>
          <w:color w:val="FF0000"/>
        </w:rPr>
        <w:t>VAGY</w:t>
      </w:r>
      <w:r w:rsidR="009939EB">
        <w:rPr>
          <w:b/>
          <w:bCs/>
          <w:color w:val="FF0000"/>
        </w:rPr>
        <w:t xml:space="preserve"> (megengedő)</w:t>
      </w:r>
      <w:r w:rsidRPr="00D935FD">
        <w:rPr>
          <w:b/>
          <w:bCs/>
          <w:color w:val="FF0000"/>
        </w:rPr>
        <w:t xml:space="preserve"> kapcsolatot valósítanak meg</w:t>
      </w:r>
    </w:p>
    <w:p w14:paraId="6B52CAA4" w14:textId="778C8644" w:rsidR="004E614B" w:rsidRPr="008113E8" w:rsidRDefault="004E614B" w:rsidP="004E614B">
      <w:pPr>
        <w:pStyle w:val="Listaszerbekezds"/>
        <w:numPr>
          <w:ilvl w:val="0"/>
          <w:numId w:val="21"/>
        </w:numPr>
        <w:rPr>
          <w:b/>
          <w:bCs/>
        </w:rPr>
      </w:pPr>
      <w:r w:rsidRPr="00D935FD">
        <w:rPr>
          <w:b/>
          <w:bCs/>
        </w:rPr>
        <w:t>NYITOTT-</w:t>
      </w:r>
      <w:r>
        <w:rPr>
          <w:b/>
          <w:bCs/>
        </w:rPr>
        <w:t xml:space="preserve">EMITTERES </w:t>
      </w:r>
      <w:r w:rsidRPr="00D935FD">
        <w:rPr>
          <w:b/>
          <w:bCs/>
        </w:rPr>
        <w:t>kimenetet, TOTEM-POLE vagy NYITOTT-</w:t>
      </w:r>
      <w:r>
        <w:rPr>
          <w:b/>
          <w:bCs/>
        </w:rPr>
        <w:t>KOLLEKTOROS</w:t>
      </w:r>
      <w:r w:rsidRPr="00D935FD">
        <w:rPr>
          <w:b/>
          <w:bCs/>
        </w:rPr>
        <w:t xml:space="preserve"> kimenettel összekötni tilos!</w:t>
      </w:r>
    </w:p>
    <w:p w14:paraId="1646D216" w14:textId="58CF5483" w:rsidR="008113E8" w:rsidRPr="009939EB" w:rsidRDefault="009939EB" w:rsidP="009939E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4CF0FD6" wp14:editId="6859D1B7">
            <wp:extent cx="3788477" cy="1588936"/>
            <wp:effectExtent l="171450" t="152400" r="154940" b="163830"/>
            <wp:docPr id="40" name="Kép 40" descr="A képen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ematikus rajz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6725" cy="16175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1495F5" w14:textId="60582DF9" w:rsidR="000A695B" w:rsidRDefault="004E614B" w:rsidP="004E614B">
      <w:pPr>
        <w:pStyle w:val="Cmsor3"/>
      </w:pPr>
      <w:r>
        <w:lastRenderedPageBreak/>
        <w:t>4. hÁROM ÁLLAPOTÚ (tri-state) kimenet</w:t>
      </w:r>
    </w:p>
    <w:p w14:paraId="6C0295E5" w14:textId="77777777" w:rsidR="00847009" w:rsidRPr="00847009" w:rsidRDefault="00847009" w:rsidP="00847009"/>
    <w:p w14:paraId="2F52546F" w14:textId="506EB6EF" w:rsidR="004E614B" w:rsidRDefault="004E614B" w:rsidP="004E614B">
      <w:pPr>
        <w:pStyle w:val="Listaszerbekezds"/>
        <w:numPr>
          <w:ilvl w:val="0"/>
          <w:numId w:val="22"/>
        </w:numPr>
        <w:rPr>
          <w:b/>
          <w:bCs/>
          <w:color w:val="E84C22" w:themeColor="accent1"/>
        </w:rPr>
      </w:pPr>
      <w:r w:rsidRPr="004E614B">
        <w:rPr>
          <w:b/>
          <w:bCs/>
          <w:color w:val="E84C22" w:themeColor="accent1"/>
        </w:rPr>
        <w:t>a kimen</w:t>
      </w:r>
      <w:r w:rsidR="00A7037C">
        <w:rPr>
          <w:b/>
          <w:bCs/>
          <w:color w:val="E84C22" w:themeColor="accent1"/>
        </w:rPr>
        <w:t>e</w:t>
      </w:r>
      <w:r w:rsidRPr="004E614B">
        <w:rPr>
          <w:b/>
          <w:bCs/>
          <w:color w:val="E84C22" w:themeColor="accent1"/>
        </w:rPr>
        <w:t>t 0 vagy 1 vagy floating (nagyimpedanciás lebegő állapot)</w:t>
      </w:r>
    </w:p>
    <w:p w14:paraId="59AF0A40" w14:textId="3618CEFA" w:rsidR="00A7037C" w:rsidRPr="00A7037C" w:rsidRDefault="00A7037C" w:rsidP="004E614B">
      <w:pPr>
        <w:pStyle w:val="Listaszerbekezds"/>
        <w:numPr>
          <w:ilvl w:val="0"/>
          <w:numId w:val="22"/>
        </w:numPr>
      </w:pPr>
      <w:r w:rsidRPr="00A7037C">
        <w:t>kimeneten 3 állapot lehet</w:t>
      </w:r>
    </w:p>
    <w:p w14:paraId="6150A4F9" w14:textId="31A2C539" w:rsidR="004E614B" w:rsidRPr="00A7037C" w:rsidRDefault="004E614B" w:rsidP="004E614B">
      <w:pPr>
        <w:pStyle w:val="Listaszerbekezds"/>
        <w:numPr>
          <w:ilvl w:val="0"/>
          <w:numId w:val="22"/>
        </w:numPr>
        <w:rPr>
          <w:b/>
          <w:bCs/>
        </w:rPr>
      </w:pPr>
      <w:r w:rsidRPr="00A7037C">
        <w:rPr>
          <w:b/>
          <w:bCs/>
        </w:rPr>
        <w:t>ha az ENGEDÉLYEZŐ BEMENET</w:t>
      </w:r>
      <w:r w:rsidR="00A7037C" w:rsidRPr="00A7037C">
        <w:rPr>
          <w:b/>
          <w:bCs/>
        </w:rPr>
        <w:t xml:space="preserve"> </w:t>
      </w:r>
      <w:r w:rsidR="00A7037C" w:rsidRPr="00A7037C">
        <w:rPr>
          <w:b/>
          <w:bCs/>
          <w:color w:val="00B050"/>
        </w:rPr>
        <w:t>aktív</w:t>
      </w:r>
      <w:r w:rsidR="00A7037C" w:rsidRPr="00A7037C">
        <w:rPr>
          <w:b/>
          <w:bCs/>
        </w:rPr>
        <w:t xml:space="preserve"> a kimenet →</w:t>
      </w:r>
      <w:r w:rsidR="00A7037C">
        <w:rPr>
          <w:b/>
          <w:bCs/>
        </w:rPr>
        <w:t xml:space="preserve"> </w:t>
      </w:r>
      <w:r w:rsidR="00A7037C" w:rsidRPr="00A7037C">
        <w:rPr>
          <w:b/>
          <w:bCs/>
        </w:rPr>
        <w:t>0/1</w:t>
      </w:r>
      <w:r w:rsidR="00A7037C">
        <w:rPr>
          <w:b/>
          <w:bCs/>
        </w:rPr>
        <w:t>(bemenettől függően)</w:t>
      </w:r>
    </w:p>
    <w:p w14:paraId="62E96C51" w14:textId="69CDF571" w:rsidR="00A7037C" w:rsidRDefault="00A7037C" w:rsidP="004E614B">
      <w:pPr>
        <w:pStyle w:val="Listaszerbekezds"/>
        <w:numPr>
          <w:ilvl w:val="0"/>
          <w:numId w:val="22"/>
        </w:numPr>
        <w:rPr>
          <w:b/>
          <w:bCs/>
        </w:rPr>
      </w:pPr>
      <w:r w:rsidRPr="00A7037C">
        <w:rPr>
          <w:b/>
          <w:bCs/>
        </w:rPr>
        <w:t xml:space="preserve">ha az ENGEDELYEZŐ BEMENT </w:t>
      </w:r>
      <w:r w:rsidRPr="00A7037C">
        <w:rPr>
          <w:b/>
          <w:bCs/>
          <w:color w:val="E84C22" w:themeColor="accent1"/>
        </w:rPr>
        <w:t xml:space="preserve">inaktív </w:t>
      </w:r>
      <w:r w:rsidRPr="00A7037C">
        <w:rPr>
          <w:b/>
          <w:bCs/>
        </w:rPr>
        <w:t>a kimenet →</w:t>
      </w:r>
      <w:r>
        <w:rPr>
          <w:b/>
          <w:bCs/>
        </w:rPr>
        <w:t xml:space="preserve"> </w:t>
      </w:r>
      <w:r w:rsidRPr="00A7037C">
        <w:rPr>
          <w:b/>
          <w:bCs/>
        </w:rPr>
        <w:t>nagyimpedanciás lebegő állapot</w:t>
      </w:r>
    </w:p>
    <w:p w14:paraId="467C7BB2" w14:textId="302C0292" w:rsidR="00A7037C" w:rsidRPr="008113E8" w:rsidRDefault="00A7037C" w:rsidP="004E614B">
      <w:pPr>
        <w:pStyle w:val="Listaszerbekezds"/>
        <w:numPr>
          <w:ilvl w:val="0"/>
          <w:numId w:val="22"/>
        </w:numPr>
        <w:rPr>
          <w:b/>
          <w:bCs/>
        </w:rPr>
      </w:pPr>
      <w:r>
        <w:t>megvalósítás: vezérelt bufferrel</w:t>
      </w:r>
    </w:p>
    <w:p w14:paraId="4A2E6848" w14:textId="6A4ABD90" w:rsidR="008113E8" w:rsidRDefault="008113E8" w:rsidP="004E614B">
      <w:pPr>
        <w:pStyle w:val="Listaszerbekezds"/>
        <w:numPr>
          <w:ilvl w:val="0"/>
          <w:numId w:val="22"/>
        </w:numPr>
        <w:rPr>
          <w:b/>
          <w:bCs/>
          <w:color w:val="E84C22" w:themeColor="accent1"/>
        </w:rPr>
      </w:pPr>
      <w:r w:rsidRPr="008113E8">
        <w:rPr>
          <w:b/>
          <w:bCs/>
          <w:color w:val="E84C22" w:themeColor="accent1"/>
        </w:rPr>
        <w:t>NYITOTT-KOLLEKTOROS, NYITOTT-EMITTERES KIMENETTEL, FELHÚZÓ, LEHÚZÓ ELLENÁLLÁSSAL KOMBINÁLHATÓ!</w:t>
      </w:r>
    </w:p>
    <w:p w14:paraId="0B8582B6" w14:textId="6FDA7C58" w:rsidR="008113E8" w:rsidRPr="008113E8" w:rsidRDefault="008113E8" w:rsidP="004E614B">
      <w:pPr>
        <w:pStyle w:val="Listaszerbekezds"/>
        <w:numPr>
          <w:ilvl w:val="0"/>
          <w:numId w:val="22"/>
        </w:numPr>
        <w:rPr>
          <w:b/>
          <w:bCs/>
          <w:color w:val="E84C22" w:themeColor="accent1"/>
        </w:rPr>
      </w:pPr>
      <w:r>
        <w:rPr>
          <w:b/>
          <w:bCs/>
          <w:color w:val="E84C22" w:themeColor="accent1"/>
        </w:rPr>
        <w:t>A KIMENETEK VEZÉRLÉSE CSAK KIZÁRÓ VAGY KAPCSOLATÚ LEHET!</w:t>
      </w:r>
    </w:p>
    <w:p w14:paraId="5175ABC0" w14:textId="2BE13FC5" w:rsidR="009939EB" w:rsidRPr="00847009" w:rsidRDefault="00847009" w:rsidP="00847009">
      <w:pPr>
        <w:pStyle w:val="Listaszerbekezds"/>
        <w:numPr>
          <w:ilvl w:val="0"/>
          <w:numId w:val="22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B0FE50D" wp14:editId="45310465">
            <wp:simplePos x="0" y="0"/>
            <wp:positionH relativeFrom="column">
              <wp:posOffset>288925</wp:posOffset>
            </wp:positionH>
            <wp:positionV relativeFrom="paragraph">
              <wp:posOffset>515565</wp:posOffset>
            </wp:positionV>
            <wp:extent cx="5972810" cy="2219960"/>
            <wp:effectExtent l="171450" t="171450" r="161290" b="161290"/>
            <wp:wrapThrough wrapText="bothSides">
              <wp:wrapPolygon edited="0">
                <wp:start x="-276" y="-1668"/>
                <wp:lineTo x="-620" y="-1297"/>
                <wp:lineTo x="-620" y="18350"/>
                <wp:lineTo x="1102" y="22984"/>
                <wp:lineTo x="21908" y="22984"/>
                <wp:lineTo x="21977" y="22428"/>
                <wp:lineTo x="22114" y="19648"/>
                <wp:lineTo x="22114" y="4634"/>
                <wp:lineTo x="21632" y="1854"/>
                <wp:lineTo x="21632" y="1483"/>
                <wp:lineTo x="20392" y="-1668"/>
                <wp:lineTo x="-276" y="-1668"/>
              </wp:wrapPolygon>
            </wp:wrapThrough>
            <wp:docPr id="41" name="Kép 41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diagram, sematikus rajz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199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113E8">
        <w:rPr>
          <w:b/>
          <w:bCs/>
        </w:rPr>
        <w:t>TOTEM – POLE KIMENETTEL ÖSSZEKÖTNI TILOS!</w:t>
      </w:r>
    </w:p>
    <w:p w14:paraId="1E899F27" w14:textId="60EFE828" w:rsidR="00AF0597" w:rsidRDefault="00AF0597" w:rsidP="00AF0597">
      <w:pPr>
        <w:pStyle w:val="Cmsor3"/>
      </w:pPr>
      <w:r>
        <w:t>Kimenetek összeköthetőségének összefoglaló táblázata</w:t>
      </w:r>
    </w:p>
    <w:p w14:paraId="13EDD290" w14:textId="77777777" w:rsidR="005C50D4" w:rsidRPr="005C50D4" w:rsidRDefault="005C50D4" w:rsidP="005C50D4"/>
    <w:p w14:paraId="70E9697A" w14:textId="0482709C" w:rsidR="00AF0597" w:rsidRDefault="00AF0597" w:rsidP="00847009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436354D3" wp14:editId="714D56AB">
            <wp:extent cx="5432563" cy="2215309"/>
            <wp:effectExtent l="133350" t="114300" r="111125" b="147320"/>
            <wp:docPr id="42" name="Kép 4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asztal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9781" cy="22182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E54033" w14:textId="157B1613" w:rsidR="00AF0597" w:rsidRDefault="00AF0597" w:rsidP="00AF0597">
      <w:pPr>
        <w:pStyle w:val="Cmsor2"/>
      </w:pPr>
      <w:r>
        <w:lastRenderedPageBreak/>
        <w:t>10. MODUL: önellenörző teszt</w:t>
      </w:r>
    </w:p>
    <w:p w14:paraId="7E8C7F21" w14:textId="5ECED53B" w:rsidR="00AF0597" w:rsidRDefault="00AF0597" w:rsidP="00AF0597"/>
    <w:p w14:paraId="375815AC" w14:textId="6A455E20" w:rsidR="00AF0597" w:rsidRDefault="00AF0597" w:rsidP="00AF0597">
      <w:pPr>
        <w:pStyle w:val="Cmsor3"/>
      </w:pPr>
      <w:r>
        <w:t>1.FELADAT</w:t>
      </w:r>
    </w:p>
    <w:p w14:paraId="235BC6E2" w14:textId="596A33E9" w:rsidR="005C50D4" w:rsidRPr="005C50D4" w:rsidRDefault="00DB5D83" w:rsidP="005C50D4">
      <w:r>
        <w:rPr>
          <w:noProof/>
        </w:rPr>
        <w:drawing>
          <wp:anchor distT="0" distB="0" distL="114300" distR="114300" simplePos="0" relativeHeight="251698176" behindDoc="0" locked="0" layoutInCell="1" allowOverlap="1" wp14:anchorId="4B18CBD5" wp14:editId="6FB2245C">
            <wp:simplePos x="0" y="0"/>
            <wp:positionH relativeFrom="column">
              <wp:posOffset>1969853</wp:posOffset>
            </wp:positionH>
            <wp:positionV relativeFrom="paragraph">
              <wp:posOffset>531302</wp:posOffset>
            </wp:positionV>
            <wp:extent cx="2666144" cy="2250709"/>
            <wp:effectExtent l="781050" t="114300" r="115570" b="168910"/>
            <wp:wrapNone/>
            <wp:docPr id="43" name="Kép 43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diagram, sematikus rajz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144" cy="225070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D4">
        <w:t>Nyitott kollektoros inverterek segítségével valósítsa meg az alábbi függvényt!</w:t>
      </w:r>
    </w:p>
    <w:p w14:paraId="02AA801D" w14:textId="54D4A188" w:rsidR="00AF0597" w:rsidRPr="005C50D4" w:rsidRDefault="005C50D4" w:rsidP="00AF0597">
      <w:pPr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Y=E+D+(C∙B∙A)</m:t>
          </m:r>
        </m:oMath>
      </m:oMathPara>
    </w:p>
    <w:p w14:paraId="5B393FE6" w14:textId="4D6F7385" w:rsidR="00DF5DB5" w:rsidRPr="00DB5D83" w:rsidRDefault="005C50D4" w:rsidP="00AF0597">
      <w:pPr>
        <w:rPr>
          <w:b/>
          <w:bCs/>
          <w:color w:val="C0000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C00000"/>
            </w:rPr>
            <m:t xml:space="preserve">Y= 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color w:val="C0000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C00000"/>
                </w:rPr>
                <m:t>E</m:t>
              </m:r>
            </m:e>
          </m:acc>
          <m:r>
            <m:rPr>
              <m:sty m:val="bi"/>
            </m:rPr>
            <w:rPr>
              <w:rFonts w:ascii="Cambria Math" w:hAnsi="Cambria Math"/>
              <w:color w:val="C00000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color w:val="C0000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C00000"/>
                </w:rPr>
                <m:t>D</m:t>
              </m:r>
            </m:e>
          </m:acc>
          <m:r>
            <m:rPr>
              <m:sty m:val="bi"/>
            </m:rPr>
            <w:rPr>
              <w:rFonts w:ascii="Cambria Math" w:hAnsi="Cambria Math"/>
              <w:color w:val="C00000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color w:val="C0000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C00000"/>
                </w:rPr>
                <m:t>C∙B∙A</m:t>
              </m:r>
            </m:e>
          </m:acc>
        </m:oMath>
      </m:oMathPara>
    </w:p>
    <w:p w14:paraId="0612B840" w14:textId="654DB845" w:rsidR="00DB5D83" w:rsidRPr="005C50D4" w:rsidRDefault="00DB5D83" w:rsidP="00AF0597">
      <w:pPr>
        <w:rPr>
          <w:b/>
          <w:bCs/>
          <w:color w:val="C00000"/>
        </w:rPr>
      </w:pPr>
    </w:p>
    <w:p w14:paraId="6F9261D3" w14:textId="77777777" w:rsidR="00AF0597" w:rsidRDefault="00AF0597" w:rsidP="00AF0597"/>
    <w:p w14:paraId="4F4C66CA" w14:textId="39491EA2" w:rsidR="0047585B" w:rsidRDefault="0047585B" w:rsidP="00AF0597"/>
    <w:p w14:paraId="562A4F18" w14:textId="77777777" w:rsidR="0047585B" w:rsidRDefault="0047585B" w:rsidP="00AF0597"/>
    <w:p w14:paraId="3955A54C" w14:textId="77777777" w:rsidR="0047585B" w:rsidRDefault="0047585B" w:rsidP="00AF0597"/>
    <w:p w14:paraId="660CA351" w14:textId="77777777" w:rsidR="0047585B" w:rsidRDefault="0047585B" w:rsidP="00AF0597"/>
    <w:p w14:paraId="3F0C4C0D" w14:textId="77777777" w:rsidR="0047585B" w:rsidRDefault="0047585B" w:rsidP="00AF0597"/>
    <w:p w14:paraId="67EAAC60" w14:textId="2D2DAF23" w:rsidR="0047585B" w:rsidRDefault="0047585B" w:rsidP="00AF0597"/>
    <w:p w14:paraId="2C8826C4" w14:textId="21AD2D35" w:rsidR="0047585B" w:rsidRDefault="0047585B" w:rsidP="0047585B">
      <w:pPr>
        <w:pStyle w:val="Cmsor3"/>
      </w:pPr>
      <w:r>
        <w:t>2.FELADAT</w:t>
      </w:r>
    </w:p>
    <w:p w14:paraId="630BDFC1" w14:textId="26378C85" w:rsidR="0047585B" w:rsidRDefault="0047585B" w:rsidP="0047585B">
      <w:r>
        <w:t>Alakítson ki egy alacsony, illetve magas szinttel engedélyezett tri-state alapkapu felhasználásával EKLIVALENCIA kapcsolatot, a kimenetek ponáltak.</w:t>
      </w:r>
    </w:p>
    <w:p w14:paraId="3911B98C" w14:textId="3C1699D1" w:rsidR="00847009" w:rsidRDefault="00847009" w:rsidP="0047585B">
      <w:r>
        <w:rPr>
          <w:noProof/>
        </w:rPr>
        <w:drawing>
          <wp:anchor distT="0" distB="0" distL="114300" distR="114300" simplePos="0" relativeHeight="251699200" behindDoc="0" locked="0" layoutInCell="1" allowOverlap="1" wp14:anchorId="686B08B2" wp14:editId="273ED351">
            <wp:simplePos x="0" y="0"/>
            <wp:positionH relativeFrom="column">
              <wp:posOffset>1906049</wp:posOffset>
            </wp:positionH>
            <wp:positionV relativeFrom="paragraph">
              <wp:posOffset>333210</wp:posOffset>
            </wp:positionV>
            <wp:extent cx="3649649" cy="2032439"/>
            <wp:effectExtent l="704850" t="114300" r="122555" b="177800"/>
            <wp:wrapNone/>
            <wp:docPr id="44" name="Kép 44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diagram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649" cy="203243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756"/>
        <w:gridCol w:w="762"/>
      </w:tblGrid>
      <w:tr w:rsidR="0047585B" w14:paraId="30013D88" w14:textId="77777777" w:rsidTr="0047585B">
        <w:trPr>
          <w:trHeight w:hRule="exact" w:val="288"/>
        </w:trPr>
        <w:tc>
          <w:tcPr>
            <w:tcW w:w="2296" w:type="dxa"/>
            <w:gridSpan w:val="3"/>
            <w:tcBorders>
              <w:bottom w:val="single" w:sz="12" w:space="0" w:color="auto"/>
            </w:tcBorders>
          </w:tcPr>
          <w:p w14:paraId="73481958" w14:textId="45926D7D" w:rsidR="0047585B" w:rsidRPr="0047585B" w:rsidRDefault="0047585B" w:rsidP="004758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KLIVALENCIA(XNOR)</w:t>
            </w:r>
          </w:p>
        </w:tc>
      </w:tr>
      <w:tr w:rsidR="0047585B" w14:paraId="63D65CCB" w14:textId="77777777" w:rsidTr="0047585B">
        <w:trPr>
          <w:trHeight w:hRule="exact" w:val="288"/>
        </w:trPr>
        <w:tc>
          <w:tcPr>
            <w:tcW w:w="778" w:type="dxa"/>
            <w:tcBorders>
              <w:bottom w:val="single" w:sz="12" w:space="0" w:color="auto"/>
            </w:tcBorders>
          </w:tcPr>
          <w:p w14:paraId="6ADEDD8B" w14:textId="4D4EBC51" w:rsidR="0047585B" w:rsidRPr="0047585B" w:rsidRDefault="0047585B" w:rsidP="0047585B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A</w:t>
            </w:r>
          </w:p>
        </w:tc>
        <w:tc>
          <w:tcPr>
            <w:tcW w:w="756" w:type="dxa"/>
            <w:tcBorders>
              <w:bottom w:val="single" w:sz="12" w:space="0" w:color="auto"/>
              <w:right w:val="single" w:sz="12" w:space="0" w:color="auto"/>
            </w:tcBorders>
          </w:tcPr>
          <w:p w14:paraId="02E5FE9B" w14:textId="609B5434" w:rsidR="0047585B" w:rsidRPr="0047585B" w:rsidRDefault="0047585B" w:rsidP="0047585B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B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</w:tcBorders>
          </w:tcPr>
          <w:p w14:paraId="4C65435E" w14:textId="41FA347E" w:rsidR="0047585B" w:rsidRPr="0047585B" w:rsidRDefault="0047585B" w:rsidP="0047585B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Y</w:t>
            </w:r>
          </w:p>
        </w:tc>
      </w:tr>
      <w:tr w:rsidR="0047585B" w14:paraId="6C4D0CE0" w14:textId="77777777" w:rsidTr="0047585B">
        <w:trPr>
          <w:trHeight w:hRule="exact" w:val="288"/>
        </w:trPr>
        <w:tc>
          <w:tcPr>
            <w:tcW w:w="778" w:type="dxa"/>
            <w:tcBorders>
              <w:top w:val="single" w:sz="12" w:space="0" w:color="auto"/>
            </w:tcBorders>
          </w:tcPr>
          <w:p w14:paraId="31B2BAF4" w14:textId="33B4B3E4" w:rsidR="0047585B" w:rsidRDefault="0047585B" w:rsidP="0047585B">
            <w:pPr>
              <w:jc w:val="center"/>
            </w:pPr>
            <w:r>
              <w:t>0</w:t>
            </w:r>
          </w:p>
        </w:tc>
        <w:tc>
          <w:tcPr>
            <w:tcW w:w="756" w:type="dxa"/>
            <w:tcBorders>
              <w:top w:val="single" w:sz="12" w:space="0" w:color="auto"/>
              <w:right w:val="single" w:sz="12" w:space="0" w:color="auto"/>
            </w:tcBorders>
          </w:tcPr>
          <w:p w14:paraId="30BAE900" w14:textId="3665F351" w:rsidR="0047585B" w:rsidRDefault="0047585B" w:rsidP="0047585B">
            <w:pPr>
              <w:jc w:val="center"/>
            </w:pPr>
            <w:r>
              <w:t>0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</w:tcBorders>
          </w:tcPr>
          <w:p w14:paraId="0D896DFC" w14:textId="00343AD4" w:rsidR="0047585B" w:rsidRDefault="0047585B" w:rsidP="0047585B">
            <w:pPr>
              <w:jc w:val="center"/>
            </w:pPr>
            <w:r>
              <w:t>1</w:t>
            </w:r>
          </w:p>
        </w:tc>
      </w:tr>
      <w:tr w:rsidR="0047585B" w14:paraId="0A0D781A" w14:textId="77777777" w:rsidTr="0047585B">
        <w:trPr>
          <w:trHeight w:hRule="exact" w:val="288"/>
        </w:trPr>
        <w:tc>
          <w:tcPr>
            <w:tcW w:w="778" w:type="dxa"/>
          </w:tcPr>
          <w:p w14:paraId="62F3CD48" w14:textId="56BEE7DC" w:rsidR="0047585B" w:rsidRDefault="0047585B" w:rsidP="0047585B">
            <w:pPr>
              <w:jc w:val="center"/>
            </w:pPr>
            <w:r>
              <w:t>0</w:t>
            </w:r>
          </w:p>
        </w:tc>
        <w:tc>
          <w:tcPr>
            <w:tcW w:w="756" w:type="dxa"/>
            <w:tcBorders>
              <w:right w:val="single" w:sz="12" w:space="0" w:color="auto"/>
            </w:tcBorders>
          </w:tcPr>
          <w:p w14:paraId="3E17302D" w14:textId="74D1CAD8" w:rsidR="0047585B" w:rsidRDefault="0047585B" w:rsidP="0047585B">
            <w:pPr>
              <w:jc w:val="center"/>
            </w:pPr>
            <w:r>
              <w:t>1</w:t>
            </w:r>
          </w:p>
        </w:tc>
        <w:tc>
          <w:tcPr>
            <w:tcW w:w="762" w:type="dxa"/>
            <w:tcBorders>
              <w:left w:val="single" w:sz="12" w:space="0" w:color="auto"/>
            </w:tcBorders>
          </w:tcPr>
          <w:p w14:paraId="1AA01334" w14:textId="6EC186AB" w:rsidR="0047585B" w:rsidRDefault="0047585B" w:rsidP="0047585B">
            <w:pPr>
              <w:jc w:val="center"/>
            </w:pPr>
            <w:r>
              <w:t>0</w:t>
            </w:r>
          </w:p>
        </w:tc>
      </w:tr>
      <w:tr w:rsidR="0047585B" w14:paraId="5CDF34B0" w14:textId="77777777" w:rsidTr="0047585B">
        <w:trPr>
          <w:trHeight w:hRule="exact" w:val="288"/>
        </w:trPr>
        <w:tc>
          <w:tcPr>
            <w:tcW w:w="778" w:type="dxa"/>
          </w:tcPr>
          <w:p w14:paraId="41C5387D" w14:textId="380AE210" w:rsidR="0047585B" w:rsidRDefault="0047585B" w:rsidP="0047585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</w:tcPr>
          <w:p w14:paraId="4614F258" w14:textId="148F410A" w:rsidR="0047585B" w:rsidRDefault="0047585B" w:rsidP="0047585B">
            <w:pPr>
              <w:jc w:val="center"/>
            </w:pPr>
            <w:r>
              <w:t>0</w:t>
            </w:r>
          </w:p>
        </w:tc>
        <w:tc>
          <w:tcPr>
            <w:tcW w:w="762" w:type="dxa"/>
            <w:tcBorders>
              <w:left w:val="single" w:sz="12" w:space="0" w:color="auto"/>
            </w:tcBorders>
          </w:tcPr>
          <w:p w14:paraId="2CA1F921" w14:textId="11583C0C" w:rsidR="0047585B" w:rsidRDefault="0047585B" w:rsidP="0047585B">
            <w:pPr>
              <w:jc w:val="center"/>
            </w:pPr>
            <w:r>
              <w:t>0</w:t>
            </w:r>
          </w:p>
        </w:tc>
      </w:tr>
      <w:tr w:rsidR="0047585B" w14:paraId="78681DDE" w14:textId="77777777" w:rsidTr="0047585B">
        <w:trPr>
          <w:trHeight w:hRule="exact" w:val="288"/>
        </w:trPr>
        <w:tc>
          <w:tcPr>
            <w:tcW w:w="778" w:type="dxa"/>
          </w:tcPr>
          <w:p w14:paraId="79F52BA3" w14:textId="1AD9FEA6" w:rsidR="0047585B" w:rsidRDefault="0047585B" w:rsidP="0047585B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</w:tcPr>
          <w:p w14:paraId="4D97F50A" w14:textId="1BF82CC3" w:rsidR="0047585B" w:rsidRDefault="0047585B" w:rsidP="0047585B">
            <w:pPr>
              <w:jc w:val="center"/>
            </w:pPr>
            <w:r>
              <w:t>1</w:t>
            </w:r>
          </w:p>
        </w:tc>
        <w:tc>
          <w:tcPr>
            <w:tcW w:w="762" w:type="dxa"/>
            <w:tcBorders>
              <w:left w:val="single" w:sz="12" w:space="0" w:color="auto"/>
            </w:tcBorders>
          </w:tcPr>
          <w:p w14:paraId="59A05EF7" w14:textId="010445D8" w:rsidR="0047585B" w:rsidRDefault="0047585B" w:rsidP="0047585B">
            <w:pPr>
              <w:jc w:val="center"/>
            </w:pPr>
            <w:r>
              <w:t>1</w:t>
            </w:r>
          </w:p>
        </w:tc>
      </w:tr>
    </w:tbl>
    <w:p w14:paraId="4CEBCD47" w14:textId="35D8C983" w:rsidR="0047585B" w:rsidRDefault="0047585B" w:rsidP="0047585B"/>
    <w:p w14:paraId="6C0807BC" w14:textId="77777777" w:rsidR="00C73E35" w:rsidRDefault="00C73E35" w:rsidP="0047585B"/>
    <w:p w14:paraId="09EDEB1A" w14:textId="77777777" w:rsidR="00C73E35" w:rsidRDefault="00C73E35" w:rsidP="0047585B"/>
    <w:p w14:paraId="2D984FF8" w14:textId="77777777" w:rsidR="00C73E35" w:rsidRDefault="00C73E35" w:rsidP="0047585B"/>
    <w:p w14:paraId="1674FA7E" w14:textId="4A17B60D" w:rsidR="00C73E35" w:rsidRDefault="00847009" w:rsidP="0047585B">
      <w:r>
        <w:br/>
      </w:r>
    </w:p>
    <w:p w14:paraId="2D6D8D83" w14:textId="1E591B25" w:rsidR="00C73E35" w:rsidRDefault="00C73E35" w:rsidP="00C73E35">
      <w:pPr>
        <w:pStyle w:val="Cmsor2"/>
      </w:pPr>
      <w:r>
        <w:lastRenderedPageBreak/>
        <w:t>10.modul számonkérő teszt</w:t>
      </w:r>
      <w:r w:rsidR="00367C76">
        <w:t xml:space="preserve">    </w:t>
      </w:r>
    </w:p>
    <w:p w14:paraId="35E0029A" w14:textId="1F2AD887" w:rsidR="00847009" w:rsidRDefault="00DE4E83" w:rsidP="00DE4E83">
      <w:pPr>
        <w:pStyle w:val="Cmsor3"/>
      </w:pPr>
      <w:r>
        <w:t>1.Feladat</w:t>
      </w:r>
    </w:p>
    <w:p w14:paraId="1B952D58" w14:textId="1DB56E3A" w:rsidR="00DE4E83" w:rsidRDefault="006D1D22" w:rsidP="00DE4E83">
      <w:r>
        <w:rPr>
          <w:noProof/>
        </w:rPr>
        <w:drawing>
          <wp:anchor distT="0" distB="0" distL="114300" distR="114300" simplePos="0" relativeHeight="251701248" behindDoc="0" locked="0" layoutInCell="1" allowOverlap="1" wp14:anchorId="3C898847" wp14:editId="3F7B6E7A">
            <wp:simplePos x="0" y="0"/>
            <wp:positionH relativeFrom="column">
              <wp:posOffset>1915022</wp:posOffset>
            </wp:positionH>
            <wp:positionV relativeFrom="paragraph">
              <wp:posOffset>605680</wp:posOffset>
            </wp:positionV>
            <wp:extent cx="3038475" cy="1383030"/>
            <wp:effectExtent l="533400" t="114300" r="104775" b="179070"/>
            <wp:wrapNone/>
            <wp:docPr id="5" name="Kép 5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diagram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38303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DE4E83">
        <w:t>Alakítson ki kettő alacsony szinttel engedélyezett tri-state alapkapu felhasználásával EKLIVALENCIA kapcsolatot a kimenetek ponáltak!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756"/>
        <w:gridCol w:w="762"/>
      </w:tblGrid>
      <w:tr w:rsidR="006D1D22" w14:paraId="78662E77" w14:textId="77777777" w:rsidTr="008744CF">
        <w:trPr>
          <w:trHeight w:hRule="exact" w:val="288"/>
        </w:trPr>
        <w:tc>
          <w:tcPr>
            <w:tcW w:w="2296" w:type="dxa"/>
            <w:gridSpan w:val="3"/>
            <w:tcBorders>
              <w:bottom w:val="single" w:sz="12" w:space="0" w:color="auto"/>
            </w:tcBorders>
          </w:tcPr>
          <w:p w14:paraId="3A520A69" w14:textId="77777777" w:rsidR="006D1D22" w:rsidRPr="0047585B" w:rsidRDefault="006D1D22" w:rsidP="008744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KLIVALENCIA(XNOR)</w:t>
            </w:r>
          </w:p>
        </w:tc>
      </w:tr>
      <w:tr w:rsidR="006D1D22" w14:paraId="4E4A1076" w14:textId="77777777" w:rsidTr="008744CF">
        <w:trPr>
          <w:trHeight w:hRule="exact" w:val="288"/>
        </w:trPr>
        <w:tc>
          <w:tcPr>
            <w:tcW w:w="778" w:type="dxa"/>
            <w:tcBorders>
              <w:bottom w:val="single" w:sz="12" w:space="0" w:color="auto"/>
            </w:tcBorders>
          </w:tcPr>
          <w:p w14:paraId="031180A6" w14:textId="77777777" w:rsidR="006D1D22" w:rsidRPr="0047585B" w:rsidRDefault="006D1D22" w:rsidP="008744CF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A</w:t>
            </w:r>
          </w:p>
        </w:tc>
        <w:tc>
          <w:tcPr>
            <w:tcW w:w="756" w:type="dxa"/>
            <w:tcBorders>
              <w:bottom w:val="single" w:sz="12" w:space="0" w:color="auto"/>
              <w:right w:val="single" w:sz="12" w:space="0" w:color="auto"/>
            </w:tcBorders>
          </w:tcPr>
          <w:p w14:paraId="518105B1" w14:textId="77777777" w:rsidR="006D1D22" w:rsidRPr="0047585B" w:rsidRDefault="006D1D22" w:rsidP="008744CF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B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</w:tcBorders>
          </w:tcPr>
          <w:p w14:paraId="5DC449A4" w14:textId="77777777" w:rsidR="006D1D22" w:rsidRPr="0047585B" w:rsidRDefault="006D1D22" w:rsidP="008744CF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Y</w:t>
            </w:r>
          </w:p>
        </w:tc>
      </w:tr>
      <w:tr w:rsidR="006D1D22" w14:paraId="380DA005" w14:textId="77777777" w:rsidTr="008744CF">
        <w:trPr>
          <w:trHeight w:hRule="exact" w:val="288"/>
        </w:trPr>
        <w:tc>
          <w:tcPr>
            <w:tcW w:w="778" w:type="dxa"/>
            <w:tcBorders>
              <w:top w:val="single" w:sz="12" w:space="0" w:color="auto"/>
            </w:tcBorders>
          </w:tcPr>
          <w:p w14:paraId="0A6670B0" w14:textId="77777777" w:rsidR="006D1D22" w:rsidRDefault="006D1D22" w:rsidP="008744CF">
            <w:pPr>
              <w:jc w:val="center"/>
            </w:pPr>
            <w:r>
              <w:t>0</w:t>
            </w:r>
          </w:p>
        </w:tc>
        <w:tc>
          <w:tcPr>
            <w:tcW w:w="756" w:type="dxa"/>
            <w:tcBorders>
              <w:top w:val="single" w:sz="12" w:space="0" w:color="auto"/>
              <w:right w:val="single" w:sz="12" w:space="0" w:color="auto"/>
            </w:tcBorders>
          </w:tcPr>
          <w:p w14:paraId="16FDC00B" w14:textId="77777777" w:rsidR="006D1D22" w:rsidRDefault="006D1D22" w:rsidP="008744CF">
            <w:pPr>
              <w:jc w:val="center"/>
            </w:pPr>
            <w:r>
              <w:t>0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</w:tcBorders>
          </w:tcPr>
          <w:p w14:paraId="1FBD3100" w14:textId="77777777" w:rsidR="006D1D22" w:rsidRDefault="006D1D22" w:rsidP="008744CF">
            <w:pPr>
              <w:jc w:val="center"/>
            </w:pPr>
            <w:r>
              <w:t>1</w:t>
            </w:r>
          </w:p>
        </w:tc>
      </w:tr>
      <w:tr w:rsidR="006D1D22" w14:paraId="74D33663" w14:textId="77777777" w:rsidTr="008744CF">
        <w:trPr>
          <w:trHeight w:hRule="exact" w:val="288"/>
        </w:trPr>
        <w:tc>
          <w:tcPr>
            <w:tcW w:w="778" w:type="dxa"/>
          </w:tcPr>
          <w:p w14:paraId="7DC0C38B" w14:textId="77777777" w:rsidR="006D1D22" w:rsidRDefault="006D1D22" w:rsidP="008744CF">
            <w:pPr>
              <w:jc w:val="center"/>
            </w:pPr>
            <w:r>
              <w:t>0</w:t>
            </w:r>
          </w:p>
        </w:tc>
        <w:tc>
          <w:tcPr>
            <w:tcW w:w="756" w:type="dxa"/>
            <w:tcBorders>
              <w:right w:val="single" w:sz="12" w:space="0" w:color="auto"/>
            </w:tcBorders>
          </w:tcPr>
          <w:p w14:paraId="671AA2A1" w14:textId="77777777" w:rsidR="006D1D22" w:rsidRDefault="006D1D22" w:rsidP="008744CF">
            <w:pPr>
              <w:jc w:val="center"/>
            </w:pPr>
            <w:r>
              <w:t>1</w:t>
            </w:r>
          </w:p>
        </w:tc>
        <w:tc>
          <w:tcPr>
            <w:tcW w:w="762" w:type="dxa"/>
            <w:tcBorders>
              <w:left w:val="single" w:sz="12" w:space="0" w:color="auto"/>
            </w:tcBorders>
          </w:tcPr>
          <w:p w14:paraId="03DDF380" w14:textId="77777777" w:rsidR="006D1D22" w:rsidRDefault="006D1D22" w:rsidP="008744CF">
            <w:pPr>
              <w:jc w:val="center"/>
            </w:pPr>
            <w:r>
              <w:t>0</w:t>
            </w:r>
          </w:p>
        </w:tc>
      </w:tr>
      <w:tr w:rsidR="006D1D22" w14:paraId="133259BE" w14:textId="77777777" w:rsidTr="008744CF">
        <w:trPr>
          <w:trHeight w:hRule="exact" w:val="288"/>
        </w:trPr>
        <w:tc>
          <w:tcPr>
            <w:tcW w:w="778" w:type="dxa"/>
          </w:tcPr>
          <w:p w14:paraId="65DA5957" w14:textId="77777777" w:rsidR="006D1D22" w:rsidRDefault="006D1D22" w:rsidP="008744CF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</w:tcPr>
          <w:p w14:paraId="04A255AC" w14:textId="77777777" w:rsidR="006D1D22" w:rsidRDefault="006D1D22" w:rsidP="008744CF">
            <w:pPr>
              <w:jc w:val="center"/>
            </w:pPr>
            <w:r>
              <w:t>0</w:t>
            </w:r>
          </w:p>
        </w:tc>
        <w:tc>
          <w:tcPr>
            <w:tcW w:w="762" w:type="dxa"/>
            <w:tcBorders>
              <w:left w:val="single" w:sz="12" w:space="0" w:color="auto"/>
            </w:tcBorders>
          </w:tcPr>
          <w:p w14:paraId="62BD4CA6" w14:textId="77777777" w:rsidR="006D1D22" w:rsidRDefault="006D1D22" w:rsidP="008744CF">
            <w:pPr>
              <w:jc w:val="center"/>
            </w:pPr>
            <w:r>
              <w:t>0</w:t>
            </w:r>
          </w:p>
        </w:tc>
      </w:tr>
      <w:tr w:rsidR="006D1D22" w14:paraId="1A5DE79F" w14:textId="77777777" w:rsidTr="008744CF">
        <w:trPr>
          <w:trHeight w:hRule="exact" w:val="288"/>
        </w:trPr>
        <w:tc>
          <w:tcPr>
            <w:tcW w:w="778" w:type="dxa"/>
          </w:tcPr>
          <w:p w14:paraId="0DA994E9" w14:textId="77777777" w:rsidR="006D1D22" w:rsidRDefault="006D1D22" w:rsidP="008744CF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</w:tcPr>
          <w:p w14:paraId="3DC25BAD" w14:textId="77777777" w:rsidR="006D1D22" w:rsidRDefault="006D1D22" w:rsidP="008744CF">
            <w:pPr>
              <w:jc w:val="center"/>
            </w:pPr>
            <w:r>
              <w:t>1</w:t>
            </w:r>
          </w:p>
        </w:tc>
        <w:tc>
          <w:tcPr>
            <w:tcW w:w="762" w:type="dxa"/>
            <w:tcBorders>
              <w:left w:val="single" w:sz="12" w:space="0" w:color="auto"/>
            </w:tcBorders>
          </w:tcPr>
          <w:p w14:paraId="6443DC0E" w14:textId="77777777" w:rsidR="006D1D22" w:rsidRDefault="006D1D22" w:rsidP="008744CF">
            <w:pPr>
              <w:jc w:val="center"/>
            </w:pPr>
            <w:r>
              <w:t>1</w:t>
            </w:r>
          </w:p>
        </w:tc>
      </w:tr>
    </w:tbl>
    <w:p w14:paraId="3CB8CD5F" w14:textId="78D10C9D" w:rsidR="00DE4E83" w:rsidRDefault="00DE4E83" w:rsidP="00DE4E83"/>
    <w:p w14:paraId="42D88946" w14:textId="59E412E3" w:rsidR="006D1D22" w:rsidRDefault="006D1D22" w:rsidP="00DE4E83"/>
    <w:p w14:paraId="7731B57A" w14:textId="6794D9C8" w:rsidR="006D1D22" w:rsidRDefault="006D1D22" w:rsidP="006D1D22">
      <w:pPr>
        <w:pStyle w:val="Cmsor3"/>
      </w:pPr>
      <w:r>
        <w:t>2.FELADAT</w:t>
      </w:r>
    </w:p>
    <w:p w14:paraId="74D09A97" w14:textId="2E7C4586" w:rsidR="006D1D22" w:rsidRDefault="005E4014" w:rsidP="006D1D22">
      <w:r>
        <w:rPr>
          <w:noProof/>
        </w:rPr>
        <w:drawing>
          <wp:anchor distT="0" distB="0" distL="114300" distR="114300" simplePos="0" relativeHeight="251702272" behindDoc="0" locked="0" layoutInCell="1" allowOverlap="1" wp14:anchorId="20D0F27D" wp14:editId="4EE4014D">
            <wp:simplePos x="0" y="0"/>
            <wp:positionH relativeFrom="column">
              <wp:posOffset>1928550</wp:posOffset>
            </wp:positionH>
            <wp:positionV relativeFrom="paragraph">
              <wp:posOffset>807168</wp:posOffset>
            </wp:positionV>
            <wp:extent cx="3696970" cy="3696970"/>
            <wp:effectExtent l="1143000" t="114300" r="113030" b="170180"/>
            <wp:wrapNone/>
            <wp:docPr id="12" name="Kép 12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diagram, sematikus rajz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369697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D22">
        <w:t>Nyitott kollektoros inverterek segítségével valósítsa meg az alábbi függvényt!</w:t>
      </w:r>
    </w:p>
    <w:p w14:paraId="74F5EEB5" w14:textId="6F01B3C3" w:rsidR="006D1D22" w:rsidRPr="006D1D22" w:rsidRDefault="006D1D22" w:rsidP="006D1D22">
      <w:pPr>
        <w:rPr>
          <w:b/>
          <w:bCs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Y=(A∙B∙C)+(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D+E</m:t>
              </m:r>
            </m:e>
          </m:acc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14:paraId="688A7B19" w14:textId="4E8E65B6" w:rsidR="006D1D22" w:rsidRPr="006D1D22" w:rsidRDefault="006D1D22" w:rsidP="006D1D22">
      <w:pPr>
        <w:rPr>
          <w:b/>
          <w:bCs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Y=(A∙B∙C)+(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</m:acc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acc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14:paraId="4501E20F" w14:textId="04034EDE" w:rsidR="006D1D22" w:rsidRPr="005E4014" w:rsidRDefault="006D1D22" w:rsidP="006D1D22">
      <w:pPr>
        <w:rPr>
          <w:b/>
          <w:bCs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∙B∙C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D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</m:acc>
                </m:e>
              </m:acc>
            </m:e>
          </m:acc>
        </m:oMath>
      </m:oMathPara>
    </w:p>
    <w:p w14:paraId="10AB9710" w14:textId="5F8FE620" w:rsidR="005E4014" w:rsidRDefault="005E4014" w:rsidP="006D1D22">
      <w:pPr>
        <w:rPr>
          <w:b/>
          <w:bCs/>
          <w:sz w:val="22"/>
          <w:szCs w:val="22"/>
        </w:rPr>
      </w:pPr>
    </w:p>
    <w:p w14:paraId="62013720" w14:textId="199BDA72" w:rsidR="005E4014" w:rsidRPr="00102C34" w:rsidRDefault="005E4014" w:rsidP="006D1D22">
      <w:pPr>
        <w:rPr>
          <w:b/>
          <w:bCs/>
          <w:sz w:val="22"/>
          <w:szCs w:val="22"/>
        </w:rPr>
      </w:pPr>
    </w:p>
    <w:p w14:paraId="46F6A4E8" w14:textId="77777777" w:rsidR="005E4014" w:rsidRDefault="005E4014" w:rsidP="006D1D2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</w:p>
    <w:p w14:paraId="76EF28EF" w14:textId="77777777" w:rsidR="005E4014" w:rsidRDefault="005E4014" w:rsidP="006D1D22">
      <w:pPr>
        <w:rPr>
          <w:b/>
          <w:bCs/>
          <w:sz w:val="22"/>
          <w:szCs w:val="22"/>
        </w:rPr>
      </w:pPr>
    </w:p>
    <w:p w14:paraId="7F2140F4" w14:textId="55443567" w:rsidR="005E4014" w:rsidRDefault="005E4014" w:rsidP="005E4014">
      <w:pPr>
        <w:pStyle w:val="Cmsor2"/>
      </w:pPr>
      <w:r>
        <w:lastRenderedPageBreak/>
        <w:t xml:space="preserve">10.modul számonkérő teszt   </w:t>
      </w:r>
    </w:p>
    <w:p w14:paraId="1CD9ADB8" w14:textId="77777777" w:rsidR="005E4014" w:rsidRDefault="005E4014" w:rsidP="005E4014">
      <w:pPr>
        <w:pStyle w:val="Cmsor3"/>
      </w:pPr>
      <w:r>
        <w:t>1.FELADAT</w:t>
      </w:r>
    </w:p>
    <w:p w14:paraId="63F984DA" w14:textId="7AFD2CB7" w:rsidR="005E4014" w:rsidRDefault="00E04058" w:rsidP="005E4014">
      <w:r>
        <w:rPr>
          <w:noProof/>
        </w:rPr>
        <w:drawing>
          <wp:anchor distT="0" distB="0" distL="114300" distR="114300" simplePos="0" relativeHeight="251705344" behindDoc="0" locked="0" layoutInCell="1" allowOverlap="1" wp14:anchorId="3AB9216E" wp14:editId="32754461">
            <wp:simplePos x="0" y="0"/>
            <wp:positionH relativeFrom="margin">
              <wp:align>right</wp:align>
            </wp:positionH>
            <wp:positionV relativeFrom="paragraph">
              <wp:posOffset>612140</wp:posOffset>
            </wp:positionV>
            <wp:extent cx="3638550" cy="1737815"/>
            <wp:effectExtent l="628650" t="114300" r="114300" b="167640"/>
            <wp:wrapNone/>
            <wp:docPr id="7" name="Kép 7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diagram, sematikus rajz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3781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5E4014">
        <w:t>Alakítson ki kettő magas szinttel engedélyezett tri-state alapkapu felhasználásával KIZÁRÓ-VAGY kapcsolatot, a kimenetek ponáltak!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756"/>
        <w:gridCol w:w="896"/>
      </w:tblGrid>
      <w:tr w:rsidR="005E4014" w14:paraId="3AD61AF9" w14:textId="77777777" w:rsidTr="00AB75A1">
        <w:trPr>
          <w:trHeight w:hRule="exact" w:val="288"/>
        </w:trPr>
        <w:tc>
          <w:tcPr>
            <w:tcW w:w="2430" w:type="dxa"/>
            <w:gridSpan w:val="3"/>
            <w:tcBorders>
              <w:bottom w:val="single" w:sz="12" w:space="0" w:color="auto"/>
            </w:tcBorders>
          </w:tcPr>
          <w:p w14:paraId="7FFA27CF" w14:textId="77777777" w:rsidR="005E4014" w:rsidRPr="0047585B" w:rsidRDefault="005E4014" w:rsidP="00AB75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ZARO VAGY (XNOR)</w:t>
            </w:r>
          </w:p>
        </w:tc>
      </w:tr>
      <w:tr w:rsidR="005E4014" w14:paraId="5AA6F875" w14:textId="77777777" w:rsidTr="00AB75A1">
        <w:trPr>
          <w:trHeight w:hRule="exact" w:val="288"/>
        </w:trPr>
        <w:tc>
          <w:tcPr>
            <w:tcW w:w="778" w:type="dxa"/>
            <w:tcBorders>
              <w:bottom w:val="single" w:sz="12" w:space="0" w:color="auto"/>
            </w:tcBorders>
          </w:tcPr>
          <w:p w14:paraId="42D59627" w14:textId="77777777" w:rsidR="005E4014" w:rsidRPr="0047585B" w:rsidRDefault="005E4014" w:rsidP="00AB75A1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A</w:t>
            </w:r>
          </w:p>
        </w:tc>
        <w:tc>
          <w:tcPr>
            <w:tcW w:w="756" w:type="dxa"/>
            <w:tcBorders>
              <w:bottom w:val="single" w:sz="12" w:space="0" w:color="auto"/>
              <w:right w:val="single" w:sz="12" w:space="0" w:color="auto"/>
            </w:tcBorders>
          </w:tcPr>
          <w:p w14:paraId="16EE2BE4" w14:textId="77777777" w:rsidR="005E4014" w:rsidRPr="0047585B" w:rsidRDefault="005E4014" w:rsidP="00AB75A1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B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</w:tcBorders>
          </w:tcPr>
          <w:p w14:paraId="4A167583" w14:textId="77777777" w:rsidR="005E4014" w:rsidRPr="0047585B" w:rsidRDefault="005E4014" w:rsidP="00AB75A1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Y</w:t>
            </w:r>
          </w:p>
        </w:tc>
      </w:tr>
      <w:tr w:rsidR="005E4014" w14:paraId="07AC1006" w14:textId="77777777" w:rsidTr="00AB75A1">
        <w:trPr>
          <w:trHeight w:hRule="exact" w:val="288"/>
        </w:trPr>
        <w:tc>
          <w:tcPr>
            <w:tcW w:w="778" w:type="dxa"/>
            <w:tcBorders>
              <w:top w:val="single" w:sz="12" w:space="0" w:color="auto"/>
            </w:tcBorders>
          </w:tcPr>
          <w:p w14:paraId="5296807C" w14:textId="77777777" w:rsidR="005E4014" w:rsidRDefault="005E4014" w:rsidP="00AB75A1">
            <w:pPr>
              <w:jc w:val="center"/>
            </w:pPr>
            <w:r>
              <w:t>0</w:t>
            </w:r>
          </w:p>
        </w:tc>
        <w:tc>
          <w:tcPr>
            <w:tcW w:w="756" w:type="dxa"/>
            <w:tcBorders>
              <w:top w:val="single" w:sz="12" w:space="0" w:color="auto"/>
              <w:right w:val="single" w:sz="12" w:space="0" w:color="auto"/>
            </w:tcBorders>
          </w:tcPr>
          <w:p w14:paraId="72CC0908" w14:textId="77777777" w:rsidR="005E4014" w:rsidRDefault="005E4014" w:rsidP="00AB75A1">
            <w:pPr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</w:tcBorders>
          </w:tcPr>
          <w:p w14:paraId="18837F01" w14:textId="35DFB006" w:rsidR="005E4014" w:rsidRDefault="005E4014" w:rsidP="00AB75A1">
            <w:pPr>
              <w:jc w:val="center"/>
            </w:pPr>
            <w:r>
              <w:t>0</w:t>
            </w:r>
          </w:p>
        </w:tc>
      </w:tr>
      <w:tr w:rsidR="005E4014" w14:paraId="65B279A2" w14:textId="77777777" w:rsidTr="00AB75A1">
        <w:trPr>
          <w:trHeight w:hRule="exact" w:val="288"/>
        </w:trPr>
        <w:tc>
          <w:tcPr>
            <w:tcW w:w="778" w:type="dxa"/>
          </w:tcPr>
          <w:p w14:paraId="6EEF74AB" w14:textId="77777777" w:rsidR="005E4014" w:rsidRDefault="005E4014" w:rsidP="00AB75A1">
            <w:pPr>
              <w:jc w:val="center"/>
            </w:pPr>
            <w:r>
              <w:t>0</w:t>
            </w:r>
          </w:p>
        </w:tc>
        <w:tc>
          <w:tcPr>
            <w:tcW w:w="756" w:type="dxa"/>
            <w:tcBorders>
              <w:right w:val="single" w:sz="12" w:space="0" w:color="auto"/>
            </w:tcBorders>
          </w:tcPr>
          <w:p w14:paraId="735BB0B0" w14:textId="77777777" w:rsidR="005E4014" w:rsidRDefault="005E4014" w:rsidP="00AB75A1">
            <w:pPr>
              <w:jc w:val="center"/>
            </w:pPr>
            <w:r>
              <w:t>1</w:t>
            </w: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1F9657C9" w14:textId="1E904767" w:rsidR="005E4014" w:rsidRDefault="005E4014" w:rsidP="00AB75A1">
            <w:pPr>
              <w:jc w:val="center"/>
            </w:pPr>
            <w:r>
              <w:t>1</w:t>
            </w:r>
          </w:p>
        </w:tc>
      </w:tr>
      <w:tr w:rsidR="005E4014" w14:paraId="7A361628" w14:textId="77777777" w:rsidTr="00AB75A1">
        <w:trPr>
          <w:trHeight w:hRule="exact" w:val="288"/>
        </w:trPr>
        <w:tc>
          <w:tcPr>
            <w:tcW w:w="778" w:type="dxa"/>
          </w:tcPr>
          <w:p w14:paraId="0AF11DDD" w14:textId="77777777" w:rsidR="005E4014" w:rsidRDefault="005E4014" w:rsidP="00AB75A1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</w:tcPr>
          <w:p w14:paraId="5F134AE0" w14:textId="77777777" w:rsidR="005E4014" w:rsidRDefault="005E4014" w:rsidP="00AB75A1">
            <w:pPr>
              <w:jc w:val="center"/>
            </w:pPr>
            <w:r>
              <w:t>0</w:t>
            </w: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022C57EF" w14:textId="213138D1" w:rsidR="005E4014" w:rsidRDefault="005E4014" w:rsidP="00AB75A1">
            <w:pPr>
              <w:jc w:val="center"/>
            </w:pPr>
            <w:r>
              <w:t>1</w:t>
            </w:r>
          </w:p>
        </w:tc>
      </w:tr>
      <w:tr w:rsidR="005E4014" w14:paraId="794C9ADD" w14:textId="77777777" w:rsidTr="00AB75A1">
        <w:trPr>
          <w:trHeight w:hRule="exact" w:val="288"/>
        </w:trPr>
        <w:tc>
          <w:tcPr>
            <w:tcW w:w="778" w:type="dxa"/>
          </w:tcPr>
          <w:p w14:paraId="07FCEE6E" w14:textId="77777777" w:rsidR="005E4014" w:rsidRDefault="005E4014" w:rsidP="00AB75A1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</w:tcPr>
          <w:p w14:paraId="0D5399C0" w14:textId="77777777" w:rsidR="005E4014" w:rsidRDefault="005E4014" w:rsidP="00AB75A1">
            <w:pPr>
              <w:jc w:val="center"/>
            </w:pPr>
            <w:r>
              <w:t>1</w:t>
            </w: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5B3E1F88" w14:textId="39B91186" w:rsidR="005E4014" w:rsidRDefault="005E4014" w:rsidP="00AB75A1">
            <w:pPr>
              <w:jc w:val="center"/>
            </w:pPr>
            <w:r>
              <w:t>0</w:t>
            </w:r>
          </w:p>
        </w:tc>
      </w:tr>
    </w:tbl>
    <w:p w14:paraId="6644FF11" w14:textId="11AB7D93" w:rsidR="005E4014" w:rsidRDefault="005E4014" w:rsidP="005E4014"/>
    <w:p w14:paraId="0DEA51EF" w14:textId="77777777" w:rsidR="006600AE" w:rsidRDefault="006600AE" w:rsidP="005E4014"/>
    <w:p w14:paraId="336601AB" w14:textId="77777777" w:rsidR="006600AE" w:rsidRDefault="006600AE" w:rsidP="005E4014"/>
    <w:p w14:paraId="7FB8D1F5" w14:textId="77777777" w:rsidR="006600AE" w:rsidRDefault="006600AE" w:rsidP="005E4014"/>
    <w:p w14:paraId="34DC9067" w14:textId="20B47C88" w:rsidR="006600AE" w:rsidRDefault="00E175B0" w:rsidP="006600AE">
      <w:pPr>
        <w:pStyle w:val="Cmsor3"/>
      </w:pPr>
      <w:r>
        <w:t>2</w:t>
      </w:r>
      <w:r w:rsidR="006600AE">
        <w:t>.FELADAT</w:t>
      </w:r>
    </w:p>
    <w:p w14:paraId="7E43CB82" w14:textId="7C7280AE" w:rsidR="00102C34" w:rsidRDefault="00E175B0" w:rsidP="006600AE">
      <w:pPr>
        <w:rPr>
          <w:rStyle w:val="Knyvcme"/>
          <w:b w:val="0"/>
          <w:bCs w:val="0"/>
          <w:i w:val="0"/>
          <w:iCs w:val="0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962FB7B" wp14:editId="4217646E">
            <wp:simplePos x="0" y="0"/>
            <wp:positionH relativeFrom="column">
              <wp:posOffset>1541145</wp:posOffset>
            </wp:positionH>
            <wp:positionV relativeFrom="paragraph">
              <wp:posOffset>493616</wp:posOffset>
            </wp:positionV>
            <wp:extent cx="4142630" cy="3305941"/>
            <wp:effectExtent l="1009650" t="114300" r="106045" b="180340"/>
            <wp:wrapNone/>
            <wp:docPr id="19" name="Kép 19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diagram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630" cy="3305941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6600AE">
        <w:rPr>
          <w:rStyle w:val="Knyvcme"/>
          <w:b w:val="0"/>
          <w:bCs w:val="0"/>
          <w:i w:val="0"/>
          <w:iCs w:val="0"/>
        </w:rPr>
        <w:t>Nyitott kollektoros inverterek segítségével valósítsa meg az alábbi függvényt!</w:t>
      </w:r>
    </w:p>
    <w:p w14:paraId="5B256DA4" w14:textId="4017AEBA" w:rsidR="006600AE" w:rsidRPr="006600AE" w:rsidRDefault="006600AE" w:rsidP="006600AE">
      <w:pPr>
        <w:rPr>
          <w:rStyle w:val="Knyvcme"/>
          <w:b w:val="0"/>
          <w:bCs w:val="0"/>
          <w:i w:val="0"/>
          <w:iCs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Knyvcme"/>
              <w:rFonts w:ascii="Cambria Math" w:hAnsi="Cambria Math"/>
            </w:rPr>
            <m:t>X=</m:t>
          </m:r>
          <m:acc>
            <m:accPr>
              <m:chr m:val="̅"/>
              <m:ctrlPr>
                <w:rPr>
                  <w:rStyle w:val="Knyvcm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accPr>
            <m:e>
              <m:r>
                <m:rPr>
                  <m:sty m:val="p"/>
                </m:rPr>
                <w:rPr>
                  <w:rStyle w:val="Knyvcme"/>
                  <w:rFonts w:ascii="Cambria Math" w:hAnsi="Cambria Math"/>
                </w:rPr>
                <m:t>A+(E</m:t>
              </m:r>
              <m:r>
                <w:rPr>
                  <w:rStyle w:val="Knyvcme"/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Style w:val="Knyvcme"/>
                  <w:rFonts w:ascii="Cambria Math" w:hAnsi="Cambria Math"/>
                </w:rPr>
                <m:t>C)+</m:t>
              </m:r>
              <m:acc>
                <m:accPr>
                  <m:chr m:val="̅"/>
                  <m:ctrlPr>
                    <w:rPr>
                      <w:rStyle w:val="Knyvcme"/>
                      <w:rFonts w:ascii="Cambria Math" w:hAnsi="Cambria Math"/>
                      <w:b w:val="0"/>
                      <w:bCs w:val="0"/>
                      <w:i w:val="0"/>
                      <w:iCs w:val="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Knyvcme"/>
                      <w:rFonts w:ascii="Cambria Math" w:hAnsi="Cambria Math"/>
                    </w:rPr>
                    <m:t>B</m:t>
                  </m:r>
                </m:e>
              </m:acc>
            </m:e>
          </m:acc>
        </m:oMath>
      </m:oMathPara>
    </w:p>
    <w:p w14:paraId="5DBEEBB3" w14:textId="25922ED0" w:rsidR="006600AE" w:rsidRPr="00E175B0" w:rsidRDefault="006600AE" w:rsidP="006600AE">
      <w:pPr>
        <w:rPr>
          <w:rStyle w:val="Knyvcme"/>
          <w:b w:val="0"/>
          <w:bCs w:val="0"/>
          <w:i w:val="0"/>
          <w:iCs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Knyvcme"/>
              <w:rFonts w:ascii="Cambria Math" w:hAnsi="Cambria Math"/>
            </w:rPr>
            <m:t>X=</m:t>
          </m:r>
          <m:acc>
            <m:accPr>
              <m:chr m:val="̅"/>
              <m:ctrlPr>
                <w:rPr>
                  <w:rStyle w:val="Knyvcm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accPr>
            <m:e>
              <m:r>
                <m:rPr>
                  <m:sty m:val="p"/>
                </m:rPr>
                <w:rPr>
                  <w:rStyle w:val="Knyvcme"/>
                  <w:rFonts w:ascii="Cambria Math" w:hAnsi="Cambria Math"/>
                </w:rPr>
                <m:t>A</m:t>
              </m:r>
            </m:e>
          </m:acc>
          <m:r>
            <w:rPr>
              <w:rStyle w:val="Knyvcme"/>
              <w:rFonts w:ascii="Cambria Math" w:hAnsi="Cambria Math"/>
            </w:rPr>
            <m:t>∙</m:t>
          </m:r>
          <m:acc>
            <m:accPr>
              <m:chr m:val="̅"/>
              <m:ctrlPr>
                <w:rPr>
                  <w:rStyle w:val="Knyvcm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accPr>
            <m:e>
              <m:r>
                <m:rPr>
                  <m:sty m:val="p"/>
                </m:rPr>
                <w:rPr>
                  <w:rStyle w:val="Knyvcme"/>
                  <w:rFonts w:ascii="Cambria Math" w:hAnsi="Cambria Math"/>
                </w:rPr>
                <m:t>E</m:t>
              </m:r>
              <m:r>
                <w:rPr>
                  <w:rStyle w:val="Knyvcme"/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Style w:val="Knyvcme"/>
                  <w:rFonts w:ascii="Cambria Math" w:hAnsi="Cambria Math"/>
                </w:rPr>
                <m:t>C</m:t>
              </m:r>
            </m:e>
          </m:acc>
          <m:r>
            <w:rPr>
              <w:rStyle w:val="Knyvcme"/>
              <w:rFonts w:ascii="Cambria Math" w:hAnsi="Cambria Math"/>
            </w:rPr>
            <m:t>∙</m:t>
          </m:r>
          <m:r>
            <m:rPr>
              <m:sty m:val="p"/>
            </m:rPr>
            <w:rPr>
              <w:rStyle w:val="Knyvcme"/>
              <w:rFonts w:ascii="Cambria Math" w:hAnsi="Cambria Math"/>
            </w:rPr>
            <m:t>B</m:t>
          </m:r>
        </m:oMath>
      </m:oMathPara>
    </w:p>
    <w:p w14:paraId="78C56FE4" w14:textId="777FC9ED" w:rsidR="00E175B0" w:rsidRDefault="00E175B0" w:rsidP="006600AE">
      <w:pPr>
        <w:rPr>
          <w:rStyle w:val="Knyvcme"/>
          <w:b w:val="0"/>
          <w:bCs w:val="0"/>
          <w:i w:val="0"/>
          <w:iCs w:val="0"/>
        </w:rPr>
      </w:pPr>
    </w:p>
    <w:p w14:paraId="29CF577F" w14:textId="77777777" w:rsidR="00170001" w:rsidRDefault="00170001" w:rsidP="006600AE">
      <w:pPr>
        <w:rPr>
          <w:rStyle w:val="Knyvcme"/>
          <w:b w:val="0"/>
          <w:bCs w:val="0"/>
          <w:i w:val="0"/>
          <w:iCs w:val="0"/>
        </w:rPr>
      </w:pPr>
    </w:p>
    <w:p w14:paraId="7ED7AFA6" w14:textId="77777777" w:rsidR="00170001" w:rsidRDefault="00170001" w:rsidP="006600AE">
      <w:pPr>
        <w:rPr>
          <w:rStyle w:val="Knyvcme"/>
          <w:b w:val="0"/>
          <w:bCs w:val="0"/>
          <w:i w:val="0"/>
          <w:iCs w:val="0"/>
        </w:rPr>
      </w:pPr>
    </w:p>
    <w:p w14:paraId="791331F9" w14:textId="77777777" w:rsidR="00170001" w:rsidRDefault="00170001" w:rsidP="006600AE">
      <w:pPr>
        <w:rPr>
          <w:rStyle w:val="Knyvcme"/>
          <w:b w:val="0"/>
          <w:bCs w:val="0"/>
          <w:i w:val="0"/>
          <w:iCs w:val="0"/>
        </w:rPr>
      </w:pPr>
    </w:p>
    <w:p w14:paraId="3F12C823" w14:textId="77777777" w:rsidR="00170001" w:rsidRDefault="00170001" w:rsidP="006600AE">
      <w:pPr>
        <w:rPr>
          <w:rStyle w:val="Knyvcme"/>
          <w:b w:val="0"/>
          <w:bCs w:val="0"/>
          <w:i w:val="0"/>
          <w:iCs w:val="0"/>
        </w:rPr>
      </w:pPr>
    </w:p>
    <w:p w14:paraId="3D6C4515" w14:textId="77777777" w:rsidR="00170001" w:rsidRDefault="00170001" w:rsidP="006600AE">
      <w:pPr>
        <w:rPr>
          <w:rStyle w:val="Knyvcme"/>
          <w:b w:val="0"/>
          <w:bCs w:val="0"/>
          <w:i w:val="0"/>
          <w:iCs w:val="0"/>
        </w:rPr>
      </w:pPr>
    </w:p>
    <w:p w14:paraId="750ECE01" w14:textId="77777777" w:rsidR="00170001" w:rsidRDefault="00170001" w:rsidP="006600AE">
      <w:pPr>
        <w:rPr>
          <w:rStyle w:val="Knyvcme"/>
          <w:b w:val="0"/>
          <w:bCs w:val="0"/>
          <w:i w:val="0"/>
          <w:iCs w:val="0"/>
        </w:rPr>
      </w:pPr>
    </w:p>
    <w:p w14:paraId="674F45F1" w14:textId="77777777" w:rsidR="00170001" w:rsidRDefault="00170001" w:rsidP="006600AE">
      <w:pPr>
        <w:rPr>
          <w:rStyle w:val="Knyvcme"/>
          <w:b w:val="0"/>
          <w:bCs w:val="0"/>
          <w:i w:val="0"/>
          <w:iCs w:val="0"/>
        </w:rPr>
      </w:pPr>
    </w:p>
    <w:p w14:paraId="646394F2" w14:textId="77777777" w:rsidR="00170001" w:rsidRDefault="00170001" w:rsidP="006600AE">
      <w:pPr>
        <w:rPr>
          <w:rStyle w:val="Knyvcme"/>
          <w:b w:val="0"/>
          <w:bCs w:val="0"/>
          <w:i w:val="0"/>
          <w:iCs w:val="0"/>
        </w:rPr>
      </w:pPr>
    </w:p>
    <w:p w14:paraId="0E401B8C" w14:textId="77777777" w:rsidR="00170001" w:rsidRDefault="00170001" w:rsidP="006600AE">
      <w:pPr>
        <w:rPr>
          <w:rStyle w:val="Knyvcme"/>
          <w:b w:val="0"/>
          <w:bCs w:val="0"/>
          <w:i w:val="0"/>
          <w:iCs w:val="0"/>
        </w:rPr>
      </w:pPr>
    </w:p>
    <w:p w14:paraId="22119F86" w14:textId="77777777" w:rsidR="00170001" w:rsidRDefault="00170001" w:rsidP="006600AE">
      <w:pPr>
        <w:rPr>
          <w:rStyle w:val="Knyvcme"/>
          <w:b w:val="0"/>
          <w:bCs w:val="0"/>
          <w:i w:val="0"/>
          <w:iCs w:val="0"/>
        </w:rPr>
      </w:pPr>
    </w:p>
    <w:p w14:paraId="3B2B7DEE" w14:textId="2E10DD87" w:rsidR="00170001" w:rsidRDefault="00170001" w:rsidP="00170001">
      <w:pPr>
        <w:pStyle w:val="Cmsor1"/>
        <w:rPr>
          <w:rStyle w:val="Knyvcme"/>
          <w:b w:val="0"/>
          <w:bCs w:val="0"/>
          <w:i w:val="0"/>
          <w:iCs w:val="0"/>
        </w:rPr>
      </w:pPr>
      <w:r>
        <w:rPr>
          <w:rStyle w:val="Knyvcme"/>
          <w:b w:val="0"/>
          <w:bCs w:val="0"/>
          <w:i w:val="0"/>
          <w:iCs w:val="0"/>
        </w:rPr>
        <w:lastRenderedPageBreak/>
        <w:t>11. modul</w:t>
      </w:r>
      <w:r w:rsidR="00CE56FA">
        <w:rPr>
          <w:rStyle w:val="Knyvcme"/>
          <w:b w:val="0"/>
          <w:bCs w:val="0"/>
          <w:i w:val="0"/>
          <w:iCs w:val="0"/>
        </w:rPr>
        <w:t xml:space="preserve"> </w:t>
      </w:r>
      <w:r>
        <w:rPr>
          <w:rStyle w:val="Knyvcme"/>
          <w:b w:val="0"/>
          <w:bCs w:val="0"/>
          <w:i w:val="0"/>
          <w:iCs w:val="0"/>
        </w:rPr>
        <w:t>: MUltiplexer, demultiplexer</w:t>
      </w:r>
    </w:p>
    <w:p w14:paraId="62386A0C" w14:textId="77777777" w:rsidR="00170001" w:rsidRDefault="00170001" w:rsidP="00170001"/>
    <w:p w14:paraId="783BAB51" w14:textId="455D79A7" w:rsidR="00170001" w:rsidRDefault="00170001" w:rsidP="00170001">
      <w:pPr>
        <w:pStyle w:val="Cmsor2"/>
      </w:pPr>
      <w:r>
        <w:t>11.modul</w:t>
      </w:r>
      <w:r w:rsidR="00CE56FA">
        <w:t xml:space="preserve"> </w:t>
      </w:r>
      <w:r>
        <w:t xml:space="preserve">: Önellenörző teszt </w:t>
      </w:r>
    </w:p>
    <w:p w14:paraId="5905D78E" w14:textId="03D132F3" w:rsidR="00170001" w:rsidRDefault="00170001" w:rsidP="00170001">
      <w:pPr>
        <w:pStyle w:val="Cmsor3"/>
      </w:pPr>
      <w:r>
        <w:t>1.Feladat</w:t>
      </w:r>
    </w:p>
    <w:p w14:paraId="4B6D9E82" w14:textId="42AADBB1" w:rsidR="00170001" w:rsidRDefault="00170001" w:rsidP="00170001">
      <w:r>
        <w:t>Készítsen bővíthető 7-ről az 1-re multiplexert az alábbi elemek felhasználásával:</w:t>
      </w:r>
    </w:p>
    <w:p w14:paraId="113417DF" w14:textId="6D0D90AD" w:rsidR="00170001" w:rsidRDefault="00170001" w:rsidP="00170001">
      <w:pPr>
        <w:pStyle w:val="Listaszerbekezds"/>
        <w:numPr>
          <w:ilvl w:val="0"/>
          <w:numId w:val="23"/>
        </w:numPr>
      </w:pPr>
      <w:r>
        <w:t xml:space="preserve">Az </w:t>
      </w:r>
      <w:r w:rsidRPr="00170001">
        <w:rPr>
          <w:b/>
          <w:bCs/>
          <w:sz w:val="22"/>
          <w:szCs w:val="22"/>
        </w:rPr>
        <w:t>I</w:t>
      </w:r>
      <w:r w:rsidRPr="00170001">
        <w:rPr>
          <w:b/>
          <w:bCs/>
          <w:sz w:val="22"/>
          <w:szCs w:val="22"/>
          <w:vertAlign w:val="subscript"/>
        </w:rPr>
        <w:t>0</w:t>
      </w:r>
      <w:r w:rsidRPr="00170001">
        <w:rPr>
          <w:b/>
          <w:bCs/>
          <w:sz w:val="22"/>
          <w:szCs w:val="22"/>
        </w:rPr>
        <w:t>,I</w:t>
      </w:r>
      <w:r w:rsidRPr="00170001">
        <w:rPr>
          <w:b/>
          <w:bCs/>
          <w:sz w:val="22"/>
          <w:szCs w:val="22"/>
          <w:vertAlign w:val="subscript"/>
        </w:rPr>
        <w:t>1</w:t>
      </w:r>
      <w:r w:rsidRPr="00170001">
        <w:rPr>
          <w:b/>
          <w:bCs/>
          <w:sz w:val="22"/>
          <w:szCs w:val="22"/>
        </w:rPr>
        <w:t>,I</w:t>
      </w:r>
      <w:r w:rsidRPr="00170001">
        <w:rPr>
          <w:b/>
          <w:bCs/>
          <w:sz w:val="22"/>
          <w:szCs w:val="22"/>
          <w:vertAlign w:val="subscript"/>
        </w:rPr>
        <w:t>2</w:t>
      </w:r>
      <w:r>
        <w:t xml:space="preserve"> adatbemenetekhez </w:t>
      </w:r>
      <w:r w:rsidRPr="00170001">
        <w:rPr>
          <w:b/>
          <w:bCs/>
        </w:rPr>
        <w:t>magas szinttel engedélyezett negált kimenetű tristate kaput</w:t>
      </w:r>
    </w:p>
    <w:p w14:paraId="08137B16" w14:textId="51905828" w:rsidR="00170001" w:rsidRDefault="00170001" w:rsidP="00170001">
      <w:pPr>
        <w:pStyle w:val="Listaszerbekezds"/>
        <w:numPr>
          <w:ilvl w:val="0"/>
          <w:numId w:val="23"/>
        </w:numPr>
      </w:pPr>
      <w:r>
        <w:t xml:space="preserve">Az </w:t>
      </w:r>
      <w:r w:rsidRPr="00170001">
        <w:rPr>
          <w:b/>
          <w:bCs/>
          <w:sz w:val="22"/>
          <w:szCs w:val="22"/>
        </w:rPr>
        <w:t>I</w:t>
      </w:r>
      <w:r w:rsidRPr="00170001">
        <w:rPr>
          <w:b/>
          <w:bCs/>
          <w:sz w:val="22"/>
          <w:szCs w:val="22"/>
          <w:vertAlign w:val="subscript"/>
        </w:rPr>
        <w:t>3</w:t>
      </w:r>
      <w:r w:rsidRPr="00170001">
        <w:rPr>
          <w:b/>
          <w:bCs/>
          <w:sz w:val="22"/>
          <w:szCs w:val="22"/>
        </w:rPr>
        <w:t>,I</w:t>
      </w:r>
      <w:r w:rsidRPr="00170001">
        <w:rPr>
          <w:b/>
          <w:bCs/>
          <w:sz w:val="22"/>
          <w:szCs w:val="22"/>
          <w:vertAlign w:val="subscript"/>
        </w:rPr>
        <w:t>4</w:t>
      </w:r>
      <w:r w:rsidRPr="00170001">
        <w:rPr>
          <w:b/>
          <w:bCs/>
          <w:sz w:val="22"/>
          <w:szCs w:val="22"/>
        </w:rPr>
        <w:t>,I</w:t>
      </w:r>
      <w:r w:rsidRPr="00170001">
        <w:rPr>
          <w:b/>
          <w:bCs/>
          <w:sz w:val="22"/>
          <w:szCs w:val="22"/>
          <w:vertAlign w:val="subscript"/>
        </w:rPr>
        <w:t>5</w:t>
      </w:r>
      <w:r w:rsidRPr="00170001">
        <w:rPr>
          <w:b/>
          <w:bCs/>
          <w:sz w:val="22"/>
          <w:szCs w:val="22"/>
        </w:rPr>
        <w:t>,I</w:t>
      </w:r>
      <w:r w:rsidRPr="00170001">
        <w:rPr>
          <w:b/>
          <w:bCs/>
          <w:sz w:val="22"/>
          <w:szCs w:val="22"/>
          <w:vertAlign w:val="subscript"/>
        </w:rPr>
        <w:t>6</w:t>
      </w:r>
      <w:r>
        <w:t xml:space="preserve"> adatbemenetekhez </w:t>
      </w:r>
      <w:r w:rsidRPr="00170001">
        <w:rPr>
          <w:b/>
          <w:bCs/>
        </w:rPr>
        <w:t>nyitott kollektoros ÉS-NEM kaput</w:t>
      </w:r>
    </w:p>
    <w:p w14:paraId="264FB5C2" w14:textId="09BDEA7C" w:rsidR="00170001" w:rsidRDefault="00170001" w:rsidP="00170001">
      <w:pPr>
        <w:pStyle w:val="Listaszerbekezds"/>
        <w:numPr>
          <w:ilvl w:val="0"/>
          <w:numId w:val="23"/>
        </w:numPr>
      </w:pPr>
      <w:r>
        <w:t xml:space="preserve">Vezérlő áramkörnek </w:t>
      </w:r>
      <w:r w:rsidRPr="00170001">
        <w:rPr>
          <w:b/>
          <w:bCs/>
        </w:rPr>
        <w:t>ÉS-NEM kaput</w:t>
      </w:r>
      <w:r>
        <w:t xml:space="preserve"> használjon</w:t>
      </w:r>
    </w:p>
    <w:p w14:paraId="0CCA7FD2" w14:textId="6893B468" w:rsidR="00170001" w:rsidRDefault="00170001" w:rsidP="00170001">
      <w:pPr>
        <w:pStyle w:val="Listaszerbekezds"/>
        <w:numPr>
          <w:ilvl w:val="0"/>
          <w:numId w:val="23"/>
        </w:numPr>
      </w:pPr>
      <w:r>
        <w:t xml:space="preserve">Az engedélyező jel </w:t>
      </w:r>
      <w:r w:rsidRPr="00170001">
        <w:rPr>
          <w:b/>
          <w:bCs/>
        </w:rPr>
        <w:t>magas szinten aktív</w:t>
      </w:r>
      <w:r>
        <w:t>!</w:t>
      </w:r>
    </w:p>
    <w:p w14:paraId="4C97B979" w14:textId="281437F4" w:rsidR="003452AD" w:rsidRDefault="00CE56FA" w:rsidP="003452AD">
      <w:r>
        <w:rPr>
          <w:noProof/>
        </w:rPr>
        <w:drawing>
          <wp:anchor distT="0" distB="0" distL="114300" distR="114300" simplePos="0" relativeHeight="251706368" behindDoc="0" locked="0" layoutInCell="1" allowOverlap="1" wp14:anchorId="3DD4F000" wp14:editId="04CC8584">
            <wp:simplePos x="0" y="0"/>
            <wp:positionH relativeFrom="column">
              <wp:posOffset>2677795</wp:posOffset>
            </wp:positionH>
            <wp:positionV relativeFrom="paragraph">
              <wp:posOffset>293370</wp:posOffset>
            </wp:positionV>
            <wp:extent cx="3100705" cy="3677920"/>
            <wp:effectExtent l="95250" t="95250" r="99695" b="1122680"/>
            <wp:wrapThrough wrapText="bothSides">
              <wp:wrapPolygon edited="0">
                <wp:start x="133" y="-559"/>
                <wp:lineTo x="-664" y="-336"/>
                <wp:lineTo x="-531" y="28081"/>
                <wp:lineTo x="22029" y="28081"/>
                <wp:lineTo x="22162" y="1454"/>
                <wp:lineTo x="21498" y="-224"/>
                <wp:lineTo x="21498" y="-559"/>
                <wp:lineTo x="133" y="-559"/>
              </wp:wrapPolygon>
            </wp:wrapThrough>
            <wp:docPr id="14" name="Kép 14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diagram, sematikus rajz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36779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37"/>
      </w:tblGrid>
      <w:tr w:rsidR="00526349" w14:paraId="2A5B7385" w14:textId="77777777" w:rsidTr="00CE56FA">
        <w:trPr>
          <w:trHeight w:hRule="exact" w:val="432"/>
        </w:trPr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1A45D81D" w14:textId="1ABAF4AA" w:rsidR="00526349" w:rsidRPr="00526349" w:rsidRDefault="00526349" w:rsidP="00526349">
            <w:pPr>
              <w:jc w:val="center"/>
              <w:rPr>
                <w:b/>
                <w:bCs/>
              </w:rPr>
            </w:pPr>
            <w:r w:rsidRPr="00526349">
              <w:rPr>
                <w:b/>
                <w:bCs/>
              </w:rPr>
              <w:t>E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0480921A" w14:textId="1148F055" w:rsidR="00526349" w:rsidRPr="00526349" w:rsidRDefault="00526349" w:rsidP="00526349">
            <w:pPr>
              <w:jc w:val="center"/>
              <w:rPr>
                <w:b/>
                <w:bCs/>
              </w:rPr>
            </w:pPr>
            <w:r w:rsidRPr="00526349">
              <w:rPr>
                <w:b/>
                <w:bCs/>
              </w:rPr>
              <w:t>C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5371A073" w14:textId="3638A6CD" w:rsidR="00526349" w:rsidRPr="00526349" w:rsidRDefault="00526349" w:rsidP="00526349">
            <w:pPr>
              <w:jc w:val="center"/>
              <w:rPr>
                <w:b/>
                <w:bCs/>
              </w:rPr>
            </w:pPr>
            <w:r w:rsidRPr="00526349">
              <w:rPr>
                <w:b/>
                <w:bCs/>
              </w:rPr>
              <w:t>B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252DAC" w14:textId="3663C99C" w:rsidR="00526349" w:rsidRPr="00526349" w:rsidRDefault="00526349" w:rsidP="00526349">
            <w:pPr>
              <w:jc w:val="center"/>
              <w:rPr>
                <w:b/>
                <w:bCs/>
              </w:rPr>
            </w:pPr>
            <w:r w:rsidRPr="00526349">
              <w:rPr>
                <w:b/>
                <w:bCs/>
              </w:rPr>
              <w:t>A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560DC8" w14:textId="2D3A35EC" w:rsidR="00526349" w:rsidRPr="00526349" w:rsidRDefault="00526349" w:rsidP="00526349">
            <w:pPr>
              <w:jc w:val="center"/>
              <w:rPr>
                <w:b/>
                <w:bCs/>
              </w:rPr>
            </w:pPr>
            <w:r w:rsidRPr="00526349">
              <w:rPr>
                <w:b/>
                <w:bCs/>
              </w:rPr>
              <w:t>Y</w:t>
            </w:r>
          </w:p>
        </w:tc>
      </w:tr>
      <w:tr w:rsidR="00526349" w14:paraId="03288619" w14:textId="77777777" w:rsidTr="00CE56FA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116B8232" w14:textId="2D3366D1" w:rsidR="00526349" w:rsidRDefault="00526349" w:rsidP="00526349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646E7993" w14:textId="3DFA59FF" w:rsidR="00526349" w:rsidRDefault="00526349" w:rsidP="00526349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7D3AEC31" w14:textId="485B57B0" w:rsidR="00526349" w:rsidRDefault="00526349" w:rsidP="00526349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84144D" w14:textId="733FE2C9" w:rsidR="00526349" w:rsidRDefault="00526349" w:rsidP="00526349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0BBB97" w14:textId="5717DCAC" w:rsidR="00526349" w:rsidRPr="003452AD" w:rsidRDefault="00000000" w:rsidP="00526349">
            <w:pPr>
              <w:jc w:val="center"/>
              <w:rPr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526349" w14:paraId="3E5CA36B" w14:textId="77777777" w:rsidTr="00CE56FA">
        <w:trPr>
          <w:trHeight w:hRule="exact" w:val="432"/>
        </w:trPr>
        <w:tc>
          <w:tcPr>
            <w:tcW w:w="720" w:type="dxa"/>
            <w:vAlign w:val="center"/>
          </w:tcPr>
          <w:p w14:paraId="44AD1252" w14:textId="27FC2FBA" w:rsidR="00526349" w:rsidRDefault="00526349" w:rsidP="00526349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3EA4B832" w14:textId="116E515A" w:rsidR="00526349" w:rsidRDefault="00526349" w:rsidP="00526349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503B2FED" w14:textId="23F1E1C0" w:rsidR="00526349" w:rsidRDefault="00526349" w:rsidP="00526349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9AA882B" w14:textId="74EC2FC7" w:rsidR="00526349" w:rsidRDefault="00526349" w:rsidP="00526349">
            <w:pPr>
              <w:jc w:val="center"/>
            </w:pPr>
            <w: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6E3690C4" w14:textId="407EB314" w:rsidR="00526349" w:rsidRDefault="00000000" w:rsidP="00526349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526349" w14:paraId="2C4BD008" w14:textId="77777777" w:rsidTr="00CE56FA">
        <w:trPr>
          <w:trHeight w:hRule="exact" w:val="432"/>
        </w:trPr>
        <w:tc>
          <w:tcPr>
            <w:tcW w:w="720" w:type="dxa"/>
            <w:vAlign w:val="center"/>
          </w:tcPr>
          <w:p w14:paraId="02F60F39" w14:textId="10BFB735" w:rsidR="00526349" w:rsidRDefault="00526349" w:rsidP="00526349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34B2BEE5" w14:textId="5B690422" w:rsidR="00526349" w:rsidRDefault="00526349" w:rsidP="00526349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48523215" w14:textId="5033B1ED" w:rsidR="00526349" w:rsidRDefault="00526349" w:rsidP="00526349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45826C6" w14:textId="6A3DAED5" w:rsidR="00526349" w:rsidRDefault="00526349" w:rsidP="00526349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14D436ED" w14:textId="0598D2C0" w:rsidR="00526349" w:rsidRDefault="00000000" w:rsidP="00526349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526349" w14:paraId="13B48245" w14:textId="77777777" w:rsidTr="00CE56FA">
        <w:trPr>
          <w:trHeight w:hRule="exact" w:val="432"/>
        </w:trPr>
        <w:tc>
          <w:tcPr>
            <w:tcW w:w="720" w:type="dxa"/>
            <w:vAlign w:val="center"/>
          </w:tcPr>
          <w:p w14:paraId="737883A4" w14:textId="25E42E6B" w:rsidR="00526349" w:rsidRDefault="00526349" w:rsidP="00526349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715F2861" w14:textId="5B1F2BD2" w:rsidR="00526349" w:rsidRDefault="00526349" w:rsidP="00526349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6A9D108A" w14:textId="66D075A0" w:rsidR="00526349" w:rsidRDefault="00526349" w:rsidP="00526349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6906F5A" w14:textId="663D5CD4" w:rsidR="00526349" w:rsidRDefault="00526349" w:rsidP="00526349">
            <w:pPr>
              <w:jc w:val="center"/>
            </w:pPr>
            <w: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0E0C94C8" w14:textId="078DB4F6" w:rsidR="00526349" w:rsidRDefault="00000000" w:rsidP="00526349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526349" w14:paraId="66D540F1" w14:textId="77777777" w:rsidTr="00CE56FA">
        <w:trPr>
          <w:trHeight w:hRule="exact" w:val="432"/>
        </w:trPr>
        <w:tc>
          <w:tcPr>
            <w:tcW w:w="720" w:type="dxa"/>
            <w:vAlign w:val="center"/>
          </w:tcPr>
          <w:p w14:paraId="0EF63ABB" w14:textId="3DD58142" w:rsidR="00526349" w:rsidRDefault="00526349" w:rsidP="00526349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1737CB1D" w14:textId="55E10C53" w:rsidR="00526349" w:rsidRDefault="00526349" w:rsidP="00526349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5277CD55" w14:textId="35A2C1B7" w:rsidR="00526349" w:rsidRDefault="00526349" w:rsidP="00526349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90D1FC0" w14:textId="3FEE6318" w:rsidR="00526349" w:rsidRDefault="00526349" w:rsidP="00526349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6787FBD6" w14:textId="2FC8F33D" w:rsidR="00526349" w:rsidRDefault="00000000" w:rsidP="00526349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</w:tr>
      <w:tr w:rsidR="00526349" w14:paraId="1124FFE2" w14:textId="77777777" w:rsidTr="00CE56FA">
        <w:trPr>
          <w:trHeight w:hRule="exact" w:val="432"/>
        </w:trPr>
        <w:tc>
          <w:tcPr>
            <w:tcW w:w="720" w:type="dxa"/>
            <w:vAlign w:val="center"/>
          </w:tcPr>
          <w:p w14:paraId="1E295597" w14:textId="42CC9845" w:rsidR="00526349" w:rsidRDefault="00526349" w:rsidP="00526349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32C534E2" w14:textId="375C72DA" w:rsidR="00526349" w:rsidRDefault="00526349" w:rsidP="00526349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528A9053" w14:textId="70AED495" w:rsidR="00526349" w:rsidRDefault="00526349" w:rsidP="00526349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8CFB245" w14:textId="7E1E4B97" w:rsidR="00526349" w:rsidRDefault="00526349" w:rsidP="00526349">
            <w:pPr>
              <w:jc w:val="center"/>
            </w:pPr>
            <w: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42F6CD0B" w14:textId="5E87F53D" w:rsidR="00526349" w:rsidRDefault="00000000" w:rsidP="00526349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</w:tr>
      <w:tr w:rsidR="003452AD" w14:paraId="29F0B7C5" w14:textId="77777777" w:rsidTr="00CE56FA">
        <w:trPr>
          <w:trHeight w:hRule="exact" w:val="432"/>
        </w:trPr>
        <w:tc>
          <w:tcPr>
            <w:tcW w:w="720" w:type="dxa"/>
            <w:vAlign w:val="center"/>
          </w:tcPr>
          <w:p w14:paraId="5C46AD40" w14:textId="12C6C6A1" w:rsidR="003452AD" w:rsidRDefault="003452AD" w:rsidP="00526349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1E716A76" w14:textId="6EBEBB98" w:rsidR="003452AD" w:rsidRDefault="003452AD" w:rsidP="00526349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000E052A" w14:textId="262F9D66" w:rsidR="003452AD" w:rsidRDefault="003452AD" w:rsidP="00526349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4E8DCFF" w14:textId="0BB60A2E" w:rsidR="003452AD" w:rsidRDefault="003452AD" w:rsidP="00526349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6472FA14" w14:textId="19501552" w:rsidR="003452AD" w:rsidRDefault="00000000" w:rsidP="00526349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</m:e>
                </m:acc>
              </m:oMath>
            </m:oMathPara>
          </w:p>
        </w:tc>
      </w:tr>
      <w:tr w:rsidR="00A46012" w14:paraId="3FF69772" w14:textId="77777777" w:rsidTr="00A46012">
        <w:trPr>
          <w:trHeight w:hRule="exact" w:val="528"/>
        </w:trPr>
        <w:tc>
          <w:tcPr>
            <w:tcW w:w="720" w:type="dxa"/>
            <w:vAlign w:val="center"/>
          </w:tcPr>
          <w:p w14:paraId="53792F42" w14:textId="048B3455" w:rsidR="00A46012" w:rsidRDefault="00A46012" w:rsidP="00A46012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6B16CC9E" w14:textId="6B46DC9C" w:rsidR="00A46012" w:rsidRDefault="00A46012" w:rsidP="00A46012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64B4BAD7" w14:textId="188A3726" w:rsidR="00A46012" w:rsidRDefault="00A46012" w:rsidP="00A46012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470A440" w14:textId="097264A1" w:rsidR="00A46012" w:rsidRDefault="00A46012" w:rsidP="00A46012">
            <w:pPr>
              <w:jc w:val="center"/>
            </w:pPr>
            <w: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7059CC11" w14:textId="7AFCE80F" w:rsidR="00A46012" w:rsidRDefault="00E220AB" w:rsidP="00A46012">
            <w:pPr>
              <w:jc w:val="center"/>
            </w:pPr>
            <w:r>
              <w:rPr>
                <w:b/>
                <w:bCs/>
              </w:rPr>
              <w:t>1</w:t>
            </w:r>
          </w:p>
        </w:tc>
      </w:tr>
      <w:tr w:rsidR="00A46012" w14:paraId="0855F400" w14:textId="77777777" w:rsidTr="00CE56FA">
        <w:trPr>
          <w:trHeight w:hRule="exact" w:val="546"/>
        </w:trPr>
        <w:tc>
          <w:tcPr>
            <w:tcW w:w="720" w:type="dxa"/>
            <w:vAlign w:val="center"/>
          </w:tcPr>
          <w:p w14:paraId="202E1943" w14:textId="647E4B30" w:rsidR="00A46012" w:rsidRDefault="00A46012" w:rsidP="00A46012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238BD0B8" w14:textId="5C174A33" w:rsidR="00A46012" w:rsidRDefault="00A46012" w:rsidP="00A46012">
            <w:pPr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14:paraId="45D2F138" w14:textId="04867799" w:rsidR="00A46012" w:rsidRDefault="00A46012" w:rsidP="00A46012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87CCB08" w14:textId="35A6DFBB" w:rsidR="00A46012" w:rsidRDefault="00A46012" w:rsidP="00A46012">
            <w:pPr>
              <w:jc w:val="center"/>
            </w:pPr>
            <w:r>
              <w:t>x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7685DC00" w14:textId="1ACA302E" w:rsidR="00A46012" w:rsidRPr="003452AD" w:rsidRDefault="00E220AB" w:rsidP="00A460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5A3619B8" w14:textId="0DA257F0" w:rsidR="00170001" w:rsidRDefault="00170001" w:rsidP="00170001"/>
    <w:p w14:paraId="32A37A6D" w14:textId="77777777" w:rsidR="001B69CE" w:rsidRDefault="001B69CE" w:rsidP="00170001"/>
    <w:p w14:paraId="4107CF6A" w14:textId="77777777" w:rsidR="001B69CE" w:rsidRDefault="001B69CE" w:rsidP="00170001"/>
    <w:p w14:paraId="7C38FD12" w14:textId="77777777" w:rsidR="001B69CE" w:rsidRDefault="001B69CE" w:rsidP="00170001"/>
    <w:p w14:paraId="21216D2C" w14:textId="77777777" w:rsidR="001B69CE" w:rsidRDefault="001B69CE" w:rsidP="00170001"/>
    <w:p w14:paraId="539B21C9" w14:textId="77777777" w:rsidR="001B69CE" w:rsidRDefault="001B69CE" w:rsidP="00170001"/>
    <w:p w14:paraId="28224F4F" w14:textId="77777777" w:rsidR="001B69CE" w:rsidRDefault="001B69CE" w:rsidP="00170001"/>
    <w:p w14:paraId="61970F2E" w14:textId="77777777" w:rsidR="001B69CE" w:rsidRDefault="001B69CE" w:rsidP="00170001"/>
    <w:p w14:paraId="65799764" w14:textId="69FB8BCA" w:rsidR="001B69CE" w:rsidRDefault="001B69CE" w:rsidP="00890F65">
      <w:pPr>
        <w:pStyle w:val="Cmsor3"/>
      </w:pPr>
      <w:r>
        <w:lastRenderedPageBreak/>
        <w:t>2.Feladat</w:t>
      </w:r>
    </w:p>
    <w:p w14:paraId="3100439F" w14:textId="22D62433" w:rsidR="001B69CE" w:rsidRDefault="001B69CE" w:rsidP="001B69CE">
      <w:r>
        <w:t>Készítsen bővíthető 8-ról az 1-re multiplexert az alábbi elemek felhasználásával:</w:t>
      </w:r>
    </w:p>
    <w:p w14:paraId="4A365A7C" w14:textId="43804C77" w:rsidR="001B69CE" w:rsidRPr="001B69CE" w:rsidRDefault="001B69CE" w:rsidP="001B69CE">
      <w:pPr>
        <w:pStyle w:val="Listaszerbekezds"/>
        <w:numPr>
          <w:ilvl w:val="0"/>
          <w:numId w:val="24"/>
        </w:numPr>
        <w:rPr>
          <w:b/>
          <w:bCs/>
        </w:rPr>
      </w:pPr>
      <w:r w:rsidRPr="001B69CE">
        <w:rPr>
          <w:b/>
          <w:bCs/>
          <w:sz w:val="22"/>
          <w:szCs w:val="22"/>
        </w:rPr>
        <w:t>I</w:t>
      </w:r>
      <w:r w:rsidRPr="001B69CE">
        <w:rPr>
          <w:b/>
          <w:bCs/>
          <w:sz w:val="22"/>
          <w:szCs w:val="22"/>
          <w:vertAlign w:val="subscript"/>
        </w:rPr>
        <w:t>0</w:t>
      </w:r>
      <w:r w:rsidRPr="001B69CE">
        <w:rPr>
          <w:b/>
          <w:bCs/>
          <w:sz w:val="22"/>
          <w:szCs w:val="22"/>
        </w:rPr>
        <w:t>, I</w:t>
      </w:r>
      <w:r w:rsidRPr="001B69CE">
        <w:rPr>
          <w:b/>
          <w:bCs/>
          <w:sz w:val="22"/>
          <w:szCs w:val="22"/>
          <w:vertAlign w:val="subscript"/>
        </w:rPr>
        <w:t>1</w:t>
      </w:r>
      <w:r w:rsidRPr="001B69CE">
        <w:rPr>
          <w:b/>
          <w:bCs/>
          <w:sz w:val="22"/>
          <w:szCs w:val="22"/>
        </w:rPr>
        <w:t>, I</w:t>
      </w:r>
      <w:r w:rsidRPr="001B69CE">
        <w:rPr>
          <w:b/>
          <w:bCs/>
          <w:sz w:val="22"/>
          <w:szCs w:val="22"/>
          <w:vertAlign w:val="subscript"/>
        </w:rPr>
        <w:t>6</w:t>
      </w:r>
      <w:r w:rsidRPr="001B69CE">
        <w:rPr>
          <w:b/>
          <w:bCs/>
          <w:sz w:val="22"/>
          <w:szCs w:val="22"/>
        </w:rPr>
        <w:t>, I</w:t>
      </w:r>
      <w:r w:rsidRPr="001B69CE">
        <w:rPr>
          <w:b/>
          <w:bCs/>
          <w:sz w:val="22"/>
          <w:szCs w:val="22"/>
          <w:vertAlign w:val="subscript"/>
        </w:rPr>
        <w:t>7</w:t>
      </w:r>
      <w:r>
        <w:t xml:space="preserve">  adatbemenetekhez 4-ről az 1-</w:t>
      </w:r>
      <w:r w:rsidRPr="001B69CE">
        <w:rPr>
          <w:b/>
          <w:bCs/>
        </w:rPr>
        <w:t>re alacsony szinttel engedélyezett multiplexert</w:t>
      </w:r>
    </w:p>
    <w:p w14:paraId="59D53012" w14:textId="168592F5" w:rsidR="001B69CE" w:rsidRDefault="001B69CE" w:rsidP="001B69CE">
      <w:pPr>
        <w:pStyle w:val="Listaszerbekezds"/>
        <w:numPr>
          <w:ilvl w:val="0"/>
          <w:numId w:val="24"/>
        </w:numPr>
      </w:pPr>
      <w:r>
        <w:t xml:space="preserve">az </w:t>
      </w:r>
      <w:r w:rsidRPr="001B69CE">
        <w:rPr>
          <w:b/>
          <w:bCs/>
          <w:sz w:val="22"/>
          <w:szCs w:val="22"/>
        </w:rPr>
        <w:t>I</w:t>
      </w:r>
      <w:r w:rsidRPr="001B69CE">
        <w:rPr>
          <w:b/>
          <w:bCs/>
          <w:sz w:val="22"/>
          <w:szCs w:val="22"/>
          <w:vertAlign w:val="subscript"/>
        </w:rPr>
        <w:t>2</w:t>
      </w:r>
      <w:r w:rsidRPr="001B69CE">
        <w:rPr>
          <w:b/>
          <w:bCs/>
          <w:sz w:val="22"/>
          <w:szCs w:val="22"/>
        </w:rPr>
        <w:t>, I</w:t>
      </w:r>
      <w:r w:rsidRPr="001B69CE">
        <w:rPr>
          <w:b/>
          <w:bCs/>
          <w:sz w:val="22"/>
          <w:szCs w:val="22"/>
          <w:vertAlign w:val="subscript"/>
        </w:rPr>
        <w:t>3</w:t>
      </w:r>
      <w:r>
        <w:t xml:space="preserve"> adatbemenetekhez </w:t>
      </w:r>
      <w:r w:rsidRPr="001B69CE">
        <w:rPr>
          <w:b/>
          <w:bCs/>
        </w:rPr>
        <w:t>nyitott kollektoros ÉS-NEM kaput</w:t>
      </w:r>
    </w:p>
    <w:p w14:paraId="0C333BF4" w14:textId="1A21585A" w:rsidR="001B69CE" w:rsidRPr="001B69CE" w:rsidRDefault="001B69CE" w:rsidP="001B69CE">
      <w:pPr>
        <w:pStyle w:val="Listaszerbekezds"/>
        <w:numPr>
          <w:ilvl w:val="0"/>
          <w:numId w:val="24"/>
        </w:numPr>
        <w:rPr>
          <w:b/>
          <w:bCs/>
        </w:rPr>
      </w:pPr>
      <w:r>
        <w:t xml:space="preserve">az </w:t>
      </w:r>
      <w:r w:rsidRPr="001B69CE">
        <w:rPr>
          <w:b/>
          <w:bCs/>
        </w:rPr>
        <w:t>I</w:t>
      </w:r>
      <w:r w:rsidRPr="001B69CE">
        <w:rPr>
          <w:b/>
          <w:bCs/>
          <w:sz w:val="22"/>
          <w:szCs w:val="22"/>
          <w:vertAlign w:val="subscript"/>
        </w:rPr>
        <w:t>4</w:t>
      </w:r>
      <w:r w:rsidRPr="001B69CE">
        <w:rPr>
          <w:b/>
          <w:bCs/>
          <w:sz w:val="22"/>
          <w:szCs w:val="22"/>
        </w:rPr>
        <w:t>, I</w:t>
      </w:r>
      <w:r w:rsidRPr="001B69CE">
        <w:rPr>
          <w:b/>
          <w:bCs/>
          <w:sz w:val="22"/>
          <w:szCs w:val="22"/>
          <w:vertAlign w:val="subscript"/>
        </w:rPr>
        <w:t>5</w:t>
      </w:r>
      <w:r w:rsidRPr="001B69CE">
        <w:rPr>
          <w:b/>
          <w:bCs/>
          <w:sz w:val="22"/>
          <w:szCs w:val="22"/>
        </w:rPr>
        <w:t xml:space="preserve"> </w:t>
      </w:r>
      <w:r>
        <w:t xml:space="preserve">adatbemenetekhez </w:t>
      </w:r>
      <w:r w:rsidRPr="001B69CE">
        <w:rPr>
          <w:b/>
          <w:bCs/>
        </w:rPr>
        <w:t>alacsony szinttel engedélyezett, ponált kimenetű tri-state alapkaput</w:t>
      </w:r>
    </w:p>
    <w:p w14:paraId="57201103" w14:textId="69AAFBE4" w:rsidR="001B69CE" w:rsidRDefault="001B69CE" w:rsidP="001B69CE">
      <w:pPr>
        <w:pStyle w:val="Listaszerbekezds"/>
        <w:numPr>
          <w:ilvl w:val="0"/>
          <w:numId w:val="24"/>
        </w:numPr>
      </w:pPr>
      <w:r w:rsidRPr="001B69CE">
        <w:t>vezérlő áramkörnek</w:t>
      </w:r>
      <w:r w:rsidRPr="001B69CE">
        <w:rPr>
          <w:b/>
          <w:bCs/>
        </w:rPr>
        <w:t xml:space="preserve"> VAGY kaput</w:t>
      </w:r>
      <w:r>
        <w:t xml:space="preserve"> használjon</w:t>
      </w:r>
    </w:p>
    <w:p w14:paraId="6F0A65A6" w14:textId="59579C5C" w:rsidR="001B69CE" w:rsidRPr="00E220AB" w:rsidRDefault="001B69CE" w:rsidP="001B69CE">
      <w:pPr>
        <w:pStyle w:val="Listaszerbekezds"/>
        <w:numPr>
          <w:ilvl w:val="0"/>
          <w:numId w:val="24"/>
        </w:numPr>
      </w:pPr>
      <w:r>
        <w:t xml:space="preserve">az </w:t>
      </w:r>
      <w:r w:rsidRPr="001B69CE">
        <w:t>engedélyező jel</w:t>
      </w:r>
      <w:r>
        <w:t xml:space="preserve"> legyen </w:t>
      </w:r>
      <w:r w:rsidRPr="001B69CE">
        <w:rPr>
          <w:b/>
          <w:bCs/>
        </w:rPr>
        <w:t>magas szinten aktív</w:t>
      </w:r>
    </w:p>
    <w:p w14:paraId="6324D2A8" w14:textId="77777777" w:rsidR="00E220AB" w:rsidRPr="00E220AB" w:rsidRDefault="00E220AB" w:rsidP="00E220AB">
      <w:pPr>
        <w:rPr>
          <w:b/>
          <w:bCs/>
        </w:rPr>
      </w:pPr>
      <w:r w:rsidRPr="00E220AB">
        <w:rPr>
          <w:b/>
          <w:bCs/>
        </w:rPr>
        <w:t>Megoldás menete:</w:t>
      </w:r>
    </w:p>
    <w:p w14:paraId="124AF51B" w14:textId="22B5C2CB" w:rsidR="00E220AB" w:rsidRDefault="00064549" w:rsidP="00E220AB">
      <w:pPr>
        <w:pStyle w:val="Listaszerbekezds"/>
        <w:numPr>
          <w:ilvl w:val="0"/>
          <w:numId w:val="27"/>
        </w:numPr>
      </w:pPr>
      <w:r>
        <w:t xml:space="preserve">NAND gates adatbemenetek kimenete negált lesz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</m:oMath>
    </w:p>
    <w:p w14:paraId="28FADED8" w14:textId="6B1CB13A" w:rsidR="00F46CFB" w:rsidRDefault="00167FDB" w:rsidP="00E220AB">
      <w:pPr>
        <w:pStyle w:val="Listaszerbekezds"/>
        <w:numPr>
          <w:ilvl w:val="0"/>
          <w:numId w:val="27"/>
        </w:numPr>
      </w:pPr>
      <w:r>
        <w:t xml:space="preserve">ha E inaktív vagy 111 a </w:t>
      </w:r>
      <w:r w:rsidR="00F46CFB">
        <w:t xml:space="preserve">felhúzó ellenállás miatt a kimenet </w:t>
      </w:r>
      <w:r>
        <w:t>1-es (magas szintű) lesz</w:t>
      </w:r>
    </w:p>
    <w:p w14:paraId="6104A6F6" w14:textId="7DAE4432" w:rsidR="00064549" w:rsidRDefault="00064549" w:rsidP="00E220AB">
      <w:pPr>
        <w:pStyle w:val="Listaszerbekezds"/>
        <w:numPr>
          <w:ilvl w:val="0"/>
          <w:numId w:val="27"/>
        </w:numPr>
      </w:pPr>
      <w:r>
        <w:t xml:space="preserve">OR GATE kimenete </w:t>
      </w:r>
      <w:r w:rsidRPr="00F46CFB">
        <w:rPr>
          <w:b/>
          <w:bCs/>
        </w:rPr>
        <w:t>negáltan</w:t>
      </w:r>
      <w:r>
        <w:t xml:space="preserve"> megy az NAND GATE vezérlő bementére</w:t>
      </w:r>
    </w:p>
    <w:p w14:paraId="7C2ADE2A" w14:textId="0462A579" w:rsidR="00E220AB" w:rsidRDefault="00E220AB" w:rsidP="00E220AB">
      <w:pPr>
        <w:pStyle w:val="Listaszerbekezds"/>
        <w:numPr>
          <w:ilvl w:val="0"/>
          <w:numId w:val="27"/>
        </w:numPr>
      </w:pPr>
      <w:r>
        <w:t xml:space="preserve">ABCE változók </w:t>
      </w:r>
      <w:r w:rsidRPr="00F46CFB">
        <w:rPr>
          <w:b/>
          <w:bCs/>
        </w:rPr>
        <w:t>negáltan</w:t>
      </w:r>
      <w:r>
        <w:t xml:space="preserve"> mennek az OR GATE bemeneteire</w:t>
      </w:r>
    </w:p>
    <w:p w14:paraId="2C4D8A47" w14:textId="0B0419CE" w:rsidR="00E220AB" w:rsidRDefault="00167FDB" w:rsidP="00E220AB">
      <w:pPr>
        <w:pStyle w:val="Listaszerbekezds"/>
        <w:numPr>
          <w:ilvl w:val="0"/>
          <w:numId w:val="27"/>
        </w:numPr>
      </w:pPr>
      <w:r>
        <w:t>MUX 4-1 szelekciós bemenetre B, A kötjük, adatbemenetek sorrendje az igazságtábla alapján</w:t>
      </w:r>
    </w:p>
    <w:p w14:paraId="0EDD2DA5" w14:textId="7BADC47B" w:rsidR="00167FDB" w:rsidRDefault="00890F65" w:rsidP="00E220AB">
      <w:pPr>
        <w:pStyle w:val="Listaszerbekezds"/>
        <w:numPr>
          <w:ilvl w:val="0"/>
          <w:numId w:val="27"/>
        </w:numPr>
      </w:pPr>
      <w:r>
        <w:t xml:space="preserve">Engedélyező bemenet </w:t>
      </w:r>
      <w:r w:rsidR="006343EA">
        <w:t>negált</w:t>
      </w:r>
      <w:r>
        <w:t xml:space="preserve"> ezért </w:t>
      </w:r>
      <w:r w:rsidR="006343EA">
        <w:t>0-ra</w:t>
      </w:r>
      <w:r>
        <w:t xml:space="preserve"> oldjuk meg a Karnaugh-táblát</w:t>
      </w:r>
      <w:r w:rsidR="00795504">
        <w:t>, az igazság tábla változóit használva</w:t>
      </w:r>
    </w:p>
    <w:tbl>
      <w:tblPr>
        <w:tblStyle w:val="Rcsostblzat"/>
        <w:tblpPr w:leftFromText="141" w:rightFromText="141" w:vertAnchor="text" w:horzAnchor="page" w:tblpX="8875" w:tblpY="628"/>
        <w:tblW w:w="0" w:type="auto"/>
        <w:tblLook w:val="04A0" w:firstRow="1" w:lastRow="0" w:firstColumn="1" w:lastColumn="0" w:noHBand="0" w:noVBand="1"/>
      </w:tblPr>
      <w:tblGrid>
        <w:gridCol w:w="778"/>
        <w:gridCol w:w="756"/>
        <w:gridCol w:w="896"/>
      </w:tblGrid>
      <w:tr w:rsidR="00FB5715" w:rsidRPr="0047585B" w14:paraId="0250FE04" w14:textId="77777777" w:rsidTr="00FB5715">
        <w:trPr>
          <w:trHeight w:hRule="exact" w:val="288"/>
        </w:trPr>
        <w:tc>
          <w:tcPr>
            <w:tcW w:w="2430" w:type="dxa"/>
            <w:gridSpan w:val="3"/>
            <w:tcBorders>
              <w:bottom w:val="single" w:sz="12" w:space="0" w:color="auto"/>
            </w:tcBorders>
          </w:tcPr>
          <w:p w14:paraId="78482218" w14:textId="77777777" w:rsidR="00FB5715" w:rsidRPr="0047585B" w:rsidRDefault="00FB5715" w:rsidP="00FB5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ND</w:t>
            </w:r>
          </w:p>
        </w:tc>
      </w:tr>
      <w:tr w:rsidR="00FB5715" w:rsidRPr="0047585B" w14:paraId="6565C059" w14:textId="77777777" w:rsidTr="00FB5715">
        <w:trPr>
          <w:trHeight w:hRule="exact" w:val="288"/>
        </w:trPr>
        <w:tc>
          <w:tcPr>
            <w:tcW w:w="778" w:type="dxa"/>
            <w:tcBorders>
              <w:bottom w:val="single" w:sz="12" w:space="0" w:color="auto"/>
            </w:tcBorders>
          </w:tcPr>
          <w:p w14:paraId="782D8656" w14:textId="77777777" w:rsidR="00FB5715" w:rsidRPr="0047585B" w:rsidRDefault="00FB5715" w:rsidP="00FB5715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A</w:t>
            </w:r>
          </w:p>
        </w:tc>
        <w:tc>
          <w:tcPr>
            <w:tcW w:w="756" w:type="dxa"/>
            <w:tcBorders>
              <w:bottom w:val="single" w:sz="12" w:space="0" w:color="auto"/>
              <w:right w:val="single" w:sz="12" w:space="0" w:color="auto"/>
            </w:tcBorders>
          </w:tcPr>
          <w:p w14:paraId="05879BDE" w14:textId="77777777" w:rsidR="00FB5715" w:rsidRPr="0047585B" w:rsidRDefault="00FB5715" w:rsidP="00FB5715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B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</w:tcBorders>
          </w:tcPr>
          <w:p w14:paraId="3E733930" w14:textId="77777777" w:rsidR="00FB5715" w:rsidRPr="0047585B" w:rsidRDefault="00FB5715" w:rsidP="00FB5715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Y</w:t>
            </w:r>
          </w:p>
        </w:tc>
      </w:tr>
      <w:tr w:rsidR="00FB5715" w14:paraId="33C3B108" w14:textId="77777777" w:rsidTr="00FB5715">
        <w:trPr>
          <w:trHeight w:hRule="exact" w:val="288"/>
        </w:trPr>
        <w:tc>
          <w:tcPr>
            <w:tcW w:w="778" w:type="dxa"/>
            <w:tcBorders>
              <w:top w:val="single" w:sz="12" w:space="0" w:color="auto"/>
            </w:tcBorders>
          </w:tcPr>
          <w:p w14:paraId="0B911557" w14:textId="77777777" w:rsidR="00FB5715" w:rsidRDefault="00FB5715" w:rsidP="00FB5715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12" w:space="0" w:color="auto"/>
              <w:right w:val="single" w:sz="12" w:space="0" w:color="auto"/>
            </w:tcBorders>
          </w:tcPr>
          <w:p w14:paraId="57EC5982" w14:textId="77777777" w:rsidR="00FB5715" w:rsidRDefault="00FB5715" w:rsidP="00FB5715">
            <w:pPr>
              <w:jc w:val="center"/>
            </w:pPr>
            <w:r>
              <w:t>1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</w:tcBorders>
          </w:tcPr>
          <w:p w14:paraId="2132C531" w14:textId="77777777" w:rsidR="00FB5715" w:rsidRDefault="00FB5715" w:rsidP="00FB5715">
            <w:pPr>
              <w:jc w:val="center"/>
            </w:pPr>
            <w:r>
              <w:t>0</w:t>
            </w:r>
          </w:p>
        </w:tc>
      </w:tr>
    </w:tbl>
    <w:p w14:paraId="087955B9" w14:textId="2F4570CD" w:rsidR="00E220AB" w:rsidRPr="001B69CE" w:rsidRDefault="00E220AB" w:rsidP="00E220AB"/>
    <w:tbl>
      <w:tblPr>
        <w:tblStyle w:val="Rcsostblzat"/>
        <w:tblpPr w:leftFromText="141" w:rightFromText="141" w:vertAnchor="text" w:horzAnchor="margin" w:tblpY="96"/>
        <w:tblOverlap w:val="never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37"/>
      </w:tblGrid>
      <w:tr w:rsidR="00FB5715" w14:paraId="016D6557" w14:textId="77777777" w:rsidTr="00FB5715">
        <w:trPr>
          <w:trHeight w:hRule="exact" w:val="432"/>
        </w:trPr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64E6D109" w14:textId="77777777" w:rsidR="00FB5715" w:rsidRPr="00526349" w:rsidRDefault="00FB5715" w:rsidP="00FB5715">
            <w:pPr>
              <w:jc w:val="center"/>
              <w:rPr>
                <w:b/>
                <w:bCs/>
              </w:rPr>
            </w:pPr>
            <w:r w:rsidRPr="00526349">
              <w:rPr>
                <w:b/>
                <w:bCs/>
              </w:rPr>
              <w:t>E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05EE3A43" w14:textId="77777777" w:rsidR="00FB5715" w:rsidRPr="00526349" w:rsidRDefault="00FB5715" w:rsidP="00FB5715">
            <w:pPr>
              <w:jc w:val="center"/>
              <w:rPr>
                <w:b/>
                <w:bCs/>
              </w:rPr>
            </w:pPr>
            <w:r w:rsidRPr="00526349">
              <w:rPr>
                <w:b/>
                <w:bCs/>
              </w:rPr>
              <w:t>C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1F3DD6B6" w14:textId="77777777" w:rsidR="00FB5715" w:rsidRPr="00526349" w:rsidRDefault="00FB5715" w:rsidP="00FB5715">
            <w:pPr>
              <w:jc w:val="center"/>
              <w:rPr>
                <w:b/>
                <w:bCs/>
              </w:rPr>
            </w:pPr>
            <w:r w:rsidRPr="00526349">
              <w:rPr>
                <w:b/>
                <w:bCs/>
              </w:rPr>
              <w:t>B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62CAB4" w14:textId="77777777" w:rsidR="00FB5715" w:rsidRPr="00526349" w:rsidRDefault="00FB5715" w:rsidP="00FB5715">
            <w:pPr>
              <w:jc w:val="center"/>
              <w:rPr>
                <w:b/>
                <w:bCs/>
              </w:rPr>
            </w:pPr>
            <w:r w:rsidRPr="00526349">
              <w:rPr>
                <w:b/>
                <w:bCs/>
              </w:rPr>
              <w:t>A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0712EA" w14:textId="77777777" w:rsidR="00FB5715" w:rsidRPr="00526349" w:rsidRDefault="00FB5715" w:rsidP="00FB5715">
            <w:pPr>
              <w:jc w:val="center"/>
              <w:rPr>
                <w:b/>
                <w:bCs/>
              </w:rPr>
            </w:pPr>
            <w:r w:rsidRPr="00526349">
              <w:rPr>
                <w:b/>
                <w:bCs/>
              </w:rPr>
              <w:t>Y</w:t>
            </w:r>
          </w:p>
        </w:tc>
      </w:tr>
      <w:tr w:rsidR="00FB5715" w14:paraId="5205507D" w14:textId="77777777" w:rsidTr="00FB5715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5CD57546" w14:textId="77777777" w:rsidR="00FB5715" w:rsidRPr="00132B06" w:rsidRDefault="00FB5715" w:rsidP="00FB5715">
            <w:pPr>
              <w:jc w:val="center"/>
              <w:rPr>
                <w:color w:val="E84C22" w:themeColor="accent1"/>
              </w:rPr>
            </w:pPr>
            <w:r w:rsidRPr="00132B06">
              <w:rPr>
                <w:color w:val="E84C22" w:themeColor="accent1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0400E0E4" w14:textId="77777777" w:rsidR="00FB5715" w:rsidRPr="00132B06" w:rsidRDefault="00FB5715" w:rsidP="00FB5715">
            <w:pPr>
              <w:jc w:val="center"/>
              <w:rPr>
                <w:color w:val="E84C22" w:themeColor="accent1"/>
              </w:rPr>
            </w:pPr>
            <w:r w:rsidRPr="00132B06">
              <w:rPr>
                <w:color w:val="E84C22" w:themeColor="accent1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30C03D55" w14:textId="77777777" w:rsidR="00FB5715" w:rsidRPr="00132B06" w:rsidRDefault="00FB5715" w:rsidP="00FB5715">
            <w:pPr>
              <w:jc w:val="center"/>
              <w:rPr>
                <w:color w:val="E84C22" w:themeColor="accent1"/>
              </w:rPr>
            </w:pPr>
            <w:r w:rsidRPr="00132B06">
              <w:rPr>
                <w:color w:val="E84C22" w:themeColor="accent1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FDA9B0" w14:textId="77777777" w:rsidR="00FB5715" w:rsidRPr="00132B06" w:rsidRDefault="00FB5715" w:rsidP="00FB5715">
            <w:pPr>
              <w:jc w:val="center"/>
              <w:rPr>
                <w:color w:val="E84C22" w:themeColor="accent1"/>
              </w:rPr>
            </w:pPr>
            <w:r w:rsidRPr="00132B06">
              <w:rPr>
                <w:color w:val="E84C22" w:themeColor="accent1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63AD89" w14:textId="77777777" w:rsidR="00FB5715" w:rsidRPr="00132B06" w:rsidRDefault="00000000" w:rsidP="00FB5715">
            <w:pPr>
              <w:jc w:val="center"/>
              <w:rPr>
                <w:b/>
                <w:bCs/>
                <w:color w:val="E84C22" w:themeColor="accen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84C22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84C22" w:themeColor="accent1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84C22" w:themeColor="accent1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</w:tr>
      <w:tr w:rsidR="00FB5715" w14:paraId="5D11F17D" w14:textId="77777777" w:rsidTr="00FB5715">
        <w:trPr>
          <w:trHeight w:hRule="exact" w:val="432"/>
        </w:trPr>
        <w:tc>
          <w:tcPr>
            <w:tcW w:w="720" w:type="dxa"/>
            <w:vAlign w:val="center"/>
          </w:tcPr>
          <w:p w14:paraId="30ED9EA8" w14:textId="77777777" w:rsidR="00FB5715" w:rsidRPr="00132B06" w:rsidRDefault="00FB5715" w:rsidP="00FB5715">
            <w:pPr>
              <w:jc w:val="center"/>
              <w:rPr>
                <w:color w:val="E84C22" w:themeColor="accent1"/>
              </w:rPr>
            </w:pPr>
            <w:r w:rsidRPr="00132B06">
              <w:rPr>
                <w:color w:val="E84C22" w:themeColor="accent1"/>
              </w:rPr>
              <w:t>1</w:t>
            </w:r>
          </w:p>
        </w:tc>
        <w:tc>
          <w:tcPr>
            <w:tcW w:w="720" w:type="dxa"/>
            <w:vAlign w:val="center"/>
          </w:tcPr>
          <w:p w14:paraId="26EC654E" w14:textId="77777777" w:rsidR="00FB5715" w:rsidRPr="00132B06" w:rsidRDefault="00FB5715" w:rsidP="00FB5715">
            <w:pPr>
              <w:jc w:val="center"/>
              <w:rPr>
                <w:color w:val="E84C22" w:themeColor="accent1"/>
              </w:rPr>
            </w:pPr>
            <w:r w:rsidRPr="00132B06">
              <w:rPr>
                <w:color w:val="E84C22" w:themeColor="accent1"/>
              </w:rPr>
              <w:t>0</w:t>
            </w:r>
          </w:p>
        </w:tc>
        <w:tc>
          <w:tcPr>
            <w:tcW w:w="720" w:type="dxa"/>
            <w:vAlign w:val="center"/>
          </w:tcPr>
          <w:p w14:paraId="55F725BF" w14:textId="77777777" w:rsidR="00FB5715" w:rsidRPr="00132B06" w:rsidRDefault="00FB5715" w:rsidP="00FB5715">
            <w:pPr>
              <w:jc w:val="center"/>
              <w:rPr>
                <w:color w:val="E84C22" w:themeColor="accent1"/>
              </w:rPr>
            </w:pPr>
            <w:r w:rsidRPr="00132B06">
              <w:rPr>
                <w:color w:val="E84C22" w:themeColor="accent1"/>
              </w:rPr>
              <w:t>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56FE403" w14:textId="77777777" w:rsidR="00FB5715" w:rsidRPr="00132B06" w:rsidRDefault="00FB5715" w:rsidP="00FB5715">
            <w:pPr>
              <w:jc w:val="center"/>
              <w:rPr>
                <w:color w:val="E84C22" w:themeColor="accent1"/>
              </w:rPr>
            </w:pPr>
            <w:r w:rsidRPr="00132B06">
              <w:rPr>
                <w:color w:val="E84C22" w:themeColor="accent1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308AEF7A" w14:textId="77777777" w:rsidR="00FB5715" w:rsidRPr="00132B06" w:rsidRDefault="00000000" w:rsidP="00FB5715">
            <w:pPr>
              <w:jc w:val="center"/>
              <w:rPr>
                <w:color w:val="E84C22" w:themeColor="accen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84C22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84C22" w:themeColor="accent1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84C22" w:themeColor="accent1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</w:tr>
      <w:tr w:rsidR="00FB5715" w14:paraId="551981AE" w14:textId="77777777" w:rsidTr="00FB5715">
        <w:trPr>
          <w:trHeight w:hRule="exact" w:val="432"/>
        </w:trPr>
        <w:tc>
          <w:tcPr>
            <w:tcW w:w="720" w:type="dxa"/>
            <w:vAlign w:val="center"/>
          </w:tcPr>
          <w:p w14:paraId="146A1DE8" w14:textId="77777777" w:rsidR="00FB5715" w:rsidRDefault="00FB5715" w:rsidP="00FB5715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460A0A6C" w14:textId="77777777" w:rsidR="00FB5715" w:rsidRDefault="00FB5715" w:rsidP="00FB571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0A3EB378" w14:textId="77777777" w:rsidR="00FB5715" w:rsidRDefault="00FB5715" w:rsidP="00FB571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277BB18" w14:textId="77777777" w:rsidR="00FB5715" w:rsidRDefault="00FB5715" w:rsidP="00FB5715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6651398B" w14:textId="77777777" w:rsidR="00FB5715" w:rsidRDefault="00000000" w:rsidP="00FB571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FB5715" w14:paraId="77859A45" w14:textId="77777777" w:rsidTr="00FB5715">
        <w:trPr>
          <w:trHeight w:hRule="exact" w:val="432"/>
        </w:trPr>
        <w:tc>
          <w:tcPr>
            <w:tcW w:w="720" w:type="dxa"/>
            <w:vAlign w:val="center"/>
          </w:tcPr>
          <w:p w14:paraId="4E90D789" w14:textId="77777777" w:rsidR="00FB5715" w:rsidRDefault="00FB5715" w:rsidP="00FB5715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25A98F1E" w14:textId="77777777" w:rsidR="00FB5715" w:rsidRDefault="00FB5715" w:rsidP="00FB571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74E43E66" w14:textId="77777777" w:rsidR="00FB5715" w:rsidRDefault="00FB5715" w:rsidP="00FB5715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33ABA59" w14:textId="77777777" w:rsidR="00FB5715" w:rsidRDefault="00FB5715" w:rsidP="00FB5715">
            <w:pPr>
              <w:jc w:val="center"/>
            </w:pPr>
            <w: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2F0BECBB" w14:textId="77777777" w:rsidR="00FB5715" w:rsidRDefault="00000000" w:rsidP="00FB571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FB5715" w14:paraId="0BF3AA1B" w14:textId="77777777" w:rsidTr="00FB5715">
        <w:trPr>
          <w:trHeight w:hRule="exact" w:val="432"/>
        </w:trPr>
        <w:tc>
          <w:tcPr>
            <w:tcW w:w="720" w:type="dxa"/>
            <w:vAlign w:val="center"/>
          </w:tcPr>
          <w:p w14:paraId="5B7C4F30" w14:textId="77777777" w:rsidR="00FB5715" w:rsidRDefault="00FB5715" w:rsidP="00FB5715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4AF6C3AC" w14:textId="77777777" w:rsidR="00FB5715" w:rsidRDefault="00FB5715" w:rsidP="00FB5715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77BD7226" w14:textId="77777777" w:rsidR="00FB5715" w:rsidRDefault="00FB5715" w:rsidP="00FB5715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9D125C0" w14:textId="77777777" w:rsidR="00FB5715" w:rsidRDefault="00FB5715" w:rsidP="00FB5715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27A1F9AA" w14:textId="77777777" w:rsidR="00FB5715" w:rsidRDefault="00000000" w:rsidP="00FB571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b>
                </m:sSub>
              </m:oMath>
            </m:oMathPara>
          </w:p>
        </w:tc>
      </w:tr>
      <w:tr w:rsidR="00FB5715" w14:paraId="5F1D7052" w14:textId="77777777" w:rsidTr="00FB5715">
        <w:trPr>
          <w:trHeight w:hRule="exact" w:val="432"/>
        </w:trPr>
        <w:tc>
          <w:tcPr>
            <w:tcW w:w="720" w:type="dxa"/>
            <w:vAlign w:val="center"/>
          </w:tcPr>
          <w:p w14:paraId="1DD17BE4" w14:textId="77777777" w:rsidR="00FB5715" w:rsidRDefault="00FB5715" w:rsidP="00FB5715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088AA882" w14:textId="77777777" w:rsidR="00FB5715" w:rsidRDefault="00FB5715" w:rsidP="00FB5715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4A6F2C10" w14:textId="77777777" w:rsidR="00FB5715" w:rsidRDefault="00FB5715" w:rsidP="00FB5715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5FA3B6E" w14:textId="77777777" w:rsidR="00FB5715" w:rsidRDefault="00FB5715" w:rsidP="00FB5715">
            <w:pPr>
              <w:jc w:val="center"/>
            </w:pPr>
            <w: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0BC6A7BB" w14:textId="77777777" w:rsidR="00FB5715" w:rsidRDefault="00000000" w:rsidP="00FB571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b>
                </m:sSub>
              </m:oMath>
            </m:oMathPara>
          </w:p>
        </w:tc>
      </w:tr>
      <w:tr w:rsidR="00FB5715" w14:paraId="1FB77F0F" w14:textId="77777777" w:rsidTr="00FB5715">
        <w:trPr>
          <w:trHeight w:hRule="exact" w:val="432"/>
        </w:trPr>
        <w:tc>
          <w:tcPr>
            <w:tcW w:w="720" w:type="dxa"/>
            <w:vAlign w:val="center"/>
          </w:tcPr>
          <w:p w14:paraId="076AED42" w14:textId="77777777" w:rsidR="00FB5715" w:rsidRPr="00132B06" w:rsidRDefault="00FB5715" w:rsidP="00FB5715">
            <w:pPr>
              <w:jc w:val="center"/>
              <w:rPr>
                <w:color w:val="E84C22" w:themeColor="accent1"/>
              </w:rPr>
            </w:pPr>
            <w:r w:rsidRPr="00132B06">
              <w:rPr>
                <w:color w:val="E84C22" w:themeColor="accent1"/>
              </w:rPr>
              <w:t>1</w:t>
            </w:r>
          </w:p>
        </w:tc>
        <w:tc>
          <w:tcPr>
            <w:tcW w:w="720" w:type="dxa"/>
            <w:vAlign w:val="center"/>
          </w:tcPr>
          <w:p w14:paraId="2C1CACEF" w14:textId="77777777" w:rsidR="00FB5715" w:rsidRPr="00132B06" w:rsidRDefault="00FB5715" w:rsidP="00FB5715">
            <w:pPr>
              <w:jc w:val="center"/>
              <w:rPr>
                <w:color w:val="E84C22" w:themeColor="accent1"/>
              </w:rPr>
            </w:pPr>
            <w:r w:rsidRPr="00132B06">
              <w:rPr>
                <w:color w:val="E84C22" w:themeColor="accent1"/>
              </w:rPr>
              <w:t>1</w:t>
            </w:r>
          </w:p>
        </w:tc>
        <w:tc>
          <w:tcPr>
            <w:tcW w:w="720" w:type="dxa"/>
            <w:vAlign w:val="center"/>
          </w:tcPr>
          <w:p w14:paraId="632309E4" w14:textId="77777777" w:rsidR="00FB5715" w:rsidRPr="00132B06" w:rsidRDefault="00FB5715" w:rsidP="00FB5715">
            <w:pPr>
              <w:jc w:val="center"/>
              <w:rPr>
                <w:color w:val="E84C22" w:themeColor="accent1"/>
              </w:rPr>
            </w:pPr>
            <w:r w:rsidRPr="00132B06">
              <w:rPr>
                <w:color w:val="E84C22" w:themeColor="accent1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23F4B17" w14:textId="77777777" w:rsidR="00FB5715" w:rsidRPr="00132B06" w:rsidRDefault="00FB5715" w:rsidP="00FB5715">
            <w:pPr>
              <w:jc w:val="center"/>
              <w:rPr>
                <w:color w:val="E84C22" w:themeColor="accent1"/>
              </w:rPr>
            </w:pPr>
            <w:r w:rsidRPr="00132B06">
              <w:rPr>
                <w:color w:val="E84C22" w:themeColor="accent1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61309456" w14:textId="77777777" w:rsidR="00FB5715" w:rsidRPr="00132B06" w:rsidRDefault="00000000" w:rsidP="00FB5715">
            <w:pPr>
              <w:jc w:val="center"/>
              <w:rPr>
                <w:color w:val="E84C22" w:themeColor="accen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84C22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84C22" w:themeColor="accent1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84C22" w:themeColor="accent1"/>
                        <w:sz w:val="22"/>
                        <w:szCs w:val="22"/>
                      </w:rPr>
                      <m:t>6</m:t>
                    </m:r>
                  </m:sub>
                </m:sSub>
              </m:oMath>
            </m:oMathPara>
          </w:p>
        </w:tc>
      </w:tr>
      <w:tr w:rsidR="00FB5715" w14:paraId="2E586F21" w14:textId="77777777" w:rsidTr="00FB5715">
        <w:trPr>
          <w:trHeight w:hRule="exact" w:val="432"/>
        </w:trPr>
        <w:tc>
          <w:tcPr>
            <w:tcW w:w="720" w:type="dxa"/>
            <w:vAlign w:val="center"/>
          </w:tcPr>
          <w:p w14:paraId="5D9237CB" w14:textId="77777777" w:rsidR="00FB5715" w:rsidRPr="00132B06" w:rsidRDefault="00FB5715" w:rsidP="00FB5715">
            <w:pPr>
              <w:jc w:val="center"/>
              <w:rPr>
                <w:color w:val="E84C22" w:themeColor="accent1"/>
              </w:rPr>
            </w:pPr>
            <w:r w:rsidRPr="00132B06">
              <w:rPr>
                <w:color w:val="E84C22" w:themeColor="accent1"/>
              </w:rPr>
              <w:t>1</w:t>
            </w:r>
          </w:p>
        </w:tc>
        <w:tc>
          <w:tcPr>
            <w:tcW w:w="720" w:type="dxa"/>
            <w:vAlign w:val="center"/>
          </w:tcPr>
          <w:p w14:paraId="4D733C50" w14:textId="77777777" w:rsidR="00FB5715" w:rsidRPr="00132B06" w:rsidRDefault="00FB5715" w:rsidP="00FB5715">
            <w:pPr>
              <w:jc w:val="center"/>
              <w:rPr>
                <w:color w:val="E84C22" w:themeColor="accent1"/>
              </w:rPr>
            </w:pPr>
            <w:r w:rsidRPr="00132B06">
              <w:rPr>
                <w:color w:val="E84C22" w:themeColor="accent1"/>
              </w:rPr>
              <w:t>1</w:t>
            </w:r>
          </w:p>
        </w:tc>
        <w:tc>
          <w:tcPr>
            <w:tcW w:w="720" w:type="dxa"/>
            <w:vAlign w:val="center"/>
          </w:tcPr>
          <w:p w14:paraId="58DDB389" w14:textId="77777777" w:rsidR="00FB5715" w:rsidRPr="00132B06" w:rsidRDefault="00FB5715" w:rsidP="00FB5715">
            <w:pPr>
              <w:jc w:val="center"/>
              <w:rPr>
                <w:color w:val="E84C22" w:themeColor="accent1"/>
              </w:rPr>
            </w:pPr>
            <w:r w:rsidRPr="00132B06">
              <w:rPr>
                <w:color w:val="E84C22" w:themeColor="accent1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C3D6CE1" w14:textId="77777777" w:rsidR="00FB5715" w:rsidRPr="00132B06" w:rsidRDefault="00FB5715" w:rsidP="00FB5715">
            <w:pPr>
              <w:jc w:val="center"/>
              <w:rPr>
                <w:color w:val="E84C22" w:themeColor="accent1"/>
              </w:rPr>
            </w:pPr>
            <w:r w:rsidRPr="00132B06">
              <w:rPr>
                <w:color w:val="E84C22" w:themeColor="accent1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6B86D2F8" w14:textId="77777777" w:rsidR="00FB5715" w:rsidRPr="00132B06" w:rsidRDefault="00000000" w:rsidP="00FB5715">
            <w:pPr>
              <w:jc w:val="center"/>
              <w:rPr>
                <w:color w:val="E84C22" w:themeColor="accen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84C22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84C22" w:themeColor="accent1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84C22" w:themeColor="accent1"/>
                        <w:sz w:val="22"/>
                        <w:szCs w:val="22"/>
                      </w:rPr>
                      <m:t>7</m:t>
                    </m:r>
                  </m:sub>
                </m:sSub>
              </m:oMath>
            </m:oMathPara>
          </w:p>
        </w:tc>
      </w:tr>
      <w:tr w:rsidR="00FB5715" w14:paraId="70A4DED2" w14:textId="77777777" w:rsidTr="00FB5715">
        <w:trPr>
          <w:trHeight w:hRule="exact" w:val="546"/>
        </w:trPr>
        <w:tc>
          <w:tcPr>
            <w:tcW w:w="720" w:type="dxa"/>
            <w:vAlign w:val="center"/>
          </w:tcPr>
          <w:p w14:paraId="11AC025C" w14:textId="77777777" w:rsidR="00FB5715" w:rsidRDefault="00FB5715" w:rsidP="00FB571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0EE32DD6" w14:textId="77777777" w:rsidR="00FB5715" w:rsidRDefault="00FB5715" w:rsidP="00FB5715">
            <w:pPr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14:paraId="3C6216E0" w14:textId="77777777" w:rsidR="00FB5715" w:rsidRDefault="00FB5715" w:rsidP="00FB5715">
            <w:pPr>
              <w:jc w:val="center"/>
            </w:pPr>
            <w:r>
              <w:t>x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A1468B1" w14:textId="77777777" w:rsidR="00FB5715" w:rsidRDefault="00FB5715" w:rsidP="00FB5715">
            <w:pPr>
              <w:jc w:val="center"/>
            </w:pPr>
            <w:r>
              <w:t>x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1C01158F" w14:textId="77777777" w:rsidR="00FB5715" w:rsidRPr="003452AD" w:rsidRDefault="00FB5715" w:rsidP="00FB5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tbl>
      <w:tblPr>
        <w:tblStyle w:val="Rcsostblzat"/>
        <w:tblpPr w:leftFromText="141" w:rightFromText="141" w:vertAnchor="text" w:horzAnchor="page" w:tblpX="5493" w:tblpY="130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</w:tblGrid>
      <w:tr w:rsidR="00FB5715" w14:paraId="420D4FDE" w14:textId="77777777" w:rsidTr="00FB5715">
        <w:trPr>
          <w:trHeight w:hRule="exact" w:val="432"/>
        </w:trPr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FF075" w14:textId="77777777" w:rsidR="00FB5715" w:rsidRPr="00996818" w:rsidRDefault="00FB5715" w:rsidP="00FB57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87292" w14:textId="77777777" w:rsidR="00FB5715" w:rsidRDefault="00FB5715" w:rsidP="00FB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04279" w14:textId="77777777" w:rsidR="00FB5715" w:rsidRDefault="00FB5715" w:rsidP="00FB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30A7A" w14:textId="77777777" w:rsidR="00FB5715" w:rsidRDefault="00FB5715" w:rsidP="00FB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5C116" w14:textId="77777777" w:rsidR="00FB5715" w:rsidRDefault="00FB5715" w:rsidP="00FB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15" w14:paraId="6F668CFA" w14:textId="77777777" w:rsidTr="00FB5715">
        <w:trPr>
          <w:trHeight w:hRule="exact" w:val="432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DE08D" w14:textId="77777777" w:rsidR="00FB5715" w:rsidRDefault="00FB5715" w:rsidP="00FB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C4016" w14:textId="77777777" w:rsidR="00FB5715" w:rsidRDefault="00FB5715" w:rsidP="00FB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C13750B" w14:textId="77777777" w:rsidR="00FB5715" w:rsidRPr="00890F65" w:rsidRDefault="00FB5715" w:rsidP="00FB57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F3F3" w14:textId="0809571F" w:rsidR="00FB5715" w:rsidRDefault="00FB5715" w:rsidP="00FB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479A8" w14:textId="0D2547C5" w:rsidR="00FB5715" w:rsidRDefault="00FB5715" w:rsidP="00FB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C0DB4" w14:textId="77777777" w:rsidR="00FB5715" w:rsidRDefault="00FB5715" w:rsidP="00FB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15" w14:paraId="21BCA48E" w14:textId="77777777" w:rsidTr="00FB5715">
        <w:trPr>
          <w:trHeight w:hRule="exact" w:val="432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B43D0" w14:textId="77777777" w:rsidR="00FB5715" w:rsidRDefault="00FB5715" w:rsidP="00FB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A5591B" w14:textId="77777777" w:rsidR="00FB5715" w:rsidRPr="00890F65" w:rsidRDefault="00FB5715" w:rsidP="00FB57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832C8" w14:textId="3925D689" w:rsidR="00FB5715" w:rsidRDefault="00FB5715" w:rsidP="00FB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F18E" w14:textId="1A058E13" w:rsidR="00FB5715" w:rsidRDefault="00FB5715" w:rsidP="00FB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FB8B0" w14:textId="7AC39E55" w:rsidR="00FB5715" w:rsidRDefault="00FB5715" w:rsidP="00FB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D2B8E" w14:textId="77777777" w:rsidR="00FB5715" w:rsidRDefault="00FB5715" w:rsidP="00FB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15" w14:paraId="769287D5" w14:textId="77777777" w:rsidTr="00FB5715">
        <w:trPr>
          <w:trHeight w:hRule="exact" w:val="432"/>
        </w:trPr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D019761" w14:textId="77777777" w:rsidR="00FB5715" w:rsidRDefault="00FB5715" w:rsidP="00FB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193C22" w14:textId="77777777" w:rsidR="00FB5715" w:rsidRDefault="00FB5715" w:rsidP="00FB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249A4C" w14:textId="77777777" w:rsidR="00FB5715" w:rsidRDefault="00FB5715" w:rsidP="00FB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404D6B" w14:textId="2DA33A84" w:rsidR="00FB5715" w:rsidRDefault="00FB5715" w:rsidP="00FB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6ECB7" w14:textId="77777777" w:rsidR="00FB5715" w:rsidRDefault="00FB5715" w:rsidP="00FB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42995" w14:textId="77777777" w:rsidR="00FB5715" w:rsidRDefault="00FB5715" w:rsidP="00FB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C11C4" w14:textId="77777777" w:rsidR="00FB5715" w:rsidRDefault="00FB5715" w:rsidP="00FB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15" w14:paraId="1A4C6D26" w14:textId="77777777" w:rsidTr="00FB5715">
        <w:trPr>
          <w:trHeight w:hRule="exact" w:val="432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EB7D" w14:textId="52ECF49A" w:rsidR="00FB5715" w:rsidRPr="00252686" w:rsidRDefault="00A916A7" w:rsidP="00F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1705" w14:textId="66110C9E" w:rsidR="00FB5715" w:rsidRPr="00252686" w:rsidRDefault="00FB5715" w:rsidP="00F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1803C5F" wp14:editId="2F98ABA8">
                      <wp:simplePos x="0" y="0"/>
                      <wp:positionH relativeFrom="column">
                        <wp:posOffset>-355600</wp:posOffset>
                      </wp:positionH>
                      <wp:positionV relativeFrom="paragraph">
                        <wp:posOffset>-13335</wp:posOffset>
                      </wp:positionV>
                      <wp:extent cx="563880" cy="214630"/>
                      <wp:effectExtent l="0" t="0" r="26670" b="13970"/>
                      <wp:wrapNone/>
                      <wp:docPr id="29" name="Téglalap: lekerekítet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21463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97F010" id="Téglalap: lekerekített 29" o:spid="_x0000_s1026" style="position:absolute;margin-left:-28pt;margin-top:-1.05pt;width:44.4pt;height:16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" filled="f" strokecolor="#77230c [1604]" strokeweight="1.5pt">
                      <v:stroke endcap="round"/>
                    </v:roundrect>
                  </w:pict>
                </mc:Fallback>
              </mc:AlternateContent>
            </w:r>
            <w:r w:rsidR="00A91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3D0FD" w14:textId="4E7522E2" w:rsidR="00FB5715" w:rsidRPr="00252686" w:rsidRDefault="00FB5715" w:rsidP="00F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56043" w14:textId="0890A99F" w:rsidR="00FB5715" w:rsidRPr="00252686" w:rsidRDefault="00FB5715" w:rsidP="00F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4AC8D3" w14:textId="77777777" w:rsidR="00FB5715" w:rsidRDefault="00FB5715" w:rsidP="00FB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7225D" w14:textId="77777777" w:rsidR="00FB5715" w:rsidRDefault="00FB5715" w:rsidP="00FB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E3037" w14:textId="77777777" w:rsidR="00FB5715" w:rsidRDefault="00FB5715" w:rsidP="00FB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15" w14:paraId="0AAF1AB7" w14:textId="77777777" w:rsidTr="00FB5715">
        <w:trPr>
          <w:trHeight w:hRule="exact" w:val="432"/>
        </w:trPr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0301" w14:textId="77777777" w:rsidR="00FB5715" w:rsidRPr="00252686" w:rsidRDefault="00FB5715" w:rsidP="00FB5715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F9AF" w14:textId="77777777" w:rsidR="00FB5715" w:rsidRPr="00252686" w:rsidRDefault="00FB5715" w:rsidP="00F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6A84" w14:textId="6A3F0E15" w:rsidR="00FB5715" w:rsidRPr="00252686" w:rsidRDefault="00A916A7" w:rsidP="00F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EFE06C8" wp14:editId="6C409395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70</wp:posOffset>
                      </wp:positionV>
                      <wp:extent cx="563880" cy="214630"/>
                      <wp:effectExtent l="0" t="0" r="26670" b="13970"/>
                      <wp:wrapNone/>
                      <wp:docPr id="28" name="Téglalap: lekerekítet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2146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6D9527" w14:textId="77777777" w:rsidR="00FB5715" w:rsidRDefault="00FB5715" w:rsidP="00FB571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FE06C8" id="Téglalap: lekerekített 28" o:spid="_x0000_s1026" style="position:absolute;left:0;text-align:left;margin-left:-4.7pt;margin-top:.1pt;width:44.4pt;height:1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" filled="f" strokecolor="#0070c0" strokeweight="1.5pt">
                      <v:stroke endcap="round"/>
                      <v:textbox>
                        <w:txbxContent>
                          <w:p w14:paraId="7C6D9527" w14:textId="77777777" w:rsidR="00FB5715" w:rsidRDefault="00FB5715" w:rsidP="00FB571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93B48" w14:textId="19362082" w:rsidR="00FB5715" w:rsidRPr="00252686" w:rsidRDefault="00A916A7" w:rsidP="00F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341BE9" w14:textId="77777777" w:rsidR="00FB5715" w:rsidRDefault="00FB5715" w:rsidP="00FB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1FA2EB" w14:textId="77777777" w:rsidR="00FB5715" w:rsidRPr="00890F65" w:rsidRDefault="00FB5715" w:rsidP="00FB57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9F314" w14:textId="77777777" w:rsidR="00FB5715" w:rsidRDefault="00FB5715" w:rsidP="00FB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15" w14:paraId="4C8E363C" w14:textId="77777777" w:rsidTr="00FB5715">
        <w:trPr>
          <w:trHeight w:hRule="exact" w:val="432"/>
        </w:trPr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86CA" w14:textId="77777777" w:rsidR="00FB5715" w:rsidRPr="00252686" w:rsidRDefault="00FB5715" w:rsidP="00F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E8F1" w14:textId="77777777" w:rsidR="00FB5715" w:rsidRPr="00252686" w:rsidRDefault="00FB5715" w:rsidP="00F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659B" w14:textId="77777777" w:rsidR="00FB5715" w:rsidRPr="00252686" w:rsidRDefault="00FB5715" w:rsidP="00F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EAF1F" w14:textId="77777777" w:rsidR="00FB5715" w:rsidRPr="00252686" w:rsidRDefault="00FB5715" w:rsidP="00F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F0FA80" w14:textId="77777777" w:rsidR="00FB5715" w:rsidRDefault="00FB5715" w:rsidP="00FB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C6C9DC" w14:textId="77777777" w:rsidR="00FB5715" w:rsidRDefault="00FB5715" w:rsidP="00FB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33AA9BB" w14:textId="77777777" w:rsidR="00FB5715" w:rsidRPr="00890F65" w:rsidRDefault="00FB5715" w:rsidP="00FB571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</w:t>
            </w:r>
          </w:p>
        </w:tc>
      </w:tr>
      <w:tr w:rsidR="00FB5715" w14:paraId="0D474073" w14:textId="77777777" w:rsidTr="00FB5715">
        <w:trPr>
          <w:trHeight w:hRule="exact" w:val="432"/>
        </w:trPr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C38AB2" w14:textId="77777777" w:rsidR="00FB5715" w:rsidRPr="00252686" w:rsidRDefault="00FB5715" w:rsidP="00F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C7B8D" w14:textId="77777777" w:rsidR="00FB5715" w:rsidRPr="00252686" w:rsidRDefault="00FB5715" w:rsidP="00F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C7C21" w14:textId="77777777" w:rsidR="00FB5715" w:rsidRPr="00252686" w:rsidRDefault="00FB5715" w:rsidP="00F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2E8C2" w14:textId="71D74E4C" w:rsidR="00FB5715" w:rsidRPr="00252686" w:rsidRDefault="00FB5715" w:rsidP="00F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A85488" w14:textId="6088B520" w:rsidR="00FB5715" w:rsidRDefault="00FB5715" w:rsidP="00FB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ABFE17C" w14:textId="77777777" w:rsidR="00FB5715" w:rsidRDefault="00FB5715" w:rsidP="00FB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3A4A75" w14:textId="77777777" w:rsidR="00FB5715" w:rsidRDefault="00FB5715" w:rsidP="00FB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8925" w:tblpY="1889"/>
        <w:tblW w:w="0" w:type="auto"/>
        <w:tblLook w:val="04A0" w:firstRow="1" w:lastRow="0" w:firstColumn="1" w:lastColumn="0" w:noHBand="0" w:noVBand="1"/>
      </w:tblPr>
      <w:tblGrid>
        <w:gridCol w:w="778"/>
        <w:gridCol w:w="756"/>
        <w:gridCol w:w="896"/>
      </w:tblGrid>
      <w:tr w:rsidR="00FB5715" w:rsidRPr="0047585B" w14:paraId="06F3A761" w14:textId="77777777" w:rsidTr="00FB5715">
        <w:trPr>
          <w:trHeight w:hRule="exact" w:val="288"/>
        </w:trPr>
        <w:tc>
          <w:tcPr>
            <w:tcW w:w="2430" w:type="dxa"/>
            <w:gridSpan w:val="3"/>
            <w:tcBorders>
              <w:bottom w:val="single" w:sz="12" w:space="0" w:color="auto"/>
            </w:tcBorders>
          </w:tcPr>
          <w:p w14:paraId="1515F8BA" w14:textId="77777777" w:rsidR="00FB5715" w:rsidRPr="0047585B" w:rsidRDefault="00FB5715" w:rsidP="00FB5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</w:t>
            </w:r>
          </w:p>
        </w:tc>
      </w:tr>
      <w:tr w:rsidR="00FB5715" w:rsidRPr="0047585B" w14:paraId="19CB8E7E" w14:textId="77777777" w:rsidTr="00FB5715">
        <w:trPr>
          <w:trHeight w:hRule="exact" w:val="288"/>
        </w:trPr>
        <w:tc>
          <w:tcPr>
            <w:tcW w:w="778" w:type="dxa"/>
            <w:tcBorders>
              <w:bottom w:val="single" w:sz="12" w:space="0" w:color="auto"/>
            </w:tcBorders>
          </w:tcPr>
          <w:p w14:paraId="4C68E35E" w14:textId="77777777" w:rsidR="00FB5715" w:rsidRPr="0047585B" w:rsidRDefault="00FB5715" w:rsidP="00FB5715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A</w:t>
            </w:r>
          </w:p>
        </w:tc>
        <w:tc>
          <w:tcPr>
            <w:tcW w:w="756" w:type="dxa"/>
            <w:tcBorders>
              <w:bottom w:val="single" w:sz="12" w:space="0" w:color="auto"/>
              <w:right w:val="single" w:sz="12" w:space="0" w:color="auto"/>
            </w:tcBorders>
          </w:tcPr>
          <w:p w14:paraId="6EE770A7" w14:textId="77777777" w:rsidR="00FB5715" w:rsidRPr="0047585B" w:rsidRDefault="00FB5715" w:rsidP="00FB5715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B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</w:tcBorders>
          </w:tcPr>
          <w:p w14:paraId="3FD998E6" w14:textId="77777777" w:rsidR="00FB5715" w:rsidRPr="0047585B" w:rsidRDefault="00FB5715" w:rsidP="00FB5715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Y</w:t>
            </w:r>
          </w:p>
        </w:tc>
      </w:tr>
      <w:tr w:rsidR="00FB5715" w14:paraId="2DA0523F" w14:textId="77777777" w:rsidTr="00FB5715">
        <w:trPr>
          <w:trHeight w:hRule="exact" w:val="288"/>
        </w:trPr>
        <w:tc>
          <w:tcPr>
            <w:tcW w:w="778" w:type="dxa"/>
            <w:tcBorders>
              <w:top w:val="single" w:sz="12" w:space="0" w:color="auto"/>
            </w:tcBorders>
          </w:tcPr>
          <w:p w14:paraId="31263092" w14:textId="73FA78B5" w:rsidR="00FB5715" w:rsidRDefault="006F376D" w:rsidP="00FB5715">
            <w:pPr>
              <w:jc w:val="center"/>
            </w:pPr>
            <w:r>
              <w:t>0</w:t>
            </w:r>
          </w:p>
        </w:tc>
        <w:tc>
          <w:tcPr>
            <w:tcW w:w="756" w:type="dxa"/>
            <w:tcBorders>
              <w:top w:val="single" w:sz="12" w:space="0" w:color="auto"/>
              <w:right w:val="single" w:sz="12" w:space="0" w:color="auto"/>
            </w:tcBorders>
          </w:tcPr>
          <w:p w14:paraId="21221EBE" w14:textId="77777777" w:rsidR="00FB5715" w:rsidRDefault="00FB5715" w:rsidP="00FB5715">
            <w:pPr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</w:tcBorders>
          </w:tcPr>
          <w:p w14:paraId="3502205D" w14:textId="4ECF1FA4" w:rsidR="00FB5715" w:rsidRDefault="008E476A" w:rsidP="00FB5715">
            <w:pPr>
              <w:jc w:val="center"/>
            </w:pPr>
            <w:r>
              <w:t>0</w:t>
            </w:r>
          </w:p>
        </w:tc>
      </w:tr>
    </w:tbl>
    <w:p w14:paraId="1746C4E0" w14:textId="7BE4C93A" w:rsidR="00FB5715" w:rsidRDefault="00A916A7" w:rsidP="001B69CE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8F368C" wp14:editId="1CCD3DC5">
                <wp:simplePos x="0" y="0"/>
                <wp:positionH relativeFrom="column">
                  <wp:posOffset>-14053</wp:posOffset>
                </wp:positionH>
                <wp:positionV relativeFrom="paragraph">
                  <wp:posOffset>2940437</wp:posOffset>
                </wp:positionV>
                <wp:extent cx="6493068" cy="489097"/>
                <wp:effectExtent l="19050" t="19050" r="22225" b="25400"/>
                <wp:wrapNone/>
                <wp:docPr id="45" name="Szövegdoboz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3068" cy="4890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416348" w14:textId="7F97F231" w:rsidR="00FB5715" w:rsidRPr="00FB5715" w:rsidRDefault="00FB5715" w:rsidP="00FB5715">
                            <w:pPr>
                              <w:ind w:left="72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V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∙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∙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+B∙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∙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C</m:t>
                                            </m:r>
                                          </m:e>
                                        </m:acc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+B∙C</m:t>
                                        </m:r>
                                      </m:e>
                                    </m:d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=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B+C</m:t>
                                        </m:r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C</m:t>
                                            </m:r>
                                          </m:e>
                                        </m:acc>
                                      </m:e>
                                    </m:acc>
                                  </m:e>
                                </m:acc>
                              </m:oMath>
                            </m:oMathPara>
                          </w:p>
                          <w:p w14:paraId="7800AC39" w14:textId="77777777" w:rsidR="00FB5715" w:rsidRDefault="00FB57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F368C" id="_x0000_t202" coordsize="21600,21600" o:spt="202" path="m,l,21600r21600,l21600,xe">
                <v:stroke joinstyle="miter"/>
                <v:path gradientshapeok="t" o:connecttype="rect"/>
              </v:shapetype>
              <v:shape id="Szövegdoboz 45" o:spid="_x0000_s1027" type="#_x0000_t202" style="position:absolute;margin-left:-1.1pt;margin-top:231.55pt;width:511.25pt;height:3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" filled="f" strokecolor="red" strokeweight="2.25pt">
                <v:textbox>
                  <w:txbxContent>
                    <w:p w14:paraId="4C416348" w14:textId="7F97F231" w:rsidR="00FB5715" w:rsidRPr="00FB5715" w:rsidRDefault="00FB5715" w:rsidP="00FB5715">
                      <w:pPr>
                        <w:ind w:left="72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∙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∙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+B∙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∙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</m:acc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</m:acc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</m:acc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+B∙C</m:t>
                                  </m:r>
                                </m:e>
                              </m:d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=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+C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acc>
                        </m:oMath>
                      </m:oMathPara>
                    </w:p>
                    <w:p w14:paraId="7800AC39" w14:textId="77777777" w:rsidR="00FB5715" w:rsidRDefault="00FB5715"/>
                  </w:txbxContent>
                </v:textbox>
              </v:shape>
            </w:pict>
          </mc:Fallback>
        </mc:AlternateContent>
      </w:r>
      <w:r w:rsidR="001D3560">
        <w:br/>
      </w:r>
      <w:r w:rsidR="001D3560">
        <w:br/>
      </w:r>
      <w:r w:rsidR="001D3560">
        <w:br/>
      </w:r>
      <w:r w:rsidR="001D3560">
        <w:br/>
      </w:r>
      <w:r w:rsidR="001D3560">
        <w:br/>
      </w:r>
      <w:r w:rsidR="001D3560">
        <w:br/>
      </w:r>
      <w:r w:rsidR="001D3560">
        <w:br/>
      </w:r>
      <w:r w:rsidR="001D3560">
        <w:br/>
      </w:r>
      <w:r w:rsidR="001D3560">
        <w:br/>
      </w:r>
    </w:p>
    <w:p w14:paraId="71951161" w14:textId="751F07F8" w:rsidR="001B69CE" w:rsidRPr="00FB5715" w:rsidRDefault="001D3560" w:rsidP="00FB5715">
      <w:pPr>
        <w:ind w:left="720" w:firstLine="720"/>
        <w:rPr>
          <w:b/>
          <w:bCs/>
          <w:sz w:val="28"/>
          <w:szCs w:val="28"/>
        </w:rPr>
      </w:pPr>
      <w:r>
        <w:br/>
      </w:r>
      <w:r w:rsidRPr="00FB5715">
        <w:rPr>
          <w:b/>
          <w:bCs/>
          <w:sz w:val="28"/>
          <w:szCs w:val="28"/>
        </w:rPr>
        <w:br/>
      </w:r>
      <w:r w:rsidRPr="00FB5715">
        <w:rPr>
          <w:b/>
          <w:bCs/>
          <w:sz w:val="28"/>
          <w:szCs w:val="28"/>
        </w:rPr>
        <w:br/>
      </w:r>
    </w:p>
    <w:p w14:paraId="598E34C7" w14:textId="062C3B64" w:rsidR="006B4834" w:rsidRDefault="001D3560" w:rsidP="004666F7">
      <w:pPr>
        <w:pStyle w:val="Cmsor3"/>
      </w:pPr>
      <w:r>
        <w:lastRenderedPageBreak/>
        <w:t>2. Feladat Kapcsolási rajz</w:t>
      </w:r>
    </w:p>
    <w:p w14:paraId="02398E91" w14:textId="25AF7503" w:rsidR="004666F7" w:rsidRPr="004666F7" w:rsidRDefault="004666F7" w:rsidP="004666F7"/>
    <w:p w14:paraId="72400693" w14:textId="4C112AF0" w:rsidR="006B4834" w:rsidRDefault="006B4834" w:rsidP="006B4834">
      <w:pPr>
        <w:jc w:val="center"/>
      </w:pPr>
    </w:p>
    <w:p w14:paraId="0A2E47CB" w14:textId="572ED8E8" w:rsidR="004666F7" w:rsidRDefault="004666F7" w:rsidP="004666F7">
      <w:pPr>
        <w:jc w:val="center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A079314" wp14:editId="35960447">
            <wp:simplePos x="0" y="0"/>
            <wp:positionH relativeFrom="margin">
              <wp:posOffset>324466</wp:posOffset>
            </wp:positionH>
            <wp:positionV relativeFrom="page">
              <wp:align>bottom</wp:align>
            </wp:positionV>
            <wp:extent cx="5191760" cy="5971540"/>
            <wp:effectExtent l="95250" t="95250" r="104140" b="1762760"/>
            <wp:wrapTopAndBottom/>
            <wp:docPr id="46" name="Kép 46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ép 46" descr="A képen diagram, sematikus rajz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59715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2EE25" w14:textId="1651021A" w:rsidR="00B50EDB" w:rsidRDefault="00B50EDB" w:rsidP="00B50EDB">
      <w:pPr>
        <w:pStyle w:val="Cmsor2"/>
      </w:pPr>
      <w:r>
        <w:lastRenderedPageBreak/>
        <w:t xml:space="preserve">11. modul: számonkértő teszt </w:t>
      </w:r>
    </w:p>
    <w:p w14:paraId="06709DDE" w14:textId="5A72549E" w:rsidR="00B50EDB" w:rsidRDefault="00B50EDB" w:rsidP="00B50EDB">
      <w:pPr>
        <w:pStyle w:val="Cmsor3"/>
      </w:pPr>
      <w:r>
        <w:t>1.Feladat</w:t>
      </w:r>
    </w:p>
    <w:p w14:paraId="0A7B2400" w14:textId="77777777" w:rsidR="00795504" w:rsidRDefault="00795504" w:rsidP="00795504">
      <w:r>
        <w:t>Készítsen bővíthető 8-ról az 1-re multiplexert az alábbi elemek felhasználásával:</w:t>
      </w:r>
    </w:p>
    <w:p w14:paraId="43A425DA" w14:textId="48E7508F" w:rsidR="00795504" w:rsidRPr="004D61F9" w:rsidRDefault="00795504" w:rsidP="00795504">
      <w:pPr>
        <w:pStyle w:val="Listaszerbekezds"/>
        <w:numPr>
          <w:ilvl w:val="0"/>
          <w:numId w:val="28"/>
        </w:numPr>
        <w:rPr>
          <w:b/>
          <w:bCs/>
        </w:rPr>
      </w:pPr>
      <w:r w:rsidRPr="004D61F9">
        <w:rPr>
          <w:b/>
          <w:bCs/>
        </w:rPr>
        <w:t>I</w:t>
      </w:r>
      <w:r w:rsidRPr="004D61F9">
        <w:rPr>
          <w:b/>
          <w:bCs/>
          <w:vertAlign w:val="subscript"/>
        </w:rPr>
        <w:t>0</w:t>
      </w:r>
      <w:r w:rsidRPr="004D61F9">
        <w:rPr>
          <w:b/>
          <w:bCs/>
        </w:rPr>
        <w:t>, I</w:t>
      </w:r>
      <w:r w:rsidRPr="004D61F9">
        <w:rPr>
          <w:b/>
          <w:bCs/>
          <w:vertAlign w:val="subscript"/>
        </w:rPr>
        <w:t>2</w:t>
      </w:r>
      <w:r w:rsidRPr="004D61F9">
        <w:rPr>
          <w:b/>
          <w:bCs/>
        </w:rPr>
        <w:t>, I</w:t>
      </w:r>
      <w:r w:rsidRPr="004D61F9">
        <w:rPr>
          <w:b/>
          <w:bCs/>
          <w:vertAlign w:val="subscript"/>
        </w:rPr>
        <w:t>4</w:t>
      </w:r>
      <w:r w:rsidRPr="004D61F9">
        <w:rPr>
          <w:b/>
          <w:bCs/>
        </w:rPr>
        <w:t>, I</w:t>
      </w:r>
      <w:r w:rsidRPr="004D61F9">
        <w:rPr>
          <w:b/>
          <w:bCs/>
          <w:vertAlign w:val="subscript"/>
        </w:rPr>
        <w:t>6,</w:t>
      </w:r>
      <w:r w:rsidRPr="004D61F9">
        <w:rPr>
          <w:b/>
          <w:bCs/>
        </w:rPr>
        <w:t xml:space="preserve"> I</w:t>
      </w:r>
      <w:r w:rsidRPr="004D61F9">
        <w:rPr>
          <w:b/>
          <w:bCs/>
          <w:vertAlign w:val="subscript"/>
        </w:rPr>
        <w:t>7</w:t>
      </w:r>
      <w:r w:rsidRPr="004D61F9">
        <w:t xml:space="preserve"> adatbemenetekhez 5-ről az 1-</w:t>
      </w:r>
      <w:r w:rsidRPr="004D61F9">
        <w:rPr>
          <w:b/>
          <w:bCs/>
        </w:rPr>
        <w:t>re alacsony szinttel engedélyezett, negált kimenetű tri-state kaput</w:t>
      </w:r>
    </w:p>
    <w:p w14:paraId="541723CD" w14:textId="77777777" w:rsidR="000809CC" w:rsidRPr="004D61F9" w:rsidRDefault="00795504" w:rsidP="00795504">
      <w:pPr>
        <w:pStyle w:val="Listaszerbekezds"/>
        <w:numPr>
          <w:ilvl w:val="0"/>
          <w:numId w:val="28"/>
        </w:numPr>
      </w:pPr>
      <w:r w:rsidRPr="004D61F9">
        <w:t xml:space="preserve">az </w:t>
      </w:r>
      <w:r w:rsidRPr="004D61F9">
        <w:rPr>
          <w:b/>
          <w:bCs/>
        </w:rPr>
        <w:t>I</w:t>
      </w:r>
      <w:r w:rsidRPr="004D61F9">
        <w:rPr>
          <w:b/>
          <w:bCs/>
          <w:vertAlign w:val="subscript"/>
        </w:rPr>
        <w:t>1</w:t>
      </w:r>
      <w:r w:rsidRPr="004D61F9">
        <w:rPr>
          <w:b/>
          <w:bCs/>
        </w:rPr>
        <w:t>, I</w:t>
      </w:r>
      <w:r w:rsidR="000809CC" w:rsidRPr="004D61F9">
        <w:rPr>
          <w:b/>
          <w:bCs/>
          <w:vertAlign w:val="subscript"/>
        </w:rPr>
        <w:t>3</w:t>
      </w:r>
      <w:r w:rsidRPr="004D61F9">
        <w:rPr>
          <w:b/>
          <w:bCs/>
        </w:rPr>
        <w:t>, I</w:t>
      </w:r>
      <w:r w:rsidR="000809CC" w:rsidRPr="004D61F9">
        <w:rPr>
          <w:b/>
          <w:bCs/>
          <w:vertAlign w:val="subscript"/>
        </w:rPr>
        <w:t>5</w:t>
      </w:r>
      <w:r w:rsidRPr="004D61F9">
        <w:rPr>
          <w:b/>
          <w:bCs/>
        </w:rPr>
        <w:t>,</w:t>
      </w:r>
      <w:r w:rsidR="000809CC" w:rsidRPr="004D61F9">
        <w:rPr>
          <w:b/>
          <w:bCs/>
        </w:rPr>
        <w:t xml:space="preserve"> </w:t>
      </w:r>
      <w:r w:rsidR="000809CC" w:rsidRPr="004D61F9">
        <w:t>adatbemenetekhez</w:t>
      </w:r>
      <w:r w:rsidR="000809CC" w:rsidRPr="004D61F9">
        <w:rPr>
          <w:b/>
          <w:bCs/>
        </w:rPr>
        <w:t xml:space="preserve"> nyitott kollektoros ÉS-NEM kaput</w:t>
      </w:r>
    </w:p>
    <w:p w14:paraId="7D4EAF6B" w14:textId="77777777" w:rsidR="000809CC" w:rsidRPr="004D61F9" w:rsidRDefault="000809CC" w:rsidP="00795504">
      <w:pPr>
        <w:pStyle w:val="Listaszerbekezds"/>
        <w:numPr>
          <w:ilvl w:val="0"/>
          <w:numId w:val="28"/>
        </w:numPr>
      </w:pPr>
      <w:r w:rsidRPr="004D61F9">
        <w:t xml:space="preserve">vezérlő áramkörnek </w:t>
      </w:r>
      <w:r w:rsidRPr="004D61F9">
        <w:rPr>
          <w:b/>
          <w:bCs/>
        </w:rPr>
        <w:t>ÉS-NEM kaput</w:t>
      </w:r>
      <w:r w:rsidRPr="004D61F9">
        <w:t xml:space="preserve"> használjon</w:t>
      </w:r>
    </w:p>
    <w:p w14:paraId="7AA63C48" w14:textId="77777777" w:rsidR="000809CC" w:rsidRPr="004D61F9" w:rsidRDefault="000809CC" w:rsidP="00795504">
      <w:pPr>
        <w:pStyle w:val="Listaszerbekezds"/>
        <w:numPr>
          <w:ilvl w:val="0"/>
          <w:numId w:val="28"/>
        </w:numPr>
        <w:rPr>
          <w:b/>
          <w:bCs/>
        </w:rPr>
      </w:pPr>
      <w:r w:rsidRPr="004D61F9">
        <w:t xml:space="preserve">az </w:t>
      </w:r>
      <w:r w:rsidRPr="004D61F9">
        <w:rPr>
          <w:b/>
          <w:bCs/>
        </w:rPr>
        <w:t>engedélyező jel magas szinten aktív</w:t>
      </w:r>
    </w:p>
    <w:p w14:paraId="6FE37AEE" w14:textId="77777777" w:rsidR="000809CC" w:rsidRPr="004D61F9" w:rsidRDefault="000809CC" w:rsidP="000809CC">
      <w:pPr>
        <w:rPr>
          <w:b/>
          <w:bCs/>
        </w:rPr>
      </w:pPr>
      <w:r w:rsidRPr="004D61F9">
        <w:rPr>
          <w:b/>
          <w:bCs/>
        </w:rPr>
        <w:t>Megoldás menete:</w:t>
      </w:r>
    </w:p>
    <w:p w14:paraId="57EE71B0" w14:textId="3093AAF7" w:rsidR="000809CC" w:rsidRPr="004D61F9" w:rsidRDefault="000809CC" w:rsidP="000809CC">
      <w:pPr>
        <w:pStyle w:val="Listaszerbekezds"/>
        <w:numPr>
          <w:ilvl w:val="0"/>
          <w:numId w:val="29"/>
        </w:numPr>
        <w:rPr>
          <w:b/>
          <w:bCs/>
        </w:rPr>
      </w:pPr>
      <w:r w:rsidRPr="004D61F9">
        <w:t>a negált kimenetű tri-state kapuk, és az ÉS-NEM kapuk miatt az összes adatbement negált</w:t>
      </w:r>
      <w:r w:rsidR="006D07D7" w:rsidRPr="004D61F9">
        <w:t xml:space="preserve">an jelenik meg </w:t>
      </w:r>
      <w:r w:rsidRPr="004D61F9">
        <w:t>kimeneten (aktív engedélyező jel esetén)</w:t>
      </w:r>
    </w:p>
    <w:p w14:paraId="5924128A" w14:textId="77777777" w:rsidR="006D07D7" w:rsidRPr="004D61F9" w:rsidRDefault="000809CC" w:rsidP="000809CC">
      <w:pPr>
        <w:pStyle w:val="Listaszerbekezds"/>
        <w:numPr>
          <w:ilvl w:val="0"/>
          <w:numId w:val="29"/>
        </w:numPr>
        <w:rPr>
          <w:b/>
          <w:bCs/>
        </w:rPr>
      </w:pPr>
      <w:r w:rsidRPr="004D61F9">
        <w:t>NYITOTT-KOLLEKTOROS és tri-state kapu összeköthető</w:t>
      </w:r>
    </w:p>
    <w:p w14:paraId="33AB3259" w14:textId="17AC2F1C" w:rsidR="00A823A5" w:rsidRPr="004D61F9" w:rsidRDefault="000809CC" w:rsidP="000809CC">
      <w:pPr>
        <w:pStyle w:val="Listaszerbekezds"/>
        <w:numPr>
          <w:ilvl w:val="0"/>
          <w:numId w:val="29"/>
        </w:numPr>
        <w:rPr>
          <w:b/>
          <w:bCs/>
        </w:rPr>
      </w:pPr>
      <w:r w:rsidRPr="004D61F9">
        <w:t xml:space="preserve"> </w:t>
      </w:r>
      <w:r w:rsidR="006D07D7" w:rsidRPr="004D61F9">
        <w:t xml:space="preserve">alacsony szintű engedélyező jel </w:t>
      </w:r>
      <w:r w:rsidRPr="004D61F9">
        <w:t xml:space="preserve">esetén a </w:t>
      </w:r>
      <w:r w:rsidR="00A823A5" w:rsidRPr="004D61F9">
        <w:t>felhúzó</w:t>
      </w:r>
      <w:r w:rsidRPr="004D61F9">
        <w:t xml:space="preserve"> ellenállás miatt a kimenet</w:t>
      </w:r>
      <w:r w:rsidR="00A823A5" w:rsidRPr="004D61F9">
        <w:t xml:space="preserve"> magas (1) szinten lesz</w:t>
      </w:r>
    </w:p>
    <w:p w14:paraId="5AD9BBD6" w14:textId="3610734B" w:rsidR="004D61F9" w:rsidRPr="004D61F9" w:rsidRDefault="004D61F9" w:rsidP="004D61F9">
      <w:pPr>
        <w:pStyle w:val="Listaszerbekezds"/>
        <w:numPr>
          <w:ilvl w:val="0"/>
          <w:numId w:val="29"/>
        </w:numPr>
        <w:rPr>
          <w:b/>
          <w:bCs/>
        </w:rPr>
      </w:pPr>
      <w:r w:rsidRPr="004D61F9">
        <w:t>NAND kapura a bemeneteket ponáltan kötjük a NAND kapu állapot táblája szerint</w:t>
      </w:r>
    </w:p>
    <w:p w14:paraId="2AA987A2" w14:textId="77777777" w:rsidR="004D61F9" w:rsidRPr="004D61F9" w:rsidRDefault="004D61F9" w:rsidP="004D61F9">
      <w:pPr>
        <w:pStyle w:val="Listaszerbekezds"/>
        <w:numPr>
          <w:ilvl w:val="0"/>
          <w:numId w:val="29"/>
        </w:numPr>
        <w:rPr>
          <w:b/>
          <w:bCs/>
        </w:rPr>
      </w:pPr>
      <w:r w:rsidRPr="004D61F9">
        <w:t xml:space="preserve">Tri-state kapukra a NAND vezérlés kimeneteit ponáltan kötjük mivel az engedélyező bement negált </w:t>
      </w:r>
    </w:p>
    <w:p w14:paraId="67CFE8E8" w14:textId="75DB6BE8" w:rsidR="004D61F9" w:rsidRPr="004D61F9" w:rsidRDefault="004D61F9" w:rsidP="004D61F9">
      <w:pPr>
        <w:pStyle w:val="Listaszerbekezds"/>
        <w:numPr>
          <w:ilvl w:val="0"/>
          <w:numId w:val="29"/>
        </w:numPr>
        <w:rPr>
          <w:b/>
          <w:bCs/>
        </w:rPr>
      </w:pPr>
      <w:r w:rsidRPr="004D61F9">
        <w:t>NAND kapukra a NAND vezérlés kimeneteit (hogy 1 legyen) negáltan kötjük a NAND kapu állapot táblája szerint</w:t>
      </w:r>
    </w:p>
    <w:tbl>
      <w:tblPr>
        <w:tblStyle w:val="Rcsostblzat"/>
        <w:tblpPr w:leftFromText="141" w:rightFromText="141" w:vertAnchor="text" w:horzAnchor="page" w:tblpX="1996" w:tblpY="127"/>
        <w:tblOverlap w:val="never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37"/>
      </w:tblGrid>
      <w:tr w:rsidR="004D61F9" w:rsidRPr="004D61F9" w14:paraId="0A9E7036" w14:textId="77777777" w:rsidTr="004D61F9">
        <w:trPr>
          <w:trHeight w:hRule="exact" w:val="432"/>
        </w:trPr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1B36338A" w14:textId="77777777" w:rsidR="004D61F9" w:rsidRPr="004D61F9" w:rsidRDefault="004D61F9" w:rsidP="004D61F9">
            <w:pPr>
              <w:jc w:val="center"/>
              <w:rPr>
                <w:b/>
                <w:bCs/>
              </w:rPr>
            </w:pPr>
            <w:r w:rsidRPr="004D61F9">
              <w:rPr>
                <w:b/>
                <w:bCs/>
              </w:rPr>
              <w:t>E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0963EE88" w14:textId="77777777" w:rsidR="004D61F9" w:rsidRPr="004D61F9" w:rsidRDefault="004D61F9" w:rsidP="004D61F9">
            <w:pPr>
              <w:jc w:val="center"/>
              <w:rPr>
                <w:b/>
                <w:bCs/>
              </w:rPr>
            </w:pPr>
            <w:r w:rsidRPr="004D61F9">
              <w:rPr>
                <w:b/>
                <w:bCs/>
              </w:rPr>
              <w:t>C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59C29020" w14:textId="77777777" w:rsidR="004D61F9" w:rsidRPr="004D61F9" w:rsidRDefault="004D61F9" w:rsidP="004D61F9">
            <w:pPr>
              <w:jc w:val="center"/>
              <w:rPr>
                <w:b/>
                <w:bCs/>
              </w:rPr>
            </w:pPr>
            <w:r w:rsidRPr="004D61F9">
              <w:rPr>
                <w:b/>
                <w:bCs/>
              </w:rPr>
              <w:t>B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2008B9" w14:textId="77777777" w:rsidR="004D61F9" w:rsidRPr="004D61F9" w:rsidRDefault="004D61F9" w:rsidP="004D61F9">
            <w:pPr>
              <w:jc w:val="center"/>
              <w:rPr>
                <w:b/>
                <w:bCs/>
              </w:rPr>
            </w:pPr>
            <w:r w:rsidRPr="004D61F9">
              <w:rPr>
                <w:b/>
                <w:bCs/>
              </w:rPr>
              <w:t>A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FB66AB" w14:textId="77777777" w:rsidR="004D61F9" w:rsidRPr="004D61F9" w:rsidRDefault="004D61F9" w:rsidP="004D61F9">
            <w:pPr>
              <w:jc w:val="center"/>
              <w:rPr>
                <w:b/>
                <w:bCs/>
              </w:rPr>
            </w:pPr>
            <w:r w:rsidRPr="004D61F9">
              <w:rPr>
                <w:b/>
                <w:bCs/>
              </w:rPr>
              <w:t>Y</w:t>
            </w:r>
          </w:p>
        </w:tc>
      </w:tr>
      <w:tr w:rsidR="004D61F9" w:rsidRPr="004D61F9" w14:paraId="45E23E4E" w14:textId="77777777" w:rsidTr="004D61F9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7B438308" w14:textId="77777777" w:rsidR="004D61F9" w:rsidRPr="004D61F9" w:rsidRDefault="004D61F9" w:rsidP="004D61F9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6806CBAE" w14:textId="77777777" w:rsidR="004D61F9" w:rsidRPr="004D61F9" w:rsidRDefault="004D61F9" w:rsidP="004D61F9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67C0C320" w14:textId="77777777" w:rsidR="004D61F9" w:rsidRPr="004D61F9" w:rsidRDefault="004D61F9" w:rsidP="004D61F9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0A988F" w14:textId="77777777" w:rsidR="004D61F9" w:rsidRPr="004D61F9" w:rsidRDefault="004D61F9" w:rsidP="004D61F9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8BA267" w14:textId="77777777" w:rsidR="004D61F9" w:rsidRPr="004D61F9" w:rsidRDefault="00000000" w:rsidP="004D61F9">
            <w:pPr>
              <w:jc w:val="center"/>
              <w:rPr>
                <w:b/>
                <w:bCs/>
                <w:color w:val="000000" w:themeColor="text1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4D61F9" w:rsidRPr="004D61F9" w14:paraId="351B1173" w14:textId="77777777" w:rsidTr="004D61F9">
        <w:trPr>
          <w:trHeight w:hRule="exact" w:val="432"/>
        </w:trPr>
        <w:tc>
          <w:tcPr>
            <w:tcW w:w="720" w:type="dxa"/>
            <w:vAlign w:val="center"/>
          </w:tcPr>
          <w:p w14:paraId="137D1DF7" w14:textId="77777777" w:rsidR="004D61F9" w:rsidRPr="004D61F9" w:rsidRDefault="004D61F9" w:rsidP="004D61F9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vAlign w:val="center"/>
          </w:tcPr>
          <w:p w14:paraId="41F34839" w14:textId="77777777" w:rsidR="004D61F9" w:rsidRPr="004D61F9" w:rsidRDefault="004D61F9" w:rsidP="004D61F9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vAlign w:val="center"/>
          </w:tcPr>
          <w:p w14:paraId="2D269517" w14:textId="77777777" w:rsidR="004D61F9" w:rsidRPr="004D61F9" w:rsidRDefault="004D61F9" w:rsidP="004D61F9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C3259CA" w14:textId="77777777" w:rsidR="004D61F9" w:rsidRPr="004D61F9" w:rsidRDefault="004D61F9" w:rsidP="004D61F9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72AB6A54" w14:textId="77777777" w:rsidR="004D61F9" w:rsidRPr="004D61F9" w:rsidRDefault="00000000" w:rsidP="004D61F9">
            <w:pPr>
              <w:jc w:val="center"/>
              <w:rPr>
                <w:color w:val="000000" w:themeColor="text1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4D61F9" w:rsidRPr="004D61F9" w14:paraId="4515A90B" w14:textId="77777777" w:rsidTr="004D61F9">
        <w:trPr>
          <w:trHeight w:hRule="exact" w:val="432"/>
        </w:trPr>
        <w:tc>
          <w:tcPr>
            <w:tcW w:w="720" w:type="dxa"/>
            <w:vAlign w:val="center"/>
          </w:tcPr>
          <w:p w14:paraId="6A794935" w14:textId="77777777" w:rsidR="004D61F9" w:rsidRPr="004D61F9" w:rsidRDefault="004D61F9" w:rsidP="004D61F9">
            <w:pPr>
              <w:jc w:val="center"/>
            </w:pPr>
            <w:r w:rsidRPr="004D61F9">
              <w:t>1</w:t>
            </w:r>
          </w:p>
        </w:tc>
        <w:tc>
          <w:tcPr>
            <w:tcW w:w="720" w:type="dxa"/>
            <w:vAlign w:val="center"/>
          </w:tcPr>
          <w:p w14:paraId="49FA6DB0" w14:textId="77777777" w:rsidR="004D61F9" w:rsidRPr="004D61F9" w:rsidRDefault="004D61F9" w:rsidP="004D61F9">
            <w:pPr>
              <w:jc w:val="center"/>
            </w:pPr>
            <w:r w:rsidRPr="004D61F9">
              <w:t>0</w:t>
            </w:r>
          </w:p>
        </w:tc>
        <w:tc>
          <w:tcPr>
            <w:tcW w:w="720" w:type="dxa"/>
            <w:vAlign w:val="center"/>
          </w:tcPr>
          <w:p w14:paraId="274EE74F" w14:textId="77777777" w:rsidR="004D61F9" w:rsidRPr="004D61F9" w:rsidRDefault="004D61F9" w:rsidP="004D61F9">
            <w:pPr>
              <w:jc w:val="center"/>
            </w:pPr>
            <w:r w:rsidRPr="004D61F9"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90C8A88" w14:textId="77777777" w:rsidR="004D61F9" w:rsidRPr="004D61F9" w:rsidRDefault="004D61F9" w:rsidP="004D61F9">
            <w:pPr>
              <w:jc w:val="center"/>
            </w:pPr>
            <w:r w:rsidRPr="004D61F9"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112B4C2A" w14:textId="77777777" w:rsidR="004D61F9" w:rsidRPr="004D61F9" w:rsidRDefault="00000000" w:rsidP="004D61F9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4D61F9" w:rsidRPr="004D61F9" w14:paraId="6F15AC25" w14:textId="77777777" w:rsidTr="004D61F9">
        <w:trPr>
          <w:trHeight w:hRule="exact" w:val="432"/>
        </w:trPr>
        <w:tc>
          <w:tcPr>
            <w:tcW w:w="720" w:type="dxa"/>
            <w:vAlign w:val="center"/>
          </w:tcPr>
          <w:p w14:paraId="6B02F744" w14:textId="77777777" w:rsidR="004D61F9" w:rsidRPr="004D61F9" w:rsidRDefault="004D61F9" w:rsidP="004D61F9">
            <w:pPr>
              <w:jc w:val="center"/>
            </w:pPr>
            <w:r w:rsidRPr="004D61F9">
              <w:t>1</w:t>
            </w:r>
          </w:p>
        </w:tc>
        <w:tc>
          <w:tcPr>
            <w:tcW w:w="720" w:type="dxa"/>
            <w:vAlign w:val="center"/>
          </w:tcPr>
          <w:p w14:paraId="6BD4D799" w14:textId="77777777" w:rsidR="004D61F9" w:rsidRPr="004D61F9" w:rsidRDefault="004D61F9" w:rsidP="004D61F9">
            <w:pPr>
              <w:jc w:val="center"/>
            </w:pPr>
            <w:r w:rsidRPr="004D61F9">
              <w:t>0</w:t>
            </w:r>
          </w:p>
        </w:tc>
        <w:tc>
          <w:tcPr>
            <w:tcW w:w="720" w:type="dxa"/>
            <w:vAlign w:val="center"/>
          </w:tcPr>
          <w:p w14:paraId="5F5FF800" w14:textId="77777777" w:rsidR="004D61F9" w:rsidRPr="004D61F9" w:rsidRDefault="004D61F9" w:rsidP="004D61F9">
            <w:pPr>
              <w:jc w:val="center"/>
            </w:pPr>
            <w:r w:rsidRPr="004D61F9"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FB9F5BB" w14:textId="77777777" w:rsidR="004D61F9" w:rsidRPr="004D61F9" w:rsidRDefault="004D61F9" w:rsidP="004D61F9">
            <w:pPr>
              <w:jc w:val="center"/>
            </w:pPr>
            <w:r w:rsidRPr="004D61F9"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1C15100E" w14:textId="77777777" w:rsidR="004D61F9" w:rsidRPr="004D61F9" w:rsidRDefault="00000000" w:rsidP="004D61F9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4D61F9" w:rsidRPr="004D61F9" w14:paraId="3912212D" w14:textId="77777777" w:rsidTr="004D61F9">
        <w:trPr>
          <w:trHeight w:hRule="exact" w:val="432"/>
        </w:trPr>
        <w:tc>
          <w:tcPr>
            <w:tcW w:w="720" w:type="dxa"/>
            <w:vAlign w:val="center"/>
          </w:tcPr>
          <w:p w14:paraId="2D79F716" w14:textId="77777777" w:rsidR="004D61F9" w:rsidRPr="004D61F9" w:rsidRDefault="004D61F9" w:rsidP="004D61F9">
            <w:pPr>
              <w:jc w:val="center"/>
            </w:pPr>
            <w:r w:rsidRPr="004D61F9">
              <w:t>1</w:t>
            </w:r>
          </w:p>
        </w:tc>
        <w:tc>
          <w:tcPr>
            <w:tcW w:w="720" w:type="dxa"/>
            <w:vAlign w:val="center"/>
          </w:tcPr>
          <w:p w14:paraId="3B08D358" w14:textId="77777777" w:rsidR="004D61F9" w:rsidRPr="004D61F9" w:rsidRDefault="004D61F9" w:rsidP="004D61F9">
            <w:pPr>
              <w:jc w:val="center"/>
            </w:pPr>
            <w:r w:rsidRPr="004D61F9">
              <w:t>1</w:t>
            </w:r>
          </w:p>
        </w:tc>
        <w:tc>
          <w:tcPr>
            <w:tcW w:w="720" w:type="dxa"/>
            <w:vAlign w:val="center"/>
          </w:tcPr>
          <w:p w14:paraId="5CA0B454" w14:textId="77777777" w:rsidR="004D61F9" w:rsidRPr="004D61F9" w:rsidRDefault="004D61F9" w:rsidP="004D61F9">
            <w:pPr>
              <w:jc w:val="center"/>
            </w:pPr>
            <w:r w:rsidRPr="004D61F9">
              <w:t>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C32E0CC" w14:textId="77777777" w:rsidR="004D61F9" w:rsidRPr="004D61F9" w:rsidRDefault="004D61F9" w:rsidP="004D61F9">
            <w:pPr>
              <w:jc w:val="center"/>
            </w:pPr>
            <w:r w:rsidRPr="004D61F9"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66E6A343" w14:textId="77777777" w:rsidR="004D61F9" w:rsidRPr="004D61F9" w:rsidRDefault="00000000" w:rsidP="004D61F9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</w:tr>
      <w:tr w:rsidR="004D61F9" w:rsidRPr="004D61F9" w14:paraId="320F1C18" w14:textId="77777777" w:rsidTr="004D61F9">
        <w:trPr>
          <w:trHeight w:hRule="exact" w:val="432"/>
        </w:trPr>
        <w:tc>
          <w:tcPr>
            <w:tcW w:w="720" w:type="dxa"/>
            <w:vAlign w:val="center"/>
          </w:tcPr>
          <w:p w14:paraId="078F7B0A" w14:textId="77777777" w:rsidR="004D61F9" w:rsidRPr="004D61F9" w:rsidRDefault="004D61F9" w:rsidP="004D61F9">
            <w:pPr>
              <w:jc w:val="center"/>
            </w:pPr>
            <w:r w:rsidRPr="004D61F9">
              <w:t>1</w:t>
            </w:r>
          </w:p>
        </w:tc>
        <w:tc>
          <w:tcPr>
            <w:tcW w:w="720" w:type="dxa"/>
            <w:vAlign w:val="center"/>
          </w:tcPr>
          <w:p w14:paraId="266FF13F" w14:textId="77777777" w:rsidR="004D61F9" w:rsidRPr="004D61F9" w:rsidRDefault="004D61F9" w:rsidP="004D61F9">
            <w:pPr>
              <w:jc w:val="center"/>
            </w:pPr>
            <w:r w:rsidRPr="004D61F9">
              <w:t>1</w:t>
            </w:r>
          </w:p>
        </w:tc>
        <w:tc>
          <w:tcPr>
            <w:tcW w:w="720" w:type="dxa"/>
            <w:vAlign w:val="center"/>
          </w:tcPr>
          <w:p w14:paraId="2F86C3B9" w14:textId="77777777" w:rsidR="004D61F9" w:rsidRPr="004D61F9" w:rsidRDefault="004D61F9" w:rsidP="004D61F9">
            <w:pPr>
              <w:jc w:val="center"/>
            </w:pPr>
            <w:r w:rsidRPr="004D61F9">
              <w:t>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00F4EC5" w14:textId="77777777" w:rsidR="004D61F9" w:rsidRPr="004D61F9" w:rsidRDefault="004D61F9" w:rsidP="004D61F9">
            <w:pPr>
              <w:jc w:val="center"/>
            </w:pPr>
            <w:r w:rsidRPr="004D61F9"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464DCF1B" w14:textId="77777777" w:rsidR="004D61F9" w:rsidRPr="004D61F9" w:rsidRDefault="00000000" w:rsidP="004D61F9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</w:tr>
      <w:tr w:rsidR="004D61F9" w:rsidRPr="004D61F9" w14:paraId="074BD791" w14:textId="77777777" w:rsidTr="004D61F9">
        <w:trPr>
          <w:trHeight w:hRule="exact" w:val="432"/>
        </w:trPr>
        <w:tc>
          <w:tcPr>
            <w:tcW w:w="720" w:type="dxa"/>
            <w:vAlign w:val="center"/>
          </w:tcPr>
          <w:p w14:paraId="08B5A408" w14:textId="77777777" w:rsidR="004D61F9" w:rsidRPr="004D61F9" w:rsidRDefault="004D61F9" w:rsidP="004D61F9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vAlign w:val="center"/>
          </w:tcPr>
          <w:p w14:paraId="3B627C2E" w14:textId="77777777" w:rsidR="004D61F9" w:rsidRPr="004D61F9" w:rsidRDefault="004D61F9" w:rsidP="004D61F9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vAlign w:val="center"/>
          </w:tcPr>
          <w:p w14:paraId="4C42D02B" w14:textId="77777777" w:rsidR="004D61F9" w:rsidRPr="004D61F9" w:rsidRDefault="004D61F9" w:rsidP="004D61F9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A38EB32" w14:textId="77777777" w:rsidR="004D61F9" w:rsidRPr="004D61F9" w:rsidRDefault="004D61F9" w:rsidP="004D61F9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34A3B462" w14:textId="77777777" w:rsidR="004D61F9" w:rsidRPr="004D61F9" w:rsidRDefault="00000000" w:rsidP="004D61F9">
            <w:pPr>
              <w:jc w:val="center"/>
              <w:rPr>
                <w:color w:val="000000" w:themeColor="text1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e>
                </m:acc>
              </m:oMath>
            </m:oMathPara>
          </w:p>
        </w:tc>
      </w:tr>
      <w:tr w:rsidR="004D61F9" w:rsidRPr="004D61F9" w14:paraId="1732DB2F" w14:textId="77777777" w:rsidTr="004D61F9">
        <w:trPr>
          <w:trHeight w:hRule="exact" w:val="432"/>
        </w:trPr>
        <w:tc>
          <w:tcPr>
            <w:tcW w:w="720" w:type="dxa"/>
            <w:vAlign w:val="center"/>
          </w:tcPr>
          <w:p w14:paraId="03997F7D" w14:textId="77777777" w:rsidR="004D61F9" w:rsidRPr="004D61F9" w:rsidRDefault="004D61F9" w:rsidP="004D61F9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vAlign w:val="center"/>
          </w:tcPr>
          <w:p w14:paraId="32BC9F86" w14:textId="77777777" w:rsidR="004D61F9" w:rsidRPr="004D61F9" w:rsidRDefault="004D61F9" w:rsidP="004D61F9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vAlign w:val="center"/>
          </w:tcPr>
          <w:p w14:paraId="0940AB9A" w14:textId="77777777" w:rsidR="004D61F9" w:rsidRPr="004D61F9" w:rsidRDefault="004D61F9" w:rsidP="004D61F9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1103F735" w14:textId="77777777" w:rsidR="004D61F9" w:rsidRPr="004D61F9" w:rsidRDefault="004D61F9" w:rsidP="004D61F9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602F71F0" w14:textId="77777777" w:rsidR="004D61F9" w:rsidRPr="004D61F9" w:rsidRDefault="00000000" w:rsidP="004D61F9">
            <w:pPr>
              <w:jc w:val="center"/>
              <w:rPr>
                <w:color w:val="000000" w:themeColor="text1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7</m:t>
                        </m:r>
                      </m:sub>
                    </m:sSub>
                  </m:e>
                </m:acc>
              </m:oMath>
            </m:oMathPara>
          </w:p>
        </w:tc>
      </w:tr>
      <w:tr w:rsidR="004D61F9" w:rsidRPr="004D61F9" w14:paraId="6CBEE10F" w14:textId="77777777" w:rsidTr="004D61F9">
        <w:trPr>
          <w:trHeight w:hRule="exact" w:val="546"/>
        </w:trPr>
        <w:tc>
          <w:tcPr>
            <w:tcW w:w="720" w:type="dxa"/>
            <w:vAlign w:val="center"/>
          </w:tcPr>
          <w:p w14:paraId="150F4922" w14:textId="77777777" w:rsidR="004D61F9" w:rsidRPr="004D61F9" w:rsidRDefault="004D61F9" w:rsidP="004D61F9">
            <w:pPr>
              <w:jc w:val="center"/>
            </w:pPr>
            <w:r w:rsidRPr="004D61F9">
              <w:t>0</w:t>
            </w:r>
          </w:p>
        </w:tc>
        <w:tc>
          <w:tcPr>
            <w:tcW w:w="720" w:type="dxa"/>
            <w:vAlign w:val="center"/>
          </w:tcPr>
          <w:p w14:paraId="06755387" w14:textId="77777777" w:rsidR="004D61F9" w:rsidRPr="004D61F9" w:rsidRDefault="004D61F9" w:rsidP="004D61F9">
            <w:pPr>
              <w:jc w:val="center"/>
            </w:pPr>
            <w:r w:rsidRPr="004D61F9">
              <w:t>x</w:t>
            </w:r>
          </w:p>
        </w:tc>
        <w:tc>
          <w:tcPr>
            <w:tcW w:w="720" w:type="dxa"/>
            <w:vAlign w:val="center"/>
          </w:tcPr>
          <w:p w14:paraId="5E122208" w14:textId="77777777" w:rsidR="004D61F9" w:rsidRPr="004D61F9" w:rsidRDefault="004D61F9" w:rsidP="004D61F9">
            <w:pPr>
              <w:jc w:val="center"/>
            </w:pPr>
            <w:r w:rsidRPr="004D61F9">
              <w:t>x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8B06B63" w14:textId="77777777" w:rsidR="004D61F9" w:rsidRPr="004D61F9" w:rsidRDefault="004D61F9" w:rsidP="004D61F9">
            <w:pPr>
              <w:jc w:val="center"/>
            </w:pPr>
            <w:r w:rsidRPr="004D61F9">
              <w:t>x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2314B70B" w14:textId="77777777" w:rsidR="004D61F9" w:rsidRPr="004D61F9" w:rsidRDefault="004D61F9" w:rsidP="004D61F9">
            <w:pPr>
              <w:jc w:val="center"/>
              <w:rPr>
                <w:b/>
                <w:bCs/>
              </w:rPr>
            </w:pPr>
            <w:r w:rsidRPr="004D61F9">
              <w:rPr>
                <w:b/>
                <w:bCs/>
              </w:rPr>
              <w:t>1</w:t>
            </w:r>
          </w:p>
        </w:tc>
      </w:tr>
    </w:tbl>
    <w:p w14:paraId="4A446731" w14:textId="17B5CE4B" w:rsidR="004D61F9" w:rsidRPr="004D61F9" w:rsidRDefault="004D61F9" w:rsidP="004D61F9">
      <w:pPr>
        <w:rPr>
          <w:b/>
          <w:bCs/>
        </w:rPr>
      </w:pPr>
      <w:r w:rsidRPr="004D61F9">
        <w:rPr>
          <w:noProof/>
        </w:rPr>
        <w:drawing>
          <wp:anchor distT="0" distB="0" distL="114300" distR="114300" simplePos="0" relativeHeight="251717632" behindDoc="0" locked="0" layoutInCell="1" allowOverlap="1" wp14:anchorId="18FAE25D" wp14:editId="13E8BF86">
            <wp:simplePos x="0" y="0"/>
            <wp:positionH relativeFrom="margin">
              <wp:posOffset>2928620</wp:posOffset>
            </wp:positionH>
            <wp:positionV relativeFrom="paragraph">
              <wp:posOffset>-7620</wp:posOffset>
            </wp:positionV>
            <wp:extent cx="3349889" cy="4349364"/>
            <wp:effectExtent l="95250" t="95250" r="98425" b="1308735"/>
            <wp:wrapNone/>
            <wp:docPr id="47" name="Kép 47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diagram, sematikus rajz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889" cy="434936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4D61F9">
        <w:rPr>
          <w:noProof/>
        </w:rPr>
        <w:t xml:space="preserve"> </w:t>
      </w:r>
    </w:p>
    <w:tbl>
      <w:tblPr>
        <w:tblStyle w:val="Rcsostblzat"/>
        <w:tblpPr w:leftFromText="141" w:rightFromText="141" w:vertAnchor="text" w:horzAnchor="page" w:tblpX="2596" w:tblpY="4350"/>
        <w:tblW w:w="0" w:type="auto"/>
        <w:tblLook w:val="04A0" w:firstRow="1" w:lastRow="0" w:firstColumn="1" w:lastColumn="0" w:noHBand="0" w:noVBand="1"/>
      </w:tblPr>
      <w:tblGrid>
        <w:gridCol w:w="778"/>
        <w:gridCol w:w="756"/>
        <w:gridCol w:w="896"/>
      </w:tblGrid>
      <w:tr w:rsidR="004D61F9" w:rsidRPr="0047585B" w14:paraId="0BAED9FC" w14:textId="77777777" w:rsidTr="004D61F9">
        <w:trPr>
          <w:trHeight w:hRule="exact" w:val="288"/>
        </w:trPr>
        <w:tc>
          <w:tcPr>
            <w:tcW w:w="2430" w:type="dxa"/>
            <w:gridSpan w:val="3"/>
            <w:tcBorders>
              <w:bottom w:val="single" w:sz="12" w:space="0" w:color="auto"/>
            </w:tcBorders>
          </w:tcPr>
          <w:p w14:paraId="2A1BE863" w14:textId="77777777" w:rsidR="004D61F9" w:rsidRPr="0047585B" w:rsidRDefault="004D61F9" w:rsidP="004D6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ND</w:t>
            </w:r>
          </w:p>
        </w:tc>
      </w:tr>
      <w:tr w:rsidR="004D61F9" w:rsidRPr="0047585B" w14:paraId="7291AB04" w14:textId="77777777" w:rsidTr="004D61F9">
        <w:trPr>
          <w:trHeight w:hRule="exact" w:val="288"/>
        </w:trPr>
        <w:tc>
          <w:tcPr>
            <w:tcW w:w="778" w:type="dxa"/>
            <w:tcBorders>
              <w:bottom w:val="single" w:sz="12" w:space="0" w:color="auto"/>
            </w:tcBorders>
          </w:tcPr>
          <w:p w14:paraId="4DED5EFB" w14:textId="77777777" w:rsidR="004D61F9" w:rsidRPr="0047585B" w:rsidRDefault="004D61F9" w:rsidP="004D61F9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A</w:t>
            </w:r>
          </w:p>
        </w:tc>
        <w:tc>
          <w:tcPr>
            <w:tcW w:w="756" w:type="dxa"/>
            <w:tcBorders>
              <w:bottom w:val="single" w:sz="12" w:space="0" w:color="auto"/>
              <w:right w:val="single" w:sz="12" w:space="0" w:color="auto"/>
            </w:tcBorders>
          </w:tcPr>
          <w:p w14:paraId="26619322" w14:textId="77777777" w:rsidR="004D61F9" w:rsidRPr="0047585B" w:rsidRDefault="004D61F9" w:rsidP="004D61F9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B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</w:tcBorders>
          </w:tcPr>
          <w:p w14:paraId="085651ED" w14:textId="77777777" w:rsidR="004D61F9" w:rsidRPr="0047585B" w:rsidRDefault="004D61F9" w:rsidP="004D61F9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Y</w:t>
            </w:r>
          </w:p>
        </w:tc>
      </w:tr>
      <w:tr w:rsidR="004D61F9" w14:paraId="205B2972" w14:textId="77777777" w:rsidTr="004D61F9">
        <w:trPr>
          <w:trHeight w:hRule="exact" w:val="288"/>
        </w:trPr>
        <w:tc>
          <w:tcPr>
            <w:tcW w:w="778" w:type="dxa"/>
            <w:tcBorders>
              <w:top w:val="single" w:sz="12" w:space="0" w:color="auto"/>
            </w:tcBorders>
          </w:tcPr>
          <w:p w14:paraId="595AA1F3" w14:textId="77777777" w:rsidR="004D61F9" w:rsidRDefault="004D61F9" w:rsidP="004D61F9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12" w:space="0" w:color="auto"/>
              <w:right w:val="single" w:sz="12" w:space="0" w:color="auto"/>
            </w:tcBorders>
          </w:tcPr>
          <w:p w14:paraId="0503DDE5" w14:textId="77777777" w:rsidR="004D61F9" w:rsidRDefault="004D61F9" w:rsidP="004D61F9">
            <w:pPr>
              <w:jc w:val="center"/>
            </w:pPr>
            <w:r>
              <w:t>1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</w:tcBorders>
          </w:tcPr>
          <w:p w14:paraId="00643BEA" w14:textId="77777777" w:rsidR="004D61F9" w:rsidRDefault="004D61F9" w:rsidP="004D61F9">
            <w:pPr>
              <w:jc w:val="center"/>
            </w:pPr>
            <w:r>
              <w:t>0</w:t>
            </w:r>
          </w:p>
        </w:tc>
      </w:tr>
    </w:tbl>
    <w:p w14:paraId="1929D14F" w14:textId="352C63CD" w:rsidR="00795504" w:rsidRPr="004D61F9" w:rsidRDefault="00795504" w:rsidP="004D61F9">
      <w:pPr>
        <w:rPr>
          <w:b/>
          <w:bCs/>
        </w:rPr>
      </w:pPr>
    </w:p>
    <w:p w14:paraId="092A8EED" w14:textId="6C6EA949" w:rsidR="004D61F9" w:rsidRDefault="004D61F9" w:rsidP="00B50EDB"/>
    <w:p w14:paraId="6C613EB7" w14:textId="77777777" w:rsidR="004D61F9" w:rsidRDefault="004D61F9">
      <w:r>
        <w:br w:type="page"/>
      </w:r>
    </w:p>
    <w:p w14:paraId="3D547739" w14:textId="43E41C60" w:rsidR="00B50EDB" w:rsidRDefault="004D61F9" w:rsidP="004D61F9">
      <w:pPr>
        <w:pStyle w:val="Cmsor3"/>
      </w:pPr>
      <w:r>
        <w:lastRenderedPageBreak/>
        <w:t>2.FELADAT</w:t>
      </w:r>
    </w:p>
    <w:p w14:paraId="19AF86AC" w14:textId="31B82B0D" w:rsidR="004D61F9" w:rsidRDefault="004D61F9" w:rsidP="004D61F9">
      <w:r>
        <w:t>Készítsen bővíthető 8-ról az 1-re multiplexert az alábbi elemek felhasználásával</w:t>
      </w:r>
    </w:p>
    <w:p w14:paraId="7FFEB040" w14:textId="7EBBB69B" w:rsidR="004D61F9" w:rsidRPr="004D61F9" w:rsidRDefault="004D61F9" w:rsidP="004D61F9">
      <w:pPr>
        <w:pStyle w:val="Listaszerbekezds"/>
        <w:numPr>
          <w:ilvl w:val="0"/>
          <w:numId w:val="24"/>
        </w:numPr>
        <w:rPr>
          <w:b/>
          <w:bCs/>
        </w:rPr>
      </w:pPr>
      <w:r w:rsidRPr="004D61F9">
        <w:rPr>
          <w:b/>
          <w:bCs/>
        </w:rPr>
        <w:t>I</w:t>
      </w:r>
      <w:r w:rsidRPr="004D61F9">
        <w:rPr>
          <w:b/>
          <w:bCs/>
          <w:vertAlign w:val="subscript"/>
        </w:rPr>
        <w:t>7</w:t>
      </w:r>
      <w:r w:rsidRPr="004D61F9">
        <w:rPr>
          <w:b/>
          <w:bCs/>
        </w:rPr>
        <w:t>, I</w:t>
      </w:r>
      <w:r w:rsidRPr="004D61F9">
        <w:rPr>
          <w:b/>
          <w:bCs/>
          <w:vertAlign w:val="subscript"/>
        </w:rPr>
        <w:t>2</w:t>
      </w:r>
      <w:r w:rsidRPr="004D61F9">
        <w:rPr>
          <w:b/>
          <w:bCs/>
        </w:rPr>
        <w:t>, I</w:t>
      </w:r>
      <w:r w:rsidRPr="004D61F9">
        <w:rPr>
          <w:b/>
          <w:bCs/>
          <w:vertAlign w:val="subscript"/>
        </w:rPr>
        <w:t>3</w:t>
      </w:r>
      <w:r w:rsidRPr="004D61F9">
        <w:rPr>
          <w:b/>
          <w:bCs/>
        </w:rPr>
        <w:t>, I</w:t>
      </w:r>
      <w:r w:rsidRPr="004D61F9">
        <w:rPr>
          <w:b/>
          <w:bCs/>
          <w:vertAlign w:val="subscript"/>
        </w:rPr>
        <w:t>4</w:t>
      </w:r>
      <w:r w:rsidRPr="004D61F9">
        <w:t xml:space="preserve"> adatbemenetekhez 4-ről az 1-</w:t>
      </w:r>
      <w:r w:rsidRPr="004D61F9">
        <w:rPr>
          <w:b/>
          <w:bCs/>
        </w:rPr>
        <w:t>re alacsony szinttel engedélyezett multiplexert</w:t>
      </w:r>
    </w:p>
    <w:p w14:paraId="371AD0E2" w14:textId="473CFFCE" w:rsidR="004D61F9" w:rsidRPr="004D61F9" w:rsidRDefault="004D61F9" w:rsidP="004D61F9">
      <w:pPr>
        <w:pStyle w:val="Listaszerbekezds"/>
        <w:numPr>
          <w:ilvl w:val="0"/>
          <w:numId w:val="29"/>
        </w:numPr>
      </w:pPr>
      <w:r w:rsidRPr="004D61F9">
        <w:t>az</w:t>
      </w:r>
      <w:r w:rsidRPr="004D61F9">
        <w:rPr>
          <w:b/>
          <w:bCs/>
        </w:rPr>
        <w:t xml:space="preserve"> I</w:t>
      </w:r>
      <w:r w:rsidRPr="004D61F9">
        <w:rPr>
          <w:b/>
          <w:bCs/>
          <w:vertAlign w:val="subscript"/>
        </w:rPr>
        <w:t>0</w:t>
      </w:r>
      <w:r w:rsidRPr="004D61F9">
        <w:rPr>
          <w:b/>
          <w:bCs/>
        </w:rPr>
        <w:t>, I</w:t>
      </w:r>
      <w:r w:rsidRPr="004D61F9">
        <w:rPr>
          <w:b/>
          <w:bCs/>
          <w:vertAlign w:val="subscript"/>
        </w:rPr>
        <w:t>1</w:t>
      </w:r>
      <w:r w:rsidRPr="004D61F9">
        <w:rPr>
          <w:b/>
          <w:bCs/>
        </w:rPr>
        <w:t xml:space="preserve"> </w:t>
      </w:r>
      <w:r w:rsidRPr="004D61F9">
        <w:t xml:space="preserve">adatbemenetekhez </w:t>
      </w:r>
      <w:r w:rsidRPr="00E901AD">
        <w:rPr>
          <w:b/>
          <w:bCs/>
        </w:rPr>
        <w:t>nyitott kollektoros ÉS-NEM kaput</w:t>
      </w:r>
    </w:p>
    <w:p w14:paraId="08B737A2" w14:textId="4706D4BE" w:rsidR="004D61F9" w:rsidRPr="00E901AD" w:rsidRDefault="004D61F9" w:rsidP="004D61F9">
      <w:pPr>
        <w:pStyle w:val="Listaszerbekezds"/>
        <w:numPr>
          <w:ilvl w:val="0"/>
          <w:numId w:val="29"/>
        </w:numPr>
        <w:rPr>
          <w:b/>
          <w:bCs/>
        </w:rPr>
      </w:pPr>
      <w:r w:rsidRPr="004D61F9">
        <w:t xml:space="preserve">az </w:t>
      </w:r>
      <w:r w:rsidRPr="004D61F9">
        <w:rPr>
          <w:b/>
          <w:bCs/>
        </w:rPr>
        <w:t>I</w:t>
      </w:r>
      <w:r w:rsidRPr="004D61F9">
        <w:rPr>
          <w:b/>
          <w:bCs/>
          <w:vertAlign w:val="subscript"/>
        </w:rPr>
        <w:t>5</w:t>
      </w:r>
      <w:r w:rsidRPr="004D61F9">
        <w:rPr>
          <w:b/>
          <w:bCs/>
        </w:rPr>
        <w:t>, I</w:t>
      </w:r>
      <w:r w:rsidRPr="004D61F9">
        <w:rPr>
          <w:b/>
          <w:bCs/>
          <w:vertAlign w:val="subscript"/>
        </w:rPr>
        <w:t>6</w:t>
      </w:r>
      <w:r w:rsidRPr="004D61F9">
        <w:t xml:space="preserve"> adatbemenetekhez </w:t>
      </w:r>
      <w:r w:rsidRPr="00E901AD">
        <w:rPr>
          <w:b/>
          <w:bCs/>
        </w:rPr>
        <w:t>magas szinttel engedélyezett ponált kimenetű tri-state alapkaput</w:t>
      </w:r>
    </w:p>
    <w:p w14:paraId="15B0544C" w14:textId="7EFC0DFB" w:rsidR="004D61F9" w:rsidRPr="004D61F9" w:rsidRDefault="004D61F9" w:rsidP="004D61F9">
      <w:pPr>
        <w:pStyle w:val="Listaszerbekezds"/>
        <w:numPr>
          <w:ilvl w:val="0"/>
          <w:numId w:val="29"/>
        </w:numPr>
      </w:pPr>
      <w:r w:rsidRPr="00E901AD">
        <w:rPr>
          <w:b/>
          <w:bCs/>
        </w:rPr>
        <w:t>vezérlő áramkörnek VAGY-NEM kaput</w:t>
      </w:r>
      <w:r w:rsidRPr="004D61F9">
        <w:t xml:space="preserve"> használjon</w:t>
      </w:r>
    </w:p>
    <w:p w14:paraId="7D5FD94B" w14:textId="1188A96E" w:rsidR="004D61F9" w:rsidRDefault="004D61F9" w:rsidP="004D61F9">
      <w:pPr>
        <w:pStyle w:val="Listaszerbekezds"/>
        <w:numPr>
          <w:ilvl w:val="0"/>
          <w:numId w:val="29"/>
        </w:numPr>
        <w:rPr>
          <w:b/>
          <w:bCs/>
        </w:rPr>
      </w:pPr>
      <w:r w:rsidRPr="00E901AD">
        <w:rPr>
          <w:b/>
          <w:bCs/>
        </w:rPr>
        <w:t>Az engedélyező jel legyen alacsony szinten aktív</w:t>
      </w:r>
    </w:p>
    <w:p w14:paraId="4FFEE19B" w14:textId="77777777" w:rsidR="009D498C" w:rsidRDefault="009D498C" w:rsidP="009D498C">
      <w:pPr>
        <w:rPr>
          <w:b/>
          <w:bCs/>
        </w:rPr>
      </w:pPr>
      <w:r w:rsidRPr="009D498C">
        <w:rPr>
          <w:b/>
          <w:bCs/>
        </w:rPr>
        <w:t>Megoldás menete:</w:t>
      </w:r>
    </w:p>
    <w:p w14:paraId="4724B4C5" w14:textId="5A605AEF" w:rsidR="009D498C" w:rsidRDefault="009D498C" w:rsidP="009D498C">
      <w:pPr>
        <w:pStyle w:val="Listaszerbekezds"/>
        <w:numPr>
          <w:ilvl w:val="0"/>
          <w:numId w:val="30"/>
        </w:numPr>
      </w:pPr>
      <w:r>
        <w:t xml:space="preserve">az adatbemenet </w:t>
      </w:r>
      <w:r w:rsidRPr="009D498C">
        <w:t>NAND kapuknál</w:t>
      </w:r>
      <w:r>
        <w:t xml:space="preserve"> a negáltan, MUX és tri-state kapuknál ponáltan jelenik meg a kimeneten</w:t>
      </w:r>
    </w:p>
    <w:p w14:paraId="5A709111" w14:textId="77777777" w:rsidR="009D498C" w:rsidRPr="004D61F9" w:rsidRDefault="009D498C" w:rsidP="009D498C">
      <w:pPr>
        <w:pStyle w:val="Listaszerbekezds"/>
        <w:numPr>
          <w:ilvl w:val="0"/>
          <w:numId w:val="30"/>
        </w:numPr>
        <w:rPr>
          <w:b/>
          <w:bCs/>
        </w:rPr>
      </w:pPr>
      <w:r w:rsidRPr="004D61F9">
        <w:t>NYITOTT-KOLLEKTOROS és tri-state kapu összeköthető</w:t>
      </w:r>
    </w:p>
    <w:p w14:paraId="086E6D24" w14:textId="46A8F7BE" w:rsidR="009D498C" w:rsidRPr="004D61F9" w:rsidRDefault="009D498C" w:rsidP="009D498C">
      <w:pPr>
        <w:pStyle w:val="Listaszerbekezds"/>
        <w:numPr>
          <w:ilvl w:val="0"/>
          <w:numId w:val="30"/>
        </w:numPr>
        <w:rPr>
          <w:b/>
          <w:bCs/>
        </w:rPr>
      </w:pPr>
      <w:r>
        <w:t>magas</w:t>
      </w:r>
      <w:r w:rsidRPr="004D61F9">
        <w:t xml:space="preserve"> szintű engedélyező jel esetén a felhúzó ellenállás miatt a kimenet magas (1) szinten lesz</w:t>
      </w:r>
    </w:p>
    <w:p w14:paraId="1355BA22" w14:textId="6AEDB2AE" w:rsidR="009D498C" w:rsidRPr="004D61F9" w:rsidRDefault="009D498C" w:rsidP="009D498C">
      <w:pPr>
        <w:pStyle w:val="Listaszerbekezds"/>
        <w:numPr>
          <w:ilvl w:val="0"/>
          <w:numId w:val="30"/>
        </w:numPr>
        <w:rPr>
          <w:b/>
          <w:bCs/>
        </w:rPr>
      </w:pPr>
      <w:r w:rsidRPr="004D61F9">
        <w:t xml:space="preserve">NAND kapura a bemeneteket </w:t>
      </w:r>
      <w:r w:rsidR="00012F61">
        <w:t>negáltan</w:t>
      </w:r>
      <w:r w:rsidRPr="004D61F9">
        <w:t xml:space="preserve"> kötjük a NAND kapu állapot táblája szerint</w:t>
      </w:r>
    </w:p>
    <w:p w14:paraId="5AD260D3" w14:textId="6F2D173A" w:rsidR="009D498C" w:rsidRPr="004D61F9" w:rsidRDefault="009D498C" w:rsidP="009D498C">
      <w:pPr>
        <w:pStyle w:val="Listaszerbekezds"/>
        <w:numPr>
          <w:ilvl w:val="0"/>
          <w:numId w:val="30"/>
        </w:numPr>
        <w:rPr>
          <w:b/>
          <w:bCs/>
        </w:rPr>
      </w:pPr>
      <w:r w:rsidRPr="004D61F9">
        <w:t>Tri-state kapukra a N</w:t>
      </w:r>
      <w:r>
        <w:t>OR</w:t>
      </w:r>
      <w:r w:rsidRPr="004D61F9">
        <w:t xml:space="preserve"> vezérlés kimeneteit ponáltan kötjü</w:t>
      </w:r>
      <w:r w:rsidR="00012F61">
        <w:t>k</w:t>
      </w:r>
    </w:p>
    <w:p w14:paraId="0250F30E" w14:textId="05BC3CB7" w:rsidR="00012F61" w:rsidRDefault="00012F61" w:rsidP="00012F61">
      <w:pPr>
        <w:pStyle w:val="Listaszerbekezds"/>
        <w:numPr>
          <w:ilvl w:val="0"/>
          <w:numId w:val="30"/>
        </w:numPr>
      </w:pPr>
      <w:r>
        <w:t xml:space="preserve">MUX 4-1 szelekciós bemenetre C, A-t kötjük, adatbemenetek sorrendje az igazságtábla alapján </w:t>
      </w:r>
    </w:p>
    <w:p w14:paraId="76890925" w14:textId="06D7ECD0" w:rsidR="00012F61" w:rsidRDefault="00DF6C4C" w:rsidP="00012F61">
      <w:pPr>
        <w:pStyle w:val="Listaszerbekezds"/>
        <w:numPr>
          <w:ilvl w:val="0"/>
          <w:numId w:val="30"/>
        </w:numPr>
      </w:pPr>
      <w:r>
        <w:t>a</w:t>
      </w:r>
      <w:r w:rsidR="00012F61">
        <w:t xml:space="preserve"> MUX engedélyező bemenet negált ezért 0-ra oldjuk meg a Karnaugh-táblát, az igazság tábla változóit használva</w:t>
      </w:r>
      <w:r w:rsidR="0056018B">
        <w:t xml:space="preserve">. </w:t>
      </w:r>
    </w:p>
    <w:p w14:paraId="281E797F" w14:textId="77777777" w:rsidR="009D498C" w:rsidRPr="009D498C" w:rsidRDefault="009D498C" w:rsidP="009D498C">
      <w:pPr>
        <w:rPr>
          <w:b/>
          <w:bCs/>
        </w:rPr>
      </w:pPr>
    </w:p>
    <w:tbl>
      <w:tblPr>
        <w:tblStyle w:val="Rcsostblzat"/>
        <w:tblpPr w:leftFromText="141" w:rightFromText="141" w:vertAnchor="text" w:horzAnchor="page" w:tblpX="1996" w:tblpY="127"/>
        <w:tblOverlap w:val="never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37"/>
      </w:tblGrid>
      <w:tr w:rsidR="00E901AD" w:rsidRPr="004D61F9" w14:paraId="62655740" w14:textId="77777777" w:rsidTr="00472366">
        <w:trPr>
          <w:trHeight w:hRule="exact" w:val="432"/>
        </w:trPr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43754F0F" w14:textId="41995AF3" w:rsidR="00E901AD" w:rsidRPr="00490F17" w:rsidRDefault="00000000" w:rsidP="0047236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</m:acc>
              </m:oMath>
            </m:oMathPara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0666D0CA" w14:textId="77777777" w:rsidR="00E901AD" w:rsidRPr="004D61F9" w:rsidRDefault="00E901AD" w:rsidP="00472366">
            <w:pPr>
              <w:jc w:val="center"/>
              <w:rPr>
                <w:b/>
                <w:bCs/>
              </w:rPr>
            </w:pPr>
            <w:r w:rsidRPr="004D61F9">
              <w:rPr>
                <w:b/>
                <w:bCs/>
              </w:rPr>
              <w:t>C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31647CCC" w14:textId="77777777" w:rsidR="00E901AD" w:rsidRPr="004D61F9" w:rsidRDefault="00E901AD" w:rsidP="00472366">
            <w:pPr>
              <w:jc w:val="center"/>
              <w:rPr>
                <w:b/>
                <w:bCs/>
              </w:rPr>
            </w:pPr>
            <w:r w:rsidRPr="004D61F9">
              <w:rPr>
                <w:b/>
                <w:bCs/>
              </w:rPr>
              <w:t>B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14666A" w14:textId="77777777" w:rsidR="00E901AD" w:rsidRPr="004D61F9" w:rsidRDefault="00E901AD" w:rsidP="00472366">
            <w:pPr>
              <w:jc w:val="center"/>
              <w:rPr>
                <w:b/>
                <w:bCs/>
              </w:rPr>
            </w:pPr>
            <w:r w:rsidRPr="004D61F9">
              <w:rPr>
                <w:b/>
                <w:bCs/>
              </w:rPr>
              <w:t>A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9D536" w14:textId="77777777" w:rsidR="00E901AD" w:rsidRPr="004D61F9" w:rsidRDefault="00E901AD" w:rsidP="00472366">
            <w:pPr>
              <w:jc w:val="center"/>
              <w:rPr>
                <w:b/>
                <w:bCs/>
              </w:rPr>
            </w:pPr>
            <w:r w:rsidRPr="004D61F9">
              <w:rPr>
                <w:b/>
                <w:bCs/>
              </w:rPr>
              <w:t>Y</w:t>
            </w:r>
          </w:p>
        </w:tc>
      </w:tr>
      <w:tr w:rsidR="00E901AD" w:rsidRPr="004D61F9" w14:paraId="72B02F8E" w14:textId="77777777" w:rsidTr="0047236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64D11BE6" w14:textId="5B9E7246" w:rsidR="00E901AD" w:rsidRPr="004D61F9" w:rsidRDefault="00490F17" w:rsidP="004723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452824BD" w14:textId="77777777" w:rsidR="00E901AD" w:rsidRPr="004D61F9" w:rsidRDefault="00E901AD" w:rsidP="00472366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30164CDD" w14:textId="77777777" w:rsidR="00E901AD" w:rsidRPr="004D61F9" w:rsidRDefault="00E901AD" w:rsidP="00472366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8F8AD5" w14:textId="77777777" w:rsidR="00E901AD" w:rsidRPr="004D61F9" w:rsidRDefault="00E901AD" w:rsidP="00472366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CDF156" w14:textId="77777777" w:rsidR="00E901AD" w:rsidRPr="004D61F9" w:rsidRDefault="00000000" w:rsidP="00472366">
            <w:pPr>
              <w:jc w:val="center"/>
              <w:rPr>
                <w:b/>
                <w:bCs/>
                <w:color w:val="000000" w:themeColor="text1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E901AD" w:rsidRPr="004D61F9" w14:paraId="24BEEDD3" w14:textId="77777777" w:rsidTr="00472366">
        <w:trPr>
          <w:trHeight w:hRule="exact" w:val="432"/>
        </w:trPr>
        <w:tc>
          <w:tcPr>
            <w:tcW w:w="720" w:type="dxa"/>
            <w:vAlign w:val="center"/>
          </w:tcPr>
          <w:p w14:paraId="6C1D4714" w14:textId="6BFB629C" w:rsidR="00E901AD" w:rsidRPr="004D61F9" w:rsidRDefault="00490F17" w:rsidP="004723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vAlign w:val="center"/>
          </w:tcPr>
          <w:p w14:paraId="3A3CCB11" w14:textId="77777777" w:rsidR="00E901AD" w:rsidRPr="004D61F9" w:rsidRDefault="00E901AD" w:rsidP="00472366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vAlign w:val="center"/>
          </w:tcPr>
          <w:p w14:paraId="49472E4E" w14:textId="77777777" w:rsidR="00E901AD" w:rsidRPr="004D61F9" w:rsidRDefault="00E901AD" w:rsidP="00472366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AC84C17" w14:textId="77777777" w:rsidR="00E901AD" w:rsidRPr="004D61F9" w:rsidRDefault="00E901AD" w:rsidP="00472366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011BDB76" w14:textId="77777777" w:rsidR="00E901AD" w:rsidRPr="004D61F9" w:rsidRDefault="00000000" w:rsidP="00472366">
            <w:pPr>
              <w:jc w:val="center"/>
              <w:rPr>
                <w:color w:val="000000" w:themeColor="text1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E901AD" w:rsidRPr="004D61F9" w14:paraId="0843CDC6" w14:textId="77777777" w:rsidTr="00472366">
        <w:trPr>
          <w:trHeight w:hRule="exact" w:val="432"/>
        </w:trPr>
        <w:tc>
          <w:tcPr>
            <w:tcW w:w="720" w:type="dxa"/>
            <w:vAlign w:val="center"/>
          </w:tcPr>
          <w:p w14:paraId="4BB674B8" w14:textId="426C1115" w:rsidR="00E901AD" w:rsidRPr="00E901AD" w:rsidRDefault="00490F17" w:rsidP="00472366">
            <w:pPr>
              <w:jc w:val="center"/>
              <w:rPr>
                <w:color w:val="E84C22" w:themeColor="accent1"/>
              </w:rPr>
            </w:pPr>
            <w:r>
              <w:rPr>
                <w:color w:val="E84C22" w:themeColor="accent1"/>
              </w:rPr>
              <w:t>0</w:t>
            </w:r>
          </w:p>
        </w:tc>
        <w:tc>
          <w:tcPr>
            <w:tcW w:w="720" w:type="dxa"/>
            <w:vAlign w:val="center"/>
          </w:tcPr>
          <w:p w14:paraId="31A89D9C" w14:textId="77777777" w:rsidR="00E901AD" w:rsidRPr="00E901AD" w:rsidRDefault="00E901AD" w:rsidP="00472366">
            <w:pPr>
              <w:jc w:val="center"/>
              <w:rPr>
                <w:color w:val="E84C22" w:themeColor="accent1"/>
              </w:rPr>
            </w:pPr>
            <w:r w:rsidRPr="00E901AD">
              <w:rPr>
                <w:color w:val="E84C22" w:themeColor="accent1"/>
              </w:rPr>
              <w:t>0</w:t>
            </w:r>
          </w:p>
        </w:tc>
        <w:tc>
          <w:tcPr>
            <w:tcW w:w="720" w:type="dxa"/>
            <w:vAlign w:val="center"/>
          </w:tcPr>
          <w:p w14:paraId="2CB334E7" w14:textId="77777777" w:rsidR="00E901AD" w:rsidRPr="00E901AD" w:rsidRDefault="00E901AD" w:rsidP="00472366">
            <w:pPr>
              <w:jc w:val="center"/>
              <w:rPr>
                <w:color w:val="E84C22" w:themeColor="accent1"/>
              </w:rPr>
            </w:pPr>
            <w:r w:rsidRPr="00E901AD">
              <w:rPr>
                <w:color w:val="E84C22" w:themeColor="accent1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201437A" w14:textId="77777777" w:rsidR="00E901AD" w:rsidRPr="00E901AD" w:rsidRDefault="00E901AD" w:rsidP="00472366">
            <w:pPr>
              <w:jc w:val="center"/>
              <w:rPr>
                <w:color w:val="E84C22" w:themeColor="accent1"/>
              </w:rPr>
            </w:pPr>
            <w:r w:rsidRPr="00E901AD">
              <w:rPr>
                <w:color w:val="E84C22" w:themeColor="accent1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35869D0D" w14:textId="1542BE8D" w:rsidR="00E901AD" w:rsidRPr="00E901AD" w:rsidRDefault="00000000" w:rsidP="00472366">
            <w:pPr>
              <w:jc w:val="center"/>
              <w:rPr>
                <w:color w:val="E84C22" w:themeColor="accen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84C22" w:themeColor="accen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84C22" w:themeColor="accent1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84C22" w:themeColor="accent1"/>
                      </w:rPr>
                      <m:t>2</m:t>
                    </m:r>
                  </m:sub>
                </m:sSub>
              </m:oMath>
            </m:oMathPara>
          </w:p>
        </w:tc>
      </w:tr>
      <w:tr w:rsidR="00E901AD" w:rsidRPr="004D61F9" w14:paraId="4B5CB331" w14:textId="77777777" w:rsidTr="00472366">
        <w:trPr>
          <w:trHeight w:hRule="exact" w:val="432"/>
        </w:trPr>
        <w:tc>
          <w:tcPr>
            <w:tcW w:w="720" w:type="dxa"/>
            <w:vAlign w:val="center"/>
          </w:tcPr>
          <w:p w14:paraId="2C39D470" w14:textId="218B23A7" w:rsidR="00E901AD" w:rsidRPr="00E901AD" w:rsidRDefault="00490F17" w:rsidP="00472366">
            <w:pPr>
              <w:jc w:val="center"/>
              <w:rPr>
                <w:color w:val="B22600" w:themeColor="accent6"/>
              </w:rPr>
            </w:pPr>
            <w:r>
              <w:rPr>
                <w:color w:val="B22600" w:themeColor="accent6"/>
              </w:rPr>
              <w:t>0</w:t>
            </w:r>
          </w:p>
        </w:tc>
        <w:tc>
          <w:tcPr>
            <w:tcW w:w="720" w:type="dxa"/>
            <w:vAlign w:val="center"/>
          </w:tcPr>
          <w:p w14:paraId="4197864F" w14:textId="77777777" w:rsidR="00E901AD" w:rsidRPr="00E901AD" w:rsidRDefault="00E901AD" w:rsidP="00472366">
            <w:pPr>
              <w:jc w:val="center"/>
              <w:rPr>
                <w:color w:val="B22600" w:themeColor="accent6"/>
              </w:rPr>
            </w:pPr>
            <w:r w:rsidRPr="00E901AD">
              <w:rPr>
                <w:color w:val="B22600" w:themeColor="accent6"/>
              </w:rPr>
              <w:t>0</w:t>
            </w:r>
          </w:p>
        </w:tc>
        <w:tc>
          <w:tcPr>
            <w:tcW w:w="720" w:type="dxa"/>
            <w:vAlign w:val="center"/>
          </w:tcPr>
          <w:p w14:paraId="6D085253" w14:textId="77777777" w:rsidR="00E901AD" w:rsidRPr="00E901AD" w:rsidRDefault="00E901AD" w:rsidP="00472366">
            <w:pPr>
              <w:jc w:val="center"/>
              <w:rPr>
                <w:color w:val="B22600" w:themeColor="accent6"/>
              </w:rPr>
            </w:pPr>
            <w:r w:rsidRPr="00E901AD">
              <w:rPr>
                <w:color w:val="B22600" w:themeColor="accent6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34B1AE2" w14:textId="77777777" w:rsidR="00E901AD" w:rsidRPr="00E901AD" w:rsidRDefault="00E901AD" w:rsidP="00472366">
            <w:pPr>
              <w:jc w:val="center"/>
              <w:rPr>
                <w:color w:val="B22600" w:themeColor="accent6"/>
              </w:rPr>
            </w:pPr>
            <w:r w:rsidRPr="00E901AD">
              <w:rPr>
                <w:color w:val="B22600" w:themeColor="accent6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23533D20" w14:textId="1371D51B" w:rsidR="00E901AD" w:rsidRPr="00E901AD" w:rsidRDefault="00000000" w:rsidP="00472366">
            <w:pPr>
              <w:jc w:val="center"/>
              <w:rPr>
                <w:color w:val="B22600" w:themeColor="accent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B22600" w:themeColor="accent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B22600" w:themeColor="accent6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B22600" w:themeColor="accent6"/>
                      </w:rPr>
                      <m:t>3</m:t>
                    </m:r>
                  </m:sub>
                </m:sSub>
              </m:oMath>
            </m:oMathPara>
          </w:p>
        </w:tc>
      </w:tr>
      <w:tr w:rsidR="00E901AD" w:rsidRPr="004D61F9" w14:paraId="05F5A9A6" w14:textId="77777777" w:rsidTr="00472366">
        <w:trPr>
          <w:trHeight w:hRule="exact" w:val="432"/>
        </w:trPr>
        <w:tc>
          <w:tcPr>
            <w:tcW w:w="720" w:type="dxa"/>
            <w:vAlign w:val="center"/>
          </w:tcPr>
          <w:p w14:paraId="3E532BFA" w14:textId="7B0331EB" w:rsidR="00E901AD" w:rsidRPr="00E901AD" w:rsidRDefault="00490F17" w:rsidP="00472366">
            <w:pPr>
              <w:jc w:val="center"/>
              <w:rPr>
                <w:color w:val="B22600" w:themeColor="accent6"/>
              </w:rPr>
            </w:pPr>
            <w:r>
              <w:rPr>
                <w:color w:val="B22600" w:themeColor="accent6"/>
              </w:rPr>
              <w:t>0</w:t>
            </w:r>
          </w:p>
        </w:tc>
        <w:tc>
          <w:tcPr>
            <w:tcW w:w="720" w:type="dxa"/>
            <w:vAlign w:val="center"/>
          </w:tcPr>
          <w:p w14:paraId="17CAF31C" w14:textId="77777777" w:rsidR="00E901AD" w:rsidRPr="00E901AD" w:rsidRDefault="00E901AD" w:rsidP="00472366">
            <w:pPr>
              <w:jc w:val="center"/>
              <w:rPr>
                <w:color w:val="B22600" w:themeColor="accent6"/>
              </w:rPr>
            </w:pPr>
            <w:r w:rsidRPr="00E901AD">
              <w:rPr>
                <w:color w:val="B22600" w:themeColor="accent6"/>
              </w:rPr>
              <w:t>1</w:t>
            </w:r>
          </w:p>
        </w:tc>
        <w:tc>
          <w:tcPr>
            <w:tcW w:w="720" w:type="dxa"/>
            <w:vAlign w:val="center"/>
          </w:tcPr>
          <w:p w14:paraId="5FDD321E" w14:textId="77777777" w:rsidR="00E901AD" w:rsidRPr="00E901AD" w:rsidRDefault="00E901AD" w:rsidP="00472366">
            <w:pPr>
              <w:jc w:val="center"/>
              <w:rPr>
                <w:color w:val="B22600" w:themeColor="accent6"/>
              </w:rPr>
            </w:pPr>
            <w:r w:rsidRPr="00E901AD">
              <w:rPr>
                <w:color w:val="B22600" w:themeColor="accent6"/>
              </w:rPr>
              <w:t>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3D88489" w14:textId="77777777" w:rsidR="00E901AD" w:rsidRPr="00E901AD" w:rsidRDefault="00E901AD" w:rsidP="00472366">
            <w:pPr>
              <w:jc w:val="center"/>
              <w:rPr>
                <w:color w:val="B22600" w:themeColor="accent6"/>
              </w:rPr>
            </w:pPr>
            <w:r w:rsidRPr="00E901AD">
              <w:rPr>
                <w:color w:val="B22600" w:themeColor="accent6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64615B3A" w14:textId="06FD86EF" w:rsidR="00E901AD" w:rsidRPr="00E901AD" w:rsidRDefault="00000000" w:rsidP="00472366">
            <w:pPr>
              <w:jc w:val="center"/>
              <w:rPr>
                <w:color w:val="B22600" w:themeColor="accent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B22600" w:themeColor="accent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B22600" w:themeColor="accent6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B22600" w:themeColor="accent6"/>
                      </w:rPr>
                      <m:t>4</m:t>
                    </m:r>
                  </m:sub>
                </m:sSub>
              </m:oMath>
            </m:oMathPara>
          </w:p>
        </w:tc>
      </w:tr>
      <w:tr w:rsidR="003F63DF" w:rsidRPr="004D61F9" w14:paraId="66EF006F" w14:textId="77777777" w:rsidTr="00472366">
        <w:trPr>
          <w:trHeight w:hRule="exact" w:val="432"/>
        </w:trPr>
        <w:tc>
          <w:tcPr>
            <w:tcW w:w="720" w:type="dxa"/>
            <w:vAlign w:val="center"/>
          </w:tcPr>
          <w:p w14:paraId="3C79F629" w14:textId="034160A6" w:rsidR="003F63DF" w:rsidRPr="004D61F9" w:rsidRDefault="00490F17" w:rsidP="003F63DF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2DE546DB" w14:textId="77777777" w:rsidR="003F63DF" w:rsidRPr="004D61F9" w:rsidRDefault="003F63DF" w:rsidP="003F63DF">
            <w:pPr>
              <w:jc w:val="center"/>
            </w:pPr>
            <w:r w:rsidRPr="004D61F9">
              <w:t>1</w:t>
            </w:r>
          </w:p>
        </w:tc>
        <w:tc>
          <w:tcPr>
            <w:tcW w:w="720" w:type="dxa"/>
            <w:vAlign w:val="center"/>
          </w:tcPr>
          <w:p w14:paraId="4FDC0FBB" w14:textId="77777777" w:rsidR="003F63DF" w:rsidRPr="004D61F9" w:rsidRDefault="003F63DF" w:rsidP="003F63DF">
            <w:pPr>
              <w:jc w:val="center"/>
            </w:pPr>
            <w:r w:rsidRPr="004D61F9">
              <w:t>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8546069" w14:textId="77777777" w:rsidR="003F63DF" w:rsidRPr="004D61F9" w:rsidRDefault="003F63DF" w:rsidP="003F63DF">
            <w:pPr>
              <w:jc w:val="center"/>
            </w:pPr>
            <w:r w:rsidRPr="004D61F9"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68037010" w14:textId="7B6F3C44" w:rsidR="003F63DF" w:rsidRPr="004D61F9" w:rsidRDefault="00000000" w:rsidP="003F63D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b>
                </m:sSub>
              </m:oMath>
            </m:oMathPara>
          </w:p>
        </w:tc>
      </w:tr>
      <w:tr w:rsidR="003F63DF" w:rsidRPr="004D61F9" w14:paraId="2717925B" w14:textId="77777777" w:rsidTr="00472366">
        <w:trPr>
          <w:trHeight w:hRule="exact" w:val="432"/>
        </w:trPr>
        <w:tc>
          <w:tcPr>
            <w:tcW w:w="720" w:type="dxa"/>
            <w:vAlign w:val="center"/>
          </w:tcPr>
          <w:p w14:paraId="79F08E5E" w14:textId="32F31A50" w:rsidR="003F63DF" w:rsidRPr="004D61F9" w:rsidRDefault="00490F17" w:rsidP="003F63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vAlign w:val="center"/>
          </w:tcPr>
          <w:p w14:paraId="1C92A982" w14:textId="77777777" w:rsidR="003F63DF" w:rsidRPr="004D61F9" w:rsidRDefault="003F63DF" w:rsidP="003F63DF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vAlign w:val="center"/>
          </w:tcPr>
          <w:p w14:paraId="417D8F5B" w14:textId="77777777" w:rsidR="003F63DF" w:rsidRPr="004D61F9" w:rsidRDefault="003F63DF" w:rsidP="003F63DF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8F17991" w14:textId="77777777" w:rsidR="003F63DF" w:rsidRPr="004D61F9" w:rsidRDefault="003F63DF" w:rsidP="003F63DF">
            <w:pPr>
              <w:jc w:val="center"/>
              <w:rPr>
                <w:color w:val="000000" w:themeColor="text1"/>
              </w:rPr>
            </w:pPr>
            <w:r w:rsidRPr="004D61F9">
              <w:rPr>
                <w:color w:val="000000" w:themeColor="text1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32D16B8B" w14:textId="7568036C" w:rsidR="003F63DF" w:rsidRPr="004D61F9" w:rsidRDefault="00000000" w:rsidP="003F63DF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6</m:t>
                    </m:r>
                  </m:sub>
                </m:sSub>
              </m:oMath>
            </m:oMathPara>
          </w:p>
        </w:tc>
      </w:tr>
      <w:tr w:rsidR="00E901AD" w:rsidRPr="004D61F9" w14:paraId="4C11FFFE" w14:textId="77777777" w:rsidTr="00472366">
        <w:trPr>
          <w:trHeight w:hRule="exact" w:val="432"/>
        </w:trPr>
        <w:tc>
          <w:tcPr>
            <w:tcW w:w="720" w:type="dxa"/>
            <w:vAlign w:val="center"/>
          </w:tcPr>
          <w:p w14:paraId="4E568540" w14:textId="34421232" w:rsidR="00E901AD" w:rsidRPr="00E901AD" w:rsidRDefault="00490F17" w:rsidP="00472366">
            <w:pPr>
              <w:jc w:val="center"/>
              <w:rPr>
                <w:color w:val="B22600" w:themeColor="accent6"/>
              </w:rPr>
            </w:pPr>
            <w:r>
              <w:rPr>
                <w:color w:val="B22600" w:themeColor="accent6"/>
              </w:rPr>
              <w:t>0</w:t>
            </w:r>
          </w:p>
        </w:tc>
        <w:tc>
          <w:tcPr>
            <w:tcW w:w="720" w:type="dxa"/>
            <w:vAlign w:val="center"/>
          </w:tcPr>
          <w:p w14:paraId="6842BA12" w14:textId="77777777" w:rsidR="00E901AD" w:rsidRPr="00E901AD" w:rsidRDefault="00E901AD" w:rsidP="00472366">
            <w:pPr>
              <w:jc w:val="center"/>
              <w:rPr>
                <w:color w:val="B22600" w:themeColor="accent6"/>
              </w:rPr>
            </w:pPr>
            <w:r w:rsidRPr="00E901AD">
              <w:rPr>
                <w:color w:val="B22600" w:themeColor="accent6"/>
              </w:rPr>
              <w:t>1</w:t>
            </w:r>
          </w:p>
        </w:tc>
        <w:tc>
          <w:tcPr>
            <w:tcW w:w="720" w:type="dxa"/>
            <w:vAlign w:val="center"/>
          </w:tcPr>
          <w:p w14:paraId="62E92BDD" w14:textId="77777777" w:rsidR="00E901AD" w:rsidRPr="00E901AD" w:rsidRDefault="00E901AD" w:rsidP="00472366">
            <w:pPr>
              <w:jc w:val="center"/>
              <w:rPr>
                <w:color w:val="B22600" w:themeColor="accent6"/>
              </w:rPr>
            </w:pPr>
            <w:r w:rsidRPr="00E901AD">
              <w:rPr>
                <w:color w:val="B22600" w:themeColor="accent6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644A9A2" w14:textId="77777777" w:rsidR="00E901AD" w:rsidRPr="00E901AD" w:rsidRDefault="00E901AD" w:rsidP="00472366">
            <w:pPr>
              <w:jc w:val="center"/>
              <w:rPr>
                <w:color w:val="B22600" w:themeColor="accent6"/>
              </w:rPr>
            </w:pPr>
            <w:r w:rsidRPr="00E901AD">
              <w:rPr>
                <w:color w:val="B22600" w:themeColor="accent6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332C785B" w14:textId="5DA68C0F" w:rsidR="00E901AD" w:rsidRPr="00E901AD" w:rsidRDefault="00000000" w:rsidP="00472366">
            <w:pPr>
              <w:jc w:val="center"/>
              <w:rPr>
                <w:color w:val="B22600" w:themeColor="accent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B22600" w:themeColor="accent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B22600" w:themeColor="accent6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B22600" w:themeColor="accent6"/>
                      </w:rPr>
                      <m:t>7</m:t>
                    </m:r>
                  </m:sub>
                </m:sSub>
              </m:oMath>
            </m:oMathPara>
          </w:p>
        </w:tc>
      </w:tr>
      <w:tr w:rsidR="00E901AD" w:rsidRPr="004D61F9" w14:paraId="4A72879D" w14:textId="77777777" w:rsidTr="00472366">
        <w:trPr>
          <w:trHeight w:hRule="exact" w:val="546"/>
        </w:trPr>
        <w:tc>
          <w:tcPr>
            <w:tcW w:w="720" w:type="dxa"/>
            <w:vAlign w:val="center"/>
          </w:tcPr>
          <w:p w14:paraId="6996914E" w14:textId="77777777" w:rsidR="00E901AD" w:rsidRPr="004D61F9" w:rsidRDefault="00E901AD" w:rsidP="00472366">
            <w:pPr>
              <w:jc w:val="center"/>
            </w:pPr>
            <w:r w:rsidRPr="004D61F9">
              <w:t>0</w:t>
            </w:r>
          </w:p>
        </w:tc>
        <w:tc>
          <w:tcPr>
            <w:tcW w:w="720" w:type="dxa"/>
            <w:vAlign w:val="center"/>
          </w:tcPr>
          <w:p w14:paraId="50515BF7" w14:textId="77777777" w:rsidR="00E901AD" w:rsidRPr="004D61F9" w:rsidRDefault="00E901AD" w:rsidP="00472366">
            <w:pPr>
              <w:jc w:val="center"/>
            </w:pPr>
            <w:r w:rsidRPr="004D61F9">
              <w:t>x</w:t>
            </w:r>
          </w:p>
        </w:tc>
        <w:tc>
          <w:tcPr>
            <w:tcW w:w="720" w:type="dxa"/>
            <w:vAlign w:val="center"/>
          </w:tcPr>
          <w:p w14:paraId="5C41EB85" w14:textId="77777777" w:rsidR="00E901AD" w:rsidRPr="004D61F9" w:rsidRDefault="00E901AD" w:rsidP="00472366">
            <w:pPr>
              <w:jc w:val="center"/>
            </w:pPr>
            <w:r w:rsidRPr="004D61F9">
              <w:t>x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7F53085" w14:textId="77777777" w:rsidR="00E901AD" w:rsidRPr="004D61F9" w:rsidRDefault="00E901AD" w:rsidP="00472366">
            <w:pPr>
              <w:jc w:val="center"/>
            </w:pPr>
            <w:r w:rsidRPr="004D61F9">
              <w:t>x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44534B0A" w14:textId="77777777" w:rsidR="00E901AD" w:rsidRPr="004D61F9" w:rsidRDefault="00E901AD" w:rsidP="00472366">
            <w:pPr>
              <w:jc w:val="center"/>
              <w:rPr>
                <w:b/>
                <w:bCs/>
              </w:rPr>
            </w:pPr>
            <w:r w:rsidRPr="004D61F9">
              <w:rPr>
                <w:b/>
                <w:bCs/>
              </w:rPr>
              <w:t>1</w:t>
            </w:r>
          </w:p>
        </w:tc>
      </w:tr>
    </w:tbl>
    <w:tbl>
      <w:tblPr>
        <w:tblStyle w:val="Rcsostblzat"/>
        <w:tblpPr w:leftFromText="141" w:rightFromText="141" w:vertAnchor="text" w:horzAnchor="page" w:tblpX="9421" w:tblpY="199"/>
        <w:tblW w:w="0" w:type="auto"/>
        <w:tblLook w:val="04A0" w:firstRow="1" w:lastRow="0" w:firstColumn="1" w:lastColumn="0" w:noHBand="0" w:noVBand="1"/>
      </w:tblPr>
      <w:tblGrid>
        <w:gridCol w:w="778"/>
        <w:gridCol w:w="756"/>
        <w:gridCol w:w="896"/>
      </w:tblGrid>
      <w:tr w:rsidR="00490F17" w:rsidRPr="0047585B" w14:paraId="71962B31" w14:textId="77777777" w:rsidTr="00490F17">
        <w:trPr>
          <w:trHeight w:hRule="exact" w:val="288"/>
        </w:trPr>
        <w:tc>
          <w:tcPr>
            <w:tcW w:w="2430" w:type="dxa"/>
            <w:gridSpan w:val="3"/>
            <w:tcBorders>
              <w:bottom w:val="single" w:sz="12" w:space="0" w:color="auto"/>
            </w:tcBorders>
          </w:tcPr>
          <w:p w14:paraId="61576A4E" w14:textId="77777777" w:rsidR="00490F17" w:rsidRPr="0047585B" w:rsidRDefault="00490F17" w:rsidP="00490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ND</w:t>
            </w:r>
          </w:p>
        </w:tc>
      </w:tr>
      <w:tr w:rsidR="00490F17" w:rsidRPr="0047585B" w14:paraId="46F6A533" w14:textId="77777777" w:rsidTr="00490F17">
        <w:trPr>
          <w:trHeight w:hRule="exact" w:val="288"/>
        </w:trPr>
        <w:tc>
          <w:tcPr>
            <w:tcW w:w="778" w:type="dxa"/>
            <w:tcBorders>
              <w:bottom w:val="single" w:sz="12" w:space="0" w:color="auto"/>
            </w:tcBorders>
          </w:tcPr>
          <w:p w14:paraId="2903F67B" w14:textId="77777777" w:rsidR="00490F17" w:rsidRPr="0047585B" w:rsidRDefault="00490F17" w:rsidP="00490F17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A</w:t>
            </w:r>
          </w:p>
        </w:tc>
        <w:tc>
          <w:tcPr>
            <w:tcW w:w="756" w:type="dxa"/>
            <w:tcBorders>
              <w:bottom w:val="single" w:sz="12" w:space="0" w:color="auto"/>
              <w:right w:val="single" w:sz="12" w:space="0" w:color="auto"/>
            </w:tcBorders>
          </w:tcPr>
          <w:p w14:paraId="181393F1" w14:textId="77777777" w:rsidR="00490F17" w:rsidRPr="0047585B" w:rsidRDefault="00490F17" w:rsidP="00490F17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B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</w:tcBorders>
          </w:tcPr>
          <w:p w14:paraId="421F546D" w14:textId="77777777" w:rsidR="00490F17" w:rsidRPr="0047585B" w:rsidRDefault="00490F17" w:rsidP="00490F17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Y</w:t>
            </w:r>
          </w:p>
        </w:tc>
      </w:tr>
      <w:tr w:rsidR="00490F17" w14:paraId="0C91E4E6" w14:textId="77777777" w:rsidTr="00490F17">
        <w:trPr>
          <w:trHeight w:hRule="exact" w:val="288"/>
        </w:trPr>
        <w:tc>
          <w:tcPr>
            <w:tcW w:w="778" w:type="dxa"/>
            <w:tcBorders>
              <w:top w:val="single" w:sz="12" w:space="0" w:color="auto"/>
            </w:tcBorders>
          </w:tcPr>
          <w:p w14:paraId="7F2C79ED" w14:textId="77777777" w:rsidR="00490F17" w:rsidRDefault="00490F17" w:rsidP="00490F17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12" w:space="0" w:color="auto"/>
              <w:right w:val="single" w:sz="12" w:space="0" w:color="auto"/>
            </w:tcBorders>
          </w:tcPr>
          <w:p w14:paraId="684E8895" w14:textId="77777777" w:rsidR="00490F17" w:rsidRDefault="00490F17" w:rsidP="00490F17">
            <w:pPr>
              <w:jc w:val="center"/>
            </w:pPr>
            <w:r>
              <w:t>1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</w:tcBorders>
          </w:tcPr>
          <w:p w14:paraId="27DAB657" w14:textId="77777777" w:rsidR="00490F17" w:rsidRDefault="00490F17" w:rsidP="00490F17">
            <w:pPr>
              <w:jc w:val="center"/>
            </w:pPr>
            <w:r>
              <w:t>0</w:t>
            </w:r>
          </w:p>
        </w:tc>
      </w:tr>
    </w:tbl>
    <w:tbl>
      <w:tblPr>
        <w:tblStyle w:val="Rcsostblzat"/>
        <w:tblpPr w:leftFromText="141" w:rightFromText="141" w:vertAnchor="text" w:horzAnchor="page" w:tblpX="6256" w:tblpY="169"/>
        <w:tblW w:w="0" w:type="auto"/>
        <w:tblLook w:val="04A0" w:firstRow="1" w:lastRow="0" w:firstColumn="1" w:lastColumn="0" w:noHBand="0" w:noVBand="1"/>
      </w:tblPr>
      <w:tblGrid>
        <w:gridCol w:w="778"/>
        <w:gridCol w:w="756"/>
        <w:gridCol w:w="896"/>
      </w:tblGrid>
      <w:tr w:rsidR="00490F17" w:rsidRPr="0047585B" w14:paraId="678F8873" w14:textId="77777777" w:rsidTr="00490F17">
        <w:trPr>
          <w:trHeight w:hRule="exact" w:val="288"/>
        </w:trPr>
        <w:tc>
          <w:tcPr>
            <w:tcW w:w="2430" w:type="dxa"/>
            <w:gridSpan w:val="3"/>
            <w:tcBorders>
              <w:bottom w:val="single" w:sz="12" w:space="0" w:color="auto"/>
            </w:tcBorders>
          </w:tcPr>
          <w:p w14:paraId="22BDD48A" w14:textId="77777777" w:rsidR="00490F17" w:rsidRPr="0047585B" w:rsidRDefault="00490F17" w:rsidP="00490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</w:t>
            </w:r>
          </w:p>
        </w:tc>
      </w:tr>
      <w:tr w:rsidR="00490F17" w:rsidRPr="0047585B" w14:paraId="09EF39A5" w14:textId="77777777" w:rsidTr="00490F17">
        <w:trPr>
          <w:trHeight w:hRule="exact" w:val="288"/>
        </w:trPr>
        <w:tc>
          <w:tcPr>
            <w:tcW w:w="778" w:type="dxa"/>
            <w:tcBorders>
              <w:bottom w:val="single" w:sz="12" w:space="0" w:color="auto"/>
            </w:tcBorders>
          </w:tcPr>
          <w:p w14:paraId="08728736" w14:textId="77777777" w:rsidR="00490F17" w:rsidRPr="0047585B" w:rsidRDefault="00490F17" w:rsidP="00490F17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A</w:t>
            </w:r>
          </w:p>
        </w:tc>
        <w:tc>
          <w:tcPr>
            <w:tcW w:w="756" w:type="dxa"/>
            <w:tcBorders>
              <w:bottom w:val="single" w:sz="12" w:space="0" w:color="auto"/>
              <w:right w:val="single" w:sz="12" w:space="0" w:color="auto"/>
            </w:tcBorders>
          </w:tcPr>
          <w:p w14:paraId="2CB9D785" w14:textId="77777777" w:rsidR="00490F17" w:rsidRPr="0047585B" w:rsidRDefault="00490F17" w:rsidP="00490F17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B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</w:tcBorders>
          </w:tcPr>
          <w:p w14:paraId="708DC5EE" w14:textId="77777777" w:rsidR="00490F17" w:rsidRPr="0047585B" w:rsidRDefault="00490F17" w:rsidP="00490F17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Y</w:t>
            </w:r>
          </w:p>
        </w:tc>
      </w:tr>
      <w:tr w:rsidR="00490F17" w14:paraId="04EEB39A" w14:textId="77777777" w:rsidTr="00490F17">
        <w:trPr>
          <w:trHeight w:hRule="exact" w:val="288"/>
        </w:trPr>
        <w:tc>
          <w:tcPr>
            <w:tcW w:w="778" w:type="dxa"/>
            <w:tcBorders>
              <w:top w:val="single" w:sz="12" w:space="0" w:color="auto"/>
            </w:tcBorders>
          </w:tcPr>
          <w:p w14:paraId="39831DEC" w14:textId="77777777" w:rsidR="00490F17" w:rsidRDefault="00490F17" w:rsidP="00490F17">
            <w:pPr>
              <w:jc w:val="center"/>
            </w:pPr>
            <w:r>
              <w:t>0</w:t>
            </w:r>
          </w:p>
        </w:tc>
        <w:tc>
          <w:tcPr>
            <w:tcW w:w="756" w:type="dxa"/>
            <w:tcBorders>
              <w:top w:val="single" w:sz="12" w:space="0" w:color="auto"/>
              <w:right w:val="single" w:sz="12" w:space="0" w:color="auto"/>
            </w:tcBorders>
          </w:tcPr>
          <w:p w14:paraId="761FBC4D" w14:textId="77777777" w:rsidR="00490F17" w:rsidRDefault="00490F17" w:rsidP="00490F17">
            <w:pPr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</w:tcBorders>
          </w:tcPr>
          <w:p w14:paraId="3A87C072" w14:textId="77777777" w:rsidR="00490F17" w:rsidRDefault="00490F17" w:rsidP="00490F17">
            <w:pPr>
              <w:jc w:val="center"/>
            </w:pPr>
            <w:r>
              <w:t>1</w:t>
            </w:r>
          </w:p>
        </w:tc>
      </w:tr>
    </w:tbl>
    <w:tbl>
      <w:tblPr>
        <w:tblStyle w:val="Rcsostblzat"/>
        <w:tblpPr w:leftFromText="141" w:rightFromText="141" w:vertAnchor="text" w:horzAnchor="page" w:tblpX="6286" w:tblpY="1114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</w:tblGrid>
      <w:tr w:rsidR="00490F17" w14:paraId="0C392620" w14:textId="77777777" w:rsidTr="00490F17">
        <w:trPr>
          <w:trHeight w:hRule="exact" w:val="432"/>
        </w:trPr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296E0" w14:textId="77777777" w:rsidR="00490F17" w:rsidRPr="00996818" w:rsidRDefault="00490F17" w:rsidP="00490F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2DAE8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4AD5A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B42F1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3EAF2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17" w14:paraId="3120C1B4" w14:textId="77777777" w:rsidTr="00490F17">
        <w:trPr>
          <w:trHeight w:hRule="exact" w:val="432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855CC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0211E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83439C" w14:textId="77777777" w:rsidR="00490F17" w:rsidRPr="00890F65" w:rsidRDefault="00490F17" w:rsidP="0049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564A1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24DBA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CBF38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17" w14:paraId="4D82D00B" w14:textId="77777777" w:rsidTr="00490F17">
        <w:trPr>
          <w:trHeight w:hRule="exact" w:val="432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3E1B1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E63232" w14:textId="77777777" w:rsidR="00490F17" w:rsidRPr="00890F65" w:rsidRDefault="00490F17" w:rsidP="00490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07B68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B3D6A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FF649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7FBC7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17" w14:paraId="4D5B4A99" w14:textId="77777777" w:rsidTr="00490F17">
        <w:trPr>
          <w:trHeight w:hRule="exact" w:val="432"/>
        </w:trPr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740C2A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037CC1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D5B541" w14:textId="72F669C9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9760D8" w14:textId="6808871F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B1D53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0F7B4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BACA7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17" w14:paraId="53051880" w14:textId="77777777" w:rsidTr="00490F17">
        <w:trPr>
          <w:trHeight w:hRule="exact" w:val="432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9B7CF" w14:textId="0C62E4CA" w:rsidR="00490F17" w:rsidRPr="00252686" w:rsidRDefault="00490F17" w:rsidP="004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D4D14" w14:textId="77777777" w:rsidR="00490F17" w:rsidRPr="00252686" w:rsidRDefault="00490F17" w:rsidP="004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B9AD" w14:textId="6670F094" w:rsidR="00490F17" w:rsidRPr="00252686" w:rsidRDefault="005871A6" w:rsidP="004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2F6D7A" wp14:editId="1FA54135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9525</wp:posOffset>
                      </wp:positionV>
                      <wp:extent cx="196850" cy="449580"/>
                      <wp:effectExtent l="0" t="0" r="12700" b="26670"/>
                      <wp:wrapNone/>
                      <wp:docPr id="51" name="Téglalap: lekerekítet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4495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923949" id="Téglalap: lekerekített 51" o:spid="_x0000_s1026" style="position:absolute;margin-left:-1.85pt;margin-top:.75pt;width:15.5pt;height:35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" filled="f" strokecolor="#00b0f0" strokeweight="1.5pt">
                      <v:stroke endcap="round"/>
                      <w10:wrap anchorx="margin"/>
                    </v:roundrect>
                  </w:pict>
                </mc:Fallback>
              </mc:AlternateContent>
            </w:r>
            <w:r w:rsidR="00490F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A11A4" w14:textId="18F83164" w:rsidR="00490F17" w:rsidRPr="00252686" w:rsidRDefault="005871A6" w:rsidP="004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1FA3C22" wp14:editId="5F88F17C">
                      <wp:simplePos x="0" y="0"/>
                      <wp:positionH relativeFrom="column">
                        <wp:posOffset>-315595</wp:posOffset>
                      </wp:positionH>
                      <wp:positionV relativeFrom="paragraph">
                        <wp:posOffset>-34290</wp:posOffset>
                      </wp:positionV>
                      <wp:extent cx="442595" cy="190500"/>
                      <wp:effectExtent l="0" t="0" r="14605" b="19050"/>
                      <wp:wrapNone/>
                      <wp:docPr id="50" name="Téglalap: lekerekítet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1905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628056" id="Téglalap: lekerekített 50" o:spid="_x0000_s1026" style="position:absolute;margin-left:-24.85pt;margin-top:-2.7pt;width:34.85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" filled="f" strokecolor="#77230c [1604]" strokeweight="1.5pt">
                      <v:stroke endcap="round"/>
                    </v:roundrect>
                  </w:pict>
                </mc:Fallback>
              </mc:AlternateContent>
            </w:r>
            <w:r w:rsidR="00490F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DC39AB7" w14:textId="3D041710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34C07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87172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17" w14:paraId="39B4F4EC" w14:textId="77777777" w:rsidTr="00490F17">
        <w:trPr>
          <w:trHeight w:hRule="exact" w:val="432"/>
        </w:trPr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CA88" w14:textId="5451A704" w:rsidR="00490F17" w:rsidRPr="00252686" w:rsidRDefault="00490F17" w:rsidP="00490F17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89B1" w14:textId="20DC6E21" w:rsidR="00490F17" w:rsidRPr="00252686" w:rsidRDefault="005871A6" w:rsidP="004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BA2222A" wp14:editId="5B3859D1">
                      <wp:simplePos x="0" y="0"/>
                      <wp:positionH relativeFrom="column">
                        <wp:posOffset>-302260</wp:posOffset>
                      </wp:positionH>
                      <wp:positionV relativeFrom="paragraph">
                        <wp:posOffset>23495</wp:posOffset>
                      </wp:positionV>
                      <wp:extent cx="217805" cy="214630"/>
                      <wp:effectExtent l="0" t="0" r="10795" b="13970"/>
                      <wp:wrapNone/>
                      <wp:docPr id="52" name="Téglalap: lekerekítet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146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30FC8" id="Téglalap: lekerekített 52" o:spid="_x0000_s1026" style="position:absolute;margin-left:-23.8pt;margin-top:1.85pt;width:17.15pt;height:16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" filled="f" strokecolor="#7030a0" strokeweight="1.5pt">
                      <v:stroke endcap="round"/>
                    </v:roundrect>
                  </w:pict>
                </mc:Fallback>
              </mc:AlternateConten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0D50" w14:textId="580CC594" w:rsidR="00490F17" w:rsidRPr="00252686" w:rsidRDefault="00490F17" w:rsidP="004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190E0" w14:textId="267068DE" w:rsidR="00490F17" w:rsidRPr="00252686" w:rsidRDefault="00490F17" w:rsidP="004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FFC0E8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F9874E5" w14:textId="77777777" w:rsidR="00490F17" w:rsidRPr="00890F65" w:rsidRDefault="00490F17" w:rsidP="00490F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975B1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17" w14:paraId="4EC0637D" w14:textId="77777777" w:rsidTr="00490F17">
        <w:trPr>
          <w:trHeight w:hRule="exact" w:val="432"/>
        </w:trPr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4D19B" w14:textId="77777777" w:rsidR="00490F17" w:rsidRPr="00252686" w:rsidRDefault="00490F17" w:rsidP="004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1947" w14:textId="77777777" w:rsidR="00490F17" w:rsidRPr="00252686" w:rsidRDefault="00490F17" w:rsidP="004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76E8" w14:textId="0E1E232F" w:rsidR="00490F17" w:rsidRPr="00252686" w:rsidRDefault="00490F17" w:rsidP="004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6925F" w14:textId="652D02A4" w:rsidR="00490F17" w:rsidRPr="00252686" w:rsidRDefault="00490F17" w:rsidP="004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5A3C86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D0BDD0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C0ECC4D" w14:textId="02713390" w:rsidR="00490F17" w:rsidRPr="00890F65" w:rsidRDefault="00000000" w:rsidP="00490F1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</m:acc>
              </m:oMath>
            </m:oMathPara>
          </w:p>
        </w:tc>
      </w:tr>
      <w:tr w:rsidR="00490F17" w14:paraId="78ACF09E" w14:textId="77777777" w:rsidTr="00490F17">
        <w:trPr>
          <w:trHeight w:hRule="exact" w:val="432"/>
        </w:trPr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B5911F" w14:textId="77777777" w:rsidR="00490F17" w:rsidRPr="00252686" w:rsidRDefault="00490F17" w:rsidP="004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D1C84" w14:textId="77777777" w:rsidR="00490F17" w:rsidRPr="00252686" w:rsidRDefault="00490F17" w:rsidP="004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BCE03" w14:textId="72C02E2C" w:rsidR="00490F17" w:rsidRPr="00252686" w:rsidRDefault="00490F17" w:rsidP="004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B5607" w14:textId="77777777" w:rsidR="00490F17" w:rsidRPr="00252686" w:rsidRDefault="00490F17" w:rsidP="0049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BD03E01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EE7A91F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4FCE60" w14:textId="77777777" w:rsidR="00490F17" w:rsidRDefault="00490F17" w:rsidP="004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EFBACC" w14:textId="77777777" w:rsidR="00E901AD" w:rsidRPr="00E901AD" w:rsidRDefault="00E901AD" w:rsidP="00E901AD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14:paraId="61E40515" w14:textId="6EB7B195" w:rsidR="00E901AD" w:rsidRDefault="00E901AD" w:rsidP="00E901AD">
      <w:pPr>
        <w:rPr>
          <w:b/>
          <w:bCs/>
        </w:rPr>
      </w:pPr>
    </w:p>
    <w:p w14:paraId="6F689F71" w14:textId="76001C1D" w:rsidR="005871A6" w:rsidRPr="00574B87" w:rsidRDefault="00574B87" w:rsidP="005871A6">
      <w:pPr>
        <w:rPr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 V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B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acc>
                <m:accPr>
                  <m:chr m:val="̿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+A∙B∙</m:t>
              </m:r>
              <m:acc>
                <m:accPr>
                  <m:chr m:val="̿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+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∙C∙</m:t>
              </m:r>
              <m:acc>
                <m:accPr>
                  <m:chr m:val="̿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E </m:t>
                  </m:r>
                </m:e>
              </m:acc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E∙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A∙B+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∙C</m:t>
                  </m:r>
                </m:e>
              </m:d>
            </m:e>
          </m:acc>
        </m:oMath>
      </m:oMathPara>
    </w:p>
    <w:p w14:paraId="09CCC789" w14:textId="2171ECDC" w:rsidR="009D498C" w:rsidRPr="00012F61" w:rsidRDefault="00574B87" w:rsidP="00E901AD">
      <w:pPr>
        <w:rPr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         V=</m:t>
          </m:r>
          <m:acc>
            <m:accPr>
              <m:chr m:val="̿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C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+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∙B∙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</m:acc>
                    </m:e>
                  </m:acc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</m:acc>
            </m:e>
          </m:acc>
        </m:oMath>
      </m:oMathPara>
    </w:p>
    <w:p w14:paraId="3E41F4B3" w14:textId="3C2A01FC" w:rsidR="009D498C" w:rsidRDefault="009D498C" w:rsidP="009D498C">
      <w:pPr>
        <w:pStyle w:val="Cmsor3"/>
      </w:pPr>
      <w:r>
        <w:lastRenderedPageBreak/>
        <w:t>2.Feladat kapcsolási rajz</w:t>
      </w:r>
    </w:p>
    <w:p w14:paraId="010D2B0D" w14:textId="5ABD166A" w:rsidR="009D498C" w:rsidRDefault="009D498C" w:rsidP="009D498C"/>
    <w:p w14:paraId="401DA681" w14:textId="44AD17A6" w:rsidR="00DF6C4C" w:rsidRDefault="00DF6C4C" w:rsidP="00DF6C4C">
      <w:r>
        <w:rPr>
          <w:noProof/>
        </w:rPr>
        <w:drawing>
          <wp:anchor distT="0" distB="0" distL="114300" distR="114300" simplePos="0" relativeHeight="251727872" behindDoc="0" locked="0" layoutInCell="1" allowOverlap="1" wp14:anchorId="3F711BD0" wp14:editId="5132475B">
            <wp:simplePos x="0" y="0"/>
            <wp:positionH relativeFrom="margin">
              <wp:posOffset>400050</wp:posOffset>
            </wp:positionH>
            <wp:positionV relativeFrom="page">
              <wp:posOffset>1587500</wp:posOffset>
            </wp:positionV>
            <wp:extent cx="4888230" cy="6885940"/>
            <wp:effectExtent l="95250" t="95250" r="102870" b="1991360"/>
            <wp:wrapNone/>
            <wp:docPr id="55" name="Kép 55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diagram, sematikus rajz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230" cy="68859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5185B" w14:textId="77777777" w:rsidR="00DF6C4C" w:rsidRDefault="00DF6C4C">
      <w:r>
        <w:br w:type="page"/>
      </w:r>
    </w:p>
    <w:p w14:paraId="3C4EB0A4" w14:textId="10E855D6" w:rsidR="009D498C" w:rsidRDefault="00DF6C4C" w:rsidP="00DF6C4C">
      <w:pPr>
        <w:pStyle w:val="Cmsor1"/>
      </w:pPr>
      <w:r>
        <w:lastRenderedPageBreak/>
        <w:t>2.ZH</w:t>
      </w:r>
    </w:p>
    <w:p w14:paraId="3C31BC2C" w14:textId="10F3E9EC" w:rsidR="00DF6C4C" w:rsidRDefault="00DF6C4C" w:rsidP="00DF6C4C">
      <w:pPr>
        <w:pStyle w:val="Cmsor3"/>
      </w:pPr>
      <w:r>
        <w:t>1.Feladat</w:t>
      </w:r>
    </w:p>
    <w:p w14:paraId="2B336E23" w14:textId="21D2DE35" w:rsidR="006D2BC9" w:rsidRPr="006D2BC9" w:rsidRDefault="006D2BC9" w:rsidP="006D2BC9">
      <w:r>
        <w:t>Adott az alábbi Y függvény, adjuk meg a függvényt legegyszerűbb alakját a Quine-McCluskey eljárás segítségével!</w:t>
      </w:r>
    </w:p>
    <w:p w14:paraId="6EC23AA5" w14:textId="15BB48C0" w:rsidR="006D2BC9" w:rsidRPr="006D2BC9" w:rsidRDefault="006D2BC9" w:rsidP="006D2BC9">
      <w:pPr>
        <w:rPr>
          <w:b/>
          <w:noProof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noProof/>
              <w:sz w:val="22"/>
              <w:szCs w:val="22"/>
            </w:rPr>
            <m:t>Y(EDCBA)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  <w:noProof/>
                  <w:sz w:val="22"/>
                  <w:szCs w:val="22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b/>
                      <w:iCs/>
                      <w:noProof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i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5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noProof/>
                  <w:sz w:val="22"/>
                  <w:szCs w:val="22"/>
                </w:rPr>
                <m:t xml:space="preserve"> (i=0,2,4,6,8,10,12,13,15,24,25,26,27   X=14,16,18,20,22,30)</m:t>
              </m:r>
            </m:e>
          </m:nary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1104"/>
      </w:tblGrid>
      <w:tr w:rsidR="006D2BC9" w14:paraId="55236F9E" w14:textId="77777777" w:rsidTr="006D2BC9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CCC13" w14:textId="77777777" w:rsidR="006D2BC9" w:rsidRDefault="006D2BC9" w:rsidP="00084B9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06F20" w14:textId="2BDBC014" w:rsidR="006D2BC9" w:rsidRDefault="006D2BC9" w:rsidP="00084B9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DDF26" w14:textId="563DC662" w:rsidR="006D2BC9" w:rsidRDefault="006D2BC9" w:rsidP="00084B9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6A460" w14:textId="77777777" w:rsidR="006D2BC9" w:rsidRDefault="006D2BC9" w:rsidP="00084B9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CBC2F" w14:textId="77777777" w:rsidR="006D2BC9" w:rsidRDefault="006D2BC9" w:rsidP="00084B9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C3196" w14:textId="77777777" w:rsidR="006D2BC9" w:rsidRDefault="006D2BC9" w:rsidP="00084B9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E84C22" w:themeColor="accent1"/>
              <w:right w:val="single" w:sz="12" w:space="0" w:color="auto"/>
            </w:tcBorders>
            <w:vAlign w:val="center"/>
          </w:tcPr>
          <w:p w14:paraId="1CA73185" w14:textId="77777777" w:rsidR="006D2BC9" w:rsidRDefault="006D2BC9" w:rsidP="00084B9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úlyszám</w:t>
            </w:r>
          </w:p>
        </w:tc>
      </w:tr>
      <w:tr w:rsidR="006D2BC9" w14:paraId="67383715" w14:textId="77777777" w:rsidTr="00337EE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DD1FF" w14:textId="4FEAA566" w:rsidR="006D2BC9" w:rsidRPr="00CF4010" w:rsidRDefault="006D2BC9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97D7BD" w14:textId="3102886B" w:rsidR="006D2BC9" w:rsidRDefault="006D2BC9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4EDF60F" w14:textId="14E3EA15" w:rsidR="006D2BC9" w:rsidRPr="00CF4010" w:rsidRDefault="006D2BC9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28056FCC" w14:textId="41EA31B3" w:rsidR="006D2BC9" w:rsidRPr="00CF4010" w:rsidRDefault="006D2BC9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739EB07C" w14:textId="50817884" w:rsidR="006D2BC9" w:rsidRPr="00CF4010" w:rsidRDefault="006D2BC9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E84C22" w:themeColor="accent1"/>
            </w:tcBorders>
            <w:vAlign w:val="center"/>
          </w:tcPr>
          <w:p w14:paraId="29E57AE9" w14:textId="11F94DA7" w:rsidR="006D2BC9" w:rsidRPr="00CF4010" w:rsidRDefault="006D2BC9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104" w:type="dxa"/>
            <w:tcBorders>
              <w:top w:val="single" w:sz="12" w:space="0" w:color="E84C22" w:themeColor="accent1"/>
              <w:left w:val="single" w:sz="12" w:space="0" w:color="E84C22" w:themeColor="accent1"/>
              <w:right w:val="single" w:sz="12" w:space="0" w:color="E84C22" w:themeColor="accent1"/>
            </w:tcBorders>
            <w:vAlign w:val="center"/>
          </w:tcPr>
          <w:p w14:paraId="63A90BD8" w14:textId="1482C65E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6D2BC9" w14:paraId="2530BFDB" w14:textId="77777777" w:rsidTr="00337EE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603C2" w14:textId="77D81204" w:rsidR="006D2BC9" w:rsidRPr="00CF4010" w:rsidRDefault="006D2BC9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96E6FE" w14:textId="77777777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5EB0F3A" w14:textId="0A3C124E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vAlign w:val="center"/>
          </w:tcPr>
          <w:p w14:paraId="05B417B0" w14:textId="1C597EF5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vAlign w:val="center"/>
          </w:tcPr>
          <w:p w14:paraId="68FD78D3" w14:textId="7800C34F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tcBorders>
              <w:right w:val="single" w:sz="12" w:space="0" w:color="E84C22" w:themeColor="accent1"/>
            </w:tcBorders>
            <w:vAlign w:val="center"/>
          </w:tcPr>
          <w:p w14:paraId="5F113834" w14:textId="0D3F38F0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1104" w:type="dxa"/>
            <w:tcBorders>
              <w:left w:val="single" w:sz="12" w:space="0" w:color="E84C22" w:themeColor="accent1"/>
              <w:right w:val="single" w:sz="12" w:space="0" w:color="E84C22" w:themeColor="accent1"/>
            </w:tcBorders>
            <w:vAlign w:val="center"/>
          </w:tcPr>
          <w:p w14:paraId="32A5FEE7" w14:textId="69DC031A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6D2BC9" w14:paraId="087BF010" w14:textId="77777777" w:rsidTr="00337EE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D0987" w14:textId="37382D19" w:rsidR="006D2BC9" w:rsidRPr="00CF4010" w:rsidRDefault="006D2BC9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103122" w14:textId="77777777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2A35921" w14:textId="61288200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vAlign w:val="center"/>
          </w:tcPr>
          <w:p w14:paraId="7F9F4610" w14:textId="5051B29F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vAlign w:val="center"/>
          </w:tcPr>
          <w:p w14:paraId="1C4FD66A" w14:textId="02AB9890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right w:val="single" w:sz="12" w:space="0" w:color="E84C22" w:themeColor="accent1"/>
            </w:tcBorders>
            <w:vAlign w:val="center"/>
          </w:tcPr>
          <w:p w14:paraId="3DE16B10" w14:textId="2A86B7A0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1104" w:type="dxa"/>
            <w:tcBorders>
              <w:left w:val="single" w:sz="12" w:space="0" w:color="E84C22" w:themeColor="accent1"/>
              <w:right w:val="single" w:sz="12" w:space="0" w:color="E84C22" w:themeColor="accent1"/>
            </w:tcBorders>
            <w:vAlign w:val="center"/>
          </w:tcPr>
          <w:p w14:paraId="0BD51464" w14:textId="386FEF9C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6D2BC9" w14:paraId="0847F927" w14:textId="77777777" w:rsidTr="00337EE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53DFA" w14:textId="0126E57D" w:rsidR="006D2BC9" w:rsidRPr="00CF4010" w:rsidRDefault="006D2BC9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0E96EE" w14:textId="77777777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5176115" w14:textId="0A39DE37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vAlign w:val="center"/>
          </w:tcPr>
          <w:p w14:paraId="4CF4447C" w14:textId="693E6097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vAlign w:val="center"/>
          </w:tcPr>
          <w:p w14:paraId="51F42B6D" w14:textId="190C711A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tcBorders>
              <w:right w:val="single" w:sz="12" w:space="0" w:color="E84C22" w:themeColor="accent1"/>
            </w:tcBorders>
            <w:vAlign w:val="center"/>
          </w:tcPr>
          <w:p w14:paraId="1F32E165" w14:textId="3371A9AA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1104" w:type="dxa"/>
            <w:tcBorders>
              <w:left w:val="single" w:sz="12" w:space="0" w:color="E84C22" w:themeColor="accent1"/>
              <w:right w:val="single" w:sz="12" w:space="0" w:color="E84C22" w:themeColor="accent1"/>
            </w:tcBorders>
            <w:vAlign w:val="center"/>
          </w:tcPr>
          <w:p w14:paraId="7DFDAFA3" w14:textId="3948147B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6D2BC9" w14:paraId="1DB2361A" w14:textId="77777777" w:rsidTr="00337EE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E073D" w14:textId="4C3E91E0" w:rsidR="006D2BC9" w:rsidRPr="00CF4010" w:rsidRDefault="006D2BC9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78F380" w14:textId="77777777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1CD8803C" w14:textId="0D5BA9AC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vAlign w:val="center"/>
          </w:tcPr>
          <w:p w14:paraId="38BC45CE" w14:textId="772940B0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vAlign w:val="center"/>
          </w:tcPr>
          <w:p w14:paraId="29CEB8AB" w14:textId="3CF5DBBD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right w:val="single" w:sz="12" w:space="0" w:color="E84C22" w:themeColor="accent1"/>
            </w:tcBorders>
            <w:vAlign w:val="center"/>
          </w:tcPr>
          <w:p w14:paraId="7A8F40E0" w14:textId="2111658E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1104" w:type="dxa"/>
            <w:tcBorders>
              <w:left w:val="single" w:sz="12" w:space="0" w:color="E84C22" w:themeColor="accent1"/>
              <w:right w:val="single" w:sz="12" w:space="0" w:color="E84C22" w:themeColor="accent1"/>
            </w:tcBorders>
            <w:vAlign w:val="center"/>
          </w:tcPr>
          <w:p w14:paraId="64B8B986" w14:textId="1D46803D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6D2BC9" w14:paraId="0932A740" w14:textId="77777777" w:rsidTr="00337EE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256EA" w14:textId="1AF85F04" w:rsidR="006D2BC9" w:rsidRPr="00CF4010" w:rsidRDefault="006D2BC9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EDE460" w14:textId="77777777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185D3630" w14:textId="1088D9F1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vAlign w:val="center"/>
          </w:tcPr>
          <w:p w14:paraId="4AF4877C" w14:textId="3FC156BC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vAlign w:val="center"/>
          </w:tcPr>
          <w:p w14:paraId="21FE74CB" w14:textId="6D1DBDB4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tcBorders>
              <w:right w:val="single" w:sz="12" w:space="0" w:color="E84C22" w:themeColor="accent1"/>
            </w:tcBorders>
            <w:vAlign w:val="center"/>
          </w:tcPr>
          <w:p w14:paraId="39D353EE" w14:textId="6C5F5A20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1104" w:type="dxa"/>
            <w:tcBorders>
              <w:left w:val="single" w:sz="12" w:space="0" w:color="E84C22" w:themeColor="accent1"/>
              <w:right w:val="single" w:sz="12" w:space="0" w:color="E84C22" w:themeColor="accent1"/>
            </w:tcBorders>
            <w:vAlign w:val="center"/>
          </w:tcPr>
          <w:p w14:paraId="7B47B689" w14:textId="34B25790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6D2BC9" w14:paraId="26681C78" w14:textId="77777777" w:rsidTr="00337EE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6F0ED" w14:textId="5841234A" w:rsidR="006D2BC9" w:rsidRPr="00CF4010" w:rsidRDefault="006D2BC9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1F41FF" w14:textId="77777777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795BA84" w14:textId="29038359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vAlign w:val="center"/>
          </w:tcPr>
          <w:p w14:paraId="4621550F" w14:textId="06D2C8F9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vAlign w:val="center"/>
          </w:tcPr>
          <w:p w14:paraId="07C90B13" w14:textId="5A3D9431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right w:val="single" w:sz="12" w:space="0" w:color="E84C22" w:themeColor="accent1"/>
            </w:tcBorders>
            <w:vAlign w:val="center"/>
          </w:tcPr>
          <w:p w14:paraId="46BA9D96" w14:textId="7D316E3F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1104" w:type="dxa"/>
            <w:tcBorders>
              <w:left w:val="single" w:sz="12" w:space="0" w:color="E84C22" w:themeColor="accent1"/>
              <w:right w:val="single" w:sz="12" w:space="0" w:color="E84C22" w:themeColor="accent1"/>
            </w:tcBorders>
            <w:vAlign w:val="center"/>
          </w:tcPr>
          <w:p w14:paraId="003C5A7D" w14:textId="38D5FA04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6D2BC9" w14:paraId="5200D8BD" w14:textId="77777777" w:rsidTr="00337EE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8DDC6" w14:textId="02C06FFE" w:rsidR="006D2BC9" w:rsidRDefault="006D2BC9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F1FA3D" w14:textId="77777777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C009CF0" w14:textId="5F74B18D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vAlign w:val="center"/>
          </w:tcPr>
          <w:p w14:paraId="6E91A33D" w14:textId="1ACC57CD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vAlign w:val="center"/>
          </w:tcPr>
          <w:p w14:paraId="64305C42" w14:textId="076B1411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right w:val="single" w:sz="12" w:space="0" w:color="E84C22" w:themeColor="accent1"/>
            </w:tcBorders>
            <w:vAlign w:val="center"/>
          </w:tcPr>
          <w:p w14:paraId="2E504EFB" w14:textId="2C510454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04" w:type="dxa"/>
            <w:tcBorders>
              <w:left w:val="single" w:sz="12" w:space="0" w:color="E84C22" w:themeColor="accent1"/>
              <w:right w:val="single" w:sz="12" w:space="0" w:color="E84C22" w:themeColor="accent1"/>
            </w:tcBorders>
            <w:vAlign w:val="center"/>
          </w:tcPr>
          <w:p w14:paraId="59F2C873" w14:textId="03E548F8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6D2BC9" w14:paraId="1C4F891C" w14:textId="77777777" w:rsidTr="00337EE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1A0D2" w14:textId="4E3D0B64" w:rsidR="006D2BC9" w:rsidRDefault="006D2BC9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99235E" w14:textId="77777777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5F9355A7" w14:textId="3B1FCE7A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vAlign w:val="center"/>
          </w:tcPr>
          <w:p w14:paraId="3249DECE" w14:textId="4E40EE7E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vAlign w:val="center"/>
          </w:tcPr>
          <w:p w14:paraId="56F55755" w14:textId="2C0A3F40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tcBorders>
              <w:right w:val="single" w:sz="12" w:space="0" w:color="E84C22" w:themeColor="accent1"/>
            </w:tcBorders>
            <w:vAlign w:val="center"/>
          </w:tcPr>
          <w:p w14:paraId="1D243132" w14:textId="77777777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1104" w:type="dxa"/>
            <w:tcBorders>
              <w:left w:val="single" w:sz="12" w:space="0" w:color="E84C22" w:themeColor="accent1"/>
              <w:right w:val="single" w:sz="12" w:space="0" w:color="E84C22" w:themeColor="accent1"/>
            </w:tcBorders>
            <w:vAlign w:val="center"/>
          </w:tcPr>
          <w:p w14:paraId="1080126D" w14:textId="0E2CF996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6D2BC9" w14:paraId="3BBF0390" w14:textId="77777777" w:rsidTr="00337EE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D939E" w14:textId="484E97D2" w:rsidR="006D2BC9" w:rsidRDefault="006D2BC9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BF2498" w14:textId="77777777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C54F62D" w14:textId="20294E2C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vAlign w:val="center"/>
          </w:tcPr>
          <w:p w14:paraId="62751E1F" w14:textId="6BA8B23E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vAlign w:val="center"/>
          </w:tcPr>
          <w:p w14:paraId="42117C2E" w14:textId="41CAE092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tcBorders>
              <w:right w:val="single" w:sz="12" w:space="0" w:color="E84C22" w:themeColor="accent1"/>
            </w:tcBorders>
            <w:vAlign w:val="center"/>
          </w:tcPr>
          <w:p w14:paraId="33D5C049" w14:textId="1F16182F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04" w:type="dxa"/>
            <w:tcBorders>
              <w:left w:val="single" w:sz="12" w:space="0" w:color="E84C22" w:themeColor="accent1"/>
              <w:right w:val="single" w:sz="12" w:space="0" w:color="E84C22" w:themeColor="accent1"/>
            </w:tcBorders>
            <w:vAlign w:val="center"/>
          </w:tcPr>
          <w:p w14:paraId="2A3E869D" w14:textId="6E6F9867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6D2BC9" w14:paraId="3FF48664" w14:textId="77777777" w:rsidTr="00337EE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86C94" w14:textId="03BAAED4" w:rsidR="006D2BC9" w:rsidRDefault="006D2BC9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14C088" w14:textId="735342B1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A6A2542" w14:textId="00FFE079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vAlign w:val="center"/>
          </w:tcPr>
          <w:p w14:paraId="1524375C" w14:textId="77777777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vAlign w:val="center"/>
          </w:tcPr>
          <w:p w14:paraId="296C8ADB" w14:textId="77777777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right w:val="single" w:sz="12" w:space="0" w:color="E84C22" w:themeColor="accent1"/>
            </w:tcBorders>
            <w:vAlign w:val="center"/>
          </w:tcPr>
          <w:p w14:paraId="4417C382" w14:textId="77777777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1104" w:type="dxa"/>
            <w:tcBorders>
              <w:left w:val="single" w:sz="12" w:space="0" w:color="E84C22" w:themeColor="accent1"/>
              <w:right w:val="single" w:sz="12" w:space="0" w:color="E84C22" w:themeColor="accent1"/>
            </w:tcBorders>
            <w:vAlign w:val="center"/>
          </w:tcPr>
          <w:p w14:paraId="5EB424CC" w14:textId="4A368800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6D2BC9" w14:paraId="283EC0BA" w14:textId="77777777" w:rsidTr="00337EE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493D4" w14:textId="23376AF1" w:rsidR="006D2BC9" w:rsidRDefault="006D2BC9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23188C" w14:textId="5C327E1B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5037FC43" w14:textId="502B09C8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vAlign w:val="center"/>
          </w:tcPr>
          <w:p w14:paraId="0ED584CA" w14:textId="77777777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vAlign w:val="center"/>
          </w:tcPr>
          <w:p w14:paraId="3053E2D2" w14:textId="181CB64A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tcBorders>
              <w:right w:val="single" w:sz="12" w:space="0" w:color="E84C22" w:themeColor="accent1"/>
            </w:tcBorders>
            <w:vAlign w:val="center"/>
          </w:tcPr>
          <w:p w14:paraId="1D3156ED" w14:textId="77777777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1104" w:type="dxa"/>
            <w:tcBorders>
              <w:left w:val="single" w:sz="12" w:space="0" w:color="E84C22" w:themeColor="accent1"/>
              <w:right w:val="single" w:sz="12" w:space="0" w:color="E84C22" w:themeColor="accent1"/>
            </w:tcBorders>
            <w:vAlign w:val="center"/>
          </w:tcPr>
          <w:p w14:paraId="08E08443" w14:textId="290C4716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6D2BC9" w14:paraId="3AA3AE40" w14:textId="77777777" w:rsidTr="00337EE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476DE" w14:textId="653CEF8B" w:rsidR="006D2BC9" w:rsidRDefault="006D2BC9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558D0E" w14:textId="2089FE9D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100C737" w14:textId="43717300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vAlign w:val="center"/>
          </w:tcPr>
          <w:p w14:paraId="05E75509" w14:textId="68F99CAF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vAlign w:val="center"/>
          </w:tcPr>
          <w:p w14:paraId="16B5FBC2" w14:textId="77777777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right w:val="single" w:sz="12" w:space="0" w:color="E84C22" w:themeColor="accent1"/>
            </w:tcBorders>
            <w:vAlign w:val="center"/>
          </w:tcPr>
          <w:p w14:paraId="5E8811E0" w14:textId="77777777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1104" w:type="dxa"/>
            <w:tcBorders>
              <w:left w:val="single" w:sz="12" w:space="0" w:color="E84C22" w:themeColor="accent1"/>
              <w:right w:val="single" w:sz="12" w:space="0" w:color="E84C22" w:themeColor="accent1"/>
            </w:tcBorders>
            <w:vAlign w:val="center"/>
          </w:tcPr>
          <w:p w14:paraId="25229465" w14:textId="570FDDB9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6D2BC9" w14:paraId="32D81F53" w14:textId="77777777" w:rsidTr="00337EE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092A2" w14:textId="42CD56E3" w:rsidR="006D2BC9" w:rsidRDefault="006D2BC9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9A5DB2" w14:textId="4AFCC2A3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7E63255" w14:textId="57114BEB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vAlign w:val="center"/>
          </w:tcPr>
          <w:p w14:paraId="5525CCC8" w14:textId="5DC3B19E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vAlign w:val="center"/>
          </w:tcPr>
          <w:p w14:paraId="262DEFB2" w14:textId="3781E266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tcBorders>
              <w:right w:val="single" w:sz="12" w:space="0" w:color="E84C22" w:themeColor="accent1"/>
            </w:tcBorders>
            <w:vAlign w:val="center"/>
          </w:tcPr>
          <w:p w14:paraId="4B514DBD" w14:textId="77777777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1104" w:type="dxa"/>
            <w:tcBorders>
              <w:left w:val="single" w:sz="12" w:space="0" w:color="E84C22" w:themeColor="accent1"/>
              <w:right w:val="single" w:sz="12" w:space="0" w:color="E84C22" w:themeColor="accent1"/>
            </w:tcBorders>
            <w:vAlign w:val="center"/>
          </w:tcPr>
          <w:p w14:paraId="09202FD8" w14:textId="16B9EE08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6D2BC9" w14:paraId="767D19E5" w14:textId="77777777" w:rsidTr="00337EE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6934A" w14:textId="23234C88" w:rsidR="006D2BC9" w:rsidRDefault="006D2BC9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01D998" w14:textId="0CD74165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50BD3315" w14:textId="38F4671B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vAlign w:val="center"/>
          </w:tcPr>
          <w:p w14:paraId="055D8520" w14:textId="77777777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vAlign w:val="center"/>
          </w:tcPr>
          <w:p w14:paraId="6FC8BD97" w14:textId="77777777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right w:val="single" w:sz="12" w:space="0" w:color="E84C22" w:themeColor="accent1"/>
            </w:tcBorders>
            <w:vAlign w:val="center"/>
          </w:tcPr>
          <w:p w14:paraId="031E4711" w14:textId="77777777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1104" w:type="dxa"/>
            <w:tcBorders>
              <w:left w:val="single" w:sz="12" w:space="0" w:color="E84C22" w:themeColor="accent1"/>
              <w:right w:val="single" w:sz="12" w:space="0" w:color="E84C22" w:themeColor="accent1"/>
            </w:tcBorders>
            <w:vAlign w:val="center"/>
          </w:tcPr>
          <w:p w14:paraId="3B98F85F" w14:textId="75ED6AFD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6D2BC9" w14:paraId="58ADC833" w14:textId="77777777" w:rsidTr="00337EE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75EAD" w14:textId="3AF1C945" w:rsidR="006D2BC9" w:rsidRDefault="006D2BC9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6CF333" w14:textId="13243F1E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0AD7EFB0" w14:textId="7096203C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vAlign w:val="center"/>
          </w:tcPr>
          <w:p w14:paraId="1912E870" w14:textId="77777777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vAlign w:val="center"/>
          </w:tcPr>
          <w:p w14:paraId="056BDEB1" w14:textId="77777777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right w:val="single" w:sz="12" w:space="0" w:color="E84C22" w:themeColor="accent1"/>
            </w:tcBorders>
            <w:vAlign w:val="center"/>
          </w:tcPr>
          <w:p w14:paraId="164AE327" w14:textId="4A5FA2CB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04" w:type="dxa"/>
            <w:tcBorders>
              <w:left w:val="single" w:sz="12" w:space="0" w:color="E84C22" w:themeColor="accent1"/>
              <w:right w:val="single" w:sz="12" w:space="0" w:color="E84C22" w:themeColor="accent1"/>
            </w:tcBorders>
            <w:vAlign w:val="center"/>
          </w:tcPr>
          <w:p w14:paraId="51F90125" w14:textId="302E740E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6D2BC9" w14:paraId="14FBB23D" w14:textId="77777777" w:rsidTr="00337EE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62B9D" w14:textId="3E12F691" w:rsidR="006D2BC9" w:rsidRDefault="006D2BC9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B5D978" w14:textId="51F52F78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2223ECC5" w14:textId="462AF3BF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vAlign w:val="center"/>
          </w:tcPr>
          <w:p w14:paraId="573F0706" w14:textId="77777777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vAlign w:val="center"/>
          </w:tcPr>
          <w:p w14:paraId="27FD59A2" w14:textId="78D5C877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tcBorders>
              <w:right w:val="single" w:sz="12" w:space="0" w:color="E84C22" w:themeColor="accent1"/>
            </w:tcBorders>
            <w:vAlign w:val="center"/>
          </w:tcPr>
          <w:p w14:paraId="3D645745" w14:textId="77777777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1104" w:type="dxa"/>
            <w:tcBorders>
              <w:left w:val="single" w:sz="12" w:space="0" w:color="E84C22" w:themeColor="accent1"/>
              <w:right w:val="single" w:sz="12" w:space="0" w:color="E84C22" w:themeColor="accent1"/>
            </w:tcBorders>
            <w:vAlign w:val="center"/>
          </w:tcPr>
          <w:p w14:paraId="4D74CD7A" w14:textId="01271894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6D2BC9" w14:paraId="2C22EF28" w14:textId="77777777" w:rsidTr="00337EE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217F9" w14:textId="5CE4DDBF" w:rsidR="006D2BC9" w:rsidRDefault="006D2BC9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692DC6" w14:textId="3C787484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2D1E88AB" w14:textId="741ACC62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vAlign w:val="center"/>
          </w:tcPr>
          <w:p w14:paraId="076DE077" w14:textId="77777777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vAlign w:val="center"/>
          </w:tcPr>
          <w:p w14:paraId="1D48EEA1" w14:textId="431FC30A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tcBorders>
              <w:right w:val="single" w:sz="12" w:space="0" w:color="E84C22" w:themeColor="accent1"/>
            </w:tcBorders>
            <w:vAlign w:val="center"/>
          </w:tcPr>
          <w:p w14:paraId="11F74F36" w14:textId="348A1ECA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04" w:type="dxa"/>
            <w:tcBorders>
              <w:left w:val="single" w:sz="12" w:space="0" w:color="E84C22" w:themeColor="accent1"/>
              <w:right w:val="single" w:sz="12" w:space="0" w:color="E84C22" w:themeColor="accent1"/>
            </w:tcBorders>
            <w:vAlign w:val="center"/>
          </w:tcPr>
          <w:p w14:paraId="57A69159" w14:textId="53E690EC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6D2BC9" w14:paraId="49F40317" w14:textId="77777777" w:rsidTr="00337EE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3E5CC" w14:textId="59E22001" w:rsidR="006D2BC9" w:rsidRDefault="006D2BC9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7DB6D5" w14:textId="31CC0227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CD3A1D1" w14:textId="7A7B52AE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vAlign w:val="center"/>
          </w:tcPr>
          <w:p w14:paraId="0DF3BF8C" w14:textId="681FC61C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vAlign w:val="center"/>
          </w:tcPr>
          <w:p w14:paraId="5B0811A2" w14:textId="26000567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20" w:type="dxa"/>
            <w:tcBorders>
              <w:right w:val="single" w:sz="12" w:space="0" w:color="E84C22" w:themeColor="accent1"/>
            </w:tcBorders>
            <w:vAlign w:val="center"/>
          </w:tcPr>
          <w:p w14:paraId="5F996165" w14:textId="77777777" w:rsidR="006D2BC9" w:rsidRPr="00CF4010" w:rsidRDefault="006D2BC9" w:rsidP="00084B9F">
            <w:pPr>
              <w:jc w:val="center"/>
              <w:rPr>
                <w:noProof/>
              </w:rPr>
            </w:pPr>
          </w:p>
        </w:tc>
        <w:tc>
          <w:tcPr>
            <w:tcW w:w="1104" w:type="dxa"/>
            <w:tcBorders>
              <w:left w:val="single" w:sz="12" w:space="0" w:color="E84C22" w:themeColor="accent1"/>
              <w:right w:val="single" w:sz="12" w:space="0" w:color="E84C22" w:themeColor="accent1"/>
            </w:tcBorders>
            <w:vAlign w:val="center"/>
          </w:tcPr>
          <w:p w14:paraId="1A3A4EF6" w14:textId="4F529F8D" w:rsidR="006D2BC9" w:rsidRPr="00CF4010" w:rsidRDefault="00337EE6" w:rsidP="00084B9F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</w:tbl>
    <w:p w14:paraId="5928012F" w14:textId="77777777" w:rsidR="006D2BC9" w:rsidRDefault="006D2BC9" w:rsidP="006D2BC9"/>
    <w:p w14:paraId="6B21AF84" w14:textId="77777777" w:rsidR="00337EE6" w:rsidRDefault="00337EE6" w:rsidP="006D2BC9"/>
    <w:p w14:paraId="5CCA47E3" w14:textId="77777777" w:rsidR="00337EE6" w:rsidRDefault="00337EE6" w:rsidP="006D2BC9"/>
    <w:tbl>
      <w:tblPr>
        <w:tblStyle w:val="Rcsostblzat"/>
        <w:tblW w:w="10515" w:type="dxa"/>
        <w:tblInd w:w="-577" w:type="dxa"/>
        <w:tblLook w:val="04A0" w:firstRow="1" w:lastRow="0" w:firstColumn="1" w:lastColumn="0" w:noHBand="0" w:noVBand="1"/>
      </w:tblPr>
      <w:tblGrid>
        <w:gridCol w:w="1515"/>
        <w:gridCol w:w="2340"/>
        <w:gridCol w:w="2790"/>
        <w:gridCol w:w="3870"/>
      </w:tblGrid>
      <w:tr w:rsidR="00EC3A97" w14:paraId="4E0186E7" w14:textId="18FE03CD" w:rsidTr="00EE1E6E">
        <w:tc>
          <w:tcPr>
            <w:tcW w:w="15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F919461" w14:textId="77777777" w:rsidR="00EC3A97" w:rsidRPr="00255F57" w:rsidRDefault="00EC3A97" w:rsidP="00084B9F">
            <w:pPr>
              <w:jc w:val="center"/>
              <w:rPr>
                <w:b/>
                <w:bCs/>
              </w:rPr>
            </w:pPr>
            <w:r w:rsidRPr="00255F57">
              <w:rPr>
                <w:b/>
                <w:bCs/>
              </w:rPr>
              <w:lastRenderedPageBreak/>
              <w:t>I</w:t>
            </w:r>
          </w:p>
        </w:tc>
        <w:tc>
          <w:tcPr>
            <w:tcW w:w="23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F64859" w14:textId="77777777" w:rsidR="00EC3A97" w:rsidRPr="00255F57" w:rsidRDefault="00EC3A97" w:rsidP="00084B9F">
            <w:pPr>
              <w:jc w:val="center"/>
              <w:rPr>
                <w:b/>
                <w:bCs/>
              </w:rPr>
            </w:pPr>
            <w:r w:rsidRPr="00255F57">
              <w:rPr>
                <w:b/>
                <w:bCs/>
              </w:rPr>
              <w:t>II</w:t>
            </w:r>
          </w:p>
        </w:tc>
        <w:tc>
          <w:tcPr>
            <w:tcW w:w="27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9424298" w14:textId="77777777" w:rsidR="00EC3A97" w:rsidRPr="00255F57" w:rsidRDefault="00EC3A97" w:rsidP="00084B9F">
            <w:pPr>
              <w:jc w:val="center"/>
              <w:rPr>
                <w:b/>
                <w:bCs/>
              </w:rPr>
            </w:pPr>
            <w:r w:rsidRPr="00255F57">
              <w:rPr>
                <w:b/>
                <w:bCs/>
              </w:rPr>
              <w:t>III</w:t>
            </w:r>
          </w:p>
        </w:tc>
        <w:tc>
          <w:tcPr>
            <w:tcW w:w="38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3E48C45" w14:textId="1EA7854D" w:rsidR="00EC3A97" w:rsidRPr="00255F57" w:rsidRDefault="00EC3A97" w:rsidP="00084B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</w:tr>
      <w:tr w:rsidR="00EC3A97" w14:paraId="45F47329" w14:textId="51E627DC" w:rsidTr="00EE1E6E">
        <w:tc>
          <w:tcPr>
            <w:tcW w:w="1515" w:type="dxa"/>
            <w:tcBorders>
              <w:top w:val="single" w:sz="12" w:space="0" w:color="000000" w:themeColor="text1"/>
              <w:bottom w:val="single" w:sz="18" w:space="0" w:color="auto"/>
            </w:tcBorders>
            <w:vAlign w:val="center"/>
          </w:tcPr>
          <w:p w14:paraId="2BA122E9" w14:textId="47FFF72F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0√</w:t>
            </w:r>
          </w:p>
        </w:tc>
        <w:tc>
          <w:tcPr>
            <w:tcW w:w="2340" w:type="dxa"/>
            <w:tcBorders>
              <w:top w:val="single" w:sz="12" w:space="0" w:color="000000" w:themeColor="text1"/>
              <w:bottom w:val="single" w:sz="18" w:space="0" w:color="auto"/>
            </w:tcBorders>
            <w:vAlign w:val="center"/>
          </w:tcPr>
          <w:p w14:paraId="2F7035F3" w14:textId="14725F30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0,2)    (2) √</w:t>
            </w:r>
          </w:p>
          <w:p w14:paraId="129A4689" w14:textId="103AEB95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0,4)    (4) √</w:t>
            </w:r>
          </w:p>
          <w:p w14:paraId="70BD2344" w14:textId="13665EC2" w:rsidR="00EC3A97" w:rsidRDefault="00EC3A97" w:rsidP="00AF58F1">
            <w:pPr>
              <w:pStyle w:val="Listaszerbekezds"/>
              <w:numPr>
                <w:ilvl w:val="0"/>
                <w:numId w:val="7"/>
              </w:numPr>
            </w:pPr>
            <w:r>
              <w:t>(0,8)    (8) √</w:t>
            </w:r>
          </w:p>
          <w:p w14:paraId="2785B45A" w14:textId="6D2D5DCF" w:rsidR="00EC3A97" w:rsidRDefault="00EC3A97" w:rsidP="00F63590">
            <w:pPr>
              <w:pStyle w:val="Listaszerbekezds"/>
              <w:numPr>
                <w:ilvl w:val="0"/>
                <w:numId w:val="7"/>
              </w:numPr>
            </w:pPr>
            <w:r>
              <w:t>(0,16)  (16) √</w:t>
            </w:r>
          </w:p>
        </w:tc>
        <w:tc>
          <w:tcPr>
            <w:tcW w:w="2790" w:type="dxa"/>
            <w:tcBorders>
              <w:top w:val="single" w:sz="12" w:space="0" w:color="000000" w:themeColor="text1"/>
              <w:bottom w:val="single" w:sz="18" w:space="0" w:color="auto"/>
            </w:tcBorders>
            <w:vAlign w:val="center"/>
          </w:tcPr>
          <w:p w14:paraId="2170770B" w14:textId="4F3A8CBB" w:rsidR="00EC3A97" w:rsidRDefault="00EC3A97" w:rsidP="00337EE6">
            <w:pPr>
              <w:pStyle w:val="Listaszerbekezds"/>
              <w:numPr>
                <w:ilvl w:val="0"/>
                <w:numId w:val="7"/>
              </w:numPr>
            </w:pPr>
            <w:r>
              <w:t>(0,2,4,6) (2,4) √</w:t>
            </w:r>
          </w:p>
          <w:p w14:paraId="33C3193F" w14:textId="32E208BE" w:rsidR="00EC3A97" w:rsidRDefault="00EC3A97" w:rsidP="00337EE6">
            <w:pPr>
              <w:pStyle w:val="Listaszerbekezds"/>
              <w:numPr>
                <w:ilvl w:val="0"/>
                <w:numId w:val="7"/>
              </w:numPr>
            </w:pPr>
            <w:r>
              <w:t xml:space="preserve">(0,2,8,10) (2,8) </w:t>
            </w:r>
          </w:p>
          <w:p w14:paraId="00EB6E00" w14:textId="2476316C" w:rsidR="00EC3A97" w:rsidRDefault="00EC3A97" w:rsidP="00337EE6">
            <w:pPr>
              <w:pStyle w:val="Listaszerbekezds"/>
              <w:numPr>
                <w:ilvl w:val="0"/>
                <w:numId w:val="7"/>
              </w:numPr>
            </w:pPr>
            <w:r>
              <w:t xml:space="preserve">(0,2,16,18) </w:t>
            </w:r>
            <w:r w:rsidR="00E96A62">
              <w:t>(2,16)</w:t>
            </w:r>
          </w:p>
          <w:p w14:paraId="50CCA6D8" w14:textId="18D97371" w:rsidR="00EC3A97" w:rsidRDefault="00EC3A97" w:rsidP="00337EE6">
            <w:pPr>
              <w:pStyle w:val="Listaszerbekezds"/>
              <w:numPr>
                <w:ilvl w:val="0"/>
                <w:numId w:val="7"/>
              </w:numPr>
            </w:pPr>
            <w:r>
              <w:t xml:space="preserve">(0,4,8,12) (4,8) </w:t>
            </w:r>
          </w:p>
          <w:p w14:paraId="0D3266A7" w14:textId="54611DC6" w:rsidR="00EC3A97" w:rsidRDefault="00EC3A97" w:rsidP="00337EE6">
            <w:pPr>
              <w:pStyle w:val="Listaszerbekezds"/>
              <w:numPr>
                <w:ilvl w:val="0"/>
                <w:numId w:val="7"/>
              </w:numPr>
            </w:pPr>
            <w:r>
              <w:t xml:space="preserve">(0,4,16,20) (4,16) </w:t>
            </w:r>
          </w:p>
          <w:p w14:paraId="770B10F6" w14:textId="6552D240" w:rsidR="00EC3A97" w:rsidRDefault="00EC3A97" w:rsidP="00E607AD">
            <w:pPr>
              <w:pStyle w:val="Listaszerbekezds"/>
              <w:numPr>
                <w:ilvl w:val="0"/>
                <w:numId w:val="7"/>
              </w:numPr>
            </w:pPr>
            <w:r>
              <w:t xml:space="preserve">(0,8,16,24) (8,16) </w:t>
            </w:r>
          </w:p>
          <w:p w14:paraId="0D2586DB" w14:textId="77777777" w:rsidR="00EC3A97" w:rsidRDefault="00EC3A97" w:rsidP="00337EE6">
            <w:pPr>
              <w:pStyle w:val="Listaszerbekezds"/>
              <w:numPr>
                <w:ilvl w:val="0"/>
                <w:numId w:val="7"/>
              </w:numPr>
            </w:pPr>
            <w:r>
              <w:t>(0,16,2,18) (16,2)</w:t>
            </w:r>
          </w:p>
          <w:p w14:paraId="6275380F" w14:textId="6A761443" w:rsidR="00EC3A97" w:rsidRDefault="00EC3A97" w:rsidP="00337EE6">
            <w:pPr>
              <w:pStyle w:val="Listaszerbekezds"/>
              <w:numPr>
                <w:ilvl w:val="0"/>
                <w:numId w:val="7"/>
              </w:numPr>
            </w:pPr>
            <w:r>
              <w:t>(0,16,4,20) (16,4)</w:t>
            </w:r>
          </w:p>
        </w:tc>
        <w:tc>
          <w:tcPr>
            <w:tcW w:w="3870" w:type="dxa"/>
            <w:tcBorders>
              <w:top w:val="single" w:sz="12" w:space="0" w:color="000000" w:themeColor="text1"/>
              <w:bottom w:val="single" w:sz="18" w:space="0" w:color="auto"/>
            </w:tcBorders>
          </w:tcPr>
          <w:p w14:paraId="369783C3" w14:textId="5A8BCC59" w:rsidR="00EC3A97" w:rsidRPr="00380486" w:rsidRDefault="00EE1E6E" w:rsidP="00337EE6">
            <w:pPr>
              <w:pStyle w:val="Listaszerbekezds"/>
              <w:numPr>
                <w:ilvl w:val="0"/>
                <w:numId w:val="7"/>
              </w:numPr>
              <w:rPr>
                <w:color w:val="FF0000"/>
              </w:rPr>
            </w:pPr>
            <w:r w:rsidRPr="00380486">
              <w:rPr>
                <w:color w:val="FF0000"/>
              </w:rPr>
              <w:t>(</w:t>
            </w:r>
            <w:r w:rsidR="00E96A62" w:rsidRPr="00380486">
              <w:rPr>
                <w:color w:val="FF0000"/>
              </w:rPr>
              <w:t>0,2,4,6,8,10,12,14</w:t>
            </w:r>
            <w:r w:rsidRPr="00380486">
              <w:rPr>
                <w:color w:val="FF0000"/>
              </w:rPr>
              <w:t>)</w:t>
            </w:r>
            <w:r w:rsidR="00E96A62" w:rsidRPr="00380486">
              <w:rPr>
                <w:color w:val="FF0000"/>
              </w:rPr>
              <w:t xml:space="preserve"> (2,4,8)</w:t>
            </w:r>
          </w:p>
          <w:p w14:paraId="55C9FBA6" w14:textId="5C771338" w:rsidR="00E96A62" w:rsidRPr="00380486" w:rsidRDefault="00EE1E6E" w:rsidP="00EE1E6E">
            <w:pPr>
              <w:pStyle w:val="Listaszerbekezds"/>
              <w:numPr>
                <w:ilvl w:val="0"/>
                <w:numId w:val="7"/>
              </w:numPr>
              <w:rPr>
                <w:color w:val="FF0000"/>
              </w:rPr>
            </w:pPr>
            <w:r w:rsidRPr="00380486">
              <w:rPr>
                <w:color w:val="FF0000"/>
              </w:rPr>
              <w:t>(0,2,4,6,8,16,18,20,22) (2,4,16)</w:t>
            </w:r>
          </w:p>
          <w:p w14:paraId="05940B73" w14:textId="2C2C52AE" w:rsidR="00EE1E6E" w:rsidRDefault="00EE1E6E" w:rsidP="00EE1E6E">
            <w:pPr>
              <w:pStyle w:val="Listaszerbekezds"/>
              <w:numPr>
                <w:ilvl w:val="0"/>
                <w:numId w:val="7"/>
              </w:numPr>
            </w:pPr>
            <w:r w:rsidRPr="00380486">
              <w:rPr>
                <w:color w:val="FF0000"/>
              </w:rPr>
              <w:t>(0,2,8,10,16,18,24,26) (2,8,16)</w:t>
            </w:r>
          </w:p>
        </w:tc>
      </w:tr>
      <w:tr w:rsidR="00EC3A97" w14:paraId="108615D6" w14:textId="1B87FD2B" w:rsidTr="00EE1E6E">
        <w:tc>
          <w:tcPr>
            <w:tcW w:w="1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AFB859" w14:textId="41BA992B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2√</w:t>
            </w:r>
          </w:p>
          <w:p w14:paraId="4FA295F9" w14:textId="2E92F152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4√</w:t>
            </w:r>
          </w:p>
          <w:p w14:paraId="1996C086" w14:textId="5640A371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8√</w:t>
            </w:r>
          </w:p>
          <w:p w14:paraId="56E7171D" w14:textId="08CAF8ED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16√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6E9A69" w14:textId="79542173" w:rsidR="00EC3A97" w:rsidRDefault="00EC3A97" w:rsidP="00337EE6">
            <w:pPr>
              <w:pStyle w:val="Listaszerbekezds"/>
              <w:numPr>
                <w:ilvl w:val="0"/>
                <w:numId w:val="7"/>
              </w:numPr>
            </w:pPr>
            <w:r>
              <w:t>(2,6)     (4) √</w:t>
            </w:r>
          </w:p>
          <w:p w14:paraId="0CAC53CA" w14:textId="6F86DF6C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2,10)   (8) √</w:t>
            </w:r>
          </w:p>
          <w:p w14:paraId="01D31053" w14:textId="18F17AC4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2,18)   (16) √</w:t>
            </w:r>
          </w:p>
          <w:p w14:paraId="38C17F13" w14:textId="55B08975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4,6)     (2) √</w:t>
            </w:r>
          </w:p>
          <w:p w14:paraId="14B85CAF" w14:textId="1D2D71D8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4,12)   (8) √</w:t>
            </w:r>
          </w:p>
          <w:p w14:paraId="7BE8F701" w14:textId="5EAE48E3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4,20)   (16) √</w:t>
            </w:r>
          </w:p>
          <w:p w14:paraId="0A8CBF19" w14:textId="3963F0C7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8,10)   (2) √</w:t>
            </w:r>
          </w:p>
          <w:p w14:paraId="3CDA6DAC" w14:textId="4DCC9840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8,12)   (4) √</w:t>
            </w:r>
          </w:p>
          <w:p w14:paraId="550FAA76" w14:textId="09B027A0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8,24)   (16) √</w:t>
            </w:r>
          </w:p>
          <w:p w14:paraId="3EF6BADE" w14:textId="1A4F2E70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16,18) (2) √</w:t>
            </w:r>
          </w:p>
          <w:p w14:paraId="4FA130BB" w14:textId="3C34D145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16,20) (4) √</w:t>
            </w:r>
          </w:p>
          <w:p w14:paraId="6CC9CAA9" w14:textId="2804ACCD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16,24) (8) √</w:t>
            </w:r>
          </w:p>
        </w:tc>
        <w:tc>
          <w:tcPr>
            <w:tcW w:w="27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F8E20C" w14:textId="77777777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2,6,10,14) (4,8)</w:t>
            </w:r>
          </w:p>
          <w:p w14:paraId="51854FE4" w14:textId="77777777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2,6,18,22) (4,16)</w:t>
            </w:r>
          </w:p>
          <w:p w14:paraId="70CC8346" w14:textId="719F7690" w:rsidR="00EC3A97" w:rsidRDefault="00EC3A97" w:rsidP="009250DD">
            <w:pPr>
              <w:pStyle w:val="Listaszerbekezds"/>
              <w:numPr>
                <w:ilvl w:val="0"/>
                <w:numId w:val="7"/>
              </w:numPr>
            </w:pPr>
            <w:r>
              <w:t>(2,10,6,14) (8,4)</w:t>
            </w:r>
          </w:p>
          <w:p w14:paraId="18C25EEA" w14:textId="77777777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2,10,18,26) (8,16)</w:t>
            </w:r>
          </w:p>
          <w:p w14:paraId="5A62E14F" w14:textId="77777777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2,18,6,22) (16,4)</w:t>
            </w:r>
          </w:p>
          <w:p w14:paraId="1D90703F" w14:textId="1262E1B1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2,18,10,26) (16,8)</w:t>
            </w:r>
          </w:p>
          <w:p w14:paraId="1B5B580C" w14:textId="77777777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4,6,12,14) (2,8)</w:t>
            </w:r>
          </w:p>
          <w:p w14:paraId="6D4F4FC5" w14:textId="77777777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4,6,20,22) (2,16)</w:t>
            </w:r>
          </w:p>
          <w:p w14:paraId="3891C83B" w14:textId="77777777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4,12 ,6,14) (8,2)</w:t>
            </w:r>
          </w:p>
          <w:p w14:paraId="7067F2AB" w14:textId="4F833C7A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4,20,6,22) (16,2)</w:t>
            </w:r>
          </w:p>
          <w:p w14:paraId="27ED01C7" w14:textId="2B10905F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8,10,12,14) (2,4)</w:t>
            </w:r>
            <w:r w:rsidR="00E96A62">
              <w:t xml:space="preserve"> √</w:t>
            </w:r>
          </w:p>
          <w:p w14:paraId="6C1D84E4" w14:textId="48C80825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8,12,10,14) (4,2)</w:t>
            </w:r>
          </w:p>
          <w:p w14:paraId="7464AFBA" w14:textId="51AD1F57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8,24,10,26) (16,4)</w:t>
            </w:r>
          </w:p>
          <w:p w14:paraId="5F049532" w14:textId="754206F0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16,18,20,22) (2,4)</w:t>
            </w:r>
            <w:r w:rsidR="00EE1E6E">
              <w:t xml:space="preserve"> √</w:t>
            </w:r>
          </w:p>
          <w:p w14:paraId="7A7391C3" w14:textId="373D546B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16,18,24,26) (2,8)</w:t>
            </w:r>
          </w:p>
          <w:p w14:paraId="0E29BF24" w14:textId="7927D584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16,20,18,22) (4,2)</w:t>
            </w:r>
          </w:p>
          <w:p w14:paraId="3F3D4613" w14:textId="1E844B13" w:rsidR="00EC3A97" w:rsidRDefault="00EC3A97" w:rsidP="003901D5">
            <w:pPr>
              <w:pStyle w:val="Listaszerbekezds"/>
              <w:numPr>
                <w:ilvl w:val="0"/>
                <w:numId w:val="7"/>
              </w:numPr>
            </w:pPr>
            <w:r>
              <w:t>(16,24,18,26) (8,2)</w:t>
            </w:r>
          </w:p>
          <w:p w14:paraId="4346DC81" w14:textId="036E3610" w:rsidR="00EC3A97" w:rsidRDefault="00EC3A97" w:rsidP="009250DD">
            <w:pPr>
              <w:ind w:left="360"/>
            </w:pPr>
          </w:p>
        </w:tc>
        <w:tc>
          <w:tcPr>
            <w:tcW w:w="3870" w:type="dxa"/>
            <w:tcBorders>
              <w:top w:val="single" w:sz="18" w:space="0" w:color="auto"/>
              <w:bottom w:val="single" w:sz="18" w:space="0" w:color="auto"/>
            </w:tcBorders>
          </w:tcPr>
          <w:p w14:paraId="4B080B8D" w14:textId="7AD178C3" w:rsidR="00EC3A97" w:rsidRDefault="00EE1E6E" w:rsidP="00084B9F">
            <w:pPr>
              <w:pStyle w:val="Listaszerbekezds"/>
              <w:numPr>
                <w:ilvl w:val="0"/>
                <w:numId w:val="7"/>
              </w:numPr>
            </w:pPr>
            <w:r w:rsidRPr="00380486">
              <w:rPr>
                <w:color w:val="E84C22" w:themeColor="accent1"/>
              </w:rPr>
              <w:t>(2,6,10,14,18,22,26,30) (4,8,16)</w:t>
            </w:r>
          </w:p>
        </w:tc>
      </w:tr>
      <w:tr w:rsidR="00EC3A97" w14:paraId="50C95D0D" w14:textId="0EAFEB27" w:rsidTr="00EE1E6E">
        <w:trPr>
          <w:trHeight w:val="70"/>
        </w:trPr>
        <w:tc>
          <w:tcPr>
            <w:tcW w:w="1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BA5755" w14:textId="50F283F6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6√</w:t>
            </w:r>
          </w:p>
          <w:p w14:paraId="1EEBF028" w14:textId="02BD630A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10√</w:t>
            </w:r>
          </w:p>
          <w:p w14:paraId="6D385D53" w14:textId="3358DD72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12√</w:t>
            </w:r>
          </w:p>
          <w:p w14:paraId="765377A7" w14:textId="1925EE9D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18√</w:t>
            </w:r>
          </w:p>
          <w:p w14:paraId="072C2056" w14:textId="73343075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20√</w:t>
            </w:r>
          </w:p>
          <w:p w14:paraId="09A403F1" w14:textId="56813C28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24√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6C7028" w14:textId="29E5B2D6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 xml:space="preserve"> (6,14)  (8) √</w:t>
            </w:r>
          </w:p>
          <w:p w14:paraId="1EFD99AE" w14:textId="73667F66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6,22)   (16) √</w:t>
            </w:r>
          </w:p>
          <w:p w14:paraId="6566BDCB" w14:textId="50AFB896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10,14) (4) √</w:t>
            </w:r>
          </w:p>
          <w:p w14:paraId="18B65CDB" w14:textId="18F389BA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10,26) (16) √</w:t>
            </w:r>
          </w:p>
          <w:p w14:paraId="56AACEFD" w14:textId="0F9BB347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12,13) (1)</w:t>
            </w:r>
            <w:r w:rsidR="00E96A62">
              <w:t xml:space="preserve"> √</w:t>
            </w:r>
          </w:p>
          <w:p w14:paraId="0C679534" w14:textId="2A347052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12,14) (2) √</w:t>
            </w:r>
          </w:p>
          <w:p w14:paraId="1DF8A41C" w14:textId="430A05DB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18,22) (4) √</w:t>
            </w:r>
          </w:p>
          <w:p w14:paraId="3488AE2B" w14:textId="12F89750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18,26) (8) √</w:t>
            </w:r>
          </w:p>
          <w:p w14:paraId="1A009066" w14:textId="1B79C950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20,22) (2) √</w:t>
            </w:r>
          </w:p>
          <w:p w14:paraId="363334E0" w14:textId="69AB6F52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24,25) (1)</w:t>
            </w:r>
            <w:r w:rsidR="00E96A62">
              <w:t xml:space="preserve"> √</w:t>
            </w:r>
          </w:p>
          <w:p w14:paraId="0C4E1639" w14:textId="700827A9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(24,26) (2) √</w:t>
            </w:r>
          </w:p>
        </w:tc>
        <w:tc>
          <w:tcPr>
            <w:tcW w:w="27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6E9C51" w14:textId="77777777" w:rsidR="00EC3A97" w:rsidRDefault="00EC3A97" w:rsidP="003901D5">
            <w:pPr>
              <w:pStyle w:val="Listaszerbekezds"/>
              <w:numPr>
                <w:ilvl w:val="0"/>
                <w:numId w:val="33"/>
              </w:numPr>
            </w:pPr>
            <w:r>
              <w:t>(6,14,22,30) (8,16)</w:t>
            </w:r>
          </w:p>
          <w:p w14:paraId="2FD31F83" w14:textId="77777777" w:rsidR="00EC3A97" w:rsidRDefault="00EC3A97" w:rsidP="003901D5">
            <w:pPr>
              <w:pStyle w:val="Listaszerbekezds"/>
              <w:numPr>
                <w:ilvl w:val="0"/>
                <w:numId w:val="33"/>
              </w:numPr>
            </w:pPr>
            <w:r>
              <w:t>(6,22,14,30) (16,8)</w:t>
            </w:r>
          </w:p>
          <w:p w14:paraId="62CE296C" w14:textId="77777777" w:rsidR="00EC3A97" w:rsidRDefault="00E96A62" w:rsidP="003901D5">
            <w:pPr>
              <w:pStyle w:val="Listaszerbekezds"/>
              <w:numPr>
                <w:ilvl w:val="0"/>
                <w:numId w:val="33"/>
              </w:numPr>
            </w:pPr>
            <w:r>
              <w:t>(10,14,26,30) (4,16)</w:t>
            </w:r>
          </w:p>
          <w:p w14:paraId="42DB1D77" w14:textId="77777777" w:rsidR="00E96A62" w:rsidRPr="00380486" w:rsidRDefault="00E96A62" w:rsidP="003901D5">
            <w:pPr>
              <w:pStyle w:val="Listaszerbekezds"/>
              <w:numPr>
                <w:ilvl w:val="0"/>
                <w:numId w:val="33"/>
              </w:numPr>
              <w:rPr>
                <w:color w:val="E84C22" w:themeColor="accent1"/>
              </w:rPr>
            </w:pPr>
            <w:r w:rsidRPr="00380486">
              <w:rPr>
                <w:color w:val="E84C22" w:themeColor="accent1"/>
              </w:rPr>
              <w:t>(</w:t>
            </w:r>
            <w:r w:rsidRPr="00380486">
              <w:rPr>
                <w:color w:val="FF0000"/>
              </w:rPr>
              <w:t>12,13,14,15) (1,2)</w:t>
            </w:r>
          </w:p>
          <w:p w14:paraId="66E299A2" w14:textId="6CEAAF20" w:rsidR="00E96A62" w:rsidRDefault="00E96A62" w:rsidP="003901D5">
            <w:pPr>
              <w:pStyle w:val="Listaszerbekezds"/>
              <w:numPr>
                <w:ilvl w:val="0"/>
                <w:numId w:val="33"/>
              </w:numPr>
            </w:pPr>
            <w:r>
              <w:t>(12,14,13,15) (2,1)</w:t>
            </w:r>
          </w:p>
          <w:p w14:paraId="6A4B8776" w14:textId="4F8EA19A" w:rsidR="00E96A62" w:rsidRDefault="00E96A62" w:rsidP="003901D5">
            <w:pPr>
              <w:pStyle w:val="Listaszerbekezds"/>
              <w:numPr>
                <w:ilvl w:val="0"/>
                <w:numId w:val="33"/>
              </w:numPr>
            </w:pPr>
            <w:r>
              <w:t>(18,22,26,30) (4,8)</w:t>
            </w:r>
          </w:p>
          <w:p w14:paraId="32BD6A79" w14:textId="7B0AF0EA" w:rsidR="00E96A62" w:rsidRDefault="00E96A62" w:rsidP="003901D5">
            <w:pPr>
              <w:pStyle w:val="Listaszerbekezds"/>
              <w:numPr>
                <w:ilvl w:val="0"/>
                <w:numId w:val="33"/>
              </w:numPr>
            </w:pPr>
            <w:r>
              <w:t>(18,26,22,30) (8,4)</w:t>
            </w:r>
          </w:p>
          <w:p w14:paraId="0C455F31" w14:textId="2528CD76" w:rsidR="00E96A62" w:rsidRDefault="00E96A62" w:rsidP="003901D5">
            <w:pPr>
              <w:pStyle w:val="Listaszerbekezds"/>
              <w:numPr>
                <w:ilvl w:val="0"/>
                <w:numId w:val="33"/>
              </w:numPr>
            </w:pPr>
            <w:r>
              <w:t>(24,25,26,27 (1,2)</w:t>
            </w:r>
          </w:p>
          <w:p w14:paraId="3A560B02" w14:textId="75842BDF" w:rsidR="00E96A62" w:rsidRPr="00380486" w:rsidRDefault="00E96A62" w:rsidP="003901D5">
            <w:pPr>
              <w:pStyle w:val="Listaszerbekezds"/>
              <w:numPr>
                <w:ilvl w:val="0"/>
                <w:numId w:val="33"/>
              </w:numPr>
              <w:rPr>
                <w:color w:val="FF0000"/>
              </w:rPr>
            </w:pPr>
            <w:r w:rsidRPr="00380486">
              <w:rPr>
                <w:color w:val="FF0000"/>
              </w:rPr>
              <w:t>(24,26,25,27) (2,1)</w:t>
            </w:r>
          </w:p>
          <w:p w14:paraId="6CF3E011" w14:textId="47F932D5" w:rsidR="00E96A62" w:rsidRDefault="00E96A62" w:rsidP="00E96A62">
            <w:pPr>
              <w:pStyle w:val="Listaszerbekezds"/>
            </w:pPr>
          </w:p>
          <w:p w14:paraId="2AB7306C" w14:textId="3E0BBA55" w:rsidR="00E96A62" w:rsidRDefault="00E96A62" w:rsidP="00E96A62">
            <w:pPr>
              <w:pStyle w:val="Listaszerbekezds"/>
            </w:pPr>
          </w:p>
        </w:tc>
        <w:tc>
          <w:tcPr>
            <w:tcW w:w="3870" w:type="dxa"/>
            <w:tcBorders>
              <w:top w:val="single" w:sz="18" w:space="0" w:color="auto"/>
              <w:bottom w:val="single" w:sz="18" w:space="0" w:color="auto"/>
            </w:tcBorders>
          </w:tcPr>
          <w:p w14:paraId="0DDD0339" w14:textId="77777777" w:rsidR="00EC3A97" w:rsidRDefault="00EC3A97" w:rsidP="00EE1E6E">
            <w:pPr>
              <w:pStyle w:val="Listaszerbekezds"/>
            </w:pPr>
          </w:p>
        </w:tc>
      </w:tr>
      <w:tr w:rsidR="00EC3A97" w14:paraId="696C2834" w14:textId="72D16331" w:rsidTr="00EE1E6E">
        <w:trPr>
          <w:trHeight w:val="211"/>
        </w:trPr>
        <w:tc>
          <w:tcPr>
            <w:tcW w:w="1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672C74" w14:textId="649C5F3A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13√</w:t>
            </w:r>
          </w:p>
          <w:p w14:paraId="72D8C55C" w14:textId="27533D03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14√</w:t>
            </w:r>
          </w:p>
          <w:p w14:paraId="31CE515B" w14:textId="01FD7072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22√</w:t>
            </w:r>
          </w:p>
          <w:p w14:paraId="1C6DC6BC" w14:textId="7AABE0F6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25√</w:t>
            </w:r>
          </w:p>
          <w:p w14:paraId="58038FF1" w14:textId="1475BC87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26√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D217F0" w14:textId="77777777" w:rsidR="00EC3A97" w:rsidRDefault="00EC3A97" w:rsidP="00084B9F">
            <w:pPr>
              <w:pStyle w:val="Listaszerbekezds"/>
            </w:pPr>
          </w:p>
          <w:p w14:paraId="66A364B1" w14:textId="34024F02" w:rsidR="00EC3A97" w:rsidRDefault="00EC3A97" w:rsidP="00F63590">
            <w:pPr>
              <w:pStyle w:val="Listaszerbekezds"/>
              <w:numPr>
                <w:ilvl w:val="0"/>
                <w:numId w:val="31"/>
              </w:numPr>
            </w:pPr>
            <w:r>
              <w:t>(13,15) (2)</w:t>
            </w:r>
            <w:r w:rsidR="00E96A62">
              <w:t xml:space="preserve"> √</w:t>
            </w:r>
          </w:p>
          <w:p w14:paraId="09BDBA8D" w14:textId="2DD08CFC" w:rsidR="00EC3A97" w:rsidRDefault="00EC3A97" w:rsidP="00F63590">
            <w:pPr>
              <w:pStyle w:val="Listaszerbekezds"/>
              <w:numPr>
                <w:ilvl w:val="0"/>
                <w:numId w:val="31"/>
              </w:numPr>
            </w:pPr>
            <w:r>
              <w:t>(14,15) (1)</w:t>
            </w:r>
            <w:r w:rsidR="00E96A62">
              <w:t xml:space="preserve"> √</w:t>
            </w:r>
          </w:p>
          <w:p w14:paraId="65B6C538" w14:textId="09A73EEA" w:rsidR="00EC3A97" w:rsidRDefault="00EC3A97" w:rsidP="00F63590">
            <w:pPr>
              <w:pStyle w:val="Listaszerbekezds"/>
              <w:numPr>
                <w:ilvl w:val="0"/>
                <w:numId w:val="31"/>
              </w:numPr>
            </w:pPr>
            <w:r>
              <w:t>(14,30) (16)</w:t>
            </w:r>
            <w:r w:rsidR="00E96A62">
              <w:t xml:space="preserve"> √</w:t>
            </w:r>
          </w:p>
          <w:p w14:paraId="6B76C9F4" w14:textId="6F21014C" w:rsidR="00EC3A97" w:rsidRDefault="00EC3A97" w:rsidP="00F63590">
            <w:pPr>
              <w:pStyle w:val="Listaszerbekezds"/>
              <w:numPr>
                <w:ilvl w:val="0"/>
                <w:numId w:val="31"/>
              </w:numPr>
            </w:pPr>
            <w:r>
              <w:t>(22,30) (8) √</w:t>
            </w:r>
          </w:p>
          <w:p w14:paraId="6F21D3FE" w14:textId="77777777" w:rsidR="00EC3A97" w:rsidRDefault="00EC3A97" w:rsidP="00F63590">
            <w:pPr>
              <w:pStyle w:val="Listaszerbekezds"/>
              <w:numPr>
                <w:ilvl w:val="0"/>
                <w:numId w:val="31"/>
              </w:numPr>
            </w:pPr>
            <w:r>
              <w:t>(25,27) (2)</w:t>
            </w:r>
          </w:p>
          <w:p w14:paraId="0AC02403" w14:textId="77777777" w:rsidR="00EC3A97" w:rsidRDefault="00EC3A97" w:rsidP="00F63590">
            <w:pPr>
              <w:pStyle w:val="Listaszerbekezds"/>
              <w:numPr>
                <w:ilvl w:val="0"/>
                <w:numId w:val="31"/>
              </w:numPr>
            </w:pPr>
            <w:r>
              <w:t>(26,27) (1)</w:t>
            </w:r>
          </w:p>
          <w:p w14:paraId="1BB5F0B0" w14:textId="26E6749B" w:rsidR="00EC3A97" w:rsidRDefault="00EC3A97" w:rsidP="00F63590">
            <w:pPr>
              <w:pStyle w:val="Listaszerbekezds"/>
              <w:numPr>
                <w:ilvl w:val="0"/>
                <w:numId w:val="31"/>
              </w:numPr>
            </w:pPr>
            <w:r>
              <w:t>(26,30) (4)</w:t>
            </w:r>
            <w:r w:rsidR="00E96A62">
              <w:t xml:space="preserve"> √</w:t>
            </w:r>
          </w:p>
        </w:tc>
        <w:tc>
          <w:tcPr>
            <w:tcW w:w="27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DF4523" w14:textId="77777777" w:rsidR="00EC3A97" w:rsidRDefault="00EC3A97" w:rsidP="00084B9F">
            <w:pPr>
              <w:pStyle w:val="Listaszerbekezds"/>
            </w:pPr>
          </w:p>
        </w:tc>
        <w:tc>
          <w:tcPr>
            <w:tcW w:w="3870" w:type="dxa"/>
            <w:tcBorders>
              <w:top w:val="single" w:sz="18" w:space="0" w:color="auto"/>
              <w:bottom w:val="single" w:sz="18" w:space="0" w:color="auto"/>
            </w:tcBorders>
          </w:tcPr>
          <w:p w14:paraId="65D7458F" w14:textId="77777777" w:rsidR="00EC3A97" w:rsidRDefault="00EC3A97" w:rsidP="00084B9F">
            <w:pPr>
              <w:pStyle w:val="Listaszerbekezds"/>
            </w:pPr>
          </w:p>
        </w:tc>
      </w:tr>
      <w:tr w:rsidR="00EC3A97" w14:paraId="0F8A9921" w14:textId="0E947B69" w:rsidTr="00EE1E6E">
        <w:trPr>
          <w:trHeight w:val="211"/>
        </w:trPr>
        <w:tc>
          <w:tcPr>
            <w:tcW w:w="1515" w:type="dxa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380EA00E" w14:textId="51C1DAB8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15√</w:t>
            </w:r>
          </w:p>
          <w:p w14:paraId="1B7E1405" w14:textId="7C331E55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27√</w:t>
            </w:r>
          </w:p>
          <w:p w14:paraId="262ED0E3" w14:textId="1AB93198" w:rsidR="00EC3A97" w:rsidRDefault="00EC3A97" w:rsidP="00084B9F">
            <w:pPr>
              <w:pStyle w:val="Listaszerbekezds"/>
              <w:numPr>
                <w:ilvl w:val="0"/>
                <w:numId w:val="7"/>
              </w:numPr>
            </w:pPr>
            <w:r>
              <w:t>30√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6D1050EE" w14:textId="77777777" w:rsidR="00EC3A97" w:rsidRDefault="00EC3A97" w:rsidP="00084B9F">
            <w:pPr>
              <w:pStyle w:val="Listaszerbekezds"/>
            </w:pPr>
          </w:p>
        </w:tc>
        <w:tc>
          <w:tcPr>
            <w:tcW w:w="2790" w:type="dxa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14:paraId="25FDAAB5" w14:textId="77777777" w:rsidR="00EC3A97" w:rsidRDefault="00EC3A97" w:rsidP="00084B9F">
            <w:pPr>
              <w:pStyle w:val="Listaszerbekezds"/>
            </w:pPr>
          </w:p>
        </w:tc>
        <w:tc>
          <w:tcPr>
            <w:tcW w:w="3870" w:type="dxa"/>
            <w:tcBorders>
              <w:top w:val="single" w:sz="18" w:space="0" w:color="auto"/>
              <w:bottom w:val="single" w:sz="18" w:space="0" w:color="000000" w:themeColor="text1"/>
            </w:tcBorders>
          </w:tcPr>
          <w:p w14:paraId="714F134E" w14:textId="77777777" w:rsidR="00EC3A97" w:rsidRDefault="00EC3A97" w:rsidP="00084B9F">
            <w:pPr>
              <w:pStyle w:val="Listaszerbekezds"/>
            </w:pPr>
          </w:p>
        </w:tc>
      </w:tr>
    </w:tbl>
    <w:p w14:paraId="19BD4D9B" w14:textId="77777777" w:rsidR="00337EE6" w:rsidRDefault="00337EE6" w:rsidP="006D2BC9"/>
    <w:p w14:paraId="3750DE09" w14:textId="2DF3DFCC" w:rsidR="00380486" w:rsidRPr="00737C28" w:rsidRDefault="00380486" w:rsidP="00380486">
      <w:pPr>
        <w:pStyle w:val="Listaszerbekezds"/>
        <w:numPr>
          <w:ilvl w:val="0"/>
          <w:numId w:val="7"/>
        </w:numPr>
        <w:rPr>
          <w:b/>
          <w:bCs/>
          <w:color w:val="00B050"/>
        </w:rPr>
      </w:pPr>
      <w:r w:rsidRPr="00737C28">
        <w:rPr>
          <w:b/>
          <w:bCs/>
          <w:color w:val="00B050"/>
        </w:rPr>
        <w:lastRenderedPageBreak/>
        <w:t>a:(12,13,14,15) (1,2)</w:t>
      </w:r>
    </w:p>
    <w:p w14:paraId="765CB2A6" w14:textId="06D5C3D8" w:rsidR="00380486" w:rsidRPr="00737C28" w:rsidRDefault="00380486" w:rsidP="00380486">
      <w:pPr>
        <w:pStyle w:val="Listaszerbekezds"/>
        <w:numPr>
          <w:ilvl w:val="0"/>
          <w:numId w:val="7"/>
        </w:numPr>
        <w:rPr>
          <w:b/>
          <w:bCs/>
          <w:color w:val="00B050"/>
        </w:rPr>
      </w:pPr>
      <w:r w:rsidRPr="00737C28">
        <w:rPr>
          <w:b/>
          <w:bCs/>
          <w:color w:val="00B050"/>
        </w:rPr>
        <w:t>b:(24,26,25,27) (2,1)</w:t>
      </w:r>
    </w:p>
    <w:p w14:paraId="1D443811" w14:textId="570E7BA5" w:rsidR="00380486" w:rsidRPr="00737C28" w:rsidRDefault="00380486" w:rsidP="00380486">
      <w:pPr>
        <w:pStyle w:val="Listaszerbekezds"/>
        <w:numPr>
          <w:ilvl w:val="0"/>
          <w:numId w:val="7"/>
        </w:numPr>
        <w:rPr>
          <w:b/>
          <w:bCs/>
          <w:color w:val="00B050"/>
        </w:rPr>
      </w:pPr>
      <w:r w:rsidRPr="00737C28">
        <w:rPr>
          <w:b/>
          <w:bCs/>
          <w:color w:val="00B050"/>
        </w:rPr>
        <w:t>c:(0,2,4,6,8,10,12,14) (2,4,8)</w:t>
      </w:r>
    </w:p>
    <w:p w14:paraId="08F5E69C" w14:textId="5DFB8B5E" w:rsidR="00380486" w:rsidRDefault="00380486" w:rsidP="00380486">
      <w:pPr>
        <w:pStyle w:val="Listaszerbekezds"/>
        <w:numPr>
          <w:ilvl w:val="0"/>
          <w:numId w:val="7"/>
        </w:numPr>
      </w:pPr>
      <w:r>
        <w:t>d:(0,2,4,6,8,16,18,20,22) (2,4,16)</w:t>
      </w:r>
    </w:p>
    <w:p w14:paraId="4DE4D8E9" w14:textId="2A0D40A4" w:rsidR="00EE1E6E" w:rsidRDefault="00380486" w:rsidP="00380486">
      <w:pPr>
        <w:pStyle w:val="Listaszerbekezds"/>
        <w:numPr>
          <w:ilvl w:val="0"/>
          <w:numId w:val="7"/>
        </w:numPr>
      </w:pPr>
      <w:r>
        <w:t>e:(0,2,8,10,16,18,24,26) (2,8,16)</w:t>
      </w:r>
    </w:p>
    <w:p w14:paraId="7F9B0242" w14:textId="6842EB96" w:rsidR="00380486" w:rsidRDefault="00380486" w:rsidP="00380486">
      <w:pPr>
        <w:pStyle w:val="Listaszerbekezds"/>
        <w:numPr>
          <w:ilvl w:val="0"/>
          <w:numId w:val="7"/>
        </w:numPr>
      </w:pPr>
      <w:r>
        <w:t>f:(2,6,10,14,18,22,26,30) (4,8,16)</w:t>
      </w:r>
    </w:p>
    <w:tbl>
      <w:tblPr>
        <w:tblStyle w:val="Rcsostblzat"/>
        <w:tblpPr w:leftFromText="141" w:rightFromText="141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6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380486" w14:paraId="3131CE9F" w14:textId="77777777" w:rsidTr="00380486">
        <w:trPr>
          <w:trHeight w:hRule="exact" w:val="432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F90AD5" w14:textId="77777777" w:rsidR="00380486" w:rsidRDefault="00380486" w:rsidP="00380486">
            <w:pPr>
              <w:jc w:val="center"/>
            </w:pP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2187BE" w14:textId="77777777" w:rsidR="00380486" w:rsidRDefault="00380486" w:rsidP="00380486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6128F6" w14:textId="77777777" w:rsidR="00380486" w:rsidRDefault="00380486" w:rsidP="00380486">
            <w:pPr>
              <w:jc w:val="center"/>
            </w:pPr>
            <w:r>
              <w:t>2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6D5444" w14:textId="77777777" w:rsidR="00380486" w:rsidRDefault="00380486" w:rsidP="00380486">
            <w:pPr>
              <w:jc w:val="center"/>
            </w:pPr>
            <w:r>
              <w:t>4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466196" w14:textId="77777777" w:rsidR="00380486" w:rsidRDefault="00380486" w:rsidP="00380486">
            <w:pPr>
              <w:jc w:val="center"/>
            </w:pPr>
            <w:r>
              <w:t>6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1A89C3" w14:textId="77777777" w:rsidR="00380486" w:rsidRDefault="00380486" w:rsidP="00380486">
            <w:pPr>
              <w:jc w:val="center"/>
            </w:pPr>
            <w:r>
              <w:t>8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23E89D" w14:textId="77777777" w:rsidR="00380486" w:rsidRDefault="00380486" w:rsidP="00380486">
            <w:pPr>
              <w:jc w:val="center"/>
            </w:pPr>
            <w:r>
              <w:t>10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9FA2A9" w14:textId="77777777" w:rsidR="00380486" w:rsidRDefault="00380486" w:rsidP="00380486">
            <w:pPr>
              <w:jc w:val="center"/>
            </w:pPr>
            <w:r>
              <w:t>12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2FD5C7" w14:textId="77777777" w:rsidR="00380486" w:rsidRDefault="00380486" w:rsidP="00380486">
            <w:pPr>
              <w:jc w:val="center"/>
            </w:pPr>
            <w:r>
              <w:t>13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292FD4" w14:textId="77777777" w:rsidR="00380486" w:rsidRDefault="00380486" w:rsidP="00380486">
            <w:pPr>
              <w:jc w:val="center"/>
            </w:pPr>
            <w:r>
              <w:t>15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1C929C" w14:textId="77777777" w:rsidR="00380486" w:rsidRDefault="00380486" w:rsidP="00380486">
            <w:pPr>
              <w:jc w:val="center"/>
            </w:pPr>
            <w:r>
              <w:t>24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14629" w14:textId="77777777" w:rsidR="00380486" w:rsidRDefault="00380486" w:rsidP="00380486">
            <w:pPr>
              <w:jc w:val="center"/>
            </w:pPr>
            <w:r>
              <w:t>25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5D646B" w14:textId="77777777" w:rsidR="00380486" w:rsidRDefault="00380486" w:rsidP="00380486">
            <w:pPr>
              <w:jc w:val="center"/>
            </w:pPr>
            <w:r>
              <w:t>26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E22853" w14:textId="77777777" w:rsidR="00380486" w:rsidRDefault="00380486" w:rsidP="00380486">
            <w:pPr>
              <w:jc w:val="center"/>
            </w:pPr>
            <w:r>
              <w:t>27</w:t>
            </w:r>
          </w:p>
        </w:tc>
      </w:tr>
      <w:tr w:rsidR="00380486" w14:paraId="5D119996" w14:textId="77777777" w:rsidTr="00737C28">
        <w:trPr>
          <w:trHeight w:hRule="exact" w:val="432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5ED074C3" w14:textId="77777777" w:rsidR="00380486" w:rsidRDefault="00380486" w:rsidP="00380486">
            <w:pPr>
              <w:jc w:val="center"/>
            </w:pPr>
            <w:r>
              <w:t>a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</w:tcBorders>
            <w:shd w:val="clear" w:color="auto" w:fill="00B050"/>
            <w:vAlign w:val="center"/>
          </w:tcPr>
          <w:p w14:paraId="7E1C5638" w14:textId="3ED67F4A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18" w:space="0" w:color="auto"/>
            </w:tcBorders>
            <w:shd w:val="clear" w:color="auto" w:fill="00B050"/>
            <w:vAlign w:val="center"/>
          </w:tcPr>
          <w:p w14:paraId="2024AC70" w14:textId="501B353F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18" w:space="0" w:color="auto"/>
            </w:tcBorders>
            <w:shd w:val="clear" w:color="auto" w:fill="00B050"/>
            <w:vAlign w:val="center"/>
          </w:tcPr>
          <w:p w14:paraId="39F81589" w14:textId="65B79D52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18" w:space="0" w:color="auto"/>
            </w:tcBorders>
            <w:shd w:val="clear" w:color="auto" w:fill="00B050"/>
            <w:vAlign w:val="center"/>
          </w:tcPr>
          <w:p w14:paraId="7D5F023B" w14:textId="54FC14D2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18" w:space="0" w:color="auto"/>
            </w:tcBorders>
            <w:shd w:val="clear" w:color="auto" w:fill="00B050"/>
            <w:vAlign w:val="center"/>
          </w:tcPr>
          <w:p w14:paraId="40E58CFE" w14:textId="580F1095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18" w:space="0" w:color="auto"/>
            </w:tcBorders>
            <w:shd w:val="clear" w:color="auto" w:fill="00B050"/>
            <w:vAlign w:val="center"/>
          </w:tcPr>
          <w:p w14:paraId="415EB3FB" w14:textId="61320C4F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18" w:space="0" w:color="auto"/>
            </w:tcBorders>
            <w:shd w:val="clear" w:color="auto" w:fill="00B050"/>
            <w:vAlign w:val="center"/>
          </w:tcPr>
          <w:p w14:paraId="692B7780" w14:textId="6A54BDF8" w:rsidR="00380486" w:rsidRPr="0060658A" w:rsidRDefault="00380486" w:rsidP="003804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" w:type="dxa"/>
            <w:tcBorders>
              <w:top w:val="single" w:sz="18" w:space="0" w:color="auto"/>
            </w:tcBorders>
            <w:shd w:val="clear" w:color="auto" w:fill="00B050"/>
            <w:vAlign w:val="center"/>
          </w:tcPr>
          <w:p w14:paraId="4394691A" w14:textId="5008C330" w:rsidR="00380486" w:rsidRPr="0060658A" w:rsidRDefault="00380486" w:rsidP="003804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" w:type="dxa"/>
            <w:tcBorders>
              <w:top w:val="single" w:sz="18" w:space="0" w:color="auto"/>
            </w:tcBorders>
            <w:shd w:val="clear" w:color="auto" w:fill="00B050"/>
            <w:vAlign w:val="center"/>
          </w:tcPr>
          <w:p w14:paraId="2F90F119" w14:textId="7B34D815" w:rsidR="00380486" w:rsidRPr="0060658A" w:rsidRDefault="00380486" w:rsidP="003804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" w:type="dxa"/>
            <w:tcBorders>
              <w:top w:val="single" w:sz="18" w:space="0" w:color="auto"/>
            </w:tcBorders>
            <w:shd w:val="clear" w:color="auto" w:fill="00B050"/>
            <w:vAlign w:val="center"/>
          </w:tcPr>
          <w:p w14:paraId="667E2013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18" w:space="0" w:color="auto"/>
            </w:tcBorders>
            <w:shd w:val="clear" w:color="auto" w:fill="00B050"/>
            <w:vAlign w:val="center"/>
          </w:tcPr>
          <w:p w14:paraId="0FA16A7F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18" w:space="0" w:color="auto"/>
            </w:tcBorders>
            <w:shd w:val="clear" w:color="auto" w:fill="00B050"/>
            <w:vAlign w:val="center"/>
          </w:tcPr>
          <w:p w14:paraId="3E7F4BB3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18" w:space="0" w:color="auto"/>
            </w:tcBorders>
            <w:shd w:val="clear" w:color="auto" w:fill="00B050"/>
            <w:vAlign w:val="center"/>
          </w:tcPr>
          <w:p w14:paraId="3487E965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</w:tr>
      <w:tr w:rsidR="00380486" w14:paraId="17F56836" w14:textId="77777777" w:rsidTr="00737C28">
        <w:trPr>
          <w:trHeight w:hRule="exact" w:val="432"/>
        </w:trPr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073DFDCA" w14:textId="77777777" w:rsidR="00380486" w:rsidRDefault="00380486" w:rsidP="00380486">
            <w:pPr>
              <w:jc w:val="center"/>
            </w:pPr>
            <w:r>
              <w:t>b</w:t>
            </w:r>
          </w:p>
        </w:tc>
        <w:tc>
          <w:tcPr>
            <w:tcW w:w="550" w:type="dxa"/>
            <w:tcBorders>
              <w:left w:val="single" w:sz="18" w:space="0" w:color="auto"/>
            </w:tcBorders>
            <w:shd w:val="clear" w:color="auto" w:fill="00B050"/>
            <w:vAlign w:val="center"/>
          </w:tcPr>
          <w:p w14:paraId="703DF03E" w14:textId="45DE05B6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00B050"/>
            <w:vAlign w:val="center"/>
          </w:tcPr>
          <w:p w14:paraId="13366DC4" w14:textId="37A89072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00B050"/>
            <w:vAlign w:val="center"/>
          </w:tcPr>
          <w:p w14:paraId="2A1DB9C4" w14:textId="58BA458C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00B050"/>
            <w:vAlign w:val="center"/>
          </w:tcPr>
          <w:p w14:paraId="516C6B92" w14:textId="7D0AE76B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00B050"/>
            <w:vAlign w:val="center"/>
          </w:tcPr>
          <w:p w14:paraId="476791F0" w14:textId="265CF2BA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00B050"/>
            <w:vAlign w:val="center"/>
          </w:tcPr>
          <w:p w14:paraId="6B566C1E" w14:textId="62A5F512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00B050"/>
            <w:vAlign w:val="center"/>
          </w:tcPr>
          <w:p w14:paraId="6D7EA31F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00B050"/>
            <w:vAlign w:val="center"/>
          </w:tcPr>
          <w:p w14:paraId="2E44CF94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00B050"/>
            <w:vAlign w:val="center"/>
          </w:tcPr>
          <w:p w14:paraId="20DC2939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00B050"/>
            <w:vAlign w:val="center"/>
          </w:tcPr>
          <w:p w14:paraId="39263BFC" w14:textId="3552A10E" w:rsidR="00380486" w:rsidRPr="0060658A" w:rsidRDefault="00380486" w:rsidP="003804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" w:type="dxa"/>
            <w:shd w:val="clear" w:color="auto" w:fill="00B050"/>
            <w:vAlign w:val="center"/>
          </w:tcPr>
          <w:p w14:paraId="0AD808F1" w14:textId="22FD4327" w:rsidR="00380486" w:rsidRPr="0060658A" w:rsidRDefault="00380486" w:rsidP="003804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" w:type="dxa"/>
            <w:shd w:val="clear" w:color="auto" w:fill="00B050"/>
            <w:vAlign w:val="center"/>
          </w:tcPr>
          <w:p w14:paraId="1CDBC997" w14:textId="3DF960A4" w:rsidR="00380486" w:rsidRPr="0060658A" w:rsidRDefault="00380486" w:rsidP="003804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" w:type="dxa"/>
            <w:shd w:val="clear" w:color="auto" w:fill="00B050"/>
            <w:vAlign w:val="center"/>
          </w:tcPr>
          <w:p w14:paraId="36D156A2" w14:textId="69060542" w:rsidR="00380486" w:rsidRPr="0060658A" w:rsidRDefault="00380486" w:rsidP="003804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380486" w14:paraId="6B6639DC" w14:textId="77777777" w:rsidTr="00737C28">
        <w:trPr>
          <w:trHeight w:hRule="exact" w:val="432"/>
        </w:trPr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3CAB8D8C" w14:textId="77777777" w:rsidR="00380486" w:rsidRDefault="00380486" w:rsidP="00380486">
            <w:pPr>
              <w:jc w:val="center"/>
            </w:pPr>
            <w:r>
              <w:t>c</w:t>
            </w:r>
          </w:p>
        </w:tc>
        <w:tc>
          <w:tcPr>
            <w:tcW w:w="550" w:type="dxa"/>
            <w:tcBorders>
              <w:left w:val="single" w:sz="18" w:space="0" w:color="auto"/>
            </w:tcBorders>
            <w:shd w:val="clear" w:color="auto" w:fill="00B050"/>
            <w:vAlign w:val="center"/>
          </w:tcPr>
          <w:p w14:paraId="1C621AF7" w14:textId="2704A9DE" w:rsidR="00380486" w:rsidRPr="0060658A" w:rsidRDefault="00380486" w:rsidP="003804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" w:type="dxa"/>
            <w:shd w:val="clear" w:color="auto" w:fill="00B050"/>
            <w:vAlign w:val="center"/>
          </w:tcPr>
          <w:p w14:paraId="7AB126CE" w14:textId="78F56AE8" w:rsidR="00380486" w:rsidRPr="0060658A" w:rsidRDefault="00380486" w:rsidP="003804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" w:type="dxa"/>
            <w:shd w:val="clear" w:color="auto" w:fill="00B050"/>
            <w:vAlign w:val="center"/>
          </w:tcPr>
          <w:p w14:paraId="792AAC10" w14:textId="7A134E7F" w:rsidR="00380486" w:rsidRPr="0060658A" w:rsidRDefault="00380486" w:rsidP="003804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" w:type="dxa"/>
            <w:shd w:val="clear" w:color="auto" w:fill="00B050"/>
            <w:vAlign w:val="center"/>
          </w:tcPr>
          <w:p w14:paraId="7517CC22" w14:textId="51B76708" w:rsidR="00380486" w:rsidRPr="0060658A" w:rsidRDefault="00380486" w:rsidP="003804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" w:type="dxa"/>
            <w:shd w:val="clear" w:color="auto" w:fill="00B050"/>
            <w:vAlign w:val="center"/>
          </w:tcPr>
          <w:p w14:paraId="2CFF2AF7" w14:textId="03F8725B" w:rsidR="00380486" w:rsidRPr="0060658A" w:rsidRDefault="00380486" w:rsidP="003804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" w:type="dxa"/>
            <w:shd w:val="clear" w:color="auto" w:fill="00B050"/>
            <w:vAlign w:val="center"/>
          </w:tcPr>
          <w:p w14:paraId="54200DE3" w14:textId="6D47B55E" w:rsidR="00380486" w:rsidRPr="0060658A" w:rsidRDefault="00380486" w:rsidP="003804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" w:type="dxa"/>
            <w:shd w:val="clear" w:color="auto" w:fill="00B050"/>
            <w:vAlign w:val="center"/>
          </w:tcPr>
          <w:p w14:paraId="6CC1943B" w14:textId="7305CCB5" w:rsidR="00380486" w:rsidRPr="0060658A" w:rsidRDefault="00380486" w:rsidP="003804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" w:type="dxa"/>
            <w:shd w:val="clear" w:color="auto" w:fill="00B050"/>
            <w:vAlign w:val="center"/>
          </w:tcPr>
          <w:p w14:paraId="5960824F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00B050"/>
            <w:vAlign w:val="center"/>
          </w:tcPr>
          <w:p w14:paraId="6673F9AC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00B050"/>
            <w:vAlign w:val="center"/>
          </w:tcPr>
          <w:p w14:paraId="0A3E27AF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00B050"/>
            <w:vAlign w:val="center"/>
          </w:tcPr>
          <w:p w14:paraId="0D852325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00B050"/>
            <w:vAlign w:val="center"/>
          </w:tcPr>
          <w:p w14:paraId="47A1E941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00B050"/>
            <w:vAlign w:val="center"/>
          </w:tcPr>
          <w:p w14:paraId="297E3FE7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</w:tr>
      <w:tr w:rsidR="00380486" w14:paraId="04AE5101" w14:textId="77777777" w:rsidTr="00380486">
        <w:trPr>
          <w:trHeight w:hRule="exact" w:val="432"/>
        </w:trPr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353B3F" w14:textId="56D890FA" w:rsidR="00380486" w:rsidRDefault="00380486" w:rsidP="00380486">
            <w:pPr>
              <w:jc w:val="center"/>
            </w:pPr>
            <w:r>
              <w:t>d</w:t>
            </w:r>
          </w:p>
        </w:tc>
        <w:tc>
          <w:tcPr>
            <w:tcW w:w="5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2ED60C" w14:textId="408B3BCF" w:rsidR="00380486" w:rsidRPr="0060658A" w:rsidRDefault="00380486" w:rsidP="003804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0AD6756F" w14:textId="38823803" w:rsidR="00380486" w:rsidRPr="0060658A" w:rsidRDefault="00380486" w:rsidP="003804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6063EC74" w14:textId="76AB8D53" w:rsidR="00380486" w:rsidRPr="0060658A" w:rsidRDefault="00380486" w:rsidP="003804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47302C4" w14:textId="2E5998DF" w:rsidR="00380486" w:rsidRPr="0060658A" w:rsidRDefault="00380486" w:rsidP="003804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B3E173B" w14:textId="3E4A7642" w:rsidR="00380486" w:rsidRPr="0060658A" w:rsidRDefault="00380486" w:rsidP="003804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80E205B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70FC0884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0FDF9868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0FE6895A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1A3004AF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3F306FE3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404127CA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1EA03F6F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</w:tr>
      <w:tr w:rsidR="00380486" w14:paraId="72469797" w14:textId="77777777" w:rsidTr="00380486">
        <w:trPr>
          <w:trHeight w:hRule="exact" w:val="432"/>
        </w:trPr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1CA90D" w14:textId="4D3EA4A1" w:rsidR="00380486" w:rsidRDefault="00380486" w:rsidP="00380486">
            <w:pPr>
              <w:jc w:val="center"/>
            </w:pPr>
            <w:r>
              <w:t>e</w:t>
            </w:r>
          </w:p>
        </w:tc>
        <w:tc>
          <w:tcPr>
            <w:tcW w:w="5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8E40FF" w14:textId="49A7943F" w:rsidR="00380486" w:rsidRPr="0060658A" w:rsidRDefault="00380486" w:rsidP="003804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B60586A" w14:textId="3CEF1FA9" w:rsidR="00380486" w:rsidRPr="0060658A" w:rsidRDefault="00380486" w:rsidP="003804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3A2CDC49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660BA712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68155379" w14:textId="3C9E6A04" w:rsidR="00380486" w:rsidRPr="0060658A" w:rsidRDefault="00380486" w:rsidP="003804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530456A" w14:textId="2455EA34" w:rsidR="00380486" w:rsidRPr="0060658A" w:rsidRDefault="00380486" w:rsidP="003804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7E3C208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77979487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0D2A0757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206857AB" w14:textId="0F06A310" w:rsidR="00380486" w:rsidRPr="0060658A" w:rsidRDefault="00380486" w:rsidP="003804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" w:type="dxa"/>
            <w:vAlign w:val="center"/>
          </w:tcPr>
          <w:p w14:paraId="5DF80466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0ECDAFA0" w14:textId="0CAA4BF2" w:rsidR="00380486" w:rsidRPr="0060658A" w:rsidRDefault="00380486" w:rsidP="003804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" w:type="dxa"/>
            <w:vAlign w:val="center"/>
          </w:tcPr>
          <w:p w14:paraId="03D73631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</w:tr>
      <w:tr w:rsidR="00380486" w14:paraId="78AF34DC" w14:textId="77777777" w:rsidTr="00380486">
        <w:trPr>
          <w:trHeight w:hRule="exact" w:val="432"/>
        </w:trPr>
        <w:tc>
          <w:tcPr>
            <w:tcW w:w="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C162E6" w14:textId="773E9E36" w:rsidR="00380486" w:rsidRDefault="00380486" w:rsidP="00380486">
            <w:pPr>
              <w:jc w:val="center"/>
            </w:pPr>
            <w:r>
              <w:t>f</w:t>
            </w:r>
          </w:p>
        </w:tc>
        <w:tc>
          <w:tcPr>
            <w:tcW w:w="5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FBEA0B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514E95B1" w14:textId="7C30400D" w:rsidR="00380486" w:rsidRPr="0060658A" w:rsidRDefault="00380486" w:rsidP="003804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4ED17E24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55E118EC" w14:textId="62163B51" w:rsidR="00380486" w:rsidRPr="0060658A" w:rsidRDefault="00380486" w:rsidP="003804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3785FA84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29E85932" w14:textId="09EE715D" w:rsidR="00380486" w:rsidRPr="0060658A" w:rsidRDefault="00380486" w:rsidP="003804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51B29254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4AA47F13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23ABDE96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1386DC70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37C37427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14:paraId="604BD03C" w14:textId="1B7FB595" w:rsidR="00380486" w:rsidRPr="0060658A" w:rsidRDefault="00380486" w:rsidP="003804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50" w:type="dxa"/>
            <w:vAlign w:val="center"/>
          </w:tcPr>
          <w:p w14:paraId="5780865B" w14:textId="77777777" w:rsidR="00380486" w:rsidRPr="0060658A" w:rsidRDefault="00380486" w:rsidP="00380486">
            <w:pPr>
              <w:jc w:val="center"/>
              <w:rPr>
                <w:b/>
                <w:bCs/>
              </w:rPr>
            </w:pPr>
          </w:p>
        </w:tc>
      </w:tr>
    </w:tbl>
    <w:p w14:paraId="7A1121AE" w14:textId="77777777" w:rsidR="00380486" w:rsidRDefault="00380486" w:rsidP="006D2BC9"/>
    <w:p w14:paraId="28AEB338" w14:textId="77777777" w:rsidR="00380486" w:rsidRDefault="00380486" w:rsidP="006D2BC9"/>
    <w:p w14:paraId="0D1DDE1E" w14:textId="77777777" w:rsidR="00380486" w:rsidRDefault="00380486" w:rsidP="006D2BC9"/>
    <w:p w14:paraId="20317345" w14:textId="77777777" w:rsidR="00380486" w:rsidRDefault="00380486" w:rsidP="006D2BC9"/>
    <w:p w14:paraId="771D8BFB" w14:textId="77777777" w:rsidR="00380486" w:rsidRDefault="00380486" w:rsidP="006D2BC9"/>
    <w:p w14:paraId="0764D8C2" w14:textId="5E85B15E" w:rsidR="00380486" w:rsidRDefault="00380486" w:rsidP="006D2BC9"/>
    <w:p w14:paraId="7045231C" w14:textId="77777777" w:rsidR="00737C28" w:rsidRDefault="00737C28" w:rsidP="006D2BC9"/>
    <w:p w14:paraId="1D502856" w14:textId="77777777" w:rsidR="00737C28" w:rsidRDefault="00737C28" w:rsidP="006D2BC9"/>
    <w:p w14:paraId="51A45244" w14:textId="77777777" w:rsidR="00737C28" w:rsidRDefault="00737C28" w:rsidP="00737C28">
      <w:pPr>
        <w:pStyle w:val="Cmsor3"/>
      </w:pPr>
      <w:r>
        <w:t xml:space="preserve">4.PrimimplikánsokBÓL legegyszerűbb alak felírása </w:t>
      </w:r>
    </w:p>
    <w:p w14:paraId="27F4ED7F" w14:textId="27281F2B" w:rsidR="00737C28" w:rsidRDefault="00737C28" w:rsidP="00737C28">
      <w:pPr>
        <w:pStyle w:val="Listaszerbekezds"/>
        <w:numPr>
          <w:ilvl w:val="0"/>
          <w:numId w:val="14"/>
        </w:numPr>
      </w:pPr>
      <w:r>
        <w:t>választott prímimplikánsok legkisebb mintermének bináris kódjának felírása EDCBA változókkal</w:t>
      </w:r>
    </w:p>
    <w:p w14:paraId="7A47DF19" w14:textId="77777777" w:rsidR="00737C28" w:rsidRDefault="00737C28" w:rsidP="00737C28">
      <w:pPr>
        <w:pStyle w:val="Listaszerbekezds"/>
        <w:numPr>
          <w:ilvl w:val="0"/>
          <w:numId w:val="14"/>
        </w:numPr>
      </w:pPr>
      <w:r>
        <w:t>a súlyszámnak megfelelő helyiértéken lévő változók elhagyása</w:t>
      </w:r>
    </w:p>
    <w:p w14:paraId="57367721" w14:textId="0A710564" w:rsidR="00737C28" w:rsidRPr="00737C28" w:rsidRDefault="00737C28" w:rsidP="00737C28">
      <w:pPr>
        <w:pStyle w:val="Listaszerbekezds"/>
        <w:numPr>
          <w:ilvl w:val="0"/>
          <w:numId w:val="14"/>
        </w:numPr>
        <w:rPr>
          <w:rFonts w:asciiTheme="majorHAnsi" w:hAnsiTheme="majorHAnsi"/>
          <w:b/>
          <w:bCs/>
          <w:color w:val="00B050"/>
          <w:sz w:val="24"/>
          <w:szCs w:val="24"/>
        </w:rPr>
      </w:pPr>
      <w:r w:rsidRPr="00737C28">
        <w:rPr>
          <w:rFonts w:asciiTheme="majorHAnsi" w:hAnsiTheme="majorHAnsi"/>
          <w:b/>
          <w:bCs/>
          <w:color w:val="00B050"/>
          <w:sz w:val="24"/>
          <w:szCs w:val="24"/>
        </w:rPr>
        <w:t>a:(12,13,14,15) (1,2) →12→01100→</w:t>
      </w:r>
      <w:r w:rsidRPr="00737C28">
        <w:rPr>
          <w:rFonts w:asciiTheme="majorHAnsi" w:hAnsiTheme="majorHAnsi"/>
          <w:i/>
          <w:color w:val="00B050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5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B050"/>
                <w:sz w:val="24"/>
                <w:szCs w:val="24"/>
              </w:rPr>
              <m:t>E</m:t>
            </m:r>
          </m:e>
        </m:acc>
        <m:r>
          <w:rPr>
            <w:rFonts w:ascii="Cambria Math" w:hAnsi="Cambria Math"/>
            <w:color w:val="00B050"/>
            <w:sz w:val="24"/>
            <w:szCs w:val="24"/>
          </w:rPr>
          <m:t xml:space="preserve"> D C </m:t>
        </m:r>
        <m:acc>
          <m:accPr>
            <m:chr m:val="̅"/>
            <m:ctrlPr>
              <w:rPr>
                <w:rFonts w:ascii="Cambria Math" w:hAnsi="Cambria Math"/>
                <w:i/>
                <w:color w:val="00B05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B050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color w:val="00B050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B05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B050"/>
                <w:sz w:val="24"/>
                <w:szCs w:val="24"/>
              </w:rPr>
              <m:t>A</m:t>
            </m:r>
          </m:e>
        </m:acc>
      </m:oMath>
      <w:r w:rsidRPr="00737C28">
        <w:rPr>
          <w:rFonts w:asciiTheme="majorHAnsi" w:hAnsiTheme="majorHAnsi"/>
          <w:b/>
          <w:bCs/>
          <w:color w:val="00B050"/>
          <w:sz w:val="24"/>
          <w:szCs w:val="24"/>
        </w:rPr>
        <w:t>→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color w:val="00B05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B050"/>
                <w:sz w:val="24"/>
                <w:szCs w:val="24"/>
              </w:rPr>
              <m:t>E</m:t>
            </m:r>
          </m:e>
        </m:acc>
        <m:r>
          <m:rPr>
            <m:sty m:val="bi"/>
          </m:rPr>
          <w:rPr>
            <w:rFonts w:ascii="Cambria Math" w:hAnsi="Cambria Math"/>
            <w:color w:val="00B050"/>
            <w:sz w:val="24"/>
            <w:szCs w:val="24"/>
          </w:rPr>
          <m:t xml:space="preserve"> D C</m:t>
        </m:r>
      </m:oMath>
    </w:p>
    <w:p w14:paraId="0FCAE904" w14:textId="593E2F73" w:rsidR="00737C28" w:rsidRPr="00737C28" w:rsidRDefault="00737C28" w:rsidP="00737C28">
      <w:pPr>
        <w:pStyle w:val="Listaszerbekezds"/>
        <w:numPr>
          <w:ilvl w:val="0"/>
          <w:numId w:val="14"/>
        </w:numPr>
        <w:rPr>
          <w:rFonts w:asciiTheme="majorHAnsi" w:hAnsiTheme="majorHAnsi"/>
          <w:b/>
          <w:bCs/>
          <w:color w:val="00B050"/>
          <w:sz w:val="24"/>
          <w:szCs w:val="24"/>
        </w:rPr>
      </w:pPr>
      <w:r w:rsidRPr="00737C28">
        <w:rPr>
          <w:rFonts w:asciiTheme="majorHAnsi" w:hAnsiTheme="majorHAnsi"/>
          <w:b/>
          <w:bCs/>
          <w:color w:val="00B050"/>
          <w:sz w:val="24"/>
          <w:szCs w:val="24"/>
        </w:rPr>
        <w:t>b:(24,26,25,27) (2,1) →24→11000→</w:t>
      </w:r>
      <w:r w:rsidRPr="00737C28">
        <w:rPr>
          <w:rFonts w:asciiTheme="majorHAnsi" w:hAnsiTheme="majorHAnsi"/>
          <w:i/>
          <w:color w:val="00B050"/>
          <w:sz w:val="24"/>
          <w:szCs w:val="24"/>
        </w:rPr>
        <w:t xml:space="preserve">  </w:t>
      </w:r>
      <m:oMath>
        <m:r>
          <w:rPr>
            <w:rFonts w:ascii="Cambria Math" w:hAnsi="Cambria Math"/>
            <w:color w:val="00B050"/>
            <w:sz w:val="24"/>
            <w:szCs w:val="24"/>
          </w:rPr>
          <m:t xml:space="preserve">E D </m:t>
        </m:r>
        <m:acc>
          <m:accPr>
            <m:chr m:val="̅"/>
            <m:ctrlPr>
              <w:rPr>
                <w:rFonts w:ascii="Cambria Math" w:hAnsi="Cambria Math"/>
                <w:i/>
                <w:color w:val="00B05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B050"/>
                <w:sz w:val="24"/>
                <w:szCs w:val="24"/>
              </w:rPr>
              <m:t>C</m:t>
            </m:r>
          </m:e>
        </m:acc>
        <m:r>
          <w:rPr>
            <w:rFonts w:ascii="Cambria Math" w:hAnsi="Cambria Math"/>
            <w:color w:val="00B050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B05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B050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color w:val="00B050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B05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B050"/>
                <w:sz w:val="24"/>
                <w:szCs w:val="24"/>
              </w:rPr>
              <m:t>A</m:t>
            </m:r>
          </m:e>
        </m:acc>
      </m:oMath>
      <w:r w:rsidRPr="00737C28">
        <w:rPr>
          <w:rFonts w:asciiTheme="majorHAnsi" w:hAnsiTheme="majorHAnsi"/>
          <w:b/>
          <w:bCs/>
          <w:color w:val="00B050"/>
          <w:sz w:val="24"/>
          <w:szCs w:val="24"/>
        </w:rPr>
        <w:t>→</w:t>
      </w:r>
      <w:r w:rsidRPr="00737C28">
        <w:rPr>
          <w:rFonts w:asciiTheme="majorHAnsi" w:hAnsiTheme="majorHAnsi"/>
          <w:i/>
          <w:color w:val="00B05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B050"/>
            <w:sz w:val="24"/>
            <w:szCs w:val="24"/>
          </w:rPr>
          <m:t xml:space="preserve">E D 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color w:val="00B05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B050"/>
                <w:sz w:val="24"/>
                <w:szCs w:val="24"/>
              </w:rPr>
              <m:t>C</m:t>
            </m:r>
          </m:e>
        </m:acc>
      </m:oMath>
    </w:p>
    <w:p w14:paraId="4BF0FEB0" w14:textId="2C6CBB6A" w:rsidR="00737C28" w:rsidRPr="00737C28" w:rsidRDefault="00737C28" w:rsidP="00EF3338">
      <w:pPr>
        <w:pStyle w:val="Listaszerbekezds"/>
        <w:numPr>
          <w:ilvl w:val="0"/>
          <w:numId w:val="14"/>
        </w:numPr>
        <w:rPr>
          <w:rFonts w:asciiTheme="majorHAnsi" w:hAnsiTheme="majorHAnsi"/>
          <w:color w:val="00B050"/>
          <w:sz w:val="24"/>
          <w:szCs w:val="24"/>
        </w:rPr>
      </w:pPr>
      <w:r w:rsidRPr="00737C28">
        <w:rPr>
          <w:rFonts w:asciiTheme="majorHAnsi" w:hAnsiTheme="majorHAnsi"/>
          <w:b/>
          <w:bCs/>
          <w:color w:val="00B050"/>
          <w:sz w:val="24"/>
          <w:szCs w:val="24"/>
        </w:rPr>
        <w:t>c:(0,2,4,6,8,10,12,14) (2,4,8) →0→00000→</w:t>
      </w:r>
      <w:r w:rsidRPr="00737C28">
        <w:rPr>
          <w:rFonts w:asciiTheme="majorHAnsi" w:hAnsiTheme="majorHAnsi"/>
          <w:i/>
          <w:color w:val="00B050"/>
          <w:sz w:val="24"/>
          <w:szCs w:val="24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5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B050"/>
                <w:sz w:val="24"/>
                <w:szCs w:val="24"/>
              </w:rPr>
              <m:t>E</m:t>
            </m:r>
          </m:e>
        </m:acc>
        <m:r>
          <w:rPr>
            <w:rFonts w:ascii="Cambria Math" w:hAnsi="Cambria Math"/>
            <w:color w:val="00B050"/>
            <w:sz w:val="24"/>
            <w:szCs w:val="24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i/>
                <w:color w:val="00B05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B050"/>
                <w:sz w:val="24"/>
                <w:szCs w:val="24"/>
              </w:rPr>
              <m:t>D</m:t>
            </m:r>
          </m:e>
        </m:acc>
        <m:r>
          <w:rPr>
            <w:rFonts w:ascii="Cambria Math" w:hAnsi="Cambria Math"/>
            <w:color w:val="00B050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B05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B050"/>
                <w:sz w:val="24"/>
                <w:szCs w:val="24"/>
              </w:rPr>
              <m:t>C</m:t>
            </m:r>
          </m:e>
        </m:acc>
        <m:r>
          <w:rPr>
            <w:rFonts w:ascii="Cambria Math" w:hAnsi="Cambria Math"/>
            <w:color w:val="00B050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B05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B050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color w:val="00B050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B05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B050"/>
                <w:sz w:val="24"/>
                <w:szCs w:val="24"/>
              </w:rPr>
              <m:t>A</m:t>
            </m:r>
          </m:e>
        </m:acc>
      </m:oMath>
      <w:r w:rsidRPr="00737C28">
        <w:rPr>
          <w:rFonts w:asciiTheme="majorHAnsi" w:hAnsiTheme="majorHAnsi"/>
          <w:b/>
          <w:bCs/>
          <w:color w:val="00B050"/>
          <w:sz w:val="24"/>
          <w:szCs w:val="24"/>
        </w:rPr>
        <w:t>→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color w:val="00B05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B050"/>
                <w:sz w:val="24"/>
                <w:szCs w:val="24"/>
              </w:rPr>
              <m:t>E</m:t>
            </m:r>
          </m:e>
        </m:acc>
        <m:r>
          <m:rPr>
            <m:sty m:val="bi"/>
          </m:rPr>
          <w:rPr>
            <w:rFonts w:ascii="Cambria Math" w:hAnsi="Cambria Math"/>
            <w:color w:val="00B050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color w:val="00B05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B050"/>
                <w:sz w:val="24"/>
                <w:szCs w:val="24"/>
              </w:rPr>
              <m:t>A</m:t>
            </m:r>
          </m:e>
        </m:acc>
      </m:oMath>
    </w:p>
    <w:p w14:paraId="3ED7A6CC" w14:textId="77777777" w:rsidR="00737C28" w:rsidRDefault="00737C28" w:rsidP="00737C28">
      <w:pPr>
        <w:pStyle w:val="Cmsor3"/>
      </w:pPr>
      <w:r>
        <w:t>5. Függvény felírása</w:t>
      </w:r>
    </w:p>
    <w:p w14:paraId="4DF25112" w14:textId="6B981C03" w:rsidR="00737C28" w:rsidRPr="00737C28" w:rsidRDefault="00737C28" w:rsidP="00737C28">
      <w:r>
        <w:t>Mivel Y nem volt negálva ezért a megoldás:</w:t>
      </w:r>
    </w:p>
    <w:p w14:paraId="7226A950" w14:textId="4013B08A" w:rsidR="00737C28" w:rsidRPr="008F538E" w:rsidRDefault="00737C28" w:rsidP="00737C28">
      <w:pPr>
        <w:rPr>
          <w:b/>
          <w:bCs/>
          <w:i/>
          <w:color w:val="00B050"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B050"/>
              <w:sz w:val="32"/>
              <w:szCs w:val="32"/>
            </w:rPr>
            <m:t xml:space="preserve">Y= 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color w:val="00B050"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32"/>
                  <w:szCs w:val="32"/>
                </w:rPr>
                <m:t>E</m:t>
              </m:r>
            </m:e>
          </m:acc>
          <m:r>
            <m:rPr>
              <m:sty m:val="bi"/>
            </m:rPr>
            <w:rPr>
              <w:rFonts w:ascii="Cambria Math" w:hAnsi="Cambria Math"/>
              <w:color w:val="00B050"/>
              <w:sz w:val="32"/>
              <w:szCs w:val="32"/>
            </w:rPr>
            <m:t xml:space="preserve">∙ D∙ C +E ∙D∙ 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color w:val="00B050"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32"/>
                  <w:szCs w:val="32"/>
                </w:rPr>
                <m:t>C</m:t>
              </m:r>
            </m:e>
          </m:acc>
          <m:r>
            <m:rPr>
              <m:sty m:val="bi"/>
            </m:rPr>
            <w:rPr>
              <w:rFonts w:ascii="Cambria Math" w:hAnsi="Cambria Math"/>
              <w:color w:val="00B050"/>
              <w:sz w:val="32"/>
              <w:szCs w:val="32"/>
            </w:rPr>
            <m:t xml:space="preserve"> +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color w:val="00B050"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32"/>
                  <w:szCs w:val="32"/>
                </w:rPr>
                <m:t>E</m:t>
              </m:r>
            </m:e>
          </m:acc>
          <m:r>
            <m:rPr>
              <m:sty m:val="bi"/>
            </m:rPr>
            <w:rPr>
              <w:rFonts w:ascii="Cambria Math" w:hAnsi="Cambria Math"/>
              <w:color w:val="00B050"/>
              <w:sz w:val="32"/>
              <w:szCs w:val="32"/>
            </w:rPr>
            <m:t xml:space="preserve">∙ 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color w:val="00B050"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32"/>
                  <w:szCs w:val="32"/>
                </w:rPr>
                <m:t>A</m:t>
              </m:r>
            </m:e>
          </m:acc>
        </m:oMath>
      </m:oMathPara>
    </w:p>
    <w:p w14:paraId="710D469E" w14:textId="77777777" w:rsidR="008F538E" w:rsidRDefault="008F538E" w:rsidP="00737C28">
      <w:pPr>
        <w:rPr>
          <w:b/>
          <w:bCs/>
          <w:i/>
          <w:color w:val="00B050"/>
          <w:sz w:val="32"/>
          <w:szCs w:val="32"/>
        </w:rPr>
      </w:pPr>
    </w:p>
    <w:p w14:paraId="2FC67CBB" w14:textId="77777777" w:rsidR="008F538E" w:rsidRDefault="008F538E" w:rsidP="00737C28">
      <w:pPr>
        <w:rPr>
          <w:b/>
          <w:bCs/>
          <w:i/>
          <w:color w:val="00B050"/>
          <w:sz w:val="32"/>
          <w:szCs w:val="32"/>
        </w:rPr>
      </w:pPr>
    </w:p>
    <w:p w14:paraId="17E31ABD" w14:textId="77777777" w:rsidR="008F538E" w:rsidRDefault="008F538E" w:rsidP="00737C28">
      <w:pPr>
        <w:rPr>
          <w:b/>
          <w:bCs/>
          <w:i/>
          <w:color w:val="00B050"/>
          <w:sz w:val="32"/>
          <w:szCs w:val="32"/>
        </w:rPr>
      </w:pPr>
    </w:p>
    <w:p w14:paraId="617B6717" w14:textId="77777777" w:rsidR="008F538E" w:rsidRDefault="008F538E" w:rsidP="00737C28">
      <w:pPr>
        <w:rPr>
          <w:b/>
          <w:bCs/>
          <w:i/>
          <w:color w:val="00B050"/>
          <w:sz w:val="32"/>
          <w:szCs w:val="32"/>
        </w:rPr>
      </w:pPr>
    </w:p>
    <w:p w14:paraId="5E780E4F" w14:textId="72553035" w:rsidR="008F538E" w:rsidRDefault="008F538E" w:rsidP="008F538E">
      <w:pPr>
        <w:pStyle w:val="Cmsor3"/>
      </w:pPr>
      <w:r>
        <w:lastRenderedPageBreak/>
        <w:t>2.FELADAT</w:t>
      </w:r>
    </w:p>
    <w:p w14:paraId="541E7FFA" w14:textId="422D3BEE" w:rsidR="008F538E" w:rsidRDefault="008F538E" w:rsidP="008F538E">
      <w:r>
        <w:t xml:space="preserve">Lefedéseket </w:t>
      </w:r>
      <w:r w:rsidRPr="008F538E">
        <w:rPr>
          <w:b/>
          <w:bCs/>
        </w:rPr>
        <w:t>0-ra</w:t>
      </w:r>
      <w:r>
        <w:t xml:space="preserve"> kell megvalósítani, hazárdmentesítve</w:t>
      </w:r>
    </w:p>
    <w:p w14:paraId="2DA6714E" w14:textId="50A5AE33" w:rsidR="008F538E" w:rsidRDefault="008F538E" w:rsidP="008F538E">
      <w:r>
        <w:t xml:space="preserve">Hazárdmentes függvény-t rajzolja fel </w:t>
      </w:r>
      <w:r w:rsidRPr="008F538E">
        <w:rPr>
          <w:b/>
          <w:bCs/>
        </w:rPr>
        <w:t>ÉS-NEM</w:t>
      </w:r>
      <w:r>
        <w:t xml:space="preserve">, </w:t>
      </w:r>
      <w:r w:rsidRPr="008F538E">
        <w:rPr>
          <w:b/>
          <w:bCs/>
        </w:rPr>
        <w:t>VAGY-NEM</w:t>
      </w:r>
      <w:r>
        <w:t xml:space="preserve"> kapukkal</w:t>
      </w:r>
    </w:p>
    <w:p w14:paraId="45F64113" w14:textId="2B7CFF1E" w:rsidR="008F538E" w:rsidRPr="008F538E" w:rsidRDefault="008F538E" w:rsidP="008F538E">
      <w:r>
        <w:rPr>
          <w:noProof/>
        </w:rPr>
        <w:drawing>
          <wp:anchor distT="0" distB="0" distL="114300" distR="114300" simplePos="0" relativeHeight="251729920" behindDoc="0" locked="0" layoutInCell="1" allowOverlap="1" wp14:anchorId="2FA3EA7A" wp14:editId="2E837AA6">
            <wp:simplePos x="0" y="0"/>
            <wp:positionH relativeFrom="margin">
              <wp:align>center</wp:align>
            </wp:positionH>
            <wp:positionV relativeFrom="paragraph">
              <wp:posOffset>126310</wp:posOffset>
            </wp:positionV>
            <wp:extent cx="3542857" cy="2361905"/>
            <wp:effectExtent l="95250" t="95250" r="95885" b="743585"/>
            <wp:wrapSquare wrapText="bothSides"/>
            <wp:docPr id="48" name="Kép 4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asztal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23619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4874554F" w14:textId="046CEB66" w:rsidR="00737C28" w:rsidRPr="00737C28" w:rsidRDefault="008F538E" w:rsidP="00737C28">
      <w:pPr>
        <w:rPr>
          <w:b/>
          <w:bCs/>
          <w:iCs/>
          <w:color w:val="00B050"/>
          <w:sz w:val="32"/>
          <w:szCs w:val="32"/>
        </w:rPr>
      </w:pPr>
      <w:r w:rsidRPr="008F538E">
        <w:rPr>
          <w:noProof/>
          <w:color w:val="FFE4B5" w:themeColor="accent2" w:themeTint="6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69DD49" wp14:editId="5560AEF0">
                <wp:simplePos x="0" y="0"/>
                <wp:positionH relativeFrom="column">
                  <wp:posOffset>2654992</wp:posOffset>
                </wp:positionH>
                <wp:positionV relativeFrom="paragraph">
                  <wp:posOffset>407641</wp:posOffset>
                </wp:positionV>
                <wp:extent cx="356235" cy="517306"/>
                <wp:effectExtent l="14923" t="23177" r="20637" b="20638"/>
                <wp:wrapNone/>
                <wp:docPr id="54" name="Bal oldali szögletes záróje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6235" cy="517306"/>
                        </a:xfrm>
                        <a:prstGeom prst="leftBracket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03F9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Bal oldali szögletes zárójel 54" o:spid="_x0000_s1026" type="#_x0000_t85" style="position:absolute;margin-left:209.05pt;margin-top:32.1pt;width:28.05pt;height:40.75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" adj="1239" strokecolor="#0070c0" strokeweight="2.25pt">
                <v:stroke endcap="round"/>
              </v:shape>
            </w:pict>
          </mc:Fallback>
        </mc:AlternateContent>
      </w:r>
    </w:p>
    <w:p w14:paraId="174A54BD" w14:textId="5A6B921D" w:rsidR="00737C28" w:rsidRDefault="008F538E" w:rsidP="006D2BC9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BC1C67" wp14:editId="3300E445">
                <wp:simplePos x="0" y="0"/>
                <wp:positionH relativeFrom="column">
                  <wp:posOffset>2522413</wp:posOffset>
                </wp:positionH>
                <wp:positionV relativeFrom="paragraph">
                  <wp:posOffset>186607</wp:posOffset>
                </wp:positionV>
                <wp:extent cx="608965" cy="545962"/>
                <wp:effectExtent l="19050" t="19050" r="19685" b="26035"/>
                <wp:wrapNone/>
                <wp:docPr id="58" name="Téglalap: lekerekítet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54596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EAF3D" id="Téglalap: lekerekített 58" o:spid="_x0000_s1026" style="position:absolute;margin-left:198.6pt;margin-top:14.7pt;width:47.95pt;height:4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" filled="f" strokecolor="#7030a0" strokeweight="2.25pt">
                <v:stroke endcap="round"/>
              </v:roundrect>
            </w:pict>
          </mc:Fallback>
        </mc:AlternateContent>
      </w:r>
    </w:p>
    <w:p w14:paraId="73F344C7" w14:textId="4CC19D2C" w:rsidR="008F538E" w:rsidRDefault="008F538E" w:rsidP="006D2BC9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E3134F" wp14:editId="29494C71">
                <wp:simplePos x="0" y="0"/>
                <wp:positionH relativeFrom="column">
                  <wp:posOffset>3197777</wp:posOffset>
                </wp:positionH>
                <wp:positionV relativeFrom="paragraph">
                  <wp:posOffset>166204</wp:posOffset>
                </wp:positionV>
                <wp:extent cx="608965" cy="606480"/>
                <wp:effectExtent l="19050" t="19050" r="19685" b="22225"/>
                <wp:wrapNone/>
                <wp:docPr id="57" name="Téglalap: lekerekítet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6064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31610" id="Téglalap: lekerekített 57" o:spid="_x0000_s1026" style="position:absolute;margin-left:251.8pt;margin-top:13.1pt;width:47.95pt;height:47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" filled="f" strokecolor="#00b050" strokeweight="2.25pt">
                <v:stroke endcap="round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1BC741" wp14:editId="4F016FBA">
                <wp:simplePos x="0" y="0"/>
                <wp:positionH relativeFrom="column">
                  <wp:posOffset>1573061</wp:posOffset>
                </wp:positionH>
                <wp:positionV relativeFrom="paragraph">
                  <wp:posOffset>206540</wp:posOffset>
                </wp:positionV>
                <wp:extent cx="2536107" cy="245993"/>
                <wp:effectExtent l="19050" t="19050" r="17145" b="20955"/>
                <wp:wrapNone/>
                <wp:docPr id="49" name="Téglalap: lekerekítet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07" cy="24599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34627" id="Téglalap: lekerekített 49" o:spid="_x0000_s1026" style="position:absolute;margin-left:123.85pt;margin-top:16.25pt;width:199.7pt;height:19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" filled="f" strokecolor="#e84c22 [3204]" strokeweight="2.25pt">
                <v:stroke endcap="round"/>
              </v:roundrect>
            </w:pict>
          </mc:Fallback>
        </mc:AlternateContent>
      </w:r>
    </w:p>
    <w:p w14:paraId="348FE1FD" w14:textId="1A809FF2" w:rsidR="008F538E" w:rsidRDefault="008F538E" w:rsidP="006D2BC9"/>
    <w:p w14:paraId="63842D34" w14:textId="720298CB" w:rsidR="008F538E" w:rsidRDefault="008F538E" w:rsidP="006D2BC9">
      <w:r w:rsidRPr="008F538E">
        <w:rPr>
          <w:noProof/>
          <w:color w:val="FFE4B5" w:themeColor="accent2" w:themeTint="6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D0B491" wp14:editId="4034A8F5">
                <wp:simplePos x="0" y="0"/>
                <wp:positionH relativeFrom="column">
                  <wp:posOffset>2671955</wp:posOffset>
                </wp:positionH>
                <wp:positionV relativeFrom="paragraph">
                  <wp:posOffset>166330</wp:posOffset>
                </wp:positionV>
                <wp:extent cx="356235" cy="517306"/>
                <wp:effectExtent l="14923" t="23177" r="20637" b="20638"/>
                <wp:wrapNone/>
                <wp:docPr id="56" name="Bal oldali szögletes záróje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6235" cy="517306"/>
                        </a:xfrm>
                        <a:prstGeom prst="leftBracket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D1287" id="Bal oldali szögletes zárójel 56" o:spid="_x0000_s1026" type="#_x0000_t85" style="position:absolute;margin-left:210.4pt;margin-top:13.1pt;width:28.05pt;height:40.75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" adj="1239" strokecolor="#0070c0" strokeweight="2.25pt">
                <v:stroke endcap="round"/>
              </v:shape>
            </w:pict>
          </mc:Fallback>
        </mc:AlternateContent>
      </w:r>
    </w:p>
    <w:p w14:paraId="4FE37F5E" w14:textId="3955F842" w:rsidR="008F538E" w:rsidRPr="00413722" w:rsidRDefault="008F538E" w:rsidP="006D2BC9">
      <w:pPr>
        <w:rPr>
          <w:b/>
          <w:bCs/>
        </w:rPr>
      </w:pPr>
    </w:p>
    <w:p w14:paraId="040CB688" w14:textId="035B3009" w:rsidR="005B3C7C" w:rsidRPr="00413722" w:rsidRDefault="00000000" w:rsidP="008F538E">
      <w:pPr>
        <w:jc w:val="both"/>
        <w:rPr>
          <w:b/>
          <w:bCs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m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D∙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+A∙C∙D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∙B∙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∙B∙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</m:acc>
            </m:e>
          </m:acc>
        </m:oMath>
      </m:oMathPara>
    </w:p>
    <w:p w14:paraId="173A21CA" w14:textId="455E7E3B" w:rsidR="006F1985" w:rsidRPr="00413722" w:rsidRDefault="00000000" w:rsidP="006F1985">
      <w:pPr>
        <w:jc w:val="both"/>
        <w:rPr>
          <w:b/>
          <w:bCs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m(VAGY-NEM)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D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+E 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D</m:t>
                      </m:r>
                    </m:e>
                  </m:acc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D</m:t>
                  </m:r>
                </m:e>
              </m:acc>
            </m:e>
          </m:acc>
        </m:oMath>
      </m:oMathPara>
    </w:p>
    <w:p w14:paraId="27DFC758" w14:textId="3B4D2E69" w:rsidR="006F1985" w:rsidRPr="00413722" w:rsidRDefault="00000000" w:rsidP="006F1985">
      <w:pPr>
        <w:jc w:val="both"/>
        <w:rPr>
          <w:b/>
          <w:bCs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m(ÉS-NEM)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D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</m:acc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∙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∙C∙D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∙B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</m:acc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∙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∙B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D</m:t>
                      </m:r>
                    </m:e>
                  </m:acc>
                </m:e>
              </m:acc>
            </m:e>
          </m:acc>
        </m:oMath>
      </m:oMathPara>
    </w:p>
    <w:p w14:paraId="0BED40E8" w14:textId="151108A9" w:rsidR="006F1985" w:rsidRPr="006F1985" w:rsidRDefault="00751354" w:rsidP="006F1985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31B13EC8" wp14:editId="6774D5D3">
            <wp:simplePos x="0" y="0"/>
            <wp:positionH relativeFrom="column">
              <wp:posOffset>3273839</wp:posOffset>
            </wp:positionH>
            <wp:positionV relativeFrom="paragraph">
              <wp:posOffset>259162</wp:posOffset>
            </wp:positionV>
            <wp:extent cx="2512695" cy="2069465"/>
            <wp:effectExtent l="95250" t="95250" r="97155" b="673735"/>
            <wp:wrapSquare wrapText="bothSides"/>
            <wp:docPr id="60" name="Kép 60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ép 60" descr="A képen diagram, sematikus rajz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20694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036">
        <w:rPr>
          <w:noProof/>
        </w:rPr>
        <w:drawing>
          <wp:anchor distT="0" distB="0" distL="114300" distR="114300" simplePos="0" relativeHeight="251741184" behindDoc="0" locked="0" layoutInCell="1" allowOverlap="1" wp14:anchorId="2590921B" wp14:editId="439996A6">
            <wp:simplePos x="0" y="0"/>
            <wp:positionH relativeFrom="margin">
              <wp:posOffset>165128</wp:posOffset>
            </wp:positionH>
            <wp:positionV relativeFrom="paragraph">
              <wp:posOffset>278517</wp:posOffset>
            </wp:positionV>
            <wp:extent cx="2489640" cy="2064496"/>
            <wp:effectExtent l="95250" t="95250" r="101600" b="659765"/>
            <wp:wrapSquare wrapText="bothSides"/>
            <wp:docPr id="59" name="Kép 59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 59" descr="A képen diagram, sematikus rajz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640" cy="206449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955BC" w14:textId="50AF1C3C" w:rsidR="005B3C7C" w:rsidRDefault="00751354" w:rsidP="00751354">
      <w:pPr>
        <w:pStyle w:val="Cmsor3"/>
      </w:pPr>
      <w:r>
        <w:lastRenderedPageBreak/>
        <w:t>3.Feladat</w:t>
      </w:r>
    </w:p>
    <w:p w14:paraId="336F2981" w14:textId="5B93E173" w:rsidR="00751354" w:rsidRDefault="00751354" w:rsidP="00751354">
      <w:r w:rsidRPr="00751354">
        <w:t>Lehetséges-e hazárd, és ha igen, akkor milyenek a megadott áramkörnél?</w:t>
      </w:r>
      <w:r>
        <w:br/>
      </w:r>
      <w:r w:rsidRPr="00751354">
        <w:t>Adjuk meg a lehető legegyszerűbb hazárdmentes megvalósítást VAGY-NEM kapukkal!</w:t>
      </w:r>
    </w:p>
    <w:p w14:paraId="15ADFD94" w14:textId="6B0A24D8" w:rsidR="00A86690" w:rsidRDefault="00A86690" w:rsidP="00751354">
      <w:r>
        <w:rPr>
          <w:noProof/>
        </w:rPr>
        <w:drawing>
          <wp:anchor distT="0" distB="0" distL="114300" distR="114300" simplePos="0" relativeHeight="251743232" behindDoc="0" locked="0" layoutInCell="1" allowOverlap="1" wp14:anchorId="3F345296" wp14:editId="1D8F88AB">
            <wp:simplePos x="0" y="0"/>
            <wp:positionH relativeFrom="column">
              <wp:posOffset>1019258</wp:posOffset>
            </wp:positionH>
            <wp:positionV relativeFrom="paragraph">
              <wp:posOffset>102511</wp:posOffset>
            </wp:positionV>
            <wp:extent cx="3666667" cy="1600000"/>
            <wp:effectExtent l="19050" t="0" r="10160" b="476885"/>
            <wp:wrapSquare wrapText="bothSides"/>
            <wp:docPr id="61" name="Kép 6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 descr="A képen diagram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60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321A073" w14:textId="26F04815" w:rsidR="00A86690" w:rsidRDefault="00A86690" w:rsidP="00A86690">
      <w:pPr>
        <w:jc w:val="center"/>
      </w:pPr>
    </w:p>
    <w:p w14:paraId="58B54877" w14:textId="77777777" w:rsidR="00A86690" w:rsidRDefault="00A86690" w:rsidP="00A86690"/>
    <w:p w14:paraId="16D8A7FF" w14:textId="77777777" w:rsidR="00A86690" w:rsidRDefault="00A86690" w:rsidP="00A86690"/>
    <w:p w14:paraId="43D5E837" w14:textId="77777777" w:rsidR="00A86690" w:rsidRDefault="00A86690" w:rsidP="00A86690"/>
    <w:p w14:paraId="5CC252B5" w14:textId="77777777" w:rsidR="00A86690" w:rsidRDefault="00A86690" w:rsidP="00A86690"/>
    <w:p w14:paraId="61C6D23F" w14:textId="77777777" w:rsidR="00A86690" w:rsidRDefault="00A86690" w:rsidP="00A86690"/>
    <w:p w14:paraId="02675B70" w14:textId="77777777" w:rsidR="00A86690" w:rsidRDefault="00A86690" w:rsidP="00A86690"/>
    <w:p w14:paraId="6B5B7DDF" w14:textId="7247C047" w:rsidR="00A86690" w:rsidRDefault="00BE67E8" w:rsidP="00A86690">
      <w:r>
        <w:t>statikus és dinamikus hazárd is van a hálózatban</w:t>
      </w:r>
    </w:p>
    <w:p w14:paraId="735788BF" w14:textId="77777777" w:rsidR="00A86690" w:rsidRDefault="00A86690" w:rsidP="00A86690"/>
    <w:p w14:paraId="4F374F6E" w14:textId="77777777" w:rsidR="00A86690" w:rsidRDefault="00A86690" w:rsidP="00A86690"/>
    <w:p w14:paraId="49CC8E09" w14:textId="77777777" w:rsidR="00A86690" w:rsidRDefault="00A86690" w:rsidP="00A86690"/>
    <w:p w14:paraId="761FC79B" w14:textId="77777777" w:rsidR="00A86690" w:rsidRDefault="00A86690" w:rsidP="00A86690"/>
    <w:p w14:paraId="02348D69" w14:textId="77777777" w:rsidR="00A86690" w:rsidRDefault="00A86690" w:rsidP="00A86690"/>
    <w:p w14:paraId="69A1B2AA" w14:textId="77777777" w:rsidR="00A86690" w:rsidRDefault="00A86690" w:rsidP="00A86690"/>
    <w:p w14:paraId="48C610FA" w14:textId="77777777" w:rsidR="00A86690" w:rsidRDefault="00A86690" w:rsidP="00A86690"/>
    <w:p w14:paraId="3FA5DBD4" w14:textId="77777777" w:rsidR="00A86690" w:rsidRDefault="00A86690" w:rsidP="00A86690"/>
    <w:p w14:paraId="6A2982F4" w14:textId="77777777" w:rsidR="00A86690" w:rsidRDefault="00A86690" w:rsidP="00A86690"/>
    <w:p w14:paraId="52ACEE55" w14:textId="77777777" w:rsidR="00A86690" w:rsidRDefault="00A86690" w:rsidP="00A86690"/>
    <w:p w14:paraId="698AA59D" w14:textId="77777777" w:rsidR="00A86690" w:rsidRDefault="00A86690" w:rsidP="00A86690"/>
    <w:p w14:paraId="3606655F" w14:textId="77777777" w:rsidR="00A86690" w:rsidRDefault="00A86690" w:rsidP="00A86690"/>
    <w:p w14:paraId="752537E3" w14:textId="77777777" w:rsidR="00A86690" w:rsidRDefault="00A86690" w:rsidP="00A86690"/>
    <w:p w14:paraId="6EDA8094" w14:textId="77777777" w:rsidR="00A86690" w:rsidRDefault="00A86690" w:rsidP="00A86690"/>
    <w:p w14:paraId="06B6574D" w14:textId="77777777" w:rsidR="00A86690" w:rsidRDefault="00A86690" w:rsidP="00A86690"/>
    <w:p w14:paraId="23556EAB" w14:textId="675F8193" w:rsidR="00A86690" w:rsidRDefault="008E6DCE" w:rsidP="00A86690">
      <w:pPr>
        <w:pStyle w:val="Cmsor3"/>
      </w:pPr>
      <w:r>
        <w:lastRenderedPageBreak/>
        <w:t>6</w:t>
      </w:r>
      <w:r w:rsidR="00A86690">
        <w:t>.FELADAT</w:t>
      </w:r>
    </w:p>
    <w:p w14:paraId="1F8369F8" w14:textId="77777777" w:rsidR="00A86690" w:rsidRDefault="00A86690" w:rsidP="00A86690">
      <w:r>
        <w:rPr>
          <w:noProof/>
        </w:rPr>
        <w:drawing>
          <wp:anchor distT="0" distB="0" distL="114300" distR="114300" simplePos="0" relativeHeight="251745280" behindDoc="0" locked="0" layoutInCell="1" allowOverlap="1" wp14:anchorId="59A5A6C7" wp14:editId="77F63994">
            <wp:simplePos x="0" y="0"/>
            <wp:positionH relativeFrom="column">
              <wp:posOffset>2187221</wp:posOffset>
            </wp:positionH>
            <wp:positionV relativeFrom="paragraph">
              <wp:posOffset>805180</wp:posOffset>
            </wp:positionV>
            <wp:extent cx="2506648" cy="2506648"/>
            <wp:effectExtent l="857250" t="114300" r="122555" b="179705"/>
            <wp:wrapNone/>
            <wp:docPr id="62" name="Kép 62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diagram, sematikus rajz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648" cy="250664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yitott kollektoros inverterek segítségével valósítsa meg az alábbi függvényt!</w:t>
      </w:r>
    </w:p>
    <w:p w14:paraId="0F850C63" w14:textId="6B786C5A" w:rsidR="00A86690" w:rsidRPr="00A86690" w:rsidRDefault="00A86690" w:rsidP="00A86690">
      <w:pPr>
        <w:rPr>
          <w:b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Z=(A∙B∙C)+(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D+E</m:t>
              </m:r>
            </m:e>
          </m:acc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14:paraId="7E38FBC4" w14:textId="485FECFF" w:rsidR="00A86690" w:rsidRPr="00A86690" w:rsidRDefault="00A86690" w:rsidP="00A86690">
      <w:pPr>
        <w:rPr>
          <w:b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Z=(A∙B∙C)+(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</m:acc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acc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14:paraId="6B1F8B2E" w14:textId="772D5113" w:rsidR="00A86690" w:rsidRPr="00A86690" w:rsidRDefault="00A86690" w:rsidP="00A86690">
      <w:pPr>
        <w:rPr>
          <w:b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Z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∙B∙C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D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</m:acc>
                </m:e>
              </m:acc>
            </m:e>
          </m:acc>
        </m:oMath>
      </m:oMathPara>
    </w:p>
    <w:p w14:paraId="342B6304" w14:textId="77777777" w:rsidR="00A86690" w:rsidRDefault="00A86690" w:rsidP="00A86690">
      <w:pPr>
        <w:rPr>
          <w:b/>
          <w:bCs/>
          <w:sz w:val="22"/>
          <w:szCs w:val="22"/>
        </w:rPr>
      </w:pPr>
    </w:p>
    <w:p w14:paraId="7F825B4E" w14:textId="77777777" w:rsidR="00A86690" w:rsidRPr="00102C34" w:rsidRDefault="00A86690" w:rsidP="00A86690">
      <w:pPr>
        <w:rPr>
          <w:b/>
          <w:bCs/>
          <w:sz w:val="22"/>
          <w:szCs w:val="22"/>
        </w:rPr>
      </w:pPr>
    </w:p>
    <w:p w14:paraId="7710D7DD" w14:textId="46F5AAC8" w:rsidR="00A86690" w:rsidRDefault="00A86690" w:rsidP="00A86690"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</w:p>
    <w:p w14:paraId="4B8427B2" w14:textId="77777777" w:rsidR="008E6DCE" w:rsidRDefault="008E6DCE" w:rsidP="00A86690"/>
    <w:p w14:paraId="48BFCCA0" w14:textId="58D4785B" w:rsidR="008E6DCE" w:rsidRDefault="008E6DCE" w:rsidP="008E6DCE">
      <w:pPr>
        <w:pStyle w:val="Cmsor3"/>
      </w:pPr>
      <w:r>
        <w:t>7.Feladat</w:t>
      </w:r>
    </w:p>
    <w:p w14:paraId="4113FCA2" w14:textId="1158F30E" w:rsidR="009B4BCF" w:rsidRDefault="009B4BCF" w:rsidP="009B4BCF">
      <w:r>
        <w:t>Alakítson ki kettő alacsony szinttel engedélyezett tri-state alapkapu felhasználásával EKLIVALENCIA kapcsolatot a kimenetek ponáltak!</w:t>
      </w:r>
    </w:p>
    <w:p w14:paraId="04778962" w14:textId="798480D7" w:rsidR="00584401" w:rsidRDefault="00710468" w:rsidP="009B4BCF">
      <w:r>
        <w:rPr>
          <w:noProof/>
        </w:rPr>
        <w:drawing>
          <wp:anchor distT="0" distB="0" distL="114300" distR="114300" simplePos="0" relativeHeight="251766784" behindDoc="0" locked="0" layoutInCell="1" allowOverlap="1" wp14:anchorId="6B4FBEE6" wp14:editId="3BCF79D5">
            <wp:simplePos x="0" y="0"/>
            <wp:positionH relativeFrom="column">
              <wp:posOffset>2095500</wp:posOffset>
            </wp:positionH>
            <wp:positionV relativeFrom="paragraph">
              <wp:posOffset>351790</wp:posOffset>
            </wp:positionV>
            <wp:extent cx="3038475" cy="1383030"/>
            <wp:effectExtent l="533400" t="114300" r="104775" b="179070"/>
            <wp:wrapNone/>
            <wp:docPr id="24" name="Kép 24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diagram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38303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756"/>
        <w:gridCol w:w="762"/>
      </w:tblGrid>
      <w:tr w:rsidR="009B4BCF" w14:paraId="57C4D81C" w14:textId="77777777" w:rsidTr="00084B9F">
        <w:trPr>
          <w:trHeight w:hRule="exact" w:val="288"/>
        </w:trPr>
        <w:tc>
          <w:tcPr>
            <w:tcW w:w="2296" w:type="dxa"/>
            <w:gridSpan w:val="3"/>
            <w:tcBorders>
              <w:bottom w:val="single" w:sz="12" w:space="0" w:color="auto"/>
            </w:tcBorders>
          </w:tcPr>
          <w:p w14:paraId="36CFAA4B" w14:textId="77777777" w:rsidR="009B4BCF" w:rsidRPr="0047585B" w:rsidRDefault="009B4BCF" w:rsidP="00084B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KLIVALENCIA(XNOR)</w:t>
            </w:r>
          </w:p>
        </w:tc>
      </w:tr>
      <w:tr w:rsidR="009B4BCF" w14:paraId="62F673DC" w14:textId="77777777" w:rsidTr="00084B9F">
        <w:trPr>
          <w:trHeight w:hRule="exact" w:val="288"/>
        </w:trPr>
        <w:tc>
          <w:tcPr>
            <w:tcW w:w="778" w:type="dxa"/>
            <w:tcBorders>
              <w:bottom w:val="single" w:sz="12" w:space="0" w:color="auto"/>
            </w:tcBorders>
          </w:tcPr>
          <w:p w14:paraId="35A39459" w14:textId="77777777" w:rsidR="009B4BCF" w:rsidRPr="0047585B" w:rsidRDefault="009B4BCF" w:rsidP="00084B9F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A</w:t>
            </w:r>
          </w:p>
        </w:tc>
        <w:tc>
          <w:tcPr>
            <w:tcW w:w="756" w:type="dxa"/>
            <w:tcBorders>
              <w:bottom w:val="single" w:sz="12" w:space="0" w:color="auto"/>
              <w:right w:val="single" w:sz="12" w:space="0" w:color="auto"/>
            </w:tcBorders>
          </w:tcPr>
          <w:p w14:paraId="5F7EDC91" w14:textId="77777777" w:rsidR="009B4BCF" w:rsidRPr="0047585B" w:rsidRDefault="009B4BCF" w:rsidP="00084B9F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B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</w:tcBorders>
          </w:tcPr>
          <w:p w14:paraId="20E09665" w14:textId="77777777" w:rsidR="009B4BCF" w:rsidRPr="0047585B" w:rsidRDefault="009B4BCF" w:rsidP="00084B9F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Y</w:t>
            </w:r>
          </w:p>
        </w:tc>
      </w:tr>
      <w:tr w:rsidR="009B4BCF" w14:paraId="1DF02FE4" w14:textId="77777777" w:rsidTr="00084B9F">
        <w:trPr>
          <w:trHeight w:hRule="exact" w:val="288"/>
        </w:trPr>
        <w:tc>
          <w:tcPr>
            <w:tcW w:w="778" w:type="dxa"/>
            <w:tcBorders>
              <w:top w:val="single" w:sz="12" w:space="0" w:color="auto"/>
            </w:tcBorders>
          </w:tcPr>
          <w:p w14:paraId="23C7B097" w14:textId="77777777" w:rsidR="009B4BCF" w:rsidRDefault="009B4BCF" w:rsidP="00084B9F">
            <w:pPr>
              <w:jc w:val="center"/>
            </w:pPr>
            <w:r>
              <w:t>0</w:t>
            </w:r>
          </w:p>
        </w:tc>
        <w:tc>
          <w:tcPr>
            <w:tcW w:w="756" w:type="dxa"/>
            <w:tcBorders>
              <w:top w:val="single" w:sz="12" w:space="0" w:color="auto"/>
              <w:right w:val="single" w:sz="12" w:space="0" w:color="auto"/>
            </w:tcBorders>
          </w:tcPr>
          <w:p w14:paraId="3ECE5963" w14:textId="77777777" w:rsidR="009B4BCF" w:rsidRDefault="009B4BCF" w:rsidP="00084B9F">
            <w:pPr>
              <w:jc w:val="center"/>
            </w:pPr>
            <w:r>
              <w:t>0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</w:tcBorders>
          </w:tcPr>
          <w:p w14:paraId="0D47FE37" w14:textId="77777777" w:rsidR="009B4BCF" w:rsidRDefault="009B4BCF" w:rsidP="00084B9F">
            <w:pPr>
              <w:jc w:val="center"/>
            </w:pPr>
            <w:r>
              <w:t>1</w:t>
            </w:r>
          </w:p>
        </w:tc>
      </w:tr>
      <w:tr w:rsidR="009B4BCF" w14:paraId="3B6CAFF3" w14:textId="77777777" w:rsidTr="00084B9F">
        <w:trPr>
          <w:trHeight w:hRule="exact" w:val="288"/>
        </w:trPr>
        <w:tc>
          <w:tcPr>
            <w:tcW w:w="778" w:type="dxa"/>
          </w:tcPr>
          <w:p w14:paraId="226A023D" w14:textId="77777777" w:rsidR="009B4BCF" w:rsidRDefault="009B4BCF" w:rsidP="00084B9F">
            <w:pPr>
              <w:jc w:val="center"/>
            </w:pPr>
            <w:r>
              <w:t>0</w:t>
            </w:r>
          </w:p>
        </w:tc>
        <w:tc>
          <w:tcPr>
            <w:tcW w:w="756" w:type="dxa"/>
            <w:tcBorders>
              <w:right w:val="single" w:sz="12" w:space="0" w:color="auto"/>
            </w:tcBorders>
          </w:tcPr>
          <w:p w14:paraId="57E4B1C7" w14:textId="77777777" w:rsidR="009B4BCF" w:rsidRDefault="009B4BCF" w:rsidP="00084B9F">
            <w:pPr>
              <w:jc w:val="center"/>
            </w:pPr>
            <w:r>
              <w:t>1</w:t>
            </w:r>
          </w:p>
        </w:tc>
        <w:tc>
          <w:tcPr>
            <w:tcW w:w="762" w:type="dxa"/>
            <w:tcBorders>
              <w:left w:val="single" w:sz="12" w:space="0" w:color="auto"/>
            </w:tcBorders>
          </w:tcPr>
          <w:p w14:paraId="7B851467" w14:textId="77777777" w:rsidR="009B4BCF" w:rsidRDefault="009B4BCF" w:rsidP="00084B9F">
            <w:pPr>
              <w:jc w:val="center"/>
            </w:pPr>
            <w:r>
              <w:t>0</w:t>
            </w:r>
          </w:p>
        </w:tc>
      </w:tr>
      <w:tr w:rsidR="009B4BCF" w14:paraId="4D8753D5" w14:textId="77777777" w:rsidTr="00084B9F">
        <w:trPr>
          <w:trHeight w:hRule="exact" w:val="288"/>
        </w:trPr>
        <w:tc>
          <w:tcPr>
            <w:tcW w:w="778" w:type="dxa"/>
          </w:tcPr>
          <w:p w14:paraId="53A6D2EB" w14:textId="77777777" w:rsidR="009B4BCF" w:rsidRDefault="009B4BCF" w:rsidP="00084B9F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</w:tcPr>
          <w:p w14:paraId="41F672D0" w14:textId="77777777" w:rsidR="009B4BCF" w:rsidRDefault="009B4BCF" w:rsidP="00084B9F">
            <w:pPr>
              <w:jc w:val="center"/>
            </w:pPr>
            <w:r>
              <w:t>0</w:t>
            </w:r>
          </w:p>
        </w:tc>
        <w:tc>
          <w:tcPr>
            <w:tcW w:w="762" w:type="dxa"/>
            <w:tcBorders>
              <w:left w:val="single" w:sz="12" w:space="0" w:color="auto"/>
            </w:tcBorders>
          </w:tcPr>
          <w:p w14:paraId="269F6F8E" w14:textId="77777777" w:rsidR="009B4BCF" w:rsidRDefault="009B4BCF" w:rsidP="00084B9F">
            <w:pPr>
              <w:jc w:val="center"/>
            </w:pPr>
            <w:r>
              <w:t>0</w:t>
            </w:r>
          </w:p>
        </w:tc>
      </w:tr>
      <w:tr w:rsidR="009B4BCF" w14:paraId="2494412D" w14:textId="77777777" w:rsidTr="00084B9F">
        <w:trPr>
          <w:trHeight w:hRule="exact" w:val="288"/>
        </w:trPr>
        <w:tc>
          <w:tcPr>
            <w:tcW w:w="778" w:type="dxa"/>
          </w:tcPr>
          <w:p w14:paraId="5BA7E386" w14:textId="77777777" w:rsidR="009B4BCF" w:rsidRDefault="009B4BCF" w:rsidP="00084B9F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</w:tcPr>
          <w:p w14:paraId="52D08104" w14:textId="77777777" w:rsidR="009B4BCF" w:rsidRDefault="009B4BCF" w:rsidP="00084B9F">
            <w:pPr>
              <w:jc w:val="center"/>
            </w:pPr>
            <w:r>
              <w:t>1</w:t>
            </w:r>
          </w:p>
        </w:tc>
        <w:tc>
          <w:tcPr>
            <w:tcW w:w="762" w:type="dxa"/>
            <w:tcBorders>
              <w:left w:val="single" w:sz="12" w:space="0" w:color="auto"/>
            </w:tcBorders>
          </w:tcPr>
          <w:p w14:paraId="23F26187" w14:textId="77777777" w:rsidR="009B4BCF" w:rsidRDefault="009B4BCF" w:rsidP="00084B9F">
            <w:pPr>
              <w:jc w:val="center"/>
            </w:pPr>
            <w:r>
              <w:t>1</w:t>
            </w:r>
          </w:p>
        </w:tc>
      </w:tr>
    </w:tbl>
    <w:p w14:paraId="06D13F86" w14:textId="5580B671" w:rsidR="008E6DCE" w:rsidRDefault="008E6DCE" w:rsidP="009B4BCF"/>
    <w:p w14:paraId="30AE1683" w14:textId="77777777" w:rsidR="00A62BBC" w:rsidRDefault="00A62BBC" w:rsidP="009B4BCF"/>
    <w:p w14:paraId="713D3103" w14:textId="77777777" w:rsidR="00A62BBC" w:rsidRDefault="00A62BBC" w:rsidP="009B4BCF"/>
    <w:p w14:paraId="141B7553" w14:textId="77777777" w:rsidR="00A62BBC" w:rsidRDefault="00A62BBC" w:rsidP="009B4BCF"/>
    <w:p w14:paraId="08D8A11F" w14:textId="77777777" w:rsidR="00A62BBC" w:rsidRDefault="00A62BBC" w:rsidP="009B4BCF"/>
    <w:p w14:paraId="02545287" w14:textId="77777777" w:rsidR="00A62BBC" w:rsidRDefault="00A62BBC" w:rsidP="009B4BCF"/>
    <w:p w14:paraId="1BD91B9D" w14:textId="77777777" w:rsidR="00A62BBC" w:rsidRDefault="00A62BBC" w:rsidP="009B4BCF"/>
    <w:p w14:paraId="26BA50B1" w14:textId="2A00A20D" w:rsidR="00A62BBC" w:rsidRDefault="00A62BBC" w:rsidP="00A62BBC">
      <w:pPr>
        <w:pStyle w:val="Cmsor3"/>
      </w:pPr>
      <w:r>
        <w:t>8.Feladat</w:t>
      </w:r>
    </w:p>
    <w:p w14:paraId="422B333F" w14:textId="5E7B6D21" w:rsidR="00A62BBC" w:rsidRPr="00A62BBC" w:rsidRDefault="00A62BBC" w:rsidP="00A62BBC">
      <w:r>
        <w:t>Készítsen bővíthető 8-ról az 1-re multiplexert az alábbi elemek felhasználásával:</w:t>
      </w:r>
    </w:p>
    <w:p w14:paraId="3CAA98FF" w14:textId="4E7FFC86" w:rsidR="00A62BBC" w:rsidRPr="004D61F9" w:rsidRDefault="00A62BBC" w:rsidP="00A62BBC">
      <w:pPr>
        <w:pStyle w:val="Listaszerbekezds"/>
        <w:numPr>
          <w:ilvl w:val="0"/>
          <w:numId w:val="24"/>
        </w:numPr>
        <w:rPr>
          <w:b/>
          <w:bCs/>
        </w:rPr>
      </w:pPr>
      <w:r w:rsidRPr="004D61F9">
        <w:rPr>
          <w:b/>
          <w:bCs/>
        </w:rPr>
        <w:t>I</w:t>
      </w:r>
      <w:r>
        <w:rPr>
          <w:b/>
          <w:bCs/>
          <w:vertAlign w:val="subscript"/>
        </w:rPr>
        <w:t>0</w:t>
      </w:r>
      <w:r w:rsidRPr="004D61F9">
        <w:rPr>
          <w:b/>
          <w:bCs/>
        </w:rPr>
        <w:t>, I</w:t>
      </w:r>
      <w:r>
        <w:rPr>
          <w:b/>
          <w:bCs/>
          <w:vertAlign w:val="subscript"/>
        </w:rPr>
        <w:t>4</w:t>
      </w:r>
      <w:r w:rsidRPr="004D61F9">
        <w:rPr>
          <w:b/>
          <w:bCs/>
        </w:rPr>
        <w:t>, I</w:t>
      </w:r>
      <w:r>
        <w:rPr>
          <w:b/>
          <w:bCs/>
          <w:vertAlign w:val="subscript"/>
        </w:rPr>
        <w:t>5</w:t>
      </w:r>
      <w:r w:rsidRPr="004D61F9">
        <w:rPr>
          <w:b/>
          <w:bCs/>
        </w:rPr>
        <w:t>, I</w:t>
      </w:r>
      <w:r>
        <w:rPr>
          <w:b/>
          <w:bCs/>
          <w:vertAlign w:val="subscript"/>
        </w:rPr>
        <w:t>6</w:t>
      </w:r>
      <w:r w:rsidRPr="004D61F9">
        <w:t xml:space="preserve"> adatbemenetekhez </w:t>
      </w:r>
      <w:r>
        <w:t>2</w:t>
      </w:r>
      <w:r w:rsidRPr="004D61F9">
        <w:t>-ről az 1-</w:t>
      </w:r>
      <w:r w:rsidRPr="004D61F9">
        <w:rPr>
          <w:b/>
          <w:bCs/>
        </w:rPr>
        <w:t>re alacsony szinttel engedélyezett multiplexert</w:t>
      </w:r>
    </w:p>
    <w:p w14:paraId="77BC38D0" w14:textId="5EFAB688" w:rsidR="00A62BBC" w:rsidRPr="004D61F9" w:rsidRDefault="00A62BBC" w:rsidP="00A62BBC">
      <w:pPr>
        <w:pStyle w:val="Listaszerbekezds"/>
        <w:numPr>
          <w:ilvl w:val="0"/>
          <w:numId w:val="29"/>
        </w:numPr>
      </w:pPr>
      <w:r w:rsidRPr="004D61F9">
        <w:t>az</w:t>
      </w:r>
      <w:r w:rsidRPr="004D61F9">
        <w:rPr>
          <w:b/>
          <w:bCs/>
        </w:rPr>
        <w:t xml:space="preserve"> </w:t>
      </w:r>
      <w:r>
        <w:rPr>
          <w:b/>
          <w:bCs/>
        </w:rPr>
        <w:t>többi</w:t>
      </w:r>
      <w:r w:rsidRPr="004D61F9">
        <w:rPr>
          <w:b/>
          <w:bCs/>
        </w:rPr>
        <w:t xml:space="preserve"> </w:t>
      </w:r>
      <w:r w:rsidRPr="004D61F9">
        <w:t xml:space="preserve">adatbemenetekhez </w:t>
      </w:r>
      <w:r w:rsidRPr="00E901AD">
        <w:rPr>
          <w:b/>
          <w:bCs/>
        </w:rPr>
        <w:t>nyitott kollektoros ÉS-NEM kaput</w:t>
      </w:r>
    </w:p>
    <w:p w14:paraId="47B51397" w14:textId="4C942900" w:rsidR="00A62BBC" w:rsidRPr="004D61F9" w:rsidRDefault="00A62BBC" w:rsidP="00A62BBC">
      <w:pPr>
        <w:pStyle w:val="Listaszerbekezds"/>
        <w:numPr>
          <w:ilvl w:val="0"/>
          <w:numId w:val="29"/>
        </w:numPr>
      </w:pPr>
      <w:r w:rsidRPr="00E901AD">
        <w:rPr>
          <w:b/>
          <w:bCs/>
        </w:rPr>
        <w:t xml:space="preserve">vezérlő áramkörnek </w:t>
      </w:r>
      <w:r>
        <w:rPr>
          <w:b/>
          <w:bCs/>
        </w:rPr>
        <w:t xml:space="preserve">ÉS </w:t>
      </w:r>
      <w:r w:rsidRPr="00E901AD">
        <w:rPr>
          <w:b/>
          <w:bCs/>
        </w:rPr>
        <w:t>kaput</w:t>
      </w:r>
      <w:r w:rsidRPr="004D61F9">
        <w:t xml:space="preserve"> használjon</w:t>
      </w:r>
    </w:p>
    <w:p w14:paraId="08BD5B7B" w14:textId="34292B91" w:rsidR="00A62BBC" w:rsidRDefault="00A62BBC" w:rsidP="00A62BBC">
      <w:pPr>
        <w:pStyle w:val="Listaszerbekezds"/>
        <w:numPr>
          <w:ilvl w:val="0"/>
          <w:numId w:val="29"/>
        </w:numPr>
        <w:rPr>
          <w:b/>
          <w:bCs/>
        </w:rPr>
      </w:pPr>
      <w:r w:rsidRPr="00E901AD">
        <w:rPr>
          <w:b/>
          <w:bCs/>
        </w:rPr>
        <w:t xml:space="preserve">Az engedélyező jel legyen </w:t>
      </w:r>
      <w:r>
        <w:rPr>
          <w:b/>
          <w:bCs/>
        </w:rPr>
        <w:t>magas</w:t>
      </w:r>
      <w:r w:rsidRPr="00E901AD">
        <w:rPr>
          <w:b/>
          <w:bCs/>
        </w:rPr>
        <w:t xml:space="preserve"> szinten aktív</w:t>
      </w:r>
    </w:p>
    <w:tbl>
      <w:tblPr>
        <w:tblStyle w:val="Rcsostblzat"/>
        <w:tblpPr w:leftFromText="141" w:rightFromText="141" w:vertAnchor="text" w:horzAnchor="margin" w:tblpY="132"/>
        <w:tblOverlap w:val="never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37"/>
      </w:tblGrid>
      <w:tr w:rsidR="00A62BBC" w14:paraId="1299AE25" w14:textId="77777777" w:rsidTr="00A62BBC">
        <w:trPr>
          <w:trHeight w:hRule="exact" w:val="432"/>
        </w:trPr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472A03C9" w14:textId="77777777" w:rsidR="00A62BBC" w:rsidRPr="00526349" w:rsidRDefault="00A62BBC" w:rsidP="00A62BBC">
            <w:pPr>
              <w:jc w:val="center"/>
              <w:rPr>
                <w:b/>
                <w:bCs/>
              </w:rPr>
            </w:pPr>
            <w:r w:rsidRPr="00526349">
              <w:rPr>
                <w:b/>
                <w:bCs/>
              </w:rPr>
              <w:t>E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31E01FE5" w14:textId="77777777" w:rsidR="00A62BBC" w:rsidRPr="00526349" w:rsidRDefault="00A62BBC" w:rsidP="00A62BBC">
            <w:pPr>
              <w:jc w:val="center"/>
              <w:rPr>
                <w:b/>
                <w:bCs/>
              </w:rPr>
            </w:pPr>
            <w:r w:rsidRPr="00526349">
              <w:rPr>
                <w:b/>
                <w:bCs/>
              </w:rPr>
              <w:t>C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7E3460EA" w14:textId="77777777" w:rsidR="00A62BBC" w:rsidRPr="00526349" w:rsidRDefault="00A62BBC" w:rsidP="00A62BBC">
            <w:pPr>
              <w:jc w:val="center"/>
              <w:rPr>
                <w:b/>
                <w:bCs/>
              </w:rPr>
            </w:pPr>
            <w:r w:rsidRPr="00526349">
              <w:rPr>
                <w:b/>
                <w:bCs/>
              </w:rPr>
              <w:t>B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76F136" w14:textId="77777777" w:rsidR="00A62BBC" w:rsidRPr="00526349" w:rsidRDefault="00A62BBC" w:rsidP="00A62BBC">
            <w:pPr>
              <w:jc w:val="center"/>
              <w:rPr>
                <w:b/>
                <w:bCs/>
              </w:rPr>
            </w:pPr>
            <w:r w:rsidRPr="00526349">
              <w:rPr>
                <w:b/>
                <w:bCs/>
              </w:rPr>
              <w:t>A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10765E" w14:textId="77777777" w:rsidR="00A62BBC" w:rsidRPr="00526349" w:rsidRDefault="00A62BBC" w:rsidP="00A62BBC">
            <w:pPr>
              <w:jc w:val="center"/>
              <w:rPr>
                <w:b/>
                <w:bCs/>
              </w:rPr>
            </w:pPr>
            <w:r w:rsidRPr="00526349">
              <w:rPr>
                <w:b/>
                <w:bCs/>
              </w:rPr>
              <w:t>Y</w:t>
            </w:r>
          </w:p>
        </w:tc>
      </w:tr>
      <w:tr w:rsidR="00A62BBC" w14:paraId="1661F343" w14:textId="77777777" w:rsidTr="00A62BBC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2CBA8B8C" w14:textId="77777777" w:rsidR="00A62BBC" w:rsidRPr="00BC0F7F" w:rsidRDefault="00A62BBC" w:rsidP="00A62BBC">
            <w:pPr>
              <w:jc w:val="center"/>
              <w:rPr>
                <w:color w:val="E84C22" w:themeColor="accent1"/>
              </w:rPr>
            </w:pPr>
            <w:r w:rsidRPr="00BC0F7F">
              <w:rPr>
                <w:color w:val="E84C22" w:themeColor="accent1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0B8853A5" w14:textId="77777777" w:rsidR="00A62BBC" w:rsidRPr="00BC0F7F" w:rsidRDefault="00A62BBC" w:rsidP="00A62BBC">
            <w:pPr>
              <w:jc w:val="center"/>
              <w:rPr>
                <w:color w:val="E84C22" w:themeColor="accent1"/>
              </w:rPr>
            </w:pPr>
            <w:r w:rsidRPr="00BC0F7F">
              <w:rPr>
                <w:color w:val="E84C22" w:themeColor="accent1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07FDA3C8" w14:textId="77777777" w:rsidR="00A62BBC" w:rsidRPr="00BC0F7F" w:rsidRDefault="00A62BBC" w:rsidP="00A62BBC">
            <w:pPr>
              <w:jc w:val="center"/>
              <w:rPr>
                <w:color w:val="E84C22" w:themeColor="accent1"/>
              </w:rPr>
            </w:pPr>
            <w:r w:rsidRPr="00BC0F7F">
              <w:rPr>
                <w:color w:val="E84C22" w:themeColor="accent1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80E408" w14:textId="77777777" w:rsidR="00A62BBC" w:rsidRPr="00BC0F7F" w:rsidRDefault="00A62BBC" w:rsidP="00A62BBC">
            <w:pPr>
              <w:jc w:val="center"/>
              <w:rPr>
                <w:color w:val="E84C22" w:themeColor="accent1"/>
              </w:rPr>
            </w:pPr>
            <w:r w:rsidRPr="00BC0F7F">
              <w:rPr>
                <w:color w:val="E84C22" w:themeColor="accent1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B8DF78" w14:textId="77777777" w:rsidR="00A62BBC" w:rsidRPr="00BC0F7F" w:rsidRDefault="00000000" w:rsidP="00A62BBC">
            <w:pPr>
              <w:jc w:val="center"/>
              <w:rPr>
                <w:b/>
                <w:bCs/>
                <w:color w:val="E84C22" w:themeColor="accen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84C22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84C22" w:themeColor="accent1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84C22" w:themeColor="accent1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</w:tr>
      <w:tr w:rsidR="00A62BBC" w14:paraId="2BC3CD96" w14:textId="77777777" w:rsidTr="00A62BBC">
        <w:trPr>
          <w:trHeight w:hRule="exact" w:val="432"/>
        </w:trPr>
        <w:tc>
          <w:tcPr>
            <w:tcW w:w="720" w:type="dxa"/>
            <w:vAlign w:val="center"/>
          </w:tcPr>
          <w:p w14:paraId="46BDFDC6" w14:textId="77777777" w:rsidR="00A62BBC" w:rsidRPr="00BC0F7F" w:rsidRDefault="00A62BBC" w:rsidP="00A62BBC">
            <w:pPr>
              <w:jc w:val="center"/>
              <w:rPr>
                <w:color w:val="000000" w:themeColor="text1"/>
              </w:rPr>
            </w:pPr>
            <w:r w:rsidRPr="00BC0F7F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vAlign w:val="center"/>
          </w:tcPr>
          <w:p w14:paraId="01BD63C2" w14:textId="77777777" w:rsidR="00A62BBC" w:rsidRPr="00BC0F7F" w:rsidRDefault="00A62BBC" w:rsidP="00A62BBC">
            <w:pPr>
              <w:jc w:val="center"/>
              <w:rPr>
                <w:color w:val="000000" w:themeColor="text1"/>
              </w:rPr>
            </w:pPr>
            <w:r w:rsidRPr="00BC0F7F"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vAlign w:val="center"/>
          </w:tcPr>
          <w:p w14:paraId="59A8C03F" w14:textId="77777777" w:rsidR="00A62BBC" w:rsidRPr="00BC0F7F" w:rsidRDefault="00A62BBC" w:rsidP="00A62BBC">
            <w:pPr>
              <w:jc w:val="center"/>
              <w:rPr>
                <w:color w:val="000000" w:themeColor="text1"/>
              </w:rPr>
            </w:pPr>
            <w:r w:rsidRPr="00BC0F7F"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9E428A0" w14:textId="77777777" w:rsidR="00A62BBC" w:rsidRPr="00BC0F7F" w:rsidRDefault="00A62BBC" w:rsidP="00A62BBC">
            <w:pPr>
              <w:jc w:val="center"/>
              <w:rPr>
                <w:color w:val="000000" w:themeColor="text1"/>
              </w:rPr>
            </w:pPr>
            <w:r w:rsidRPr="00BC0F7F">
              <w:rPr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00F756A6" w14:textId="77777777" w:rsidR="00A62BBC" w:rsidRPr="00BC0F7F" w:rsidRDefault="00000000" w:rsidP="00A62BBC">
            <w:pPr>
              <w:jc w:val="center"/>
              <w:rPr>
                <w:color w:val="000000" w:themeColor="text1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2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A62BBC" w14:paraId="76358F33" w14:textId="77777777" w:rsidTr="00A62BBC">
        <w:trPr>
          <w:trHeight w:hRule="exact" w:val="432"/>
        </w:trPr>
        <w:tc>
          <w:tcPr>
            <w:tcW w:w="720" w:type="dxa"/>
            <w:vAlign w:val="center"/>
          </w:tcPr>
          <w:p w14:paraId="11B2BE93" w14:textId="77777777" w:rsidR="00A62BBC" w:rsidRPr="00BC0F7F" w:rsidRDefault="00A62BBC" w:rsidP="00A62BBC">
            <w:pPr>
              <w:jc w:val="center"/>
              <w:rPr>
                <w:color w:val="000000" w:themeColor="text1"/>
              </w:rPr>
            </w:pPr>
            <w:r w:rsidRPr="00BC0F7F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vAlign w:val="center"/>
          </w:tcPr>
          <w:p w14:paraId="1145CC88" w14:textId="77777777" w:rsidR="00A62BBC" w:rsidRPr="00BC0F7F" w:rsidRDefault="00A62BBC" w:rsidP="00A62BBC">
            <w:pPr>
              <w:jc w:val="center"/>
              <w:rPr>
                <w:color w:val="000000" w:themeColor="text1"/>
              </w:rPr>
            </w:pPr>
            <w:r w:rsidRPr="00BC0F7F"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vAlign w:val="center"/>
          </w:tcPr>
          <w:p w14:paraId="3DC4454D" w14:textId="77777777" w:rsidR="00A62BBC" w:rsidRPr="00BC0F7F" w:rsidRDefault="00A62BBC" w:rsidP="00A62BBC">
            <w:pPr>
              <w:jc w:val="center"/>
              <w:rPr>
                <w:color w:val="000000" w:themeColor="text1"/>
              </w:rPr>
            </w:pPr>
            <w:r w:rsidRPr="00BC0F7F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DA36C89" w14:textId="77777777" w:rsidR="00A62BBC" w:rsidRPr="00BC0F7F" w:rsidRDefault="00A62BBC" w:rsidP="00A62BBC">
            <w:pPr>
              <w:jc w:val="center"/>
              <w:rPr>
                <w:color w:val="000000" w:themeColor="text1"/>
              </w:rPr>
            </w:pPr>
            <w:r w:rsidRPr="00BC0F7F">
              <w:rPr>
                <w:color w:val="000000" w:themeColor="text1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71877F8F" w14:textId="77777777" w:rsidR="00A62BBC" w:rsidRPr="00BC0F7F" w:rsidRDefault="00000000" w:rsidP="00A62BBC">
            <w:pPr>
              <w:jc w:val="center"/>
              <w:rPr>
                <w:color w:val="000000" w:themeColor="text1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2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A62BBC" w14:paraId="0C78CB85" w14:textId="77777777" w:rsidTr="00A62BBC">
        <w:trPr>
          <w:trHeight w:hRule="exact" w:val="432"/>
        </w:trPr>
        <w:tc>
          <w:tcPr>
            <w:tcW w:w="720" w:type="dxa"/>
            <w:vAlign w:val="center"/>
          </w:tcPr>
          <w:p w14:paraId="7FC39A46" w14:textId="77777777" w:rsidR="00A62BBC" w:rsidRPr="00BC0F7F" w:rsidRDefault="00A62BBC" w:rsidP="00A62BBC">
            <w:pPr>
              <w:jc w:val="center"/>
              <w:rPr>
                <w:color w:val="000000" w:themeColor="text1"/>
              </w:rPr>
            </w:pPr>
            <w:r w:rsidRPr="00BC0F7F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vAlign w:val="center"/>
          </w:tcPr>
          <w:p w14:paraId="0E026E49" w14:textId="77777777" w:rsidR="00A62BBC" w:rsidRPr="00BC0F7F" w:rsidRDefault="00A62BBC" w:rsidP="00A62BBC">
            <w:pPr>
              <w:jc w:val="center"/>
              <w:rPr>
                <w:color w:val="000000" w:themeColor="text1"/>
              </w:rPr>
            </w:pPr>
            <w:r w:rsidRPr="00BC0F7F"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vAlign w:val="center"/>
          </w:tcPr>
          <w:p w14:paraId="0E4DADEE" w14:textId="77777777" w:rsidR="00A62BBC" w:rsidRPr="00BC0F7F" w:rsidRDefault="00A62BBC" w:rsidP="00A62BBC">
            <w:pPr>
              <w:jc w:val="center"/>
              <w:rPr>
                <w:color w:val="000000" w:themeColor="text1"/>
              </w:rPr>
            </w:pPr>
            <w:r w:rsidRPr="00BC0F7F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55163AE8" w14:textId="77777777" w:rsidR="00A62BBC" w:rsidRPr="00BC0F7F" w:rsidRDefault="00A62BBC" w:rsidP="00A62BBC">
            <w:pPr>
              <w:jc w:val="center"/>
              <w:rPr>
                <w:color w:val="000000" w:themeColor="text1"/>
              </w:rPr>
            </w:pPr>
            <w:r w:rsidRPr="00BC0F7F">
              <w:rPr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50DEC001" w14:textId="77777777" w:rsidR="00A62BBC" w:rsidRPr="00BC0F7F" w:rsidRDefault="00000000" w:rsidP="00A62BBC">
            <w:pPr>
              <w:jc w:val="center"/>
              <w:rPr>
                <w:color w:val="000000" w:themeColor="text1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2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A62BBC" w14:paraId="640964A5" w14:textId="77777777" w:rsidTr="00A62BBC">
        <w:trPr>
          <w:trHeight w:hRule="exact" w:val="432"/>
        </w:trPr>
        <w:tc>
          <w:tcPr>
            <w:tcW w:w="720" w:type="dxa"/>
            <w:vAlign w:val="center"/>
          </w:tcPr>
          <w:p w14:paraId="1124690A" w14:textId="77777777" w:rsidR="00A62BBC" w:rsidRPr="00BC0F7F" w:rsidRDefault="00A62BBC" w:rsidP="00A62BBC">
            <w:pPr>
              <w:jc w:val="center"/>
              <w:rPr>
                <w:color w:val="FF0000"/>
              </w:rPr>
            </w:pPr>
            <w:r w:rsidRPr="00BC0F7F">
              <w:rPr>
                <w:color w:val="FF0000"/>
              </w:rPr>
              <w:t>1</w:t>
            </w:r>
          </w:p>
        </w:tc>
        <w:tc>
          <w:tcPr>
            <w:tcW w:w="720" w:type="dxa"/>
            <w:vAlign w:val="center"/>
          </w:tcPr>
          <w:p w14:paraId="3CDE4F31" w14:textId="77777777" w:rsidR="00A62BBC" w:rsidRPr="00BC0F7F" w:rsidRDefault="00A62BBC" w:rsidP="00A62BBC">
            <w:pPr>
              <w:jc w:val="center"/>
              <w:rPr>
                <w:color w:val="FF0000"/>
              </w:rPr>
            </w:pPr>
            <w:r w:rsidRPr="00BC0F7F">
              <w:rPr>
                <w:color w:val="FF0000"/>
              </w:rPr>
              <w:t>1</w:t>
            </w:r>
          </w:p>
        </w:tc>
        <w:tc>
          <w:tcPr>
            <w:tcW w:w="720" w:type="dxa"/>
            <w:vAlign w:val="center"/>
          </w:tcPr>
          <w:p w14:paraId="3790EB3C" w14:textId="77777777" w:rsidR="00A62BBC" w:rsidRPr="00BC0F7F" w:rsidRDefault="00A62BBC" w:rsidP="00A62BBC">
            <w:pPr>
              <w:jc w:val="center"/>
              <w:rPr>
                <w:color w:val="FF0000"/>
              </w:rPr>
            </w:pPr>
            <w:r w:rsidRPr="00BC0F7F">
              <w:rPr>
                <w:color w:val="FF0000"/>
              </w:rPr>
              <w:t>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D9D2DDE" w14:textId="77777777" w:rsidR="00A62BBC" w:rsidRPr="00BC0F7F" w:rsidRDefault="00A62BBC" w:rsidP="00A62BBC">
            <w:pPr>
              <w:jc w:val="center"/>
              <w:rPr>
                <w:color w:val="FF0000"/>
              </w:rPr>
            </w:pPr>
            <w:r w:rsidRPr="00BC0F7F">
              <w:rPr>
                <w:color w:val="FF0000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21F58C05" w14:textId="77777777" w:rsidR="00A62BBC" w:rsidRPr="00BC0F7F" w:rsidRDefault="00000000" w:rsidP="00A62BBC">
            <w:pPr>
              <w:jc w:val="center"/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2"/>
                        <w:szCs w:val="22"/>
                      </w:rPr>
                      <m:t>4</m:t>
                    </m:r>
                  </m:sub>
                </m:sSub>
              </m:oMath>
            </m:oMathPara>
          </w:p>
        </w:tc>
      </w:tr>
      <w:tr w:rsidR="00A62BBC" w14:paraId="7D39A297" w14:textId="77777777" w:rsidTr="00A62BBC">
        <w:trPr>
          <w:trHeight w:hRule="exact" w:val="432"/>
        </w:trPr>
        <w:tc>
          <w:tcPr>
            <w:tcW w:w="720" w:type="dxa"/>
            <w:vAlign w:val="center"/>
          </w:tcPr>
          <w:p w14:paraId="5766FD0F" w14:textId="77777777" w:rsidR="00A62BBC" w:rsidRPr="00BC0F7F" w:rsidRDefault="00A62BBC" w:rsidP="00A62BBC">
            <w:pPr>
              <w:jc w:val="center"/>
              <w:rPr>
                <w:color w:val="FF0000"/>
              </w:rPr>
            </w:pPr>
            <w:r w:rsidRPr="00BC0F7F">
              <w:rPr>
                <w:color w:val="FF0000"/>
              </w:rPr>
              <w:t>1</w:t>
            </w:r>
          </w:p>
        </w:tc>
        <w:tc>
          <w:tcPr>
            <w:tcW w:w="720" w:type="dxa"/>
            <w:vAlign w:val="center"/>
          </w:tcPr>
          <w:p w14:paraId="2507109A" w14:textId="77777777" w:rsidR="00A62BBC" w:rsidRPr="00BC0F7F" w:rsidRDefault="00A62BBC" w:rsidP="00A62BBC">
            <w:pPr>
              <w:jc w:val="center"/>
              <w:rPr>
                <w:color w:val="FF0000"/>
              </w:rPr>
            </w:pPr>
            <w:r w:rsidRPr="00BC0F7F">
              <w:rPr>
                <w:color w:val="FF0000"/>
              </w:rPr>
              <w:t>1</w:t>
            </w:r>
          </w:p>
        </w:tc>
        <w:tc>
          <w:tcPr>
            <w:tcW w:w="720" w:type="dxa"/>
            <w:vAlign w:val="center"/>
          </w:tcPr>
          <w:p w14:paraId="1B14A9DB" w14:textId="77777777" w:rsidR="00A62BBC" w:rsidRPr="00BC0F7F" w:rsidRDefault="00A62BBC" w:rsidP="00A62BBC">
            <w:pPr>
              <w:jc w:val="center"/>
              <w:rPr>
                <w:color w:val="FF0000"/>
              </w:rPr>
            </w:pPr>
            <w:r w:rsidRPr="00BC0F7F">
              <w:rPr>
                <w:color w:val="FF0000"/>
              </w:rPr>
              <w:t>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2C4FC19" w14:textId="77777777" w:rsidR="00A62BBC" w:rsidRPr="00BC0F7F" w:rsidRDefault="00A62BBC" w:rsidP="00A62BBC">
            <w:pPr>
              <w:jc w:val="center"/>
              <w:rPr>
                <w:color w:val="FF0000"/>
              </w:rPr>
            </w:pPr>
            <w:r w:rsidRPr="00BC0F7F">
              <w:rPr>
                <w:color w:val="FF0000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5A07EDC6" w14:textId="77777777" w:rsidR="00A62BBC" w:rsidRPr="00BC0F7F" w:rsidRDefault="00000000" w:rsidP="00A62BBC">
            <w:pPr>
              <w:jc w:val="center"/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2"/>
                        <w:szCs w:val="22"/>
                      </w:rPr>
                      <m:t>5</m:t>
                    </m:r>
                  </m:sub>
                </m:sSub>
              </m:oMath>
            </m:oMathPara>
          </w:p>
        </w:tc>
      </w:tr>
      <w:tr w:rsidR="00A62BBC" w14:paraId="641DF16B" w14:textId="77777777" w:rsidTr="00A62BBC">
        <w:trPr>
          <w:trHeight w:hRule="exact" w:val="432"/>
        </w:trPr>
        <w:tc>
          <w:tcPr>
            <w:tcW w:w="720" w:type="dxa"/>
            <w:vAlign w:val="center"/>
          </w:tcPr>
          <w:p w14:paraId="271F6DA6" w14:textId="77777777" w:rsidR="00A62BBC" w:rsidRPr="00BC0F7F" w:rsidRDefault="00A62BBC" w:rsidP="00A62BBC">
            <w:pPr>
              <w:jc w:val="center"/>
              <w:rPr>
                <w:color w:val="E84C22" w:themeColor="accent1"/>
              </w:rPr>
            </w:pPr>
            <w:r w:rsidRPr="00BC0F7F">
              <w:rPr>
                <w:color w:val="E84C22" w:themeColor="accent1"/>
              </w:rPr>
              <w:t>1</w:t>
            </w:r>
          </w:p>
        </w:tc>
        <w:tc>
          <w:tcPr>
            <w:tcW w:w="720" w:type="dxa"/>
            <w:vAlign w:val="center"/>
          </w:tcPr>
          <w:p w14:paraId="7BBE3744" w14:textId="77777777" w:rsidR="00A62BBC" w:rsidRPr="00BC0F7F" w:rsidRDefault="00A62BBC" w:rsidP="00A62BBC">
            <w:pPr>
              <w:jc w:val="center"/>
              <w:rPr>
                <w:color w:val="E84C22" w:themeColor="accent1"/>
              </w:rPr>
            </w:pPr>
            <w:r w:rsidRPr="00BC0F7F">
              <w:rPr>
                <w:color w:val="E84C22" w:themeColor="accent1"/>
              </w:rPr>
              <w:t>1</w:t>
            </w:r>
          </w:p>
        </w:tc>
        <w:tc>
          <w:tcPr>
            <w:tcW w:w="720" w:type="dxa"/>
            <w:vAlign w:val="center"/>
          </w:tcPr>
          <w:p w14:paraId="4B5B3439" w14:textId="77777777" w:rsidR="00A62BBC" w:rsidRPr="00BC0F7F" w:rsidRDefault="00A62BBC" w:rsidP="00A62BBC">
            <w:pPr>
              <w:jc w:val="center"/>
              <w:rPr>
                <w:color w:val="E84C22" w:themeColor="accent1"/>
              </w:rPr>
            </w:pPr>
            <w:r w:rsidRPr="00BC0F7F">
              <w:rPr>
                <w:color w:val="E84C22" w:themeColor="accent1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4EF46C0" w14:textId="77777777" w:rsidR="00A62BBC" w:rsidRPr="00BC0F7F" w:rsidRDefault="00A62BBC" w:rsidP="00A62BBC">
            <w:pPr>
              <w:jc w:val="center"/>
              <w:rPr>
                <w:color w:val="E84C22" w:themeColor="accent1"/>
              </w:rPr>
            </w:pPr>
            <w:r w:rsidRPr="00BC0F7F">
              <w:rPr>
                <w:color w:val="E84C22" w:themeColor="accent1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6A79F7A2" w14:textId="77777777" w:rsidR="00A62BBC" w:rsidRPr="00BC0F7F" w:rsidRDefault="00000000" w:rsidP="00A62BBC">
            <w:pPr>
              <w:jc w:val="center"/>
              <w:rPr>
                <w:color w:val="E84C22" w:themeColor="accen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84C22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84C22" w:themeColor="accent1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84C22" w:themeColor="accent1"/>
                        <w:sz w:val="22"/>
                        <w:szCs w:val="22"/>
                      </w:rPr>
                      <m:t>6</m:t>
                    </m:r>
                  </m:sub>
                </m:sSub>
              </m:oMath>
            </m:oMathPara>
          </w:p>
        </w:tc>
      </w:tr>
      <w:tr w:rsidR="00A62BBC" w14:paraId="55004986" w14:textId="77777777" w:rsidTr="00A62BBC">
        <w:trPr>
          <w:trHeight w:hRule="exact" w:val="432"/>
        </w:trPr>
        <w:tc>
          <w:tcPr>
            <w:tcW w:w="720" w:type="dxa"/>
            <w:vAlign w:val="center"/>
          </w:tcPr>
          <w:p w14:paraId="6BC38177" w14:textId="77777777" w:rsidR="00A62BBC" w:rsidRPr="00BC0F7F" w:rsidRDefault="00A62BBC" w:rsidP="00A62BBC">
            <w:pPr>
              <w:jc w:val="center"/>
              <w:rPr>
                <w:color w:val="000000" w:themeColor="text1"/>
              </w:rPr>
            </w:pPr>
            <w:r w:rsidRPr="00BC0F7F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vAlign w:val="center"/>
          </w:tcPr>
          <w:p w14:paraId="464AAC24" w14:textId="77777777" w:rsidR="00A62BBC" w:rsidRPr="00BC0F7F" w:rsidRDefault="00A62BBC" w:rsidP="00A62BBC">
            <w:pPr>
              <w:jc w:val="center"/>
              <w:rPr>
                <w:color w:val="000000" w:themeColor="text1"/>
              </w:rPr>
            </w:pPr>
            <w:r w:rsidRPr="00BC0F7F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vAlign w:val="center"/>
          </w:tcPr>
          <w:p w14:paraId="39BAA8EF" w14:textId="77777777" w:rsidR="00A62BBC" w:rsidRPr="00BC0F7F" w:rsidRDefault="00A62BBC" w:rsidP="00A62BBC">
            <w:pPr>
              <w:jc w:val="center"/>
              <w:rPr>
                <w:color w:val="000000" w:themeColor="text1"/>
              </w:rPr>
            </w:pPr>
            <w:r w:rsidRPr="00BC0F7F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48EFBA15" w14:textId="77777777" w:rsidR="00A62BBC" w:rsidRPr="00BC0F7F" w:rsidRDefault="00A62BBC" w:rsidP="00A62BBC">
            <w:pPr>
              <w:jc w:val="center"/>
              <w:rPr>
                <w:color w:val="000000" w:themeColor="text1"/>
              </w:rPr>
            </w:pPr>
            <w:r w:rsidRPr="00BC0F7F">
              <w:rPr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2FC288A1" w14:textId="77777777" w:rsidR="00A62BBC" w:rsidRPr="00BC0F7F" w:rsidRDefault="00000000" w:rsidP="00A62BBC">
            <w:pPr>
              <w:jc w:val="center"/>
              <w:rPr>
                <w:color w:val="000000" w:themeColor="text1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2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7</m:t>
                        </m:r>
                      </m:sub>
                    </m:sSub>
                  </m:e>
                </m:acc>
              </m:oMath>
            </m:oMathPara>
          </w:p>
        </w:tc>
      </w:tr>
      <w:tr w:rsidR="00A62BBC" w14:paraId="2A906F66" w14:textId="77777777" w:rsidTr="00A62BBC">
        <w:trPr>
          <w:trHeight w:hRule="exact" w:val="546"/>
        </w:trPr>
        <w:tc>
          <w:tcPr>
            <w:tcW w:w="720" w:type="dxa"/>
            <w:vAlign w:val="center"/>
          </w:tcPr>
          <w:p w14:paraId="07118D00" w14:textId="77777777" w:rsidR="00A62BBC" w:rsidRPr="00BC0F7F" w:rsidRDefault="00A62BBC" w:rsidP="00A62BBC">
            <w:pPr>
              <w:jc w:val="center"/>
              <w:rPr>
                <w:color w:val="000000" w:themeColor="text1"/>
              </w:rPr>
            </w:pPr>
            <w:r w:rsidRPr="00BC0F7F"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vAlign w:val="center"/>
          </w:tcPr>
          <w:p w14:paraId="475ADB04" w14:textId="77777777" w:rsidR="00A62BBC" w:rsidRPr="00BC0F7F" w:rsidRDefault="00A62BBC" w:rsidP="00A62BBC">
            <w:pPr>
              <w:jc w:val="center"/>
              <w:rPr>
                <w:color w:val="000000" w:themeColor="text1"/>
              </w:rPr>
            </w:pPr>
            <w:r w:rsidRPr="00BC0F7F">
              <w:rPr>
                <w:color w:val="000000" w:themeColor="text1"/>
              </w:rPr>
              <w:t>x</w:t>
            </w:r>
          </w:p>
        </w:tc>
        <w:tc>
          <w:tcPr>
            <w:tcW w:w="720" w:type="dxa"/>
            <w:vAlign w:val="center"/>
          </w:tcPr>
          <w:p w14:paraId="03911421" w14:textId="77777777" w:rsidR="00A62BBC" w:rsidRPr="00BC0F7F" w:rsidRDefault="00A62BBC" w:rsidP="00A62BBC">
            <w:pPr>
              <w:jc w:val="center"/>
              <w:rPr>
                <w:color w:val="000000" w:themeColor="text1"/>
              </w:rPr>
            </w:pPr>
            <w:r w:rsidRPr="00BC0F7F">
              <w:rPr>
                <w:color w:val="000000" w:themeColor="text1"/>
              </w:rPr>
              <w:t>x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FBDEA23" w14:textId="77777777" w:rsidR="00A62BBC" w:rsidRPr="00BC0F7F" w:rsidRDefault="00A62BBC" w:rsidP="00A62BBC">
            <w:pPr>
              <w:jc w:val="center"/>
              <w:rPr>
                <w:color w:val="000000" w:themeColor="text1"/>
              </w:rPr>
            </w:pPr>
            <w:r w:rsidRPr="00BC0F7F">
              <w:rPr>
                <w:color w:val="000000" w:themeColor="text1"/>
              </w:rPr>
              <w:t>x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63CC2ABD" w14:textId="77777777" w:rsidR="00A62BBC" w:rsidRPr="00BC0F7F" w:rsidRDefault="00A62BBC" w:rsidP="00A62BBC">
            <w:pPr>
              <w:jc w:val="center"/>
              <w:rPr>
                <w:b/>
                <w:bCs/>
                <w:color w:val="000000" w:themeColor="text1"/>
              </w:rPr>
            </w:pPr>
            <w:r w:rsidRPr="00BC0F7F">
              <w:rPr>
                <w:b/>
                <w:bCs/>
                <w:color w:val="000000" w:themeColor="text1"/>
              </w:rPr>
              <w:t>1</w:t>
            </w:r>
          </w:p>
        </w:tc>
      </w:tr>
    </w:tbl>
    <w:tbl>
      <w:tblPr>
        <w:tblStyle w:val="Rcsostblzat"/>
        <w:tblpPr w:leftFromText="141" w:rightFromText="141" w:vertAnchor="text" w:horzAnchor="page" w:tblpX="6658" w:tblpY="91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</w:tblGrid>
      <w:tr w:rsidR="00A62BBC" w14:paraId="5219B01D" w14:textId="77777777" w:rsidTr="00872CFF">
        <w:trPr>
          <w:trHeight w:hRule="exact" w:val="432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F8B88" w14:textId="33C446FF" w:rsidR="00A62BBC" w:rsidRPr="00872CFF" w:rsidRDefault="00000000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8D943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93DF18" w14:textId="77777777" w:rsidR="00A62BBC" w:rsidRPr="00890F65" w:rsidRDefault="00A62BBC" w:rsidP="0087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269F2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734AA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C501A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BC" w14:paraId="690CB562" w14:textId="77777777" w:rsidTr="00872CFF">
        <w:trPr>
          <w:trHeight w:hRule="exact" w:val="432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62AFE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C2C1FAD" w14:textId="77777777" w:rsidR="00A62BBC" w:rsidRPr="00890F65" w:rsidRDefault="00A62BBC" w:rsidP="0087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7FBAE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EEECC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BBE83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85620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BC" w14:paraId="5BE8E3D6" w14:textId="77777777" w:rsidTr="00872CFF">
        <w:trPr>
          <w:trHeight w:hRule="exact" w:val="432"/>
        </w:trPr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974D71" w14:textId="2193EDF2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829D8C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E2F83A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597FFD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01294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5B9C5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473BC" w14:textId="30CE3C3F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BC" w14:paraId="22CD65C5" w14:textId="77777777" w:rsidTr="00872CFF">
        <w:trPr>
          <w:trHeight w:hRule="exact" w:val="432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9825B" w14:textId="2AB2AFB4" w:rsidR="00A62BBC" w:rsidRPr="00252686" w:rsidRDefault="00A62BBC" w:rsidP="0087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88F8" w14:textId="0311F273" w:rsidR="00A62BBC" w:rsidRPr="00252686" w:rsidRDefault="00A62BBC" w:rsidP="0087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5680" w14:textId="6670F563" w:rsidR="00A62BBC" w:rsidRPr="00252686" w:rsidRDefault="00A62BBC" w:rsidP="0087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4667C" w14:textId="1682C051" w:rsidR="00A62BBC" w:rsidRPr="00252686" w:rsidRDefault="00A62BBC" w:rsidP="0087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9C71CB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67548" w14:textId="64ACACE5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DFA70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BC" w14:paraId="4BD17E8C" w14:textId="77777777" w:rsidTr="00872CFF">
        <w:trPr>
          <w:trHeight w:hRule="exact" w:val="432"/>
        </w:trPr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0132" w14:textId="32383415" w:rsidR="00A62BBC" w:rsidRPr="00252686" w:rsidRDefault="00A62BBC" w:rsidP="00872CFF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B1B6" w14:textId="45185044" w:rsidR="00A62BBC" w:rsidRPr="00252686" w:rsidRDefault="00A62BBC" w:rsidP="0087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3EBA" w14:textId="14679FFA" w:rsidR="00A62BBC" w:rsidRPr="00252686" w:rsidRDefault="00A62BBC" w:rsidP="0087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13479" w14:textId="3BB5DD96" w:rsidR="00A62BBC" w:rsidRPr="00252686" w:rsidRDefault="00A62BBC" w:rsidP="0087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16C3B3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5E7747" w14:textId="77777777" w:rsidR="00A62BBC" w:rsidRPr="00890F65" w:rsidRDefault="00A62BBC" w:rsidP="00872C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2C30C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BC" w14:paraId="48B0B1DC" w14:textId="77777777" w:rsidTr="00872CFF">
        <w:trPr>
          <w:trHeight w:hRule="exact" w:val="432"/>
        </w:trPr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9CDF" w14:textId="2EC4B78A" w:rsidR="00A62BBC" w:rsidRPr="00252686" w:rsidRDefault="001A7595" w:rsidP="0087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5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1B071A1" wp14:editId="4621066A">
                      <wp:simplePos x="0" y="0"/>
                      <wp:positionH relativeFrom="margin">
                        <wp:posOffset>-25400</wp:posOffset>
                      </wp:positionH>
                      <wp:positionV relativeFrom="paragraph">
                        <wp:posOffset>-31115</wp:posOffset>
                      </wp:positionV>
                      <wp:extent cx="189230" cy="525780"/>
                      <wp:effectExtent l="19050" t="19050" r="20320" b="26670"/>
                      <wp:wrapNone/>
                      <wp:docPr id="71" name="Téglalap: lekerekített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52578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5ADB87" id="Téglalap: lekerekített 71" o:spid="_x0000_s1026" style="position:absolute;margin-left:-2pt;margin-top:-2.45pt;width:14.9pt;height:41.4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" filled="f" strokecolor="#e84c22 [3204]" strokeweight="2.25pt">
                      <v:stroke endcap="round"/>
                      <w10:wrap anchorx="margin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F2F3" w14:textId="77777777" w:rsidR="00A62BBC" w:rsidRPr="00252686" w:rsidRDefault="00A62BBC" w:rsidP="0087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293F" w14:textId="77777777" w:rsidR="00A62BBC" w:rsidRPr="00252686" w:rsidRDefault="00A62BBC" w:rsidP="0087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A2EFA" w14:textId="77777777" w:rsidR="00A62BBC" w:rsidRPr="00252686" w:rsidRDefault="00A62BBC" w:rsidP="0087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19058A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F63502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35C5835" w14:textId="52B2A14D" w:rsidR="00A62BBC" w:rsidRPr="00D73286" w:rsidRDefault="001A7595" w:rsidP="00872C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A62BBC" w14:paraId="21B34105" w14:textId="77777777" w:rsidTr="00872CFF">
        <w:trPr>
          <w:trHeight w:hRule="exact" w:val="432"/>
        </w:trPr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A41F23" w14:textId="59DA994E" w:rsidR="00A62BBC" w:rsidRPr="00252686" w:rsidRDefault="001A7595" w:rsidP="0087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4B4FDD" w14:textId="77777777" w:rsidR="00A62BBC" w:rsidRPr="00252686" w:rsidRDefault="00A62BBC" w:rsidP="0087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3BC6F" w14:textId="77777777" w:rsidR="00A62BBC" w:rsidRPr="00252686" w:rsidRDefault="00A62BBC" w:rsidP="0087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0BE6C" w14:textId="77777777" w:rsidR="00A62BBC" w:rsidRPr="00252686" w:rsidRDefault="00A62BBC" w:rsidP="0087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B615BF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6CF210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8F3A0F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BC" w14:paraId="1F011B02" w14:textId="77777777" w:rsidTr="00872CFF">
        <w:trPr>
          <w:trHeight w:hRule="exact" w:val="432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A8421" w14:textId="4E8E292E" w:rsidR="00A62BBC" w:rsidRDefault="00000000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B88FA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642D85B" w14:textId="77777777" w:rsidR="00A62BBC" w:rsidRPr="00890F65" w:rsidRDefault="00A62BBC" w:rsidP="0087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2FD5E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EBE9D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3611B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BC" w14:paraId="3F7A58DE" w14:textId="77777777" w:rsidTr="00872CFF">
        <w:trPr>
          <w:trHeight w:hRule="exact" w:val="432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D92C" w14:textId="05F72338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C191E5D" w14:textId="77777777" w:rsidR="00A62BBC" w:rsidRPr="00890F65" w:rsidRDefault="00A62BBC" w:rsidP="0087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EA429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C9295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0483A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FBAB3" w14:textId="405F7BAF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BC" w14:paraId="421119E3" w14:textId="77777777" w:rsidTr="00872CFF">
        <w:trPr>
          <w:trHeight w:hRule="exact" w:val="432"/>
        </w:trPr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B00F71" w14:textId="4888EF92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4D573E" w14:textId="5F69AE31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189C4C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30E0FB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3E111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E0186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D3BF0" w14:textId="53A59286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BC" w14:paraId="21EA73A0" w14:textId="77777777" w:rsidTr="00872CFF">
        <w:trPr>
          <w:trHeight w:hRule="exact" w:val="432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000B" w14:textId="77777777" w:rsidR="00A62BBC" w:rsidRPr="00252686" w:rsidRDefault="00A62BBC" w:rsidP="0087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7306" w14:textId="321E27D2" w:rsidR="00A62BBC" w:rsidRPr="00252686" w:rsidRDefault="00A62BBC" w:rsidP="0087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7C88" w14:textId="730260FF" w:rsidR="00A62BBC" w:rsidRPr="00252686" w:rsidRDefault="00A62BBC" w:rsidP="0087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02E97" w14:textId="3D501A5C" w:rsidR="00A62BBC" w:rsidRPr="00252686" w:rsidRDefault="00A62BBC" w:rsidP="0087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AC8581C" w14:textId="098E008D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8EA63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4A4FD" w14:textId="570394F9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BC" w14:paraId="76E74520" w14:textId="77777777" w:rsidTr="00872CFF">
        <w:trPr>
          <w:trHeight w:hRule="exact" w:val="432"/>
        </w:trPr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28263" w14:textId="2484991E" w:rsidR="00A62BBC" w:rsidRPr="00252686" w:rsidRDefault="00A62BBC" w:rsidP="00872CFF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F1D2" w14:textId="0827FA64" w:rsidR="00A62BBC" w:rsidRPr="00252686" w:rsidRDefault="00A62BBC" w:rsidP="0087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E7AC" w14:textId="451021D9" w:rsidR="00A62BBC" w:rsidRPr="00252686" w:rsidRDefault="00A62BBC" w:rsidP="0087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977FF" w14:textId="697C577F" w:rsidR="00A62BBC" w:rsidRPr="00252686" w:rsidRDefault="00A62BBC" w:rsidP="0087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7D2230" w14:textId="3ECD4714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A958041" w14:textId="3190F237" w:rsidR="00A62BBC" w:rsidRPr="00890F65" w:rsidRDefault="00A62BBC" w:rsidP="00872C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5F7FC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BC" w14:paraId="2559F0CD" w14:textId="77777777" w:rsidTr="00872CFF">
        <w:trPr>
          <w:trHeight w:hRule="exact" w:val="432"/>
        </w:trPr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E0E0" w14:textId="77777777" w:rsidR="00A62BBC" w:rsidRPr="00252686" w:rsidRDefault="00A62BBC" w:rsidP="0087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BBC8" w14:textId="1225E4FB" w:rsidR="00A62BBC" w:rsidRPr="00252686" w:rsidRDefault="001A7595" w:rsidP="0087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5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D3A1875" wp14:editId="00C968EF">
                      <wp:simplePos x="0" y="0"/>
                      <wp:positionH relativeFrom="margin">
                        <wp:posOffset>-4445</wp:posOffset>
                      </wp:positionH>
                      <wp:positionV relativeFrom="paragraph">
                        <wp:posOffset>-27940</wp:posOffset>
                      </wp:positionV>
                      <wp:extent cx="172085" cy="215265"/>
                      <wp:effectExtent l="19050" t="19050" r="18415" b="13335"/>
                      <wp:wrapNone/>
                      <wp:docPr id="70" name="Téglalap: lekerekített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21526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7A6675" id="Téglalap: lekerekített 70" o:spid="_x0000_s1026" style="position:absolute;margin-left:-.35pt;margin-top:-2.2pt;width:13.55pt;height:16.9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" filled="f" strokecolor="#e84c22 [3204]" strokeweight="2.25pt">
                      <v:stroke endcap="round"/>
                      <w10:wrap anchorx="margin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A94C" w14:textId="77777777" w:rsidR="00A62BBC" w:rsidRPr="00252686" w:rsidRDefault="00A62BBC" w:rsidP="0087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18095" w14:textId="2A18D12D" w:rsidR="00A62BBC" w:rsidRPr="00252686" w:rsidRDefault="001A7595" w:rsidP="0087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2F33A66" wp14:editId="7F9B1C6F">
                      <wp:simplePos x="0" y="0"/>
                      <wp:positionH relativeFrom="margin">
                        <wp:posOffset>-14605</wp:posOffset>
                      </wp:positionH>
                      <wp:positionV relativeFrom="paragraph">
                        <wp:posOffset>-4445</wp:posOffset>
                      </wp:positionV>
                      <wp:extent cx="172085" cy="215265"/>
                      <wp:effectExtent l="19050" t="19050" r="18415" b="13335"/>
                      <wp:wrapNone/>
                      <wp:docPr id="69" name="Téglalap: lekerekítet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21526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BC1387" id="Téglalap: lekerekített 69" o:spid="_x0000_s1026" style="position:absolute;margin-left:-1.15pt;margin-top:-.35pt;width:13.55pt;height:16.9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" filled="f" strokecolor="#00b0f0" strokeweight="2.25pt">
                      <v:stroke endcap="round"/>
                      <w10:wrap anchorx="margin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5EA1E7" w14:textId="5018FD11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760997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B295CB" w14:textId="4FC5676D" w:rsidR="00A62BBC" w:rsidRDefault="00A62BBC" w:rsidP="00872C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9FBDFA9" w14:textId="6CCDBE11" w:rsidR="00A62BBC" w:rsidRDefault="001A7595" w:rsidP="00872C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</w:t>
            </w:r>
          </w:p>
          <w:p w14:paraId="43C6FD54" w14:textId="77777777" w:rsidR="00A62BBC" w:rsidRDefault="00A62BBC" w:rsidP="00872C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DF7DE7B" w14:textId="77777777" w:rsidR="00A62BBC" w:rsidRDefault="00A62BBC" w:rsidP="00872C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95AA431" w14:textId="43F15FE0" w:rsidR="00A62BBC" w:rsidRPr="00890F65" w:rsidRDefault="00A62BBC" w:rsidP="00872C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62BBC" w14:paraId="585B2909" w14:textId="77777777" w:rsidTr="00872CFF">
        <w:trPr>
          <w:trHeight w:hRule="exact" w:val="432"/>
        </w:trPr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7ABD6" w14:textId="77777777" w:rsidR="00A62BBC" w:rsidRPr="00252686" w:rsidRDefault="00A62BBC" w:rsidP="0087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7EF88" w14:textId="68DC504C" w:rsidR="00A62BBC" w:rsidRPr="00252686" w:rsidRDefault="00A62BBC" w:rsidP="0087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D167D" w14:textId="5438D802" w:rsidR="00A62BBC" w:rsidRPr="00252686" w:rsidRDefault="00A62BBC" w:rsidP="0087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48A56" w14:textId="1D35DEF8" w:rsidR="00A62BBC" w:rsidRPr="00252686" w:rsidRDefault="00A62BBC" w:rsidP="0087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4CBBF50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773122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2A4D3B9" w14:textId="77777777" w:rsidR="00A62BBC" w:rsidRDefault="00A62BBC" w:rsidP="0087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D0780E" w14:textId="2A7928A7" w:rsidR="00A62BBC" w:rsidRDefault="00A62BBC" w:rsidP="00A62BBC"/>
    <w:p w14:paraId="6D09EBDA" w14:textId="77777777" w:rsidR="00A62BBC" w:rsidRDefault="00A62BBC" w:rsidP="00A62BBC"/>
    <w:p w14:paraId="51B35D61" w14:textId="3AC83C79" w:rsidR="00A62BBC" w:rsidRDefault="00A62BBC" w:rsidP="00A62BBC"/>
    <w:p w14:paraId="785476E4" w14:textId="77777777" w:rsidR="00A62BBC" w:rsidRDefault="00A62BBC" w:rsidP="00A62BBC"/>
    <w:p w14:paraId="5C7F9860" w14:textId="77777777" w:rsidR="00A62BBC" w:rsidRDefault="00A62BBC" w:rsidP="00A62BBC"/>
    <w:p w14:paraId="3E6353BA" w14:textId="77777777" w:rsidR="00A62BBC" w:rsidRDefault="00A62BBC" w:rsidP="00A62BBC"/>
    <w:p w14:paraId="3E50F3F8" w14:textId="77777777" w:rsidR="00A62BBC" w:rsidRDefault="00A62BBC" w:rsidP="00A62BBC"/>
    <w:p w14:paraId="64E939D5" w14:textId="77777777" w:rsidR="00A62BBC" w:rsidRDefault="00A62BBC" w:rsidP="00A62BBC"/>
    <w:p w14:paraId="14E2B8D1" w14:textId="0972BF69" w:rsidR="00A62BBC" w:rsidRDefault="00A62BBC" w:rsidP="00A62BBC"/>
    <w:p w14:paraId="6BF5548B" w14:textId="77777777" w:rsidR="000961FE" w:rsidRDefault="000961FE" w:rsidP="00A62BBC"/>
    <w:p w14:paraId="16F5969D" w14:textId="6DCDC36D" w:rsidR="000961FE" w:rsidRDefault="000961FE" w:rsidP="00A62BBC">
      <w:r>
        <w:t>E magas szinten aktív → Karnaught táblában: E</w:t>
      </w:r>
    </w:p>
    <w:p w14:paraId="68E009B5" w14:textId="136032CB" w:rsidR="000961FE" w:rsidRDefault="000961FE" w:rsidP="00A62BBC">
      <w:r>
        <w:t xml:space="preserve">MUX 2→1 </w:t>
      </w:r>
      <m:oMath>
        <m:r>
          <w:rPr>
            <w:rFonts w:ascii="Cambria Math" w:hAnsi="Cambria Math"/>
          </w:rPr>
          <m:t>eng: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E</m:t>
            </m:r>
          </m:e>
        </m:acc>
      </m:oMath>
      <w:r>
        <w:rPr>
          <w:b/>
          <w:sz w:val="22"/>
          <w:szCs w:val="22"/>
        </w:rPr>
        <w:t xml:space="preserve"> </w:t>
      </w:r>
      <w:r>
        <w:t>→ Karnaugh táblát 0-ra oldjuk meg</w:t>
      </w:r>
      <w:r>
        <w:br/>
      </w:r>
    </w:p>
    <w:p w14:paraId="5A979FB3" w14:textId="27055A21" w:rsidR="00A62BBC" w:rsidRDefault="000961FE" w:rsidP="00A62BBC">
      <w:r>
        <w:br/>
      </w:r>
    </w:p>
    <w:tbl>
      <w:tblPr>
        <w:tblStyle w:val="Rcsostblzat"/>
        <w:tblpPr w:leftFromText="141" w:rightFromText="141" w:vertAnchor="text" w:horzAnchor="page" w:tblpX="6685" w:tblpY="-37"/>
        <w:tblW w:w="0" w:type="auto"/>
        <w:tblLook w:val="04A0" w:firstRow="1" w:lastRow="0" w:firstColumn="1" w:lastColumn="0" w:noHBand="0" w:noVBand="1"/>
      </w:tblPr>
      <w:tblGrid>
        <w:gridCol w:w="778"/>
        <w:gridCol w:w="756"/>
        <w:gridCol w:w="896"/>
      </w:tblGrid>
      <w:tr w:rsidR="00872CFF" w:rsidRPr="0047585B" w14:paraId="196A2FEA" w14:textId="77777777" w:rsidTr="00872CFF">
        <w:trPr>
          <w:trHeight w:hRule="exact" w:val="288"/>
        </w:trPr>
        <w:tc>
          <w:tcPr>
            <w:tcW w:w="2430" w:type="dxa"/>
            <w:gridSpan w:val="3"/>
            <w:tcBorders>
              <w:bottom w:val="single" w:sz="12" w:space="0" w:color="auto"/>
            </w:tcBorders>
          </w:tcPr>
          <w:p w14:paraId="14C66054" w14:textId="77777777" w:rsidR="00872CFF" w:rsidRPr="0047585B" w:rsidRDefault="00872CFF" w:rsidP="00872C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</w:t>
            </w:r>
          </w:p>
        </w:tc>
      </w:tr>
      <w:tr w:rsidR="00872CFF" w:rsidRPr="0047585B" w14:paraId="31483F4B" w14:textId="77777777" w:rsidTr="00872CFF">
        <w:trPr>
          <w:trHeight w:hRule="exact" w:val="288"/>
        </w:trPr>
        <w:tc>
          <w:tcPr>
            <w:tcW w:w="778" w:type="dxa"/>
            <w:tcBorders>
              <w:bottom w:val="single" w:sz="12" w:space="0" w:color="auto"/>
            </w:tcBorders>
          </w:tcPr>
          <w:p w14:paraId="19BCDCBB" w14:textId="77777777" w:rsidR="00872CFF" w:rsidRPr="0047585B" w:rsidRDefault="00872CFF" w:rsidP="00872CFF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A</w:t>
            </w:r>
          </w:p>
        </w:tc>
        <w:tc>
          <w:tcPr>
            <w:tcW w:w="756" w:type="dxa"/>
            <w:tcBorders>
              <w:bottom w:val="single" w:sz="12" w:space="0" w:color="auto"/>
              <w:right w:val="single" w:sz="12" w:space="0" w:color="auto"/>
            </w:tcBorders>
          </w:tcPr>
          <w:p w14:paraId="7D6CB8AA" w14:textId="77777777" w:rsidR="00872CFF" w:rsidRPr="0047585B" w:rsidRDefault="00872CFF" w:rsidP="00872CFF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B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</w:tcBorders>
          </w:tcPr>
          <w:p w14:paraId="4EF53D94" w14:textId="77777777" w:rsidR="00872CFF" w:rsidRPr="0047585B" w:rsidRDefault="00872CFF" w:rsidP="00872CFF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Y</w:t>
            </w:r>
          </w:p>
        </w:tc>
      </w:tr>
      <w:tr w:rsidR="00872CFF" w14:paraId="63D73E90" w14:textId="77777777" w:rsidTr="00872CFF">
        <w:trPr>
          <w:trHeight w:hRule="exact" w:val="288"/>
        </w:trPr>
        <w:tc>
          <w:tcPr>
            <w:tcW w:w="778" w:type="dxa"/>
            <w:tcBorders>
              <w:top w:val="single" w:sz="12" w:space="0" w:color="auto"/>
            </w:tcBorders>
          </w:tcPr>
          <w:p w14:paraId="3BB0E2A2" w14:textId="77777777" w:rsidR="00872CFF" w:rsidRDefault="00872CFF" w:rsidP="00872CFF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12" w:space="0" w:color="auto"/>
              <w:right w:val="single" w:sz="12" w:space="0" w:color="auto"/>
            </w:tcBorders>
          </w:tcPr>
          <w:p w14:paraId="0BF33826" w14:textId="77777777" w:rsidR="00872CFF" w:rsidRDefault="00872CFF" w:rsidP="00872CFF">
            <w:pPr>
              <w:jc w:val="center"/>
            </w:pPr>
            <w:r>
              <w:t>1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</w:tcBorders>
          </w:tcPr>
          <w:p w14:paraId="0CBDAE60" w14:textId="77777777" w:rsidR="00872CFF" w:rsidRDefault="00872CFF" w:rsidP="00872CFF">
            <w:pPr>
              <w:jc w:val="center"/>
            </w:pPr>
            <w:r>
              <w:t>1</w:t>
            </w:r>
          </w:p>
        </w:tc>
      </w:tr>
    </w:tbl>
    <w:p w14:paraId="40A35405" w14:textId="3F69B2C9" w:rsidR="00A62BBC" w:rsidRPr="000961FE" w:rsidRDefault="00000000" w:rsidP="00A62BBC">
      <w:pPr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∙E</m:t>
              </m:r>
            </m:e>
          </m:acc>
        </m:oMath>
      </m:oMathPara>
    </w:p>
    <w:tbl>
      <w:tblPr>
        <w:tblStyle w:val="Rcsostblzat"/>
        <w:tblpPr w:leftFromText="141" w:rightFromText="141" w:vertAnchor="text" w:horzAnchor="page" w:tblpX="6658" w:tblpY="429"/>
        <w:tblW w:w="0" w:type="auto"/>
        <w:tblLook w:val="04A0" w:firstRow="1" w:lastRow="0" w:firstColumn="1" w:lastColumn="0" w:noHBand="0" w:noVBand="1"/>
      </w:tblPr>
      <w:tblGrid>
        <w:gridCol w:w="778"/>
        <w:gridCol w:w="756"/>
        <w:gridCol w:w="896"/>
      </w:tblGrid>
      <w:tr w:rsidR="00872CFF" w:rsidRPr="0047585B" w14:paraId="6840BA97" w14:textId="77777777" w:rsidTr="00872CFF">
        <w:trPr>
          <w:trHeight w:hRule="exact" w:val="288"/>
        </w:trPr>
        <w:tc>
          <w:tcPr>
            <w:tcW w:w="2430" w:type="dxa"/>
            <w:gridSpan w:val="3"/>
            <w:tcBorders>
              <w:bottom w:val="single" w:sz="12" w:space="0" w:color="auto"/>
            </w:tcBorders>
          </w:tcPr>
          <w:p w14:paraId="1A05B6C1" w14:textId="77777777" w:rsidR="00872CFF" w:rsidRPr="0047585B" w:rsidRDefault="00872CFF" w:rsidP="00872C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ND</w:t>
            </w:r>
          </w:p>
        </w:tc>
      </w:tr>
      <w:tr w:rsidR="00872CFF" w:rsidRPr="0047585B" w14:paraId="66B53137" w14:textId="77777777" w:rsidTr="00872CFF">
        <w:trPr>
          <w:trHeight w:hRule="exact" w:val="288"/>
        </w:trPr>
        <w:tc>
          <w:tcPr>
            <w:tcW w:w="778" w:type="dxa"/>
            <w:tcBorders>
              <w:bottom w:val="single" w:sz="12" w:space="0" w:color="auto"/>
            </w:tcBorders>
          </w:tcPr>
          <w:p w14:paraId="164320B4" w14:textId="77777777" w:rsidR="00872CFF" w:rsidRPr="0047585B" w:rsidRDefault="00872CFF" w:rsidP="00872CFF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A</w:t>
            </w:r>
          </w:p>
        </w:tc>
        <w:tc>
          <w:tcPr>
            <w:tcW w:w="756" w:type="dxa"/>
            <w:tcBorders>
              <w:bottom w:val="single" w:sz="12" w:space="0" w:color="auto"/>
              <w:right w:val="single" w:sz="12" w:space="0" w:color="auto"/>
            </w:tcBorders>
          </w:tcPr>
          <w:p w14:paraId="284A57CF" w14:textId="77777777" w:rsidR="00872CFF" w:rsidRPr="0047585B" w:rsidRDefault="00872CFF" w:rsidP="00872CFF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B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</w:tcBorders>
          </w:tcPr>
          <w:p w14:paraId="47175F70" w14:textId="77777777" w:rsidR="00872CFF" w:rsidRPr="0047585B" w:rsidRDefault="00872CFF" w:rsidP="00872CFF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Y</w:t>
            </w:r>
          </w:p>
        </w:tc>
      </w:tr>
      <w:tr w:rsidR="00872CFF" w14:paraId="02B4807B" w14:textId="77777777" w:rsidTr="00872CFF">
        <w:trPr>
          <w:trHeight w:hRule="exact" w:val="288"/>
        </w:trPr>
        <w:tc>
          <w:tcPr>
            <w:tcW w:w="778" w:type="dxa"/>
            <w:tcBorders>
              <w:top w:val="single" w:sz="12" w:space="0" w:color="auto"/>
            </w:tcBorders>
          </w:tcPr>
          <w:p w14:paraId="502DE98A" w14:textId="77777777" w:rsidR="00872CFF" w:rsidRDefault="00872CFF" w:rsidP="00872CFF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12" w:space="0" w:color="auto"/>
              <w:right w:val="single" w:sz="12" w:space="0" w:color="auto"/>
            </w:tcBorders>
          </w:tcPr>
          <w:p w14:paraId="0C6535D1" w14:textId="77777777" w:rsidR="00872CFF" w:rsidRDefault="00872CFF" w:rsidP="00872CFF">
            <w:pPr>
              <w:jc w:val="center"/>
            </w:pPr>
            <w:r>
              <w:t>1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</w:tcBorders>
          </w:tcPr>
          <w:p w14:paraId="21CE4EDF" w14:textId="77777777" w:rsidR="00872CFF" w:rsidRDefault="00872CFF" w:rsidP="00872CFF">
            <w:pPr>
              <w:jc w:val="center"/>
            </w:pPr>
            <w:r>
              <w:t>0</w:t>
            </w:r>
          </w:p>
        </w:tc>
      </w:tr>
    </w:tbl>
    <w:p w14:paraId="60A4902A" w14:textId="49ED5753" w:rsidR="001A7595" w:rsidRPr="000961FE" w:rsidRDefault="00000000" w:rsidP="001A7595">
      <w:pPr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A∙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∙C∙E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∙B∙C∙E</m:t>
              </m:r>
            </m:e>
          </m:acc>
        </m:oMath>
      </m:oMathPara>
    </w:p>
    <w:p w14:paraId="3D3583EC" w14:textId="63CF1230" w:rsidR="001A7595" w:rsidRPr="001A7595" w:rsidRDefault="001A7595" w:rsidP="00A62BBC"/>
    <w:p w14:paraId="4D6E617D" w14:textId="181362B7" w:rsidR="00872CFF" w:rsidRPr="000961FE" w:rsidRDefault="00000000" w:rsidP="00872CFF">
      <w:pPr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A∙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∙C∙E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∙B∙C∙E</m:t>
              </m:r>
            </m:e>
          </m:acc>
        </m:oMath>
      </m:oMathPara>
    </w:p>
    <w:p w14:paraId="400A56BA" w14:textId="188062BE" w:rsidR="001A7595" w:rsidRPr="001A7595" w:rsidRDefault="001A7595" w:rsidP="00A62BBC"/>
    <w:p w14:paraId="73053F1C" w14:textId="4FD0CC8F" w:rsidR="00A62BBC" w:rsidRDefault="00A62BBC" w:rsidP="00A62BBC"/>
    <w:p w14:paraId="2A235B2F" w14:textId="27C0E1A6" w:rsidR="00A62BBC" w:rsidRDefault="00A62BBC" w:rsidP="00A62BBC"/>
    <w:p w14:paraId="75E07B78" w14:textId="77777777" w:rsidR="00A62BBC" w:rsidRDefault="00A62BBC" w:rsidP="00A62BBC"/>
    <w:p w14:paraId="1EE875E6" w14:textId="64424A99" w:rsidR="00161A3B" w:rsidRDefault="00161A3B" w:rsidP="00A62BBC"/>
    <w:p w14:paraId="23F414E6" w14:textId="307CB927" w:rsidR="00161A3B" w:rsidRDefault="00161A3B" w:rsidP="00161A3B">
      <w:pPr>
        <w:pStyle w:val="Cmsor3"/>
      </w:pPr>
      <w:r>
        <w:t>8.Feladat kapcsolási rajz</w:t>
      </w:r>
    </w:p>
    <w:p w14:paraId="7E2D65DB" w14:textId="3BD7DD7E" w:rsidR="00161A3B" w:rsidRPr="00161A3B" w:rsidRDefault="00161A3B" w:rsidP="00161A3B">
      <w:r>
        <w:rPr>
          <w:noProof/>
        </w:rPr>
        <w:drawing>
          <wp:anchor distT="0" distB="0" distL="114300" distR="114300" simplePos="0" relativeHeight="251764736" behindDoc="0" locked="0" layoutInCell="1" allowOverlap="1" wp14:anchorId="7364007C" wp14:editId="7CC5513D">
            <wp:simplePos x="0" y="0"/>
            <wp:positionH relativeFrom="margin">
              <wp:align>center</wp:align>
            </wp:positionH>
            <wp:positionV relativeFrom="paragraph">
              <wp:posOffset>332551</wp:posOffset>
            </wp:positionV>
            <wp:extent cx="5085080" cy="6713855"/>
            <wp:effectExtent l="95250" t="95250" r="96520" b="1953895"/>
            <wp:wrapNone/>
            <wp:docPr id="72" name="Kép 72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ép 72" descr="A képen diagram, sematikus rajz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080" cy="671385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2B93E844" w14:textId="6FC2F680" w:rsidR="00161A3B" w:rsidRDefault="00161A3B" w:rsidP="00A62BBC">
      <w:r>
        <w:br w:type="page"/>
      </w:r>
    </w:p>
    <w:p w14:paraId="09BBBDB4" w14:textId="39730AB7" w:rsidR="00A62BBC" w:rsidRDefault="00A62BBC" w:rsidP="00413722">
      <w:pPr>
        <w:pStyle w:val="Cmsor1"/>
      </w:pPr>
      <w:r>
        <w:lastRenderedPageBreak/>
        <w:t>Karnaugh tábla minták</w:t>
      </w:r>
    </w:p>
    <w:p w14:paraId="73ED16C9" w14:textId="6007D2D6" w:rsidR="00A62BBC" w:rsidRDefault="00A62BBC" w:rsidP="00A62BBC"/>
    <w:p w14:paraId="55A48926" w14:textId="27303F66" w:rsidR="00A62BBC" w:rsidRDefault="00A62BBC" w:rsidP="00A62BBC">
      <w:r>
        <w:rPr>
          <w:noProof/>
        </w:rPr>
        <w:drawing>
          <wp:anchor distT="0" distB="0" distL="114300" distR="114300" simplePos="0" relativeHeight="251757568" behindDoc="0" locked="0" layoutInCell="1" allowOverlap="1" wp14:anchorId="44423798" wp14:editId="1A97F658">
            <wp:simplePos x="0" y="0"/>
            <wp:positionH relativeFrom="column">
              <wp:posOffset>1856285</wp:posOffset>
            </wp:positionH>
            <wp:positionV relativeFrom="paragraph">
              <wp:posOffset>58079</wp:posOffset>
            </wp:positionV>
            <wp:extent cx="1819275" cy="1362038"/>
            <wp:effectExtent l="0" t="0" r="0" b="0"/>
            <wp:wrapSquare wrapText="bothSides"/>
            <wp:docPr id="66" name="Kép 66" descr="https://www.draw.io/?open=G1PiDy0op_N04zSafT0mtUIgtvt_mXOKR3&amp;local-data=%7B%22type%22%3A%22Drive%22%2C%22id%22%3A%221PiDy0op_N04zSafT0mtUIgtvt_mXOKR3%22%2C%22lastModifiedDate%22%3A%222023-04-02T10%3A38%3A46.114Z%22%2C%22pageId%22%3A%22mLsOfV4zMgH0v3L83aXK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https://www.draw.io/?open=G1PiDy0op_N04zSafT0mtUIgtvt_mXOKR3&amp;local-data=%7B%22type%22%3A%22Drive%22%2C%22id%22%3A%221PiDy0op_N04zSafT0mtUIgtvt_mXOKR3%22%2C%22lastModifiedDate%22%3A%222023-04-02T10%3A38%3A46.114Z%22%2C%22pageId%22%3A%22mLsOfV4zMgH0v3L83aXK%22%2C%22layers%22%3A%5B0%5D%7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62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264FC" w14:textId="1B5CF79F" w:rsidR="00A62BBC" w:rsidRDefault="00A62BBC" w:rsidP="00A62BBC"/>
    <w:p w14:paraId="64A330E8" w14:textId="6E9DC749" w:rsidR="00A62BBC" w:rsidRDefault="00A62BBC" w:rsidP="00A62BBC"/>
    <w:p w14:paraId="78976DB7" w14:textId="6C2FA67F" w:rsidR="00A62BBC" w:rsidRPr="00A62BBC" w:rsidRDefault="00A62BBC" w:rsidP="00A62BBC">
      <w:r>
        <w:rPr>
          <w:noProof/>
        </w:rPr>
        <w:drawing>
          <wp:anchor distT="0" distB="0" distL="114300" distR="114300" simplePos="0" relativeHeight="251756544" behindDoc="0" locked="0" layoutInCell="1" allowOverlap="1" wp14:anchorId="428555AE" wp14:editId="7B135643">
            <wp:simplePos x="0" y="0"/>
            <wp:positionH relativeFrom="margin">
              <wp:align>center</wp:align>
            </wp:positionH>
            <wp:positionV relativeFrom="paragraph">
              <wp:posOffset>991775</wp:posOffset>
            </wp:positionV>
            <wp:extent cx="2105025" cy="2124048"/>
            <wp:effectExtent l="0" t="0" r="0" b="0"/>
            <wp:wrapSquare wrapText="bothSides"/>
            <wp:docPr id="67" name="Kép 67" descr="https://www.draw.io/?open=G1lTn5SD0Q3Rr4ZLIQ4DbzbiT0bdaJyepI&amp;local-data=%7B%22type%22%3A%22Drive%22%2C%22id%22%3A%221lTn5SD0Q3Rr4ZLIQ4DbzbiT0bdaJyepI%22%2C%22lastModifiedDate%22%3A%222023-03-26T16%3A27%3A58.389Z%22%2C%22pageId%22%3A%22Wg9EH0VF0rBYQO4oQpep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 descr="https://www.draw.io/?open=G1lTn5SD0Q3Rr4ZLIQ4DbzbiT0bdaJyepI&amp;local-data=%7B%22type%22%3A%22Drive%22%2C%22id%22%3A%221lTn5SD0Q3Rr4ZLIQ4DbzbiT0bdaJyepI%22%2C%22lastModifiedDate%22%3A%222023-03-26T16%3A27%3A58.389Z%22%2C%22pageId%22%3A%22Wg9EH0VF0rBYQO4oQpep%22%2C%22layers%22%3A%5B0%5D%7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2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642B0BEE" wp14:editId="15404DD8">
            <wp:simplePos x="0" y="0"/>
            <wp:positionH relativeFrom="margin">
              <wp:align>center</wp:align>
            </wp:positionH>
            <wp:positionV relativeFrom="paragraph">
              <wp:posOffset>3708835</wp:posOffset>
            </wp:positionV>
            <wp:extent cx="3629025" cy="2299103"/>
            <wp:effectExtent l="0" t="0" r="0" b="0"/>
            <wp:wrapSquare wrapText="bothSides"/>
            <wp:docPr id="68" name="Kép 68" descr="https://www.draw.io/?open=G1JUSjXLj1NJlHLR9N5vaC8L_TtNnmCJ8k&amp;local-data=%7B%22type%22%3A%22Drive%22%2C%22id%22%3A%221JUSjXLj1NJlHLR9N5vaC8L_TtNnmCJ8k%22%2C%22lastModifiedDate%22%3A%222023-03-26T16%3A47%3A26.946Z%22%2C%22pageId%22%3A%22t7OEJKJvP4JifwMmtj4a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 68" descr="https://www.draw.io/?open=G1JUSjXLj1NJlHLR9N5vaC8L_TtNnmCJ8k&amp;local-data=%7B%22type%22%3A%22Drive%22%2C%22id%22%3A%221JUSjXLj1NJlHLR9N5vaC8L_TtNnmCJ8k%22%2C%22lastModifiedDate%22%3A%222023-03-26T16%3A47%3A26.946Z%22%2C%22pageId%22%3A%22t7OEJKJvP4JifwMmtj4a%22%2C%22layers%22%3A%5B0%5D%7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99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62BBC" w:rsidRPr="00A62BBC">
      <w:footerReference w:type="default" r:id="rId3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463F" w14:textId="77777777" w:rsidR="005F446E" w:rsidRDefault="005F446E" w:rsidP="00AF0597">
      <w:pPr>
        <w:spacing w:before="0" w:after="0" w:line="240" w:lineRule="auto"/>
      </w:pPr>
      <w:r>
        <w:separator/>
      </w:r>
    </w:p>
  </w:endnote>
  <w:endnote w:type="continuationSeparator" w:id="0">
    <w:p w14:paraId="77673EB1" w14:textId="77777777" w:rsidR="005F446E" w:rsidRDefault="005F446E" w:rsidP="00AF05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FEE4" w14:textId="0573B208" w:rsidR="00367C76" w:rsidRPr="00367C76" w:rsidRDefault="00367C76">
    <w:pPr>
      <w:pStyle w:val="llb"/>
      <w:rPr>
        <w:lang w:val="en-US"/>
      </w:rPr>
    </w:pPr>
    <w:r>
      <w:rPr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1024D" w14:textId="77777777" w:rsidR="005F446E" w:rsidRDefault="005F446E" w:rsidP="00AF0597">
      <w:pPr>
        <w:spacing w:before="0" w:after="0" w:line="240" w:lineRule="auto"/>
      </w:pPr>
      <w:r>
        <w:separator/>
      </w:r>
    </w:p>
  </w:footnote>
  <w:footnote w:type="continuationSeparator" w:id="0">
    <w:p w14:paraId="298EA572" w14:textId="77777777" w:rsidR="005F446E" w:rsidRDefault="005F446E" w:rsidP="00AF059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420D"/>
    <w:multiLevelType w:val="hybridMultilevel"/>
    <w:tmpl w:val="43EA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025"/>
    <w:multiLevelType w:val="hybridMultilevel"/>
    <w:tmpl w:val="ECC0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26ED"/>
    <w:multiLevelType w:val="hybridMultilevel"/>
    <w:tmpl w:val="20B2A6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77FB"/>
    <w:multiLevelType w:val="hybridMultilevel"/>
    <w:tmpl w:val="6884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799F"/>
    <w:multiLevelType w:val="hybridMultilevel"/>
    <w:tmpl w:val="494EB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2455"/>
    <w:multiLevelType w:val="hybridMultilevel"/>
    <w:tmpl w:val="F02EA7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6264A"/>
    <w:multiLevelType w:val="hybridMultilevel"/>
    <w:tmpl w:val="316087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688695A"/>
    <w:multiLevelType w:val="hybridMultilevel"/>
    <w:tmpl w:val="D9B241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5912"/>
    <w:multiLevelType w:val="hybridMultilevel"/>
    <w:tmpl w:val="A2EC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5F49"/>
    <w:multiLevelType w:val="hybridMultilevel"/>
    <w:tmpl w:val="6C76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53923"/>
    <w:multiLevelType w:val="hybridMultilevel"/>
    <w:tmpl w:val="868C2A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D7E43"/>
    <w:multiLevelType w:val="hybridMultilevel"/>
    <w:tmpl w:val="5106A28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42652B"/>
    <w:multiLevelType w:val="hybridMultilevel"/>
    <w:tmpl w:val="F46C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90F06"/>
    <w:multiLevelType w:val="hybridMultilevel"/>
    <w:tmpl w:val="23D62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7048D"/>
    <w:multiLevelType w:val="hybridMultilevel"/>
    <w:tmpl w:val="7760FC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40CD3"/>
    <w:multiLevelType w:val="hybridMultilevel"/>
    <w:tmpl w:val="5DA02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C7632F"/>
    <w:multiLevelType w:val="hybridMultilevel"/>
    <w:tmpl w:val="963A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610A4"/>
    <w:multiLevelType w:val="hybridMultilevel"/>
    <w:tmpl w:val="13B08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75F70"/>
    <w:multiLevelType w:val="hybridMultilevel"/>
    <w:tmpl w:val="5E3C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F0BAC"/>
    <w:multiLevelType w:val="hybridMultilevel"/>
    <w:tmpl w:val="098C8F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F25FB"/>
    <w:multiLevelType w:val="hybridMultilevel"/>
    <w:tmpl w:val="A5D69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13DB5"/>
    <w:multiLevelType w:val="hybridMultilevel"/>
    <w:tmpl w:val="FCCA81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92936"/>
    <w:multiLevelType w:val="hybridMultilevel"/>
    <w:tmpl w:val="87E2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4461C"/>
    <w:multiLevelType w:val="hybridMultilevel"/>
    <w:tmpl w:val="8BA83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06257"/>
    <w:multiLevelType w:val="hybridMultilevel"/>
    <w:tmpl w:val="54FEE4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66D15"/>
    <w:multiLevelType w:val="hybridMultilevel"/>
    <w:tmpl w:val="3BCE9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912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7DB5AFB"/>
    <w:multiLevelType w:val="hybridMultilevel"/>
    <w:tmpl w:val="5726D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C4495"/>
    <w:multiLevelType w:val="hybridMultilevel"/>
    <w:tmpl w:val="6D281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D0AFA"/>
    <w:multiLevelType w:val="hybridMultilevel"/>
    <w:tmpl w:val="8F02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A20AE"/>
    <w:multiLevelType w:val="hybridMultilevel"/>
    <w:tmpl w:val="C99CD9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55BF0"/>
    <w:multiLevelType w:val="hybridMultilevel"/>
    <w:tmpl w:val="BD760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576DF"/>
    <w:multiLevelType w:val="hybridMultilevel"/>
    <w:tmpl w:val="25661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031236">
    <w:abstractNumId w:val="22"/>
  </w:num>
  <w:num w:numId="2" w16cid:durableId="2056928703">
    <w:abstractNumId w:val="32"/>
  </w:num>
  <w:num w:numId="3" w16cid:durableId="1933584739">
    <w:abstractNumId w:val="23"/>
  </w:num>
  <w:num w:numId="4" w16cid:durableId="140779725">
    <w:abstractNumId w:val="5"/>
  </w:num>
  <w:num w:numId="5" w16cid:durableId="2136175562">
    <w:abstractNumId w:val="26"/>
  </w:num>
  <w:num w:numId="6" w16cid:durableId="1621571168">
    <w:abstractNumId w:val="28"/>
  </w:num>
  <w:num w:numId="7" w16cid:durableId="1863394205">
    <w:abstractNumId w:val="24"/>
  </w:num>
  <w:num w:numId="8" w16cid:durableId="684400902">
    <w:abstractNumId w:val="7"/>
  </w:num>
  <w:num w:numId="9" w16cid:durableId="1440956336">
    <w:abstractNumId w:val="30"/>
  </w:num>
  <w:num w:numId="10" w16cid:durableId="52777938">
    <w:abstractNumId w:val="25"/>
  </w:num>
  <w:num w:numId="11" w16cid:durableId="604700860">
    <w:abstractNumId w:val="21"/>
  </w:num>
  <w:num w:numId="12" w16cid:durableId="1221593012">
    <w:abstractNumId w:val="14"/>
  </w:num>
  <w:num w:numId="13" w16cid:durableId="1405372984">
    <w:abstractNumId w:val="27"/>
  </w:num>
  <w:num w:numId="14" w16cid:durableId="11760925">
    <w:abstractNumId w:val="13"/>
  </w:num>
  <w:num w:numId="15" w16cid:durableId="331106487">
    <w:abstractNumId w:val="20"/>
  </w:num>
  <w:num w:numId="16" w16cid:durableId="183638551">
    <w:abstractNumId w:val="11"/>
  </w:num>
  <w:num w:numId="17" w16cid:durableId="205334982">
    <w:abstractNumId w:val="17"/>
  </w:num>
  <w:num w:numId="18" w16cid:durableId="2132939487">
    <w:abstractNumId w:val="4"/>
  </w:num>
  <w:num w:numId="19" w16cid:durableId="6061241">
    <w:abstractNumId w:val="10"/>
  </w:num>
  <w:num w:numId="20" w16cid:durableId="1602487976">
    <w:abstractNumId w:val="31"/>
  </w:num>
  <w:num w:numId="21" w16cid:durableId="194850898">
    <w:abstractNumId w:val="2"/>
  </w:num>
  <w:num w:numId="22" w16cid:durableId="2142571905">
    <w:abstractNumId w:val="19"/>
  </w:num>
  <w:num w:numId="23" w16cid:durableId="386224556">
    <w:abstractNumId w:val="3"/>
  </w:num>
  <w:num w:numId="24" w16cid:durableId="1073114854">
    <w:abstractNumId w:val="12"/>
  </w:num>
  <w:num w:numId="25" w16cid:durableId="315577799">
    <w:abstractNumId w:val="29"/>
  </w:num>
  <w:num w:numId="26" w16cid:durableId="1549415481">
    <w:abstractNumId w:val="6"/>
  </w:num>
  <w:num w:numId="27" w16cid:durableId="941454565">
    <w:abstractNumId w:val="16"/>
  </w:num>
  <w:num w:numId="28" w16cid:durableId="1157918501">
    <w:abstractNumId w:val="9"/>
  </w:num>
  <w:num w:numId="29" w16cid:durableId="1741710581">
    <w:abstractNumId w:val="18"/>
  </w:num>
  <w:num w:numId="30" w16cid:durableId="1229536152">
    <w:abstractNumId w:val="1"/>
  </w:num>
  <w:num w:numId="31" w16cid:durableId="1482843199">
    <w:abstractNumId w:val="0"/>
  </w:num>
  <w:num w:numId="32" w16cid:durableId="1403600307">
    <w:abstractNumId w:val="15"/>
  </w:num>
  <w:num w:numId="33" w16cid:durableId="1639143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8B"/>
    <w:rsid w:val="00012F61"/>
    <w:rsid w:val="00031B30"/>
    <w:rsid w:val="00064549"/>
    <w:rsid w:val="00066E8B"/>
    <w:rsid w:val="0007376C"/>
    <w:rsid w:val="000809CC"/>
    <w:rsid w:val="000961FE"/>
    <w:rsid w:val="000A695B"/>
    <w:rsid w:val="000D113F"/>
    <w:rsid w:val="000F3704"/>
    <w:rsid w:val="001022E5"/>
    <w:rsid w:val="00102C34"/>
    <w:rsid w:val="0012694E"/>
    <w:rsid w:val="00132B06"/>
    <w:rsid w:val="00142BDA"/>
    <w:rsid w:val="00151C5C"/>
    <w:rsid w:val="00161A3B"/>
    <w:rsid w:val="00161A5B"/>
    <w:rsid w:val="001626F1"/>
    <w:rsid w:val="00167FDB"/>
    <w:rsid w:val="00170001"/>
    <w:rsid w:val="0017205B"/>
    <w:rsid w:val="00194CE6"/>
    <w:rsid w:val="001A6045"/>
    <w:rsid w:val="001A7595"/>
    <w:rsid w:val="001B2903"/>
    <w:rsid w:val="001B2EA3"/>
    <w:rsid w:val="001B69CE"/>
    <w:rsid w:val="001D3560"/>
    <w:rsid w:val="001E5DFA"/>
    <w:rsid w:val="001F2077"/>
    <w:rsid w:val="00206AD7"/>
    <w:rsid w:val="00255F57"/>
    <w:rsid w:val="00284C54"/>
    <w:rsid w:val="002B0156"/>
    <w:rsid w:val="002D0A37"/>
    <w:rsid w:val="002D399D"/>
    <w:rsid w:val="002D6647"/>
    <w:rsid w:val="00300230"/>
    <w:rsid w:val="0030307A"/>
    <w:rsid w:val="0031227E"/>
    <w:rsid w:val="00333600"/>
    <w:rsid w:val="00337EE6"/>
    <w:rsid w:val="00343295"/>
    <w:rsid w:val="003452AD"/>
    <w:rsid w:val="00345AF1"/>
    <w:rsid w:val="00367C76"/>
    <w:rsid w:val="00372DB3"/>
    <w:rsid w:val="00380486"/>
    <w:rsid w:val="00383AE5"/>
    <w:rsid w:val="003901D5"/>
    <w:rsid w:val="00394C30"/>
    <w:rsid w:val="003B3A63"/>
    <w:rsid w:val="003C69F1"/>
    <w:rsid w:val="003C6DEB"/>
    <w:rsid w:val="003D6F6A"/>
    <w:rsid w:val="003F63DF"/>
    <w:rsid w:val="00400756"/>
    <w:rsid w:val="0041175D"/>
    <w:rsid w:val="00413722"/>
    <w:rsid w:val="004519D4"/>
    <w:rsid w:val="004666F7"/>
    <w:rsid w:val="0047585B"/>
    <w:rsid w:val="0048514A"/>
    <w:rsid w:val="0048515E"/>
    <w:rsid w:val="004860D9"/>
    <w:rsid w:val="00487618"/>
    <w:rsid w:val="00490F17"/>
    <w:rsid w:val="004C651A"/>
    <w:rsid w:val="004D61F9"/>
    <w:rsid w:val="004E614B"/>
    <w:rsid w:val="004E6CAA"/>
    <w:rsid w:val="00500BA0"/>
    <w:rsid w:val="005065F5"/>
    <w:rsid w:val="0051658A"/>
    <w:rsid w:val="00526349"/>
    <w:rsid w:val="00541CAA"/>
    <w:rsid w:val="00551169"/>
    <w:rsid w:val="0056018B"/>
    <w:rsid w:val="005657C2"/>
    <w:rsid w:val="00567F53"/>
    <w:rsid w:val="00574B87"/>
    <w:rsid w:val="00584401"/>
    <w:rsid w:val="00585C56"/>
    <w:rsid w:val="005871A6"/>
    <w:rsid w:val="005B3C7C"/>
    <w:rsid w:val="005C50D4"/>
    <w:rsid w:val="005E4014"/>
    <w:rsid w:val="005E5F85"/>
    <w:rsid w:val="005F446E"/>
    <w:rsid w:val="005F678F"/>
    <w:rsid w:val="0060658A"/>
    <w:rsid w:val="006343EA"/>
    <w:rsid w:val="00646EF1"/>
    <w:rsid w:val="006600AE"/>
    <w:rsid w:val="00663CCA"/>
    <w:rsid w:val="00665CB2"/>
    <w:rsid w:val="00670295"/>
    <w:rsid w:val="006809A6"/>
    <w:rsid w:val="00684ECA"/>
    <w:rsid w:val="006B4834"/>
    <w:rsid w:val="006D07D7"/>
    <w:rsid w:val="006D1D22"/>
    <w:rsid w:val="006D2BC9"/>
    <w:rsid w:val="006D44D8"/>
    <w:rsid w:val="006F1985"/>
    <w:rsid w:val="006F376D"/>
    <w:rsid w:val="00704456"/>
    <w:rsid w:val="00710468"/>
    <w:rsid w:val="00713757"/>
    <w:rsid w:val="00722A55"/>
    <w:rsid w:val="007252A3"/>
    <w:rsid w:val="00735F89"/>
    <w:rsid w:val="00737C28"/>
    <w:rsid w:val="00751354"/>
    <w:rsid w:val="007716AF"/>
    <w:rsid w:val="0077200C"/>
    <w:rsid w:val="00784408"/>
    <w:rsid w:val="00790DA4"/>
    <w:rsid w:val="00795504"/>
    <w:rsid w:val="007C105E"/>
    <w:rsid w:val="007C5951"/>
    <w:rsid w:val="007C7189"/>
    <w:rsid w:val="007D4F39"/>
    <w:rsid w:val="008058FE"/>
    <w:rsid w:val="008113E8"/>
    <w:rsid w:val="00820262"/>
    <w:rsid w:val="00840B6C"/>
    <w:rsid w:val="00845B82"/>
    <w:rsid w:val="00847009"/>
    <w:rsid w:val="008516EF"/>
    <w:rsid w:val="008621C0"/>
    <w:rsid w:val="008717CE"/>
    <w:rsid w:val="00872CFF"/>
    <w:rsid w:val="00874C9F"/>
    <w:rsid w:val="0087584F"/>
    <w:rsid w:val="00890F65"/>
    <w:rsid w:val="008B67C8"/>
    <w:rsid w:val="008C68DE"/>
    <w:rsid w:val="008D2258"/>
    <w:rsid w:val="008D4608"/>
    <w:rsid w:val="008E476A"/>
    <w:rsid w:val="008E6DCE"/>
    <w:rsid w:val="008F3E19"/>
    <w:rsid w:val="008F538E"/>
    <w:rsid w:val="008F5403"/>
    <w:rsid w:val="0091669A"/>
    <w:rsid w:val="00922DCF"/>
    <w:rsid w:val="009250DD"/>
    <w:rsid w:val="00944135"/>
    <w:rsid w:val="00980DF6"/>
    <w:rsid w:val="009939EB"/>
    <w:rsid w:val="009B1FC5"/>
    <w:rsid w:val="009B4BCF"/>
    <w:rsid w:val="009D498C"/>
    <w:rsid w:val="009E057C"/>
    <w:rsid w:val="009E072D"/>
    <w:rsid w:val="009E5DE9"/>
    <w:rsid w:val="00A043B1"/>
    <w:rsid w:val="00A11148"/>
    <w:rsid w:val="00A46012"/>
    <w:rsid w:val="00A61228"/>
    <w:rsid w:val="00A62BBC"/>
    <w:rsid w:val="00A66625"/>
    <w:rsid w:val="00A7037C"/>
    <w:rsid w:val="00A823A5"/>
    <w:rsid w:val="00A86690"/>
    <w:rsid w:val="00A916A7"/>
    <w:rsid w:val="00A94065"/>
    <w:rsid w:val="00A97B2C"/>
    <w:rsid w:val="00AA4419"/>
    <w:rsid w:val="00AB67A1"/>
    <w:rsid w:val="00AC76CE"/>
    <w:rsid w:val="00AF0597"/>
    <w:rsid w:val="00AF56BC"/>
    <w:rsid w:val="00AF58F1"/>
    <w:rsid w:val="00B37B19"/>
    <w:rsid w:val="00B43471"/>
    <w:rsid w:val="00B50EDB"/>
    <w:rsid w:val="00B51C67"/>
    <w:rsid w:val="00B7353C"/>
    <w:rsid w:val="00B95710"/>
    <w:rsid w:val="00BD6D03"/>
    <w:rsid w:val="00BE67E8"/>
    <w:rsid w:val="00BF674E"/>
    <w:rsid w:val="00C13646"/>
    <w:rsid w:val="00C2474B"/>
    <w:rsid w:val="00C50FF1"/>
    <w:rsid w:val="00C70248"/>
    <w:rsid w:val="00C73C82"/>
    <w:rsid w:val="00C73E35"/>
    <w:rsid w:val="00C767AD"/>
    <w:rsid w:val="00C94976"/>
    <w:rsid w:val="00CA7448"/>
    <w:rsid w:val="00CB5034"/>
    <w:rsid w:val="00CC0CD9"/>
    <w:rsid w:val="00CE1147"/>
    <w:rsid w:val="00CE3C75"/>
    <w:rsid w:val="00CE446C"/>
    <w:rsid w:val="00CE56FA"/>
    <w:rsid w:val="00CE6579"/>
    <w:rsid w:val="00CF4010"/>
    <w:rsid w:val="00CF5DF5"/>
    <w:rsid w:val="00D15FAD"/>
    <w:rsid w:val="00D25082"/>
    <w:rsid w:val="00D36EFC"/>
    <w:rsid w:val="00D65815"/>
    <w:rsid w:val="00D71951"/>
    <w:rsid w:val="00D73286"/>
    <w:rsid w:val="00D935FD"/>
    <w:rsid w:val="00DB5D83"/>
    <w:rsid w:val="00DD49FD"/>
    <w:rsid w:val="00DE4E83"/>
    <w:rsid w:val="00DE6D5F"/>
    <w:rsid w:val="00DF1227"/>
    <w:rsid w:val="00DF5DB5"/>
    <w:rsid w:val="00DF6C4C"/>
    <w:rsid w:val="00E04058"/>
    <w:rsid w:val="00E11190"/>
    <w:rsid w:val="00E14833"/>
    <w:rsid w:val="00E175B0"/>
    <w:rsid w:val="00E220AB"/>
    <w:rsid w:val="00E555D5"/>
    <w:rsid w:val="00E607AD"/>
    <w:rsid w:val="00E901AD"/>
    <w:rsid w:val="00E96A62"/>
    <w:rsid w:val="00EA4971"/>
    <w:rsid w:val="00EB03C9"/>
    <w:rsid w:val="00EC3A97"/>
    <w:rsid w:val="00EE1A37"/>
    <w:rsid w:val="00EE1E6E"/>
    <w:rsid w:val="00EE6F14"/>
    <w:rsid w:val="00F16AAE"/>
    <w:rsid w:val="00F17B88"/>
    <w:rsid w:val="00F25F0B"/>
    <w:rsid w:val="00F2704B"/>
    <w:rsid w:val="00F36464"/>
    <w:rsid w:val="00F37B15"/>
    <w:rsid w:val="00F46CFB"/>
    <w:rsid w:val="00F63590"/>
    <w:rsid w:val="00F66DD9"/>
    <w:rsid w:val="00F7429D"/>
    <w:rsid w:val="00F83E81"/>
    <w:rsid w:val="00FB2C88"/>
    <w:rsid w:val="00FB5715"/>
    <w:rsid w:val="00FC21D9"/>
    <w:rsid w:val="00FD3424"/>
    <w:rsid w:val="00FE4036"/>
    <w:rsid w:val="00FE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5ab"/>
    </o:shapedefaults>
    <o:shapelayout v:ext="edit">
      <o:idmap v:ext="edit" data="1"/>
    </o:shapelayout>
  </w:shapeDefaults>
  <w:decimalSymbol w:val="."/>
  <w:listSeparator w:val=","/>
  <w14:docId w14:val="05EE1D55"/>
  <w15:chartTrackingRefBased/>
  <w15:docId w15:val="{9571648F-2B97-4FAE-BA5F-53E4165A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66E8B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6E8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6E8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6E8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66E8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66E8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66E8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66E8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66E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66E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6E8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066E8B"/>
    <w:rPr>
      <w:caps/>
      <w:spacing w:val="15"/>
      <w:shd w:val="clear" w:color="auto" w:fill="FADAD2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066E8B"/>
    <w:rPr>
      <w:caps/>
      <w:color w:val="77230C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rsid w:val="00066E8B"/>
    <w:rPr>
      <w:caps/>
      <w:color w:val="B43412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66E8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66E8B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066E8B"/>
    <w:rPr>
      <w:b/>
      <w:bCs/>
      <w:color w:val="B43412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066E8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66E8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66E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066E8B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066E8B"/>
    <w:rPr>
      <w:b/>
      <w:bCs/>
    </w:rPr>
  </w:style>
  <w:style w:type="character" w:styleId="Kiemels">
    <w:name w:val="Emphasis"/>
    <w:uiPriority w:val="20"/>
    <w:qFormat/>
    <w:rsid w:val="00066E8B"/>
    <w:rPr>
      <w:caps/>
      <w:color w:val="77230C" w:themeColor="accent1" w:themeShade="7F"/>
      <w:spacing w:val="5"/>
    </w:rPr>
  </w:style>
  <w:style w:type="paragraph" w:styleId="Nincstrkz">
    <w:name w:val="No Spacing"/>
    <w:uiPriority w:val="1"/>
    <w:qFormat/>
    <w:rsid w:val="00066E8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66E8B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066E8B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66E8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66E8B"/>
    <w:rPr>
      <w:color w:val="E84C22" w:themeColor="accent1"/>
      <w:sz w:val="24"/>
      <w:szCs w:val="24"/>
    </w:rPr>
  </w:style>
  <w:style w:type="character" w:styleId="Finomkiemels">
    <w:name w:val="Subtle Emphasis"/>
    <w:uiPriority w:val="19"/>
    <w:qFormat/>
    <w:rsid w:val="00066E8B"/>
    <w:rPr>
      <w:i/>
      <w:iCs/>
      <w:color w:val="77230C" w:themeColor="accent1" w:themeShade="7F"/>
    </w:rPr>
  </w:style>
  <w:style w:type="character" w:styleId="Erskiemels">
    <w:name w:val="Intense Emphasis"/>
    <w:uiPriority w:val="21"/>
    <w:qFormat/>
    <w:rsid w:val="00066E8B"/>
    <w:rPr>
      <w:b/>
      <w:bCs/>
      <w:caps/>
      <w:color w:val="77230C" w:themeColor="accent1" w:themeShade="7F"/>
      <w:spacing w:val="10"/>
    </w:rPr>
  </w:style>
  <w:style w:type="character" w:styleId="Finomhivatkozs">
    <w:name w:val="Subtle Reference"/>
    <w:uiPriority w:val="31"/>
    <w:qFormat/>
    <w:rsid w:val="00066E8B"/>
    <w:rPr>
      <w:b/>
      <w:bCs/>
      <w:color w:val="E84C22" w:themeColor="accent1"/>
    </w:rPr>
  </w:style>
  <w:style w:type="character" w:styleId="Ershivatkozs">
    <w:name w:val="Intense Reference"/>
    <w:uiPriority w:val="32"/>
    <w:qFormat/>
    <w:rsid w:val="00066E8B"/>
    <w:rPr>
      <w:b/>
      <w:bCs/>
      <w:i/>
      <w:iCs/>
      <w:caps/>
      <w:color w:val="E84C22" w:themeColor="accent1"/>
    </w:rPr>
  </w:style>
  <w:style w:type="character" w:styleId="Knyvcme">
    <w:name w:val="Book Title"/>
    <w:uiPriority w:val="33"/>
    <w:qFormat/>
    <w:rsid w:val="00066E8B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66E8B"/>
    <w:pPr>
      <w:outlineLvl w:val="9"/>
    </w:pPr>
  </w:style>
  <w:style w:type="table" w:styleId="Rcsostblzat">
    <w:name w:val="Table Grid"/>
    <w:basedOn w:val="Normltblzat"/>
    <w:uiPriority w:val="59"/>
    <w:rsid w:val="00DD49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717C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35F89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AF05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0597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AF05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0597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theme/theme1.xml><?xml version="1.0" encoding="utf-8"?>
<a:theme xmlns:a="http://schemas.openxmlformats.org/drawingml/2006/main" name="Ion">
  <a:themeElements>
    <a:clrScheme name="Vörös–narancs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94473692-D606-4356-8F15-53EC7BFC96EE}">
  <we:reference id="wa200000113" version="1.0.0.0" store="hu-H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8DCCB5A-65BC-4BA8-B244-6E2952752E77}">
  <we:reference id="wa104381909" version="3.5.1.0" store="hu-HU" storeType="OMEX"/>
  <we:alternateReferences>
    <we:reference id="WA104381909" version="3.5.1.0" store="WA10438190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D318025E-CF5C-4AEE-A902-8F6BFAC7A49C}">
  <we:reference id="wa200004052" version="1.0.0.2" store="hu-HU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B259-0679-44FC-9EED-EC0B3EC8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26</Pages>
  <Words>1977</Words>
  <Characters>13645</Characters>
  <Application>Microsoft Office Word</Application>
  <DocSecurity>0</DocSecurity>
  <Lines>113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óczy László Vince</dc:creator>
  <cp:keywords/>
  <dc:description/>
  <cp:lastModifiedBy>Arnóczy László Vince</cp:lastModifiedBy>
  <cp:revision>71</cp:revision>
  <dcterms:created xsi:type="dcterms:W3CDTF">2023-03-18T18:07:00Z</dcterms:created>
  <dcterms:modified xsi:type="dcterms:W3CDTF">2023-04-16T16:13:00Z</dcterms:modified>
</cp:coreProperties>
</file>